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5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42" w:rsidRPr="0067435C" w:rsidRDefault="00C82A42" w:rsidP="00D42839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CHAPTER_1"/>
      <w:bookmarkStart w:id="1" w:name="_GoBack"/>
      <w:bookmarkEnd w:id="0"/>
      <w:bookmarkEnd w:id="1"/>
      <w:r w:rsidRPr="0067435C">
        <w:rPr>
          <w:rFonts w:ascii="Times New Roman" w:eastAsia="Times New Roman" w:hAnsi="Times New Roman" w:cs="Times New Roman"/>
          <w:sz w:val="18"/>
          <w:szCs w:val="18"/>
        </w:rPr>
        <w:t>Chapter: Introduction</w:t>
      </w:r>
    </w:p>
    <w:p w:rsidR="006F6362" w:rsidRPr="0067435C" w:rsidRDefault="006F636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are DML statements? (Choose all that apply)</w:t>
      </w:r>
    </w:p>
    <w:p w:rsidR="006F6362" w:rsidRPr="0067435C" w:rsidRDefault="006F6362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COMMIT...</w:t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B. </w:t>
      </w:r>
      <w:r w:rsidRPr="0067435C">
        <w:rPr>
          <w:rFonts w:ascii="Times New Roman" w:hAnsi="Times New Roman" w:cs="Times New Roman"/>
          <w:color w:val="FF0000"/>
          <w:sz w:val="18"/>
          <w:szCs w:val="18"/>
          <w:highlight w:val="yellow"/>
        </w:rPr>
        <w:t>MERGE...</w:t>
      </w:r>
      <w:r w:rsidRPr="0067435C">
        <w:rPr>
          <w:rFonts w:ascii="Times New Roman" w:hAnsi="Times New Roman" w:cs="Times New Roman"/>
          <w:sz w:val="18"/>
          <w:szCs w:val="18"/>
        </w:rPr>
        <w:tab/>
        <w:t>..</w:t>
      </w:r>
      <w:r w:rsidR="00574940" w:rsidRPr="0067435C">
        <w:rPr>
          <w:rFonts w:ascii="Times New Roman" w:hAnsi="Times New Roman" w:cs="Times New Roman"/>
          <w:sz w:val="18"/>
          <w:szCs w:val="18"/>
        </w:rPr>
        <w:t xml:space="preserve"> C</w:t>
      </w:r>
      <w:r w:rsidR="00574940" w:rsidRPr="0067435C">
        <w:rPr>
          <w:rFonts w:ascii="Times New Roman" w:hAnsi="Times New Roman" w:cs="Times New Roman"/>
          <w:sz w:val="18"/>
          <w:szCs w:val="18"/>
          <w:highlight w:val="yellow"/>
        </w:rPr>
        <w:t>. UPDATE</w:t>
      </w:r>
      <w:r w:rsidRPr="0067435C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Pr="0067435C">
        <w:rPr>
          <w:rFonts w:ascii="Times New Roman" w:hAnsi="Times New Roman" w:cs="Times New Roman"/>
          <w:sz w:val="18"/>
          <w:szCs w:val="18"/>
          <w:highlight w:val="yellow"/>
        </w:rPr>
        <w:tab/>
        <w:t>D. DELETE</w:t>
      </w:r>
      <w:r w:rsidRPr="0067435C">
        <w:rPr>
          <w:rFonts w:ascii="Times New Roman" w:hAnsi="Times New Roman" w:cs="Times New Roman"/>
          <w:sz w:val="18"/>
          <w:szCs w:val="18"/>
        </w:rPr>
        <w:t>... E. CREATE...</w:t>
      </w:r>
      <w:r w:rsidRPr="0067435C">
        <w:rPr>
          <w:rFonts w:ascii="Times New Roman" w:hAnsi="Times New Roman" w:cs="Times New Roman"/>
          <w:sz w:val="18"/>
          <w:szCs w:val="18"/>
        </w:rPr>
        <w:tab/>
        <w:t>F. DROP...</w:t>
      </w:r>
    </w:p>
    <w:p w:rsidR="006F6362" w:rsidRPr="0067435C" w:rsidRDefault="006F6362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B, C, D</w:t>
      </w:r>
    </w:p>
    <w:p w:rsidR="006F6362" w:rsidRPr="0067435C" w:rsidRDefault="006F6362" w:rsidP="00D4283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061E25" w:rsidRPr="0067435C" w:rsidRDefault="00BD77BE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 data manipulation language statement</w:t>
      </w:r>
      <w:r w:rsidR="00061E25" w:rsidRPr="0067435C">
        <w:rPr>
          <w:rFonts w:ascii="Times New Roman" w:hAnsi="Times New Roman" w:cs="Times New Roman"/>
          <w:sz w:val="18"/>
          <w:szCs w:val="18"/>
        </w:rPr>
        <w:t xml:space="preserve"> ………</w:t>
      </w:r>
    </w:p>
    <w:p w:rsidR="00061E25" w:rsidRPr="0067435C" w:rsidRDefault="00061E25" w:rsidP="00D42839">
      <w:pPr>
        <w:numPr>
          <w:ilvl w:val="1"/>
          <w:numId w:val="27"/>
        </w:numPr>
        <w:tabs>
          <w:tab w:val="clear" w:pos="2160"/>
          <w:tab w:val="num" w:pos="1800"/>
          <w:tab w:val="num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ompletes a transaction on a table</w:t>
      </w:r>
    </w:p>
    <w:p w:rsidR="00061E25" w:rsidRPr="0067435C" w:rsidRDefault="00061E25" w:rsidP="00D42839">
      <w:pPr>
        <w:numPr>
          <w:ilvl w:val="1"/>
          <w:numId w:val="27"/>
        </w:numPr>
        <w:tabs>
          <w:tab w:val="clear" w:pos="2160"/>
          <w:tab w:val="num" w:pos="1800"/>
          <w:tab w:val="num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Modifies the structure and on a table</w:t>
      </w:r>
    </w:p>
    <w:p w:rsidR="00061E25" w:rsidRPr="0067435C" w:rsidRDefault="00061E25" w:rsidP="00D42839">
      <w:pPr>
        <w:numPr>
          <w:ilvl w:val="1"/>
          <w:numId w:val="27"/>
        </w:numPr>
        <w:tabs>
          <w:tab w:val="clear" w:pos="2160"/>
          <w:tab w:val="num" w:pos="1800"/>
          <w:tab w:val="num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67435C">
        <w:rPr>
          <w:rFonts w:ascii="Times New Roman" w:hAnsi="Times New Roman" w:cs="Times New Roman"/>
          <w:sz w:val="18"/>
          <w:szCs w:val="18"/>
          <w:highlight w:val="yellow"/>
        </w:rPr>
        <w:t>Modifies the data but not the structure of a table</w:t>
      </w:r>
    </w:p>
    <w:p w:rsidR="00061E25" w:rsidRPr="0067435C" w:rsidRDefault="00061E25" w:rsidP="00D42839">
      <w:pPr>
        <w:numPr>
          <w:ilvl w:val="1"/>
          <w:numId w:val="27"/>
        </w:numPr>
        <w:tabs>
          <w:tab w:val="clear" w:pos="2160"/>
          <w:tab w:val="num" w:pos="1800"/>
          <w:tab w:val="num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Modifies the structure but not the data of a table</w:t>
      </w:r>
    </w:p>
    <w:p w:rsidR="00061E25" w:rsidRPr="0067435C" w:rsidRDefault="00061E25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C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at components of the IT environment can Oracle Enterprise Manager Grid Control manage? (Choose the best answer.)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Oracle databases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Oracle application servers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 Third-party products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The server machines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E. All of the above</w:t>
      </w:r>
    </w:p>
    <w:p w:rsidR="004A1A9B" w:rsidRPr="0067435C" w:rsidRDefault="004A1A9B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C5DA4" w:rsidRPr="0067435C" w:rsidRDefault="008C5DA4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two are attributes of /SQL*Plus? (Choose two)</w:t>
      </w:r>
    </w:p>
    <w:p w:rsidR="008C5DA4" w:rsidRPr="0067435C" w:rsidRDefault="008C5DA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/SQL*Plus commands cannot be abbreviated.</w:t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8C5DA4" w:rsidRPr="0067435C" w:rsidRDefault="008C5DA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/SQL*Plus commands are accesses from a browser.</w:t>
      </w:r>
    </w:p>
    <w:p w:rsidR="008C5DA4" w:rsidRPr="0067435C" w:rsidRDefault="008C5DA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/SQL*Plus commands are used to manipulate data in tables.</w:t>
      </w:r>
    </w:p>
    <w:p w:rsidR="008C5DA4" w:rsidRPr="0067435C" w:rsidRDefault="008C5DA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/SQL*Plus commands manipulate table definitions in the database.</w:t>
      </w:r>
    </w:p>
    <w:p w:rsidR="008C5DA4" w:rsidRPr="0067435C" w:rsidRDefault="008C5DA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E. /SQL*Plus is the Oracle proprietary interface for executing SQL statements.</w:t>
      </w:r>
    </w:p>
    <w:p w:rsidR="008C5DA4" w:rsidRPr="0067435C" w:rsidRDefault="008C5DA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C, D</w:t>
      </w:r>
    </w:p>
    <w:p w:rsidR="008C5DA4" w:rsidRPr="0067435C" w:rsidRDefault="008C5DA4" w:rsidP="00D42839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82A42" w:rsidRPr="0067435C" w:rsidRDefault="00C82A4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at languages can run within the database? (Choose all that apply.)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A. SQL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C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C. PL/SQL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D. Java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E. Any other language linked to the OCI libraries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Relational database was invented by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Dr.E.F.Cod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in 1970.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a. True 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. false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 relational database is a collection of relations.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a. True 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. false</w:t>
      </w:r>
    </w:p>
    <w:p w:rsidR="00C82A42" w:rsidRPr="0067435C" w:rsidRDefault="00C82A42" w:rsidP="00D42839">
      <w:pPr>
        <w:numPr>
          <w:ilvl w:val="0"/>
          <w:numId w:val="24"/>
        </w:numPr>
        <w:tabs>
          <w:tab w:val="left" w:pos="9360"/>
          <w:tab w:val="right" w:pos="104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statement is (are) true for relational database model?</w:t>
      </w:r>
    </w:p>
    <w:p w:rsidR="00C82A42" w:rsidRPr="0067435C" w:rsidRDefault="00C82A42" w:rsidP="00D42839">
      <w:pPr>
        <w:numPr>
          <w:ilvl w:val="1"/>
          <w:numId w:val="24"/>
        </w:numPr>
        <w:tabs>
          <w:tab w:val="left" w:pos="9360"/>
          <w:tab w:val="right" w:pos="1046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Each child table has a single parent table </w:t>
      </w:r>
    </w:p>
    <w:p w:rsidR="00C82A42" w:rsidRPr="0067435C" w:rsidRDefault="00C82A42" w:rsidP="00D42839">
      <w:pPr>
        <w:numPr>
          <w:ilvl w:val="1"/>
          <w:numId w:val="24"/>
        </w:numPr>
        <w:tabs>
          <w:tab w:val="left" w:pos="9360"/>
          <w:tab w:val="right" w:pos="10469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Each parent can have multiple child tables</w:t>
      </w:r>
    </w:p>
    <w:p w:rsidR="00C82A42" w:rsidRPr="0067435C" w:rsidRDefault="00C82A42" w:rsidP="00D42839">
      <w:pPr>
        <w:numPr>
          <w:ilvl w:val="1"/>
          <w:numId w:val="24"/>
        </w:numPr>
        <w:tabs>
          <w:tab w:val="left" w:pos="9360"/>
          <w:tab w:val="right" w:pos="104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None of the above </w:t>
      </w:r>
    </w:p>
    <w:p w:rsidR="00C82A42" w:rsidRPr="0067435C" w:rsidRDefault="00C82A42" w:rsidP="00D42839">
      <w:pPr>
        <w:numPr>
          <w:ilvl w:val="1"/>
          <w:numId w:val="24"/>
        </w:numPr>
        <w:tabs>
          <w:tab w:val="left" w:pos="9360"/>
          <w:tab w:val="right" w:pos="104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ll of the above 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tabs>
          <w:tab w:val="right" w:pos="1046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key support duplicate data</w:t>
      </w:r>
    </w:p>
    <w:p w:rsidR="00C82A42" w:rsidRPr="0067435C" w:rsidRDefault="00C82A42" w:rsidP="00D42839">
      <w:pPr>
        <w:pStyle w:val="ListParagraph"/>
        <w:numPr>
          <w:ilvl w:val="3"/>
          <w:numId w:val="26"/>
        </w:numPr>
        <w:tabs>
          <w:tab w:val="right" w:pos="10469"/>
        </w:tabs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foreign key</w:t>
      </w:r>
    </w:p>
    <w:p w:rsidR="00C82A42" w:rsidRPr="0067435C" w:rsidRDefault="00C82A42" w:rsidP="00D42839">
      <w:pPr>
        <w:pStyle w:val="ListParagraph"/>
        <w:numPr>
          <w:ilvl w:val="3"/>
          <w:numId w:val="26"/>
        </w:numPr>
        <w:tabs>
          <w:tab w:val="right" w:pos="10469"/>
        </w:tabs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unique key </w:t>
      </w:r>
    </w:p>
    <w:p w:rsidR="00C82A42" w:rsidRPr="0067435C" w:rsidRDefault="00C82A42" w:rsidP="00D42839">
      <w:pPr>
        <w:pStyle w:val="ListParagraph"/>
        <w:numPr>
          <w:ilvl w:val="3"/>
          <w:numId w:val="26"/>
        </w:numPr>
        <w:tabs>
          <w:tab w:val="right" w:pos="10469"/>
        </w:tabs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oth</w:t>
      </w:r>
    </w:p>
    <w:p w:rsidR="00C82A42" w:rsidRPr="0067435C" w:rsidRDefault="00C82A42" w:rsidP="00D42839">
      <w:pPr>
        <w:pStyle w:val="ListParagraph"/>
        <w:numPr>
          <w:ilvl w:val="3"/>
          <w:numId w:val="26"/>
        </w:numPr>
        <w:tabs>
          <w:tab w:val="right" w:pos="10469"/>
        </w:tabs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none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tabs>
          <w:tab w:val="right" w:pos="1046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ERD displays tables and relationship between those tables</w:t>
      </w:r>
    </w:p>
    <w:p w:rsidR="00C82A42" w:rsidRPr="0067435C" w:rsidRDefault="00C82A42" w:rsidP="00D42839">
      <w:pPr>
        <w:pStyle w:val="ListParagraph"/>
        <w:numPr>
          <w:ilvl w:val="3"/>
          <w:numId w:val="25"/>
        </w:numPr>
        <w:tabs>
          <w:tab w:val="right" w:pos="10469"/>
        </w:tabs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True</w:t>
      </w:r>
    </w:p>
    <w:p w:rsidR="00C82A42" w:rsidRPr="0067435C" w:rsidRDefault="00C82A42" w:rsidP="00D42839">
      <w:pPr>
        <w:pStyle w:val="ListParagraph"/>
        <w:numPr>
          <w:ilvl w:val="3"/>
          <w:numId w:val="25"/>
        </w:numPr>
        <w:tabs>
          <w:tab w:val="right" w:pos="10469"/>
        </w:tabs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False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tabs>
          <w:tab w:val="left" w:pos="1260"/>
          <w:tab w:val="right" w:pos="1046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key is like primary key, actually not same-</w:t>
      </w:r>
    </w:p>
    <w:p w:rsidR="00C82A42" w:rsidRPr="0067435C" w:rsidRDefault="00C82A42" w:rsidP="00D42839">
      <w:pPr>
        <w:pStyle w:val="ListParagraph"/>
        <w:numPr>
          <w:ilvl w:val="1"/>
          <w:numId w:val="24"/>
        </w:numPr>
        <w:tabs>
          <w:tab w:val="left" w:pos="1260"/>
          <w:tab w:val="right" w:pos="1046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Primary keys</w:t>
      </w:r>
    </w:p>
    <w:p w:rsidR="00C82A42" w:rsidRPr="0067435C" w:rsidRDefault="00C82A42" w:rsidP="00D42839">
      <w:pPr>
        <w:pStyle w:val="ListParagraph"/>
        <w:numPr>
          <w:ilvl w:val="1"/>
          <w:numId w:val="24"/>
        </w:numPr>
        <w:tabs>
          <w:tab w:val="left" w:pos="1260"/>
          <w:tab w:val="right" w:pos="1046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foreign keys</w:t>
      </w:r>
    </w:p>
    <w:p w:rsidR="00C82A42" w:rsidRPr="0067435C" w:rsidRDefault="00C82A42" w:rsidP="00D42839">
      <w:pPr>
        <w:pStyle w:val="ListParagraph"/>
        <w:numPr>
          <w:ilvl w:val="1"/>
          <w:numId w:val="24"/>
        </w:numPr>
        <w:tabs>
          <w:tab w:val="left" w:pos="1260"/>
          <w:tab w:val="right" w:pos="1046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Unique keys</w:t>
      </w:r>
    </w:p>
    <w:p w:rsidR="00C82A42" w:rsidRPr="0067435C" w:rsidRDefault="00C82A42" w:rsidP="00D42839">
      <w:pPr>
        <w:pStyle w:val="ListParagraph"/>
        <w:numPr>
          <w:ilvl w:val="1"/>
          <w:numId w:val="24"/>
        </w:numPr>
        <w:tabs>
          <w:tab w:val="left" w:pos="1260"/>
          <w:tab w:val="right" w:pos="1046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Personal keys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n entity-relationship diagram shows data modeled into (Choose the best answer.)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A. Two-dimensional tables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Multidimensional tables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 Hierarchical structures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Object-oriented structures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SQL is a set-oriented language. Which of these features is a consequence of this? (Choose the best answer.)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Individual rows must have a unique identifier.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Sets of users can be managed in groups.</w:t>
      </w:r>
    </w:p>
    <w:p w:rsidR="00C82A42" w:rsidRPr="0067435C" w:rsidRDefault="00C82A42" w:rsidP="00D42839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 SQL statements can be placed within blocks of code in other languages, such as Java and PL/SQL.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D. One statement can affect multiple rows.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ich of these constructs is not part of the SQL language? (Choose all that apply.)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 xml:space="preserve">A. Iteration, based on </w:t>
      </w:r>
      <w:proofErr w:type="gramStart"/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DO..</w:t>
      </w:r>
      <w:proofErr w:type="gramEnd"/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 xml:space="preserve">WHILE 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B. Iteration, based on FOR</w:t>
      </w:r>
      <w:proofErr w:type="gramStart"/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..</w:t>
      </w:r>
      <w:proofErr w:type="gramEnd"/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NEXT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C. Branching, based on IF</w:t>
      </w:r>
      <w:proofErr w:type="gramStart"/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..</w:t>
      </w:r>
      <w:proofErr w:type="gramEnd"/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THEN</w:t>
      </w:r>
      <w:proofErr w:type="gramStart"/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..</w:t>
      </w:r>
      <w:proofErr w:type="gramEnd"/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ELSE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Transaction control, based on COMMIT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lastRenderedPageBreak/>
        <w:t>E. Transaction control, based on ROLLBACK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ich of these statements regarding SQL Developer are correct? (Choose two answers.)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SQL Developer cannot connect to databases earlier than release 10g.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B. SQL Developer can be installed outside an Oracle Home.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C. SQL Developer can store passwords.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SQL Developer relies on an LDAP directory for name resolution.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ich of the following are requirements for using SQL Developer? (Choose two correct answers.)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A. A Java Runtime Environment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B. 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 OCI libraries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 A name resolution method such as LDAP or a TNSNAMES.ORA file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D. 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 SQL*Plus libraries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E. A graphical terminal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Where 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may the demonstration schemas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 be created? (Choose the best answer.)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The demonstration schemas must be created in a demonstration database.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The demonstration schemas cannot be created in a production database.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C. The demonstration schemas can be created in any database.</w:t>
      </w:r>
    </w:p>
    <w:p w:rsidR="00C82A42" w:rsidRPr="0067435C" w:rsidRDefault="00C82A42" w:rsidP="00D42839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The demonstration schemas can be created in any database if the demonstration user is created first.</w:t>
      </w:r>
    </w:p>
    <w:p w:rsidR="00C82A42" w:rsidRPr="0067435C" w:rsidRDefault="00C82A4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How can you move a schema from one user to another? (Choose the best answer.)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Use the ALTER SCHEMA MOVE... command.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B. You cannot move a schema from one user to another.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 A schema can only be moved if it is empty (or if all objects within it have been dropped).</w:t>
      </w:r>
    </w:p>
    <w:p w:rsidR="00C82A42" w:rsidRPr="0067435C" w:rsidRDefault="00C82A42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Attach the new user to the schema, then detach</w:t>
      </w:r>
    </w:p>
    <w:p w:rsidR="008E046A" w:rsidRPr="00E24373" w:rsidRDefault="00B91747" w:rsidP="00D42839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E24373">
        <w:rPr>
          <w:rFonts w:ascii="Times New Roman" w:hAnsi="Times New Roman" w:cs="Times New Roman"/>
        </w:rPr>
        <w:t>CHAPTER: 1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hoose the correct syntax to return all columns and rows of data from the EMPLOYEES table.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select all from employees;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B. select 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employee_id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first_name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last_name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first_name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department_id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 from employees;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 select % from employees;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select * from employees;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E. select *.* from employees;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nswer: D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The following character literal expression is selected from the DUAL table: SELECT '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Coda''s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 favorite fetch toy is his orange ring' FROM DUAL; (Choose the result that is returned.)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An error would be returned due to the presence of two adjacent quotes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Coda's favorite fetch toy is his orange ring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C. 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Coda''s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 favorite fetch toy is his orange ring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'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Coda''s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 favorite fetch toy is his orange ring'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nswer: B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are /SQL*Plus commands? (Choose all that apply.)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INSERT</w:t>
      </w:r>
      <w:r w:rsidRPr="0067435C">
        <w:rPr>
          <w:rFonts w:ascii="Times New Roman" w:hAnsi="Times New Roman" w:cs="Times New Roman"/>
          <w:sz w:val="18"/>
          <w:szCs w:val="18"/>
        </w:rPr>
        <w:tab/>
        <w:t>B. UPDATE</w:t>
      </w:r>
      <w:r w:rsidRPr="0067435C">
        <w:rPr>
          <w:rFonts w:ascii="Times New Roman" w:hAnsi="Times New Roman" w:cs="Times New Roman"/>
          <w:sz w:val="18"/>
          <w:szCs w:val="18"/>
        </w:rPr>
        <w:tab/>
        <w:t>C. SELECT</w:t>
      </w:r>
      <w:r w:rsidRPr="0067435C">
        <w:rPr>
          <w:rFonts w:ascii="Times New Roman" w:hAnsi="Times New Roman" w:cs="Times New Roman"/>
          <w:sz w:val="18"/>
          <w:szCs w:val="18"/>
        </w:rPr>
        <w:tab/>
        <w:t>D. DESCRIBE</w:t>
      </w:r>
      <w:r w:rsidRPr="0067435C">
        <w:rPr>
          <w:rFonts w:ascii="Times New Roman" w:hAnsi="Times New Roman" w:cs="Times New Roman"/>
          <w:sz w:val="18"/>
          <w:szCs w:val="18"/>
        </w:rPr>
        <w:tab/>
        <w:t>E. DELETE</w:t>
      </w:r>
      <w:r w:rsidRPr="0067435C">
        <w:rPr>
          <w:rFonts w:ascii="Times New Roman" w:hAnsi="Times New Roman" w:cs="Times New Roman"/>
          <w:sz w:val="18"/>
          <w:szCs w:val="18"/>
        </w:rPr>
        <w:tab/>
        <w:t>F. RENAME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A, B, C, D, E</w:t>
      </w:r>
    </w:p>
    <w:p w:rsidR="00895BAC" w:rsidRPr="0067435C" w:rsidRDefault="00895BAC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 SELECT statement can be used to perform these three functions: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set of keywords describes these capabilities?</w:t>
      </w:r>
    </w:p>
    <w:p w:rsidR="008C5DA4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difference, projection, join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8C5DA4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selection, projection, join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selection, intersection, join</w:t>
      </w:r>
      <w:proofErr w:type="gramEnd"/>
    </w:p>
    <w:p w:rsidR="008C5DA4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intersection, projection, join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E. difference, projection, product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B</w:t>
      </w:r>
    </w:p>
    <w:p w:rsidR="00895BAC" w:rsidRPr="0067435C" w:rsidRDefault="00895BAC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is</w:t>
      </w:r>
      <w:r w:rsidR="008C5DA4" w:rsidRPr="0067435C">
        <w:rPr>
          <w:rFonts w:ascii="Times New Roman" w:hAnsi="Times New Roman" w:cs="Times New Roman"/>
          <w:sz w:val="18"/>
          <w:szCs w:val="18"/>
        </w:rPr>
        <w:t xml:space="preserve"> a displaying the table structure </w:t>
      </w:r>
      <w:r w:rsidRPr="0067435C">
        <w:rPr>
          <w:rFonts w:ascii="Times New Roman" w:hAnsi="Times New Roman" w:cs="Times New Roman"/>
          <w:sz w:val="18"/>
          <w:szCs w:val="18"/>
        </w:rPr>
        <w:t>SQL*Plus command?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INSERT</w:t>
      </w:r>
      <w:r w:rsidRPr="0067435C">
        <w:rPr>
          <w:rFonts w:ascii="Times New Roman" w:hAnsi="Times New Roman" w:cs="Times New Roman"/>
          <w:sz w:val="18"/>
          <w:szCs w:val="18"/>
        </w:rPr>
        <w:tab/>
        <w:t>B. UPDATE</w:t>
      </w:r>
      <w:r w:rsidRPr="0067435C">
        <w:rPr>
          <w:rFonts w:ascii="Times New Roman" w:hAnsi="Times New Roman" w:cs="Times New Roman"/>
          <w:sz w:val="18"/>
          <w:szCs w:val="18"/>
        </w:rPr>
        <w:tab/>
        <w:t>C. SELECT</w:t>
      </w:r>
      <w:r w:rsidRPr="0067435C">
        <w:rPr>
          <w:rFonts w:ascii="Times New Roman" w:hAnsi="Times New Roman" w:cs="Times New Roman"/>
          <w:sz w:val="18"/>
          <w:szCs w:val="18"/>
        </w:rPr>
        <w:tab/>
        <w:t>D. DESCRIBE</w:t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 E. DELETE</w:t>
      </w:r>
      <w:r w:rsidRPr="0067435C">
        <w:rPr>
          <w:rFonts w:ascii="Times New Roman" w:hAnsi="Times New Roman" w:cs="Times New Roman"/>
          <w:sz w:val="18"/>
          <w:szCs w:val="18"/>
        </w:rPr>
        <w:tab/>
        <w:t>F. RENAME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D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SQL statement generates the alias Annual Salary for the calculated column SALARY*12?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e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, salary*12 'Annual Salary' FROM employees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e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, salary*12 "Annual Salary" FROM employees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e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, salary*12 AS Annual Salary FROM employees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e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, salary*12 AS INITCAP ("ANNUAL SALARY") FROM employees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B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From SQL*Plus, you issue this SELECT statement: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*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From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orders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You use this statement to retrieve data from a data table for __________. (Choose all that apply)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Updating</w:t>
      </w:r>
      <w:r w:rsidRPr="0067435C">
        <w:rPr>
          <w:rFonts w:ascii="Times New Roman" w:hAnsi="Times New Roman" w:cs="Times New Roman"/>
          <w:sz w:val="18"/>
          <w:szCs w:val="18"/>
        </w:rPr>
        <w:tab/>
        <w:t>B. Viewing</w:t>
      </w:r>
      <w:r w:rsidRPr="0067435C">
        <w:rPr>
          <w:rFonts w:ascii="Times New Roman" w:hAnsi="Times New Roman" w:cs="Times New Roman"/>
          <w:sz w:val="18"/>
          <w:szCs w:val="18"/>
        </w:rPr>
        <w:tab/>
        <w:t>C. Deleting</w:t>
      </w:r>
      <w:r w:rsidRPr="0067435C">
        <w:rPr>
          <w:rFonts w:ascii="Times New Roman" w:hAnsi="Times New Roman" w:cs="Times New Roman"/>
          <w:sz w:val="18"/>
          <w:szCs w:val="18"/>
        </w:rPr>
        <w:tab/>
        <w:t>D. Inserting</w:t>
      </w:r>
      <w:r w:rsidRPr="0067435C">
        <w:rPr>
          <w:rFonts w:ascii="Times New Roman" w:hAnsi="Times New Roman" w:cs="Times New Roman"/>
          <w:sz w:val="18"/>
          <w:szCs w:val="18"/>
        </w:rPr>
        <w:tab/>
        <w:t>E. Truncating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B, D</w:t>
      </w:r>
    </w:p>
    <w:p w:rsidR="00895BAC" w:rsidRPr="0067435C" w:rsidRDefault="00895BAC" w:rsidP="00D42839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0183" w:rsidRPr="00E24373" w:rsidRDefault="00F037C8" w:rsidP="00D42839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E24373">
        <w:rPr>
          <w:rFonts w:ascii="Times New Roman" w:hAnsi="Times New Roman" w:cs="Times New Roman"/>
        </w:rPr>
        <w:t>CHAPTER: 2</w:t>
      </w:r>
    </w:p>
    <w:p w:rsidR="00895BAC" w:rsidRPr="0067435C" w:rsidRDefault="00895BA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ich two clauses of the SELECT statement facilitate selection and projection?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SELECT, FROM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ORDER BY, WHERE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 SELECT, WHERE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SELECT, ORDER BY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NSWER: C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ich of the following WHERE clauses contains an error? The SELECT and FROM clauses are SELECT * FROM EMPLOYEES: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WHERE HIRE_DATE IN ('02-JUN-2004');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WHERE SALARY IN ('1000','4000','2000');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WHERE JOB_ID IN (SA_REP, MK_MAN);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WHERE COM</w:t>
      </w:r>
    </w:p>
    <w:p w:rsidR="00895BAC" w:rsidRPr="0067435C" w:rsidRDefault="00895BAC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C</w:t>
      </w:r>
    </w:p>
    <w:p w:rsidR="00895BAC" w:rsidRPr="0067435C" w:rsidRDefault="00895BA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hoose the WHERE clause that extracts the DEPARTMENT_NAME values containing the character literal "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er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>" from the DEPARTMENTS table. The SELECT and FROM clauses are SELECT DEPARTMENT_NAME FROM DEPARTMENTS: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WHERE DEPARTMENT_NAME IN ('%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e%r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>');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WHERE DEPARTMENT_NAME LIKE '%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er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>%';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WHERE DEPARTMENT_NAME BETWEEN 'e' AND 'r';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WHERE DEPARTMENT_NAME CONTAINS '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e%r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>';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NSWER: B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ich two of the following conditions are equivalent to each other?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WHERE COMMISSION_PCT IS NULL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WHERE COMMISSION_PCT = NULL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WHERE COMMISSION_PCT IN (NULL)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D.WHERE 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NOT(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>COMMISSION_PCT IS NOT NULL)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NSWER: A, D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ich three of the following conditions are equivalent to each other?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WHERE SALARY &lt;=5000 AND SALARY &gt;=2000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WHERE SALARY IN (2000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,3000,4000,5000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WHERE SALARY BETWEEN 2000 AND 5000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WHERE SALARY &gt; 1999 AND SALARY &lt; 5001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E.WHERE SALARY &gt;=2000 AND &lt;=5000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NSWER: A, C, D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hoose one false statement about the ORDER BY clause.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When using the ORDER BY clause, it always appears as the last clause in a SELECT statement.</w:t>
      </w:r>
    </w:p>
    <w:p w:rsidR="00895BAC" w:rsidRPr="0067435C" w:rsidRDefault="00895BA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B. 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 ORDER BY clause may appear in a SELECT statement that does not contain a WHERE clause.</w:t>
      </w:r>
    </w:p>
    <w:p w:rsidR="00895BAC" w:rsidRPr="0067435C" w:rsidRDefault="00895BAC" w:rsidP="00D42839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C. 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 ORDER BY clause specifies one or more terms by which the retrieved rows are sorted. These terms can only be column names.</w:t>
      </w:r>
    </w:p>
    <w:p w:rsidR="00895BAC" w:rsidRPr="0067435C" w:rsidRDefault="00895BAC" w:rsidP="00D42839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D. Positional sorting is accomplished by specifying the numeric position of a column as it 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ap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>-pears in the SELECT list, in the ORDER BY clause.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NSWER: C</w:t>
      </w:r>
    </w:p>
    <w:p w:rsidR="00895BAC" w:rsidRPr="0067435C" w:rsidRDefault="00895BA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You need to display the last names of those employees who have the letter "A" as the second character in their names. Which SQL statement displays the required results?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ast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ROM EMP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ast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LIKE '_A%'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ast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ROM EMP WHERE last name ='*A%'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ast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ROM EMP WHERE last name ='_A%'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ast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ROM EMP WHERE last name LIKE '*A%'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A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n a SELECT statement that includes a WHERE clause, where is the GROUP BY clause placed in the SELECT statement?</w:t>
      </w:r>
    </w:p>
    <w:p w:rsidR="00033D02" w:rsidRPr="0067435C" w:rsidRDefault="00895BAC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Immediately after the SELECT clause</w:t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Before the WHERE clause</w:t>
      </w:r>
    </w:p>
    <w:p w:rsidR="00033D02" w:rsidRPr="0067435C" w:rsidRDefault="00895BAC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Before the FROM clause</w:t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After the ORDER BY clause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E. After the WHERE clause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E</w:t>
      </w:r>
    </w:p>
    <w:p w:rsidR="00895BAC" w:rsidRPr="0067435C" w:rsidRDefault="00895BAC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/SQL*Plus feature can be used to replace values in the WHERE clause?</w:t>
      </w:r>
    </w:p>
    <w:p w:rsidR="00033D02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Substitution variables</w:t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033D02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Replacement variables</w:t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Prompt variables</w:t>
      </w:r>
    </w:p>
    <w:p w:rsidR="00033D02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Instead-of variables</w:t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E. This feature cannot be implemented through /SQL*Plus.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A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statement finds the rows in the CUSTOMERS table that do not have a postal code?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ustomer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ROM customers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postal_cod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CONTAINS NULL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ustomer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ROM customers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postal_cod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= '________'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ustomer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ROM customers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postal_cod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IS NULL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ustomer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ROM customers WHERE postal code IS NVL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E. 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ustomer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ROM customers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postal_cod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= NULL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C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two statements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ar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true regarding the ORDER BY clause? (Choose two)</w:t>
      </w:r>
    </w:p>
    <w:p w:rsidR="00622B1B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The sort is in ascending by order by default.</w:t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The sort is in descending order by default.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ORDER BY clause must precede the WHERE clause.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ORDER BY clause is executed on the client side.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E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ORDER BY clause comes last in the SELECT statement.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ORDER BY clause is executed first in the query execution.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A, E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clause would you use in a SELECT statement to limit the display to those employees whose salary is greater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then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5000?</w:t>
      </w:r>
    </w:p>
    <w:p w:rsidR="00CF5427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ORDER BY SALARY &gt; 5000</w:t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GROUP BY SALARY &gt; 5000</w:t>
      </w:r>
    </w:p>
    <w:p w:rsidR="00CF5427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HAVING SALARY &gt; 5000</w:t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WHERE SALARY &gt; 5000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D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substitution variable would you use if you want to reuse the variable without prompting the user each time?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&amp;</w:t>
      </w:r>
      <w:r w:rsidRPr="0067435C">
        <w:rPr>
          <w:rFonts w:ascii="Times New Roman" w:hAnsi="Times New Roman" w:cs="Times New Roman"/>
          <w:sz w:val="18"/>
          <w:szCs w:val="18"/>
        </w:rPr>
        <w:tab/>
        <w:t>B. ACCEPT</w:t>
      </w:r>
      <w:r w:rsidRPr="0067435C">
        <w:rPr>
          <w:rFonts w:ascii="Times New Roman" w:hAnsi="Times New Roman" w:cs="Times New Roman"/>
          <w:sz w:val="18"/>
          <w:szCs w:val="18"/>
        </w:rPr>
        <w:tab/>
        <w:t>C. PROMPT</w:t>
      </w:r>
      <w:r w:rsidRPr="0067435C">
        <w:rPr>
          <w:rFonts w:ascii="Times New Roman" w:hAnsi="Times New Roman" w:cs="Times New Roman"/>
          <w:sz w:val="18"/>
          <w:szCs w:val="18"/>
        </w:rPr>
        <w:tab/>
        <w:t>D. &amp;&amp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D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BAC" w:rsidRPr="0067435C" w:rsidRDefault="00895BA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SQL statement accepts user input for the columns to be displayed, the table name, and WHERE condition?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SELECT &amp;1, "&amp;2" FROM &amp;3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ast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= '&amp;4'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SELECT &amp;1, '&amp;2' FROM &amp;3 WHERE '&amp;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ast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= '&amp;4' '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SELECT &amp;1, &amp;2 FROM &amp;3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ast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= '&amp;4';</w:t>
      </w:r>
    </w:p>
    <w:p w:rsidR="00895BAC" w:rsidRPr="0067435C" w:rsidRDefault="00895BA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SELECT &amp;1, '&amp;2' FROM EMP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ast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= '&amp;4';</w:t>
      </w:r>
    </w:p>
    <w:p w:rsidR="00895BAC" w:rsidRPr="0067435C" w:rsidRDefault="00895BAC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C</w:t>
      </w:r>
    </w:p>
    <w:p w:rsidR="00B441B7" w:rsidRPr="0067435C" w:rsidRDefault="00B441B7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of the following are valid operators for the WHERE clause?</w:t>
      </w:r>
    </w:p>
    <w:p w:rsidR="00B441B7" w:rsidRPr="0067435C" w:rsidRDefault="00B441B7" w:rsidP="00D42839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&gt;=</w:t>
      </w:r>
    </w:p>
    <w:p w:rsidR="00B441B7" w:rsidRPr="0067435C" w:rsidRDefault="00B441B7" w:rsidP="00D42839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IS NULL</w:t>
      </w:r>
    </w:p>
    <w:p w:rsidR="00B441B7" w:rsidRPr="0067435C" w:rsidRDefault="00B441B7" w:rsidP="00D42839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!=</w:t>
      </w:r>
    </w:p>
    <w:p w:rsidR="00B441B7" w:rsidRPr="0067435C" w:rsidRDefault="00B441B7" w:rsidP="00D42839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S LIKE</w:t>
      </w:r>
    </w:p>
    <w:p w:rsidR="00B441B7" w:rsidRPr="0067435C" w:rsidRDefault="00B441B7" w:rsidP="00D42839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N BETWEEN</w:t>
      </w:r>
    </w:p>
    <w:p w:rsidR="00B441B7" w:rsidRPr="0067435C" w:rsidRDefault="00B441B7" w:rsidP="00D42839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&lt;&gt;</w:t>
      </w:r>
    </w:p>
    <w:p w:rsidR="00B441B7" w:rsidRPr="0067435C" w:rsidRDefault="00B441B7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73C3" w:rsidRPr="0067435C" w:rsidRDefault="00CC73C3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arithmetic operations can be performed on a column by using a SQL function that</w:t>
      </w:r>
      <w:r w:rsidR="00DD3CA6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is built into Oracle database? (Choose three.)</w:t>
      </w:r>
    </w:p>
    <w:p w:rsidR="00CC73C3" w:rsidRPr="0067435C" w:rsidRDefault="00CC73C3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addition</w:t>
      </w:r>
    </w:p>
    <w:p w:rsidR="00CC73C3" w:rsidRPr="0067435C" w:rsidRDefault="00CC73C3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subtraction</w:t>
      </w:r>
    </w:p>
    <w:p w:rsidR="00CC73C3" w:rsidRPr="0067435C" w:rsidRDefault="00CC73C3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raising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to a power</w:t>
      </w:r>
    </w:p>
    <w:p w:rsidR="00CC73C3" w:rsidRPr="0067435C" w:rsidRDefault="00CC73C3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finding the quotient</w:t>
      </w:r>
    </w:p>
    <w:p w:rsidR="00CC73C3" w:rsidRPr="0067435C" w:rsidRDefault="00CC73C3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finding the lowest value</w:t>
      </w:r>
    </w:p>
    <w:p w:rsidR="00CC73C3" w:rsidRPr="0067435C" w:rsidRDefault="00CC73C3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C,E</w:t>
      </w:r>
      <w:proofErr w:type="gramEnd"/>
    </w:p>
    <w:p w:rsidR="00866FFA" w:rsidRPr="0067435C" w:rsidRDefault="00866FFA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two statements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ar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true regarding the ORDER BY clause? (Choose two.)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It is executed first in the query execution.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It must be the last clause in the SELECT statement.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It cannot be used in a SELECT statement containing a HAVING clause.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You cannot specify a column name followed by an expression in this clause.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You can specify a combination of numeric positions and column names in this clause.</w:t>
      </w:r>
    </w:p>
    <w:p w:rsidR="00866FFA" w:rsidRPr="0067435C" w:rsidRDefault="00866FFA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E</w:t>
      </w:r>
      <w:proofErr w:type="gramEnd"/>
    </w:p>
    <w:p w:rsidR="00B564EA" w:rsidRPr="0067435C" w:rsidRDefault="00B564EA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statement is true regarding the default behavior of the ORDER BY clause?</w:t>
      </w:r>
    </w:p>
    <w:p w:rsidR="00B564EA" w:rsidRPr="0067435C" w:rsidRDefault="00B564E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In a character sort, the values are case-sensitive</w:t>
      </w:r>
    </w:p>
    <w:p w:rsidR="00B564EA" w:rsidRPr="0067435C" w:rsidRDefault="00B564E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NULL values are not considered at all by the sort operation</w:t>
      </w:r>
    </w:p>
    <w:p w:rsidR="00B564EA" w:rsidRPr="0067435C" w:rsidRDefault="00B564E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Only those columns that are specified in the SELECT list can be used in the ORDER</w:t>
      </w:r>
      <w:r w:rsidR="006D4846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Y clause</w:t>
      </w:r>
    </w:p>
    <w:p w:rsidR="00B564EA" w:rsidRPr="0067435C" w:rsidRDefault="00B564E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Numeric values are displayed from the maximum to the minimum value if they have</w:t>
      </w:r>
      <w:r w:rsidR="006D4846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decimal positions</w:t>
      </w:r>
    </w:p>
    <w:p w:rsidR="00B564EA" w:rsidRPr="0067435C" w:rsidRDefault="00B564EA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</w:p>
    <w:p w:rsidR="00B10183" w:rsidRPr="0067435C" w:rsidRDefault="00B10183" w:rsidP="00D428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7A0D" w:rsidRPr="0067435C" w:rsidRDefault="00017A0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C57B75" w:rsidRPr="0067435C" w:rsidRDefault="00C57B75" w:rsidP="00D428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6BE4" w:rsidRPr="00E24373" w:rsidRDefault="00F037C8" w:rsidP="00D42839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E24373">
        <w:rPr>
          <w:rFonts w:ascii="Times New Roman" w:hAnsi="Times New Roman" w:cs="Times New Roman"/>
        </w:rPr>
        <w:t>CHAPTER: 3</w:t>
      </w: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of the following statements are true about single-row functions?</w:t>
      </w:r>
    </w:p>
    <w:p w:rsidR="00B8222C" w:rsidRPr="0067435C" w:rsidRDefault="00B8222C" w:rsidP="00D42839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Manipulate data items</w:t>
      </w:r>
    </w:p>
    <w:p w:rsidR="00B8222C" w:rsidRPr="0067435C" w:rsidRDefault="00B8222C" w:rsidP="00D42839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ccept arguments and return one value per argument</w:t>
      </w:r>
    </w:p>
    <w:p w:rsidR="00B8222C" w:rsidRPr="0067435C" w:rsidRDefault="00B8222C" w:rsidP="00D42839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Act on each row that is returned</w:t>
      </w:r>
    </w:p>
    <w:p w:rsidR="00B8222C" w:rsidRPr="0067435C" w:rsidRDefault="00B8222C" w:rsidP="00D42839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Return one result per set of rows</w:t>
      </w:r>
    </w:p>
    <w:p w:rsidR="00B8222C" w:rsidRPr="0067435C" w:rsidRDefault="00B8222C" w:rsidP="00D42839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an be nested</w:t>
      </w:r>
    </w:p>
    <w:p w:rsidR="00B8222C" w:rsidRPr="0067435C" w:rsidRDefault="00B8222C" w:rsidP="00D42839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Accept arguments that can be a column or an expression</w:t>
      </w: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ich of these are single-row character-case conversion functions? (Choose all that apply.)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  <w:sectPr w:rsidR="00B8222C" w:rsidRPr="0067435C" w:rsidSect="00FE30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A. </w:t>
      </w: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LOWER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SMALLER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 INITCASE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. INITCAP</w:t>
      </w: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155"/>
          <w:docGrid w:linePitch="360"/>
        </w:sectPr>
      </w:pP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What value is returned after executing the following statement: </w:t>
      </w:r>
    </w:p>
    <w:p w:rsidR="00B8222C" w:rsidRPr="0067435C" w:rsidRDefault="00B8222C" w:rsidP="00D4283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LENGTH(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>'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How_long_is_a_piece_of_string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>?') FROM DUAL; (Choose the best answer.)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29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B. 30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 24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None of the above</w:t>
      </w: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What value is returned after executing the following statement: </w:t>
      </w:r>
    </w:p>
    <w:p w:rsidR="00B8222C" w:rsidRPr="0067435C" w:rsidRDefault="00B8222C" w:rsidP="00D4283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SUBSTR(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>'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How_long_is_a_piece_of_string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>?', 5,4) FROM DUAL; (Choose the best answer.)</w:t>
      </w:r>
    </w:p>
    <w:p w:rsidR="00B8222C" w:rsidRPr="0067435C" w:rsidRDefault="00B8222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A. long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_long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C. string?</w:t>
      </w:r>
      <w:proofErr w:type="gramEnd"/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Non</w:t>
      </w: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What value is returned after executing the following statement? </w:t>
      </w:r>
    </w:p>
    <w:p w:rsidR="00B8222C" w:rsidRPr="0067435C" w:rsidRDefault="00B8222C" w:rsidP="00D4283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INSTR(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>'How_long_is_a_piece_of_string?','_',5,3) FROM DUAL; (Choose the best answer.)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4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B. 14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 12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None of the above</w:t>
      </w: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155"/>
          <w:docGrid w:linePitch="360"/>
        </w:sectPr>
      </w:pP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What value is returned after executing the following statement? </w:t>
      </w:r>
    </w:p>
    <w:p w:rsidR="00B8222C" w:rsidRPr="0067435C" w:rsidRDefault="00B8222C" w:rsidP="00D4283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REPLACE(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>'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How_long_is_a_piece_of_string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>?','_','') FROM DUAL; (Choose the best answer.)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How long is a piece of string?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B. 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How_long_is_a_piece_of_string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>?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 xml:space="preserve">C. </w:t>
      </w:r>
      <w:proofErr w:type="spellStart"/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Howlongisapieceofstring</w:t>
      </w:r>
      <w:proofErr w:type="spellEnd"/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?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None of the above</w:t>
      </w: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What value is returned after executing the following statement? </w:t>
      </w:r>
    </w:p>
    <w:p w:rsidR="00B8222C" w:rsidRPr="0067435C" w:rsidRDefault="00B8222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MOD(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>14,3) FROM DUAL; (Choose the best answer.)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3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42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C. 2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None of the above</w:t>
      </w: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ssuming SYSDATE=07-JUN-1996 12:05pm, what value is returned after executing the following statement?</w:t>
      </w:r>
    </w:p>
    <w:p w:rsidR="00B8222C" w:rsidRPr="0067435C" w:rsidRDefault="00B8222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SELECT ADD_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MONTHS(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>SYSDATE,-1) FROM DUAL; (Choose the best answer.)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A. 07-MAY-1996 12:05pm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06-JUN-1996 12:05pm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 07-JUL-1996 12:05pm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None of the above</w:t>
      </w: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at value is returned after executing the following statement? Take note that 01-JAN-2009 occurs on a Thursday. (Choose the best answer.)</w:t>
      </w:r>
    </w:p>
    <w:p w:rsidR="00B8222C" w:rsidRPr="0067435C" w:rsidRDefault="00B8222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SELECT NEXT_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DAY(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>'01-JAN-2009','wed') FROM DUAL;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A. 07-JAN-2009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31-JAN-2009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. Wednesday</w:t>
      </w:r>
    </w:p>
    <w:p w:rsidR="00B8222C" w:rsidRPr="0067435C" w:rsidRDefault="00B8222C" w:rsidP="00D42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None of the above</w:t>
      </w: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B8222C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B8222C" w:rsidRPr="0067435C" w:rsidRDefault="00B8222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Assuming SYSDATE=30-DEC-2007, what value is returned after executing the following statement? </w:t>
      </w:r>
    </w:p>
    <w:p w:rsidR="00B8222C" w:rsidRPr="0067435C" w:rsidRDefault="00B8222C" w:rsidP="00D428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eastAsia="Times New Roman" w:hAnsi="Times New Roman" w:cs="Times New Roman"/>
          <w:sz w:val="18"/>
          <w:szCs w:val="18"/>
        </w:rPr>
        <w:t>TRUNC(</w:t>
      </w:r>
      <w:proofErr w:type="gramEnd"/>
      <w:r w:rsidRPr="0067435C">
        <w:rPr>
          <w:rFonts w:ascii="Times New Roman" w:eastAsia="Times New Roman" w:hAnsi="Times New Roman" w:cs="Times New Roman"/>
          <w:sz w:val="18"/>
          <w:szCs w:val="18"/>
        </w:rPr>
        <w:t>SYSDATE,'YEAR') FROM DUAL; (Choose the best answer.)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. 31-DEC-2007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B. 01-JAN-2008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C. </w:t>
      </w:r>
      <w:r w:rsidRPr="0067435C">
        <w:rPr>
          <w:rFonts w:ascii="Times New Roman" w:eastAsia="Times New Roman" w:hAnsi="Times New Roman" w:cs="Times New Roman"/>
          <w:b/>
          <w:sz w:val="18"/>
          <w:szCs w:val="18"/>
        </w:rPr>
        <w:t>01-JAN-2007</w:t>
      </w:r>
    </w:p>
    <w:p w:rsidR="00B8222C" w:rsidRPr="0067435C" w:rsidRDefault="00B8222C" w:rsidP="00D4283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D. None of the above</w:t>
      </w:r>
    </w:p>
    <w:p w:rsidR="00B8222C" w:rsidRPr="0067435C" w:rsidRDefault="00B8222C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3D02" w:rsidRPr="0067435C" w:rsidRDefault="00033D0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Which of the following statements </w:t>
      </w:r>
      <w:r w:rsidR="00D663EC" w:rsidRPr="0067435C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 true regarding the single row functions?</w:t>
      </w:r>
    </w:p>
    <w:p w:rsidR="00033D02" w:rsidRPr="0067435C" w:rsidRDefault="00033D02" w:rsidP="00D4283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They accept only a single argument.</w:t>
      </w:r>
    </w:p>
    <w:p w:rsidR="00033D02" w:rsidRPr="0067435C" w:rsidRDefault="00033D02" w:rsidP="00D4283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They can be nested only to two levels.</w:t>
      </w:r>
    </w:p>
    <w:p w:rsidR="00033D02" w:rsidRPr="0067435C" w:rsidRDefault="00033D02" w:rsidP="00D4283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rguments can only be column values or constants.</w:t>
      </w:r>
    </w:p>
    <w:p w:rsidR="00033D02" w:rsidRPr="0067435C" w:rsidRDefault="00033D02" w:rsidP="00D4283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They can return a data type value different from the one that is referenced.</w:t>
      </w:r>
    </w:p>
    <w:p w:rsidR="00033D02" w:rsidRPr="0067435C" w:rsidRDefault="00033D02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bCs/>
          <w:sz w:val="18"/>
          <w:szCs w:val="18"/>
        </w:rPr>
        <w:t>Answer: D.</w:t>
      </w:r>
    </w:p>
    <w:p w:rsidR="00F26433" w:rsidRPr="0067435C" w:rsidRDefault="00F26433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three tasks can be performed using SQL functions built into Oracle Database?</w:t>
      </w:r>
      <w:r w:rsidR="00D663EC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(Choose three.)</w:t>
      </w:r>
    </w:p>
    <w:p w:rsidR="00F26433" w:rsidRPr="0067435C" w:rsidRDefault="00F26433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Displaying a date in a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nondefault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format</w:t>
      </w:r>
    </w:p>
    <w:p w:rsidR="00F26433" w:rsidRPr="0067435C" w:rsidRDefault="00F26433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Finding the number of characters in an expression</w:t>
      </w:r>
    </w:p>
    <w:p w:rsidR="00F26433" w:rsidRPr="0067435C" w:rsidRDefault="00F26433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Substituting a character string in a text expression with a specified string</w:t>
      </w:r>
    </w:p>
    <w:p w:rsidR="00F26433" w:rsidRPr="0067435C" w:rsidRDefault="00F26433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Combining more than two columns or expressions into a single column in the output</w:t>
      </w:r>
    </w:p>
    <w:p w:rsidR="00F26433" w:rsidRPr="0067435C" w:rsidRDefault="00F26433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B,C</w:t>
      </w:r>
      <w:proofErr w:type="gramEnd"/>
      <w:r w:rsidRPr="0067435C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2D299A" w:rsidRPr="0067435C" w:rsidRDefault="002D299A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two statements are true regarding single row functions? (Choose two.)</w:t>
      </w:r>
    </w:p>
    <w:p w:rsidR="002D299A" w:rsidRPr="0067435C" w:rsidRDefault="002D299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They accept only a single argument</w:t>
      </w:r>
    </w:p>
    <w:p w:rsidR="002D299A" w:rsidRPr="0067435C" w:rsidRDefault="002D299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They can be nested only to two levels</w:t>
      </w:r>
    </w:p>
    <w:p w:rsidR="002D299A" w:rsidRPr="0067435C" w:rsidRDefault="002D299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Arguments can only be column values or constant</w:t>
      </w:r>
    </w:p>
    <w:p w:rsidR="002D299A" w:rsidRPr="0067435C" w:rsidRDefault="002D299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They always return a single result row for every row of a queried table</w:t>
      </w:r>
    </w:p>
    <w:p w:rsidR="002D299A" w:rsidRPr="0067435C" w:rsidRDefault="002D299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They can return a data type value different from the one that is reference</w:t>
      </w:r>
    </w:p>
    <w:p w:rsidR="002D299A" w:rsidRPr="0067435C" w:rsidRDefault="002D299A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D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E</w:t>
      </w:r>
      <w:proofErr w:type="gramEnd"/>
    </w:p>
    <w:p w:rsidR="00F00008" w:rsidRPr="0067435C" w:rsidRDefault="00F00008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valuate the following SQL query;</w:t>
      </w:r>
    </w:p>
    <w:p w:rsidR="00F00008" w:rsidRPr="0067435C" w:rsidRDefault="00F00008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04B4471F" wp14:editId="13192C6F">
            <wp:extent cx="2847975" cy="342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008" w:rsidRPr="0067435C" w:rsidRDefault="00F00008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at would be the outcome?</w:t>
      </w:r>
    </w:p>
    <w:p w:rsidR="00F00008" w:rsidRPr="0067435C" w:rsidRDefault="00F00008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16</w:t>
      </w:r>
    </w:p>
    <w:p w:rsidR="00F00008" w:rsidRPr="0067435C" w:rsidRDefault="00F00008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100</w:t>
      </w:r>
    </w:p>
    <w:p w:rsidR="00F00008" w:rsidRPr="0067435C" w:rsidRDefault="00F00008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160</w:t>
      </w:r>
    </w:p>
    <w:p w:rsidR="00F00008" w:rsidRPr="0067435C" w:rsidRDefault="00F00008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200</w:t>
      </w:r>
    </w:p>
    <w:p w:rsidR="00F00008" w:rsidRPr="0067435C" w:rsidRDefault="00F00008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150</w:t>
      </w:r>
    </w:p>
    <w:p w:rsidR="00F00008" w:rsidRPr="0067435C" w:rsidRDefault="00F00008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C</w:t>
      </w:r>
    </w:p>
    <w:p w:rsidR="003C6770" w:rsidRPr="0067435C" w:rsidRDefault="003C6770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two statements are true regarding working with dates? (Choose two.)</w:t>
      </w:r>
    </w:p>
    <w:p w:rsidR="003C6770" w:rsidRPr="0067435C" w:rsidRDefault="003C6770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The default internal storage of dates is in the numeric format</w:t>
      </w:r>
    </w:p>
    <w:p w:rsidR="003C6770" w:rsidRPr="0067435C" w:rsidRDefault="003C6770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The default internal storage of dates is in the character format</w:t>
      </w:r>
    </w:p>
    <w:p w:rsidR="003C6770" w:rsidRPr="0067435C" w:rsidRDefault="003C6770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RR date format automatically calculates the century from the SYSDATE function</w:t>
      </w:r>
      <w:r w:rsidR="00C64B04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nd does not allow the user to enter the century</w:t>
      </w:r>
    </w:p>
    <w:p w:rsidR="003C6770" w:rsidRPr="0067435C" w:rsidRDefault="003C6770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RR date format automatically calculates the century from the SYSDATE function</w:t>
      </w:r>
      <w:r w:rsidR="00C64B04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ut allows the user to enter the century if required</w:t>
      </w:r>
    </w:p>
    <w:p w:rsidR="003C6770" w:rsidRPr="0067435C" w:rsidRDefault="003C677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D</w:t>
      </w:r>
      <w:proofErr w:type="gramEnd"/>
    </w:p>
    <w:p w:rsidR="003B494D" w:rsidRPr="0067435C" w:rsidRDefault="003B494D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Given below is a list of functions and the tasks performed by using these functions, in random order. </w:t>
      </w:r>
    </w:p>
    <w:p w:rsidR="003B494D" w:rsidRPr="0067435C" w:rsidRDefault="003B494D" w:rsidP="00D42839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unction Usage </w:t>
      </w:r>
    </w:p>
    <w:p w:rsidR="003B494D" w:rsidRPr="0067435C" w:rsidRDefault="003B494D" w:rsidP="00D42839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1) LPAD a) Used to truncate a column, expression, or value to n decimal places </w:t>
      </w:r>
    </w:p>
    <w:p w:rsidR="003B494D" w:rsidRPr="0067435C" w:rsidRDefault="003B494D" w:rsidP="00D42839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2) TRUNC b) Used to remove heading or trailing or both characters from the character string </w:t>
      </w:r>
    </w:p>
    <w:p w:rsidR="003B494D" w:rsidRPr="0067435C" w:rsidRDefault="003B494D" w:rsidP="00D42839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3) DECODE c) Pads the character value right-justified to a total width of n character positions </w:t>
      </w:r>
    </w:p>
    <w:p w:rsidR="003B494D" w:rsidRPr="0067435C" w:rsidRDefault="003B494D" w:rsidP="00D42839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4) TRIM d) Used to return the numeric value for position of a named character from the character string </w:t>
      </w:r>
    </w:p>
    <w:p w:rsidR="003B494D" w:rsidRPr="0067435C" w:rsidRDefault="003B494D" w:rsidP="00D42839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5) INSTR e) Used to translate an expression after comparing it with each search value </w:t>
      </w:r>
    </w:p>
    <w:p w:rsidR="003B494D" w:rsidRPr="0067435C" w:rsidRDefault="003B494D" w:rsidP="00D42839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option correctly matches the function names with their usage? </w:t>
      </w:r>
    </w:p>
    <w:p w:rsidR="003B494D" w:rsidRPr="0067435C" w:rsidRDefault="003B494D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1-c, 2-b, 3-e, 4-a, 5-d </w:t>
      </w:r>
    </w:p>
    <w:p w:rsidR="003B494D" w:rsidRPr="0067435C" w:rsidRDefault="003B494D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1-e, 2-b, 3-c, 4-a, 5-d </w:t>
      </w:r>
    </w:p>
    <w:p w:rsidR="003B494D" w:rsidRPr="0067435C" w:rsidRDefault="003B494D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1-e, 2-a, 3-c, 4-d, 5-b </w:t>
      </w:r>
    </w:p>
    <w:p w:rsidR="003B494D" w:rsidRPr="0067435C" w:rsidRDefault="003B494D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1-c, 2-a, 3-e, 4-b, 5-d </w:t>
      </w:r>
    </w:p>
    <w:p w:rsidR="003B494D" w:rsidRPr="0067435C" w:rsidRDefault="003B494D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D</w:t>
      </w:r>
    </w:p>
    <w:p w:rsidR="003B494D" w:rsidRPr="0067435C" w:rsidRDefault="003B494D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18"/>
          <w:szCs w:val="18"/>
        </w:rPr>
      </w:pPr>
    </w:p>
    <w:p w:rsidR="003B494D" w:rsidRPr="0067435C" w:rsidRDefault="003B494D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18"/>
          <w:szCs w:val="18"/>
        </w:rPr>
      </w:pPr>
    </w:p>
    <w:p w:rsidR="00C57B75" w:rsidRPr="0067435C" w:rsidRDefault="00C57B75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tatement will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the result '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ello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world' from the string 'Hello World'?</w:t>
      </w:r>
    </w:p>
    <w:p w:rsidR="00C57B75" w:rsidRPr="0067435C" w:rsidRDefault="00C57B75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ST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'Hello World',1) FROM dual;</w:t>
      </w:r>
    </w:p>
    <w:p w:rsidR="00C57B75" w:rsidRPr="0067435C" w:rsidRDefault="00C57B75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INITCAP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TRIM ('Hello World', 1,1)) FROM dual;</w:t>
      </w:r>
    </w:p>
    <w:p w:rsidR="00C57B75" w:rsidRPr="0067435C" w:rsidRDefault="00C57B75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LOWE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SUBSTR('Hello World', 1, 1) FROM dual;</w:t>
      </w:r>
    </w:p>
    <w:p w:rsidR="00C57B75" w:rsidRPr="0067435C" w:rsidRDefault="00C57B75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LOWE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SUBSTR('Hello World', 2, 1) FROM dual;</w:t>
      </w:r>
    </w:p>
    <w:p w:rsidR="00C57B75" w:rsidRPr="0067435C" w:rsidRDefault="00C57B75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E.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LOWE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TRIM ('H' FROM 'Hello World')) FROM dual;</w:t>
      </w:r>
    </w:p>
    <w:p w:rsidR="00C57B75" w:rsidRPr="0067435C" w:rsidRDefault="00C57B75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E</w:t>
      </w:r>
    </w:p>
    <w:p w:rsidR="00C64B04" w:rsidRPr="0067435C" w:rsidRDefault="00C64B0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634101" w:rsidRPr="0067435C" w:rsidRDefault="0063410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four are attributes of single row functions? (Choose four.)</w:t>
      </w:r>
    </w:p>
    <w:p w:rsidR="001E5A57" w:rsidRPr="0067435C" w:rsidRDefault="00634101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cannot be nested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1E5A57" w:rsidRPr="0067435C" w:rsidRDefault="00634101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manipulate data items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634101" w:rsidRPr="0067435C" w:rsidRDefault="00634101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act on each row returned</w:t>
      </w:r>
    </w:p>
    <w:p w:rsidR="001E5A57" w:rsidRPr="0067435C" w:rsidRDefault="00634101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return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one result per row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634101" w:rsidRPr="0067435C" w:rsidRDefault="00634101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E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accept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only one argument and return only one value</w:t>
      </w:r>
    </w:p>
    <w:p w:rsidR="00634101" w:rsidRPr="0067435C" w:rsidRDefault="00634101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F. accept arguments which can be a column or an expression</w:t>
      </w:r>
    </w:p>
    <w:p w:rsidR="00634101" w:rsidRPr="0067435C" w:rsidRDefault="0063410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, C, D, E</w:t>
      </w:r>
    </w:p>
    <w:p w:rsidR="001E5A57" w:rsidRPr="0067435C" w:rsidRDefault="001E5A5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E046A" w:rsidRPr="0067435C" w:rsidRDefault="008E046A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four are types of functions available in SQL? (Choose 4)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string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B. character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C. integer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D. calendar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E. numeric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F. translation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G. date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H. conversion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, E, G, H</w:t>
      </w:r>
    </w:p>
    <w:p w:rsidR="008047F6" w:rsidRPr="0067435C" w:rsidRDefault="008047F6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7B75" w:rsidRPr="0067435C" w:rsidRDefault="00C57B75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4ECD" w:rsidRPr="0067435C" w:rsidRDefault="004A4ECD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valuate the SQL statement: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ROUND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TRUNC(MOD(1600,10),-1),2)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FROM dual;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at will be displayed?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0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B. 1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C. 0.00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D. An error statement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</w:p>
    <w:p w:rsidR="00CC3575" w:rsidRPr="0067435C" w:rsidRDefault="00CC3575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18"/>
          <w:szCs w:val="18"/>
        </w:rPr>
      </w:pPr>
    </w:p>
    <w:p w:rsidR="005B313D" w:rsidRPr="0067435C" w:rsidRDefault="005C2BA9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three statements are true regarding single-row functions? (Choose three.) </w:t>
      </w:r>
    </w:p>
    <w:p w:rsidR="005C2BA9" w:rsidRPr="0067435C" w:rsidRDefault="005C2BA9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They can accept only one argument. </w:t>
      </w:r>
    </w:p>
    <w:p w:rsidR="005C2BA9" w:rsidRPr="0067435C" w:rsidRDefault="005C2BA9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They can be nested up to only two levels. </w:t>
      </w:r>
    </w:p>
    <w:p w:rsidR="005C2BA9" w:rsidRPr="0067435C" w:rsidRDefault="005C2BA9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They can return multiple values of more than one data type. </w:t>
      </w:r>
    </w:p>
    <w:p w:rsidR="005C2BA9" w:rsidRPr="0067435C" w:rsidRDefault="005C2BA9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They can be used in SELECT, WHERE, and ORDER BY clauses. </w:t>
      </w:r>
    </w:p>
    <w:p w:rsidR="005C2BA9" w:rsidRPr="0067435C" w:rsidRDefault="005C2BA9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E. They can modify the data type of the argument that is referenced. </w:t>
      </w:r>
    </w:p>
    <w:p w:rsidR="005C2BA9" w:rsidRPr="0067435C" w:rsidRDefault="005C2BA9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. They can accept a column name, expression, variable name, or a user-supplied constant as arguments. </w:t>
      </w:r>
    </w:p>
    <w:p w:rsidR="005C2BA9" w:rsidRPr="0067435C" w:rsidRDefault="005C2BA9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D, E, F</w:t>
      </w:r>
    </w:p>
    <w:p w:rsidR="005C2BA9" w:rsidRPr="0067435C" w:rsidRDefault="005C2BA9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7D69" w:rsidRPr="0067435C" w:rsidRDefault="00E47D69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566B" w:rsidRPr="0067435C" w:rsidRDefault="000B566B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# QUESTION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45</w:t>
      </w:r>
    </w:p>
    <w:p w:rsidR="000B566B" w:rsidRPr="0067435C" w:rsidRDefault="000B566B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two are character manipulation functions? (Choose two.)</w:t>
      </w:r>
    </w:p>
    <w:p w:rsidR="000B566B" w:rsidRPr="0067435C" w:rsidRDefault="000B566B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A. TRIM</w:t>
      </w: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ab/>
        <w:t>B. REPLACE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C. TRUNC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D. TO_DATE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E. MOD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F. CASE</w:t>
      </w:r>
    </w:p>
    <w:p w:rsidR="000B566B" w:rsidRPr="0067435C" w:rsidRDefault="000B566B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, B</w:t>
      </w:r>
    </w:p>
    <w:p w:rsidR="001E5A57" w:rsidRPr="0067435C" w:rsidRDefault="001E5A5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E046A" w:rsidRPr="0067435C" w:rsidRDefault="008E046A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SQL statement returns a numeric value?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SELECT ADD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MONTHS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MAX(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hire_Dat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, 6) FROM EMP;</w:t>
      </w:r>
    </w:p>
    <w:p w:rsidR="001E5A57" w:rsidRPr="0067435C" w:rsidRDefault="008E046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ROUND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hire_dat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FROM EMP;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SELECT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ysdate-hire_dat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FROM EMP;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NUMBER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hire_dat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+ 7)FROM EMP;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C</w:t>
      </w:r>
    </w:p>
    <w:p w:rsidR="001E5A57" w:rsidRPr="0067435C" w:rsidRDefault="001E5A5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E046A" w:rsidRPr="0067435C" w:rsidRDefault="008E046A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 promotional sale is being advertised to the customers in France. Which WHERE clause identifies customers that are located in France?</w:t>
      </w:r>
    </w:p>
    <w:p w:rsidR="0070240A" w:rsidRPr="0067435C" w:rsidRDefault="008E046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WHERE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lower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country_addres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= "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franc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WHERE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lower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country_addres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= '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franc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'</w:t>
      </w:r>
    </w:p>
    <w:p w:rsidR="0070240A" w:rsidRPr="0067435C" w:rsidRDefault="008E046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WHERE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lower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country_addres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IS '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franc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'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WHERE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lower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country_addres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= '%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franc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%'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E. WHERE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lower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country_addres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LIKE %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franc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%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</w:t>
      </w:r>
    </w:p>
    <w:p w:rsidR="00DA1286" w:rsidRPr="0067435C" w:rsidRDefault="00DA1286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1286" w:rsidRPr="0067435C" w:rsidRDefault="00DA1286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DA1286" w:rsidRPr="0067435C" w:rsidSect="00B91747">
          <w:headerReference w:type="even" r:id="rId16"/>
          <w:headerReference w:type="default" r:id="rId17"/>
          <w:headerReference w:type="first" r:id="rId18"/>
          <w:type w:val="continuous"/>
          <w:pgSz w:w="11907" w:h="16839" w:code="9"/>
          <w:pgMar w:top="720" w:right="720" w:bottom="720" w:left="720" w:header="288" w:footer="0" w:gutter="0"/>
          <w:cols w:space="155"/>
          <w:docGrid w:linePitch="360"/>
        </w:sectPr>
      </w:pPr>
    </w:p>
    <w:p w:rsidR="00DA1286" w:rsidRPr="0067435C" w:rsidRDefault="00DA1286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The data type for the function with an argument 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m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be </w:t>
      </w:r>
    </w:p>
    <w:p w:rsidR="00DA1286" w:rsidRPr="0067435C" w:rsidRDefault="00DA1286" w:rsidP="00D42839">
      <w:pPr>
        <w:spacing w:after="0" w:line="240" w:lineRule="auto"/>
        <w:ind w:left="495" w:firstLine="225"/>
        <w:rPr>
          <w:rFonts w:ascii="Times New Roman" w:hAnsi="Times New Roman" w:cs="Times New Roman"/>
          <w:sz w:val="18"/>
          <w:szCs w:val="18"/>
        </w:rPr>
        <w:sectPr w:rsidR="00DA1286" w:rsidRPr="0067435C" w:rsidSect="00B91747">
          <w:type w:val="continuous"/>
          <w:pgSz w:w="11907" w:h="16839" w:code="9"/>
          <w:pgMar w:top="720" w:right="720" w:bottom="720" w:left="720" w:header="288" w:footer="720" w:gutter="0"/>
          <w:cols w:space="720"/>
          <w:docGrid w:linePitch="360"/>
        </w:sectPr>
      </w:pPr>
    </w:p>
    <w:p w:rsidR="00DA1286" w:rsidRPr="0067435C" w:rsidRDefault="00DA1286" w:rsidP="00D42839">
      <w:pPr>
        <w:spacing w:after="0" w:line="240" w:lineRule="auto"/>
        <w:ind w:left="495" w:firstLine="225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A.  char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A1286" w:rsidRPr="0067435C" w:rsidRDefault="00DA1286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  <w:t xml:space="preserve"> B. number </w:t>
      </w:r>
    </w:p>
    <w:p w:rsidR="00DA1286" w:rsidRPr="0067435C" w:rsidRDefault="00DA1286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  <w:t xml:space="preserve"> C. Date</w:t>
      </w:r>
    </w:p>
    <w:p w:rsidR="00DA1286" w:rsidRPr="0067435C" w:rsidRDefault="00DA1286" w:rsidP="00D428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b/>
          <w:sz w:val="18"/>
          <w:szCs w:val="18"/>
        </w:rPr>
        <w:t xml:space="preserve"> D. all</w:t>
      </w:r>
    </w:p>
    <w:p w:rsidR="001A7ECF" w:rsidRPr="0067435C" w:rsidRDefault="001A7ECF" w:rsidP="00D42839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ingle row </w:t>
      </w:r>
      <w:r w:rsidR="0070240A" w:rsidRPr="0067435C">
        <w:rPr>
          <w:rFonts w:ascii="Times New Roman" w:hAnsi="Times New Roman" w:cs="Times New Roman"/>
          <w:sz w:val="18"/>
          <w:szCs w:val="18"/>
        </w:rPr>
        <w:t>function operates</w:t>
      </w:r>
      <w:r w:rsidRPr="0067435C">
        <w:rPr>
          <w:rFonts w:ascii="Times New Roman" w:hAnsi="Times New Roman" w:cs="Times New Roman"/>
          <w:sz w:val="18"/>
          <w:szCs w:val="18"/>
        </w:rPr>
        <w:t xml:space="preserve"> on single rows return one result per set of rows.</w:t>
      </w:r>
    </w:p>
    <w:p w:rsidR="001A7ECF" w:rsidRPr="0067435C" w:rsidRDefault="0070240A" w:rsidP="00D42839">
      <w:pPr>
        <w:tabs>
          <w:tab w:val="left" w:pos="225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="001A7ECF" w:rsidRPr="0067435C">
        <w:rPr>
          <w:rFonts w:ascii="Times New Roman" w:hAnsi="Times New Roman" w:cs="Times New Roman"/>
          <w:sz w:val="18"/>
          <w:szCs w:val="18"/>
        </w:rPr>
        <w:t>a. True</w:t>
      </w:r>
      <w:r w:rsidR="001A7ECF" w:rsidRPr="0067435C">
        <w:rPr>
          <w:rFonts w:ascii="Times New Roman" w:hAnsi="Times New Roman" w:cs="Times New Roman"/>
          <w:sz w:val="18"/>
          <w:szCs w:val="18"/>
        </w:rPr>
        <w:tab/>
      </w:r>
      <w:r w:rsidR="001A7ECF" w:rsidRPr="0067435C">
        <w:rPr>
          <w:rFonts w:ascii="Times New Roman" w:hAnsi="Times New Roman" w:cs="Times New Roman"/>
          <w:sz w:val="18"/>
          <w:szCs w:val="18"/>
        </w:rPr>
        <w:tab/>
      </w:r>
      <w:r w:rsidR="001A7ECF" w:rsidRPr="0067435C">
        <w:rPr>
          <w:rFonts w:ascii="Times New Roman" w:hAnsi="Times New Roman" w:cs="Times New Roman"/>
          <w:b/>
          <w:sz w:val="18"/>
          <w:szCs w:val="18"/>
        </w:rPr>
        <w:t xml:space="preserve">b. False                 </w:t>
      </w:r>
    </w:p>
    <w:p w:rsidR="001A7ECF" w:rsidRPr="0067435C" w:rsidRDefault="001A7ECF" w:rsidP="00D42839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1A7ECF" w:rsidRPr="0067435C" w:rsidSect="001A7ECF">
          <w:headerReference w:type="even" r:id="rId19"/>
          <w:headerReference w:type="default" r:id="rId20"/>
          <w:headerReference w:type="first" r:id="rId21"/>
          <w:type w:val="continuous"/>
          <w:pgSz w:w="11907" w:h="16839" w:code="9"/>
          <w:pgMar w:top="720" w:right="720" w:bottom="720" w:left="720" w:header="432" w:footer="432" w:gutter="0"/>
          <w:cols w:space="720"/>
          <w:docGrid w:linePitch="360"/>
        </w:sectPr>
      </w:pPr>
      <w:r w:rsidRPr="0067435C">
        <w:rPr>
          <w:rFonts w:ascii="Times New Roman" w:hAnsi="Times New Roman" w:cs="Times New Roman"/>
          <w:sz w:val="18"/>
          <w:szCs w:val="18"/>
        </w:rPr>
        <w:t>Multiple row functions are also known as---</w:t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A .character function.</w:t>
      </w:r>
      <w:proofErr w:type="gramEnd"/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. single row function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b/>
          <w:sz w:val="18"/>
          <w:szCs w:val="18"/>
        </w:rPr>
        <w:t>c. Group function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d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. conversion function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1A7ECF" w:rsidRPr="0067435C" w:rsidSect="0070240A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A7ECF" w:rsidRPr="0067435C" w:rsidRDefault="001A7ECF" w:rsidP="00D42839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How does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initcap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do?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  <w:t>a. Converts alpha character values to lowercase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  <w:t>b. Converts alpha character values to uppercase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b/>
          <w:sz w:val="18"/>
          <w:szCs w:val="18"/>
        </w:rPr>
        <w:t>c. Converts alpha character values to uppercase first letter of each word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  <w:t>d. Converts alpha character values to lowercase and uppercase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  <w:t>e. All above.</w:t>
      </w:r>
    </w:p>
    <w:p w:rsidR="001A7ECF" w:rsidRPr="0067435C" w:rsidRDefault="001A7ECF" w:rsidP="00D42839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Number function accepts </w:t>
      </w:r>
      <w:r w:rsidR="0070240A" w:rsidRPr="0067435C">
        <w:rPr>
          <w:rFonts w:ascii="Times New Roman" w:hAnsi="Times New Roman" w:cs="Times New Roman"/>
          <w:sz w:val="18"/>
          <w:szCs w:val="18"/>
        </w:rPr>
        <w:t>numeric input and returns</w:t>
      </w:r>
      <w:r w:rsidRPr="0067435C">
        <w:rPr>
          <w:rFonts w:ascii="Times New Roman" w:hAnsi="Times New Roman" w:cs="Times New Roman"/>
          <w:sz w:val="18"/>
          <w:szCs w:val="18"/>
        </w:rPr>
        <w:t xml:space="preserve"> numeric values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b/>
          <w:sz w:val="18"/>
          <w:szCs w:val="18"/>
        </w:rPr>
        <w:tab/>
        <w:t>a. True</w:t>
      </w:r>
      <w:r w:rsidRPr="0067435C">
        <w:rPr>
          <w:rFonts w:ascii="Times New Roman" w:hAnsi="Times New Roman" w:cs="Times New Roman"/>
          <w:b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  <w:t>b. False</w:t>
      </w:r>
    </w:p>
    <w:p w:rsidR="001A7ECF" w:rsidRPr="0067435C" w:rsidRDefault="0070240A" w:rsidP="00D42839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</w:t>
      </w:r>
      <w:r w:rsidR="001A7ECF" w:rsidRPr="0067435C">
        <w:rPr>
          <w:rFonts w:ascii="Times New Roman" w:hAnsi="Times New Roman" w:cs="Times New Roman"/>
          <w:sz w:val="18"/>
          <w:szCs w:val="18"/>
        </w:rPr>
        <w:t xml:space="preserve"> function is number </w:t>
      </w:r>
      <w:r w:rsidRPr="0067435C">
        <w:rPr>
          <w:rFonts w:ascii="Times New Roman" w:hAnsi="Times New Roman" w:cs="Times New Roman"/>
          <w:sz w:val="18"/>
          <w:szCs w:val="18"/>
        </w:rPr>
        <w:t>function?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67435C">
        <w:rPr>
          <w:rFonts w:ascii="Times New Roman" w:hAnsi="Times New Roman" w:cs="Times New Roman"/>
          <w:sz w:val="18"/>
          <w:szCs w:val="18"/>
        </w:rPr>
        <w:t>a.Group</w:t>
      </w:r>
      <w:proofErr w:type="spellEnd"/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function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b.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str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b/>
          <w:sz w:val="18"/>
          <w:szCs w:val="18"/>
        </w:rPr>
        <w:t xml:space="preserve">c. </w:t>
      </w:r>
      <w:proofErr w:type="spellStart"/>
      <w:r w:rsidRPr="0067435C">
        <w:rPr>
          <w:rFonts w:ascii="Times New Roman" w:hAnsi="Times New Roman" w:cs="Times New Roman"/>
          <w:b/>
          <w:sz w:val="18"/>
          <w:szCs w:val="18"/>
        </w:rPr>
        <w:t>Trunc</w:t>
      </w:r>
      <w:proofErr w:type="spellEnd"/>
      <w:r w:rsidRPr="0067435C">
        <w:rPr>
          <w:rFonts w:ascii="Times New Roman" w:hAnsi="Times New Roman" w:cs="Times New Roman"/>
          <w:b/>
          <w:sz w:val="18"/>
          <w:szCs w:val="18"/>
        </w:rPr>
        <w:t>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  <w:t>d. Date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1A7ECF" w:rsidRPr="0067435C" w:rsidRDefault="001A7ECF" w:rsidP="00D42839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format is default date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format ?</w:t>
      </w:r>
      <w:proofErr w:type="gramEnd"/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a.MM-DD-YY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b.DD-MM-RR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b/>
          <w:sz w:val="18"/>
          <w:szCs w:val="18"/>
        </w:rPr>
        <w:t>c. DD-MON-RR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d.DD-MON-YY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1A7ECF" w:rsidRPr="0067435C" w:rsidRDefault="001A7ECF" w:rsidP="00D42839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calculation is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using  in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date function ?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7435C">
        <w:rPr>
          <w:rFonts w:ascii="Times New Roman" w:hAnsi="Times New Roman" w:cs="Times New Roman"/>
          <w:b/>
          <w:sz w:val="18"/>
          <w:szCs w:val="18"/>
        </w:rPr>
        <w:t>a</w:t>
      </w:r>
      <w:proofErr w:type="gramEnd"/>
      <w:r w:rsidRPr="0067435C">
        <w:rPr>
          <w:rFonts w:ascii="Times New Roman" w:hAnsi="Times New Roman" w:cs="Times New Roman"/>
          <w:b/>
          <w:sz w:val="18"/>
          <w:szCs w:val="18"/>
        </w:rPr>
        <w:t>. date + number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. date * number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7435C">
        <w:rPr>
          <w:rFonts w:ascii="Times New Roman" w:hAnsi="Times New Roman" w:cs="Times New Roman"/>
          <w:b/>
          <w:sz w:val="18"/>
          <w:szCs w:val="18"/>
        </w:rPr>
        <w:t>c</w:t>
      </w:r>
      <w:proofErr w:type="gramEnd"/>
      <w:r w:rsidRPr="0067435C">
        <w:rPr>
          <w:rFonts w:ascii="Times New Roman" w:hAnsi="Times New Roman" w:cs="Times New Roman"/>
          <w:b/>
          <w:sz w:val="18"/>
          <w:szCs w:val="18"/>
        </w:rPr>
        <w:t>. date – number.</w:t>
      </w:r>
    </w:p>
    <w:p w:rsidR="001A7ECF" w:rsidRPr="0067435C" w:rsidRDefault="001A7ECF" w:rsidP="00D428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67435C">
        <w:rPr>
          <w:rFonts w:ascii="Times New Roman" w:hAnsi="Times New Roman" w:cs="Times New Roman"/>
          <w:b/>
          <w:sz w:val="18"/>
          <w:szCs w:val="18"/>
        </w:rPr>
        <w:t>d</w:t>
      </w:r>
      <w:proofErr w:type="gramEnd"/>
      <w:r w:rsidRPr="0067435C">
        <w:rPr>
          <w:rFonts w:ascii="Times New Roman" w:hAnsi="Times New Roman" w:cs="Times New Roman"/>
          <w:b/>
          <w:sz w:val="18"/>
          <w:szCs w:val="18"/>
        </w:rPr>
        <w:t>. date – date.</w:t>
      </w:r>
    </w:p>
    <w:p w:rsidR="001A7ECF" w:rsidRPr="0067435C" w:rsidRDefault="001A7ECF" w:rsidP="00D42839">
      <w:pPr>
        <w:pStyle w:val="ListParagraph"/>
        <w:numPr>
          <w:ilvl w:val="0"/>
          <w:numId w:val="5"/>
        </w:numPr>
        <w:tabs>
          <w:tab w:val="clear" w:pos="720"/>
          <w:tab w:val="num" w:pos="495"/>
        </w:tabs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select statement display the current date?</w:t>
      </w:r>
    </w:p>
    <w:p w:rsidR="001A7ECF" w:rsidRPr="0067435C" w:rsidRDefault="001A7ECF" w:rsidP="00D42839">
      <w:pPr>
        <w:pStyle w:val="ListParagraph"/>
        <w:numPr>
          <w:ilvl w:val="0"/>
          <w:numId w:val="16"/>
        </w:numPr>
        <w:spacing w:after="0" w:line="240" w:lineRule="auto"/>
        <w:ind w:left="855"/>
        <w:rPr>
          <w:rFonts w:ascii="Times New Roman" w:hAnsi="Times New Roman" w:cs="Times New Roman"/>
          <w:b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A7ECF" w:rsidRPr="0067435C" w:rsidRDefault="001A7ECF" w:rsidP="00D42839">
      <w:pPr>
        <w:pStyle w:val="ListParagraph"/>
        <w:numPr>
          <w:ilvl w:val="0"/>
          <w:numId w:val="16"/>
        </w:numPr>
        <w:spacing w:after="0" w:line="240" w:lineRule="auto"/>
        <w:ind w:left="85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Select </w:t>
      </w:r>
      <w:proofErr w:type="spellStart"/>
      <w:r w:rsidRPr="0067435C">
        <w:rPr>
          <w:rFonts w:ascii="Times New Roman" w:hAnsi="Times New Roman" w:cs="Times New Roman"/>
          <w:b/>
          <w:sz w:val="18"/>
          <w:szCs w:val="18"/>
        </w:rPr>
        <w:t>sysdate</w:t>
      </w:r>
      <w:proofErr w:type="spellEnd"/>
      <w:r w:rsidRPr="0067435C">
        <w:rPr>
          <w:rFonts w:ascii="Times New Roman" w:hAnsi="Times New Roman" w:cs="Times New Roman"/>
          <w:b/>
          <w:sz w:val="18"/>
          <w:szCs w:val="18"/>
        </w:rPr>
        <w:t xml:space="preserve"> from dual</w:t>
      </w:r>
    </w:p>
    <w:p w:rsidR="001A7ECF" w:rsidRPr="0067435C" w:rsidRDefault="001A7ECF" w:rsidP="00D42839">
      <w:pPr>
        <w:pStyle w:val="ListParagraph"/>
        <w:numPr>
          <w:ilvl w:val="0"/>
          <w:numId w:val="16"/>
        </w:num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Select current date from dual</w:t>
      </w:r>
    </w:p>
    <w:p w:rsidR="001A7ECF" w:rsidRPr="0067435C" w:rsidRDefault="001A7ECF" w:rsidP="00D42839">
      <w:pPr>
        <w:pStyle w:val="ListParagraph"/>
        <w:numPr>
          <w:ilvl w:val="0"/>
          <w:numId w:val="16"/>
        </w:num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Select hire date from employees</w:t>
      </w:r>
    </w:p>
    <w:p w:rsidR="001A7ECF" w:rsidRPr="0067435C" w:rsidRDefault="001A7ECF" w:rsidP="00D42839">
      <w:pPr>
        <w:pStyle w:val="ListParagraph"/>
        <w:numPr>
          <w:ilvl w:val="0"/>
          <w:numId w:val="16"/>
        </w:num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Inser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ysdat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rom dual</w:t>
      </w:r>
    </w:p>
    <w:p w:rsidR="001A7ECF" w:rsidRPr="0067435C" w:rsidRDefault="001A7ECF" w:rsidP="00D42839">
      <w:p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043291" w:rsidRPr="0067435C" w:rsidRDefault="00043291" w:rsidP="00D42839">
      <w:pPr>
        <w:pStyle w:val="Pa3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at would be the three values outputted, in order, from this statement? </w:t>
      </w:r>
    </w:p>
    <w:p w:rsidR="00043291" w:rsidRPr="0067435C" w:rsidRDefault="00043291" w:rsidP="00D42839">
      <w:pPr>
        <w:pStyle w:val="Pa51"/>
        <w:spacing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ROUND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3.14159, 4), </w:t>
      </w:r>
    </w:p>
    <w:p w:rsidR="00043291" w:rsidRPr="0067435C" w:rsidRDefault="00043291" w:rsidP="00D42839">
      <w:pPr>
        <w:pStyle w:val="Pa51"/>
        <w:spacing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RUNC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3.14159, 3), </w:t>
      </w:r>
    </w:p>
    <w:p w:rsidR="00043291" w:rsidRPr="0067435C" w:rsidRDefault="00043291" w:rsidP="00D42839">
      <w:pPr>
        <w:pStyle w:val="Pa51"/>
        <w:spacing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ROUND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TRUNC(3.14159, 4), 2) </w:t>
      </w:r>
    </w:p>
    <w:p w:rsidR="00043291" w:rsidRPr="0067435C" w:rsidRDefault="00043291" w:rsidP="00D42839">
      <w:pPr>
        <w:pStyle w:val="Pa46"/>
        <w:spacing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FROM DUAL; </w:t>
      </w:r>
    </w:p>
    <w:p w:rsidR="00043291" w:rsidRPr="0067435C" w:rsidRDefault="00043291" w:rsidP="00D42839">
      <w:pPr>
        <w:pStyle w:val="Pa44"/>
        <w:spacing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3291" w:rsidRPr="0067435C" w:rsidRDefault="00043291" w:rsidP="00D42839">
      <w:pPr>
        <w:pStyle w:val="Pa44"/>
        <w:spacing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3.141, 3.14, 3.1 </w:t>
      </w:r>
    </w:p>
    <w:p w:rsidR="00043291" w:rsidRPr="0067435C" w:rsidRDefault="00043291" w:rsidP="00D42839">
      <w:pPr>
        <w:pStyle w:val="Pa44"/>
        <w:spacing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3.1415, 3.142, 3.14 </w:t>
      </w:r>
    </w:p>
    <w:p w:rsidR="00043291" w:rsidRPr="0067435C" w:rsidRDefault="00043291" w:rsidP="00D42839">
      <w:pPr>
        <w:pStyle w:val="Pa44"/>
        <w:spacing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3.1416, 3.142, 3.14 </w:t>
      </w:r>
    </w:p>
    <w:p w:rsidR="00043291" w:rsidRPr="0067435C" w:rsidRDefault="00043291" w:rsidP="00D42839">
      <w:pPr>
        <w:pStyle w:val="Pa45"/>
        <w:spacing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d. 3.1416, 3.141, 3.14 </w:t>
      </w:r>
    </w:p>
    <w:p w:rsidR="004A4ECD" w:rsidRPr="00E24373" w:rsidRDefault="00F15DC1" w:rsidP="00D42839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E24373">
        <w:rPr>
          <w:rFonts w:ascii="Times New Roman" w:hAnsi="Times New Roman" w:cs="Times New Roman"/>
        </w:rPr>
        <w:t>CHAPTER:</w:t>
      </w:r>
      <w:r w:rsidR="00F037C8" w:rsidRPr="00E24373">
        <w:rPr>
          <w:rFonts w:ascii="Times New Roman" w:hAnsi="Times New Roman" w:cs="Times New Roman"/>
        </w:rPr>
        <w:t xml:space="preserve"> </w:t>
      </w:r>
      <w:r w:rsidRPr="00E24373">
        <w:rPr>
          <w:rFonts w:ascii="Times New Roman" w:hAnsi="Times New Roman" w:cs="Times New Roman"/>
        </w:rPr>
        <w:t>4</w:t>
      </w:r>
    </w:p>
    <w:p w:rsidR="00B441B7" w:rsidRPr="0067435C" w:rsidRDefault="00B441B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type of conversion is performed by the following statement?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LENGTH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3.14285) FROM DUAL; (Choose the best answer.)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  <w:sectPr w:rsidR="00B441B7" w:rsidRPr="0067435C" w:rsidSect="00FE300F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1907" w:h="16839" w:code="9"/>
          <w:pgMar w:top="450" w:right="720" w:bottom="720" w:left="720" w:header="720" w:footer="720" w:gutter="0"/>
          <w:cols w:space="720"/>
          <w:docGrid w:linePitch="360"/>
        </w:sectPr>
      </w:pP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Explicit conversion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B. Implicit conversion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TO_NUMBER function conversion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B441B7" w:rsidRPr="0067435C" w:rsidRDefault="00B441B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155"/>
          <w:docGrid w:linePitch="360"/>
        </w:sectPr>
      </w:pPr>
    </w:p>
    <w:p w:rsidR="00B441B7" w:rsidRPr="0067435C" w:rsidRDefault="00B441B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hoose any incorrect statements regarding conversion functions. (Choose all that apply.)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TO_CHAR may convert date items to character items.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TO_DATE may convert character items to date items.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TO_CHAR may convert numbers to character items.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D. TO_DATE may convert date items to character items.</w:t>
      </w:r>
    </w:p>
    <w:p w:rsidR="00B441B7" w:rsidRPr="0067435C" w:rsidRDefault="00B441B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value is returned after executing the following statement?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SELECT TO_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NUMBER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1234.49, '999999.9') FROM DUAL; (Choose the best answer.)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1234.49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001234.5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1234.5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D. None of the above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4" w:space="158"/>
          <w:docGrid w:linePitch="360"/>
        </w:sectPr>
      </w:pPr>
    </w:p>
    <w:p w:rsidR="00B441B7" w:rsidRPr="0067435C" w:rsidRDefault="00B441B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value is returned after executing the following statement?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SELECT TO_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1234.49, '999999.9') FROM DUAL; (Choose the best answer.)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1234.49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001234.5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1234.5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4" w:space="158"/>
          <w:docGrid w:linePitch="360"/>
        </w:sectPr>
      </w:pPr>
    </w:p>
    <w:p w:rsidR="00B441B7" w:rsidRPr="0067435C" w:rsidRDefault="00B441B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f SYSDATE returns 12-JUL-2009, what is returned by the following statement?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SELECT TO_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SYSDATE, '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fmMONTH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, YEAR') FROM DUAL; (Choose the best answer.)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JUL, 2009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B. JULY, TWO THOUSAND NINE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JUL-09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155"/>
          <w:docGrid w:linePitch="360"/>
        </w:sectPr>
      </w:pPr>
    </w:p>
    <w:p w:rsidR="00B441B7" w:rsidRPr="0067435C" w:rsidRDefault="00B441B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f SYSDATE returns 12-JUL-2009, what is returned by the following statement?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SELECT TO_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SYSDATE, '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fmDDth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MONTH') FROM DUAL; (Choose the best answer.)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A. 12TH JULY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12th July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TWELFTH JULY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158"/>
          <w:docGrid w:linePitch="360"/>
        </w:sect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B441B7" w:rsidRPr="0067435C" w:rsidRDefault="00B441B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f SYSDATE returns 12-JUL-2009, what is returned by the following statement?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SELECT TO_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TO_DATE(TO_CHAR(SYSDATE,'DD'),'DD'),'YEAR') FROM DUAL;</w:t>
      </w:r>
      <w:r w:rsidR="00344A9B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(Choose the best answer.)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2009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B. TWO THOUSAND NINE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12-JUL-2009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450" w:right="720" w:bottom="720" w:left="720" w:header="720" w:footer="720" w:gutter="0"/>
          <w:cols w:num="2" w:space="155"/>
          <w:docGrid w:linePitch="360"/>
        </w:sectPr>
      </w:pPr>
    </w:p>
    <w:p w:rsidR="00B441B7" w:rsidRPr="0067435C" w:rsidRDefault="00B441B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value is returned after executing the following statement?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NVL2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NULLIF('CODA','SID'),'SPANIEL','TERRIER') FROM DUAL; (Choose the best answer.)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A. SPANIEL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TERRIER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NULL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4" w:space="158"/>
          <w:docGrid w:linePitch="360"/>
        </w:sectPr>
      </w:pPr>
    </w:p>
    <w:p w:rsidR="00B441B7" w:rsidRPr="0067435C" w:rsidRDefault="00B441B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value is returned after executing the following statement?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NVL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SUBSTR('AM I NULL',10),'YES I AM') FROM DUAL; (Choose the best answer.)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NO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NULL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YES I AM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4" w:space="158"/>
          <w:docGrid w:linePitch="360"/>
        </w:sectPr>
      </w:pPr>
    </w:p>
    <w:p w:rsidR="00B441B7" w:rsidRPr="0067435C" w:rsidRDefault="00B441B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f SYSDATE returns 12-JUL-2009, what is returned by the following statement?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DECODE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TO_CHAR(SYSDATE,'MM'),'02','TAX DUE','PARTY') FROM DUAL;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(Choose the best answer.)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TAX DUE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B. PARTY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02</w:t>
      </w:r>
    </w:p>
    <w:p w:rsidR="00B441B7" w:rsidRPr="0067435C" w:rsidRDefault="00B441B7" w:rsidP="00D42839">
      <w:pPr>
        <w:tabs>
          <w:tab w:val="left" w:pos="291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4" w:space="144"/>
          <w:docGrid w:linePitch="360"/>
        </w:sectPr>
      </w:pPr>
    </w:p>
    <w:p w:rsidR="00B441B7" w:rsidRPr="0067435C" w:rsidRDefault="00B441B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435C">
        <w:rPr>
          <w:rFonts w:ascii="Times New Roman" w:hAnsi="Times New Roman" w:cs="Times New Roman"/>
          <w:bCs/>
          <w:sz w:val="18"/>
          <w:szCs w:val="18"/>
        </w:rPr>
        <w:t>The TO_NUMBER function converts either character strings or date values to a number in the format specified by the optional format model.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435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bCs/>
          <w:sz w:val="18"/>
          <w:szCs w:val="18"/>
        </w:rPr>
        <w:tab/>
        <w:t>a.</w:t>
      </w:r>
      <w:r w:rsidRPr="0067435C">
        <w:rPr>
          <w:rFonts w:ascii="Times New Roman" w:hAnsi="Times New Roman" w:cs="Times New Roman"/>
          <w:bCs/>
          <w:sz w:val="18"/>
          <w:szCs w:val="18"/>
        </w:rPr>
        <w:tab/>
        <w:t>True</w:t>
      </w:r>
    </w:p>
    <w:p w:rsidR="00B441B7" w:rsidRPr="0067435C" w:rsidRDefault="00B441B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158"/>
          <w:docGrid w:linePitch="360"/>
        </w:sectPr>
      </w:pPr>
      <w:r w:rsidRPr="0067435C">
        <w:rPr>
          <w:rFonts w:ascii="Times New Roman" w:hAnsi="Times New Roman" w:cs="Times New Roman"/>
          <w:b/>
          <w:bCs/>
          <w:sz w:val="18"/>
          <w:szCs w:val="18"/>
        </w:rPr>
        <w:t>b.</w:t>
      </w:r>
      <w:r w:rsidRPr="0067435C">
        <w:rPr>
          <w:rFonts w:ascii="Times New Roman" w:hAnsi="Times New Roman" w:cs="Times New Roman"/>
          <w:b/>
          <w:bCs/>
          <w:sz w:val="18"/>
          <w:szCs w:val="18"/>
        </w:rPr>
        <w:tab/>
        <w:t>False</w:t>
      </w:r>
    </w:p>
    <w:p w:rsidR="00B441B7" w:rsidRPr="0067435C" w:rsidRDefault="00B441B7" w:rsidP="00D42839">
      <w:pPr>
        <w:pStyle w:val="Pa3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Given a </w:t>
      </w:r>
      <w:r w:rsidRPr="0067435C">
        <w:rPr>
          <w:rStyle w:val="A4"/>
          <w:rFonts w:ascii="Times New Roman" w:hAnsi="Times New Roman" w:cs="Times New Roman"/>
          <w:sz w:val="18"/>
          <w:szCs w:val="18"/>
        </w:rPr>
        <w:t xml:space="preserve">TO_CHAR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function that uses a format mask of </w:t>
      </w:r>
      <w:r w:rsidRPr="0067435C">
        <w:rPr>
          <w:rStyle w:val="A4"/>
          <w:rFonts w:ascii="Times New Roman" w:hAnsi="Times New Roman" w:cs="Times New Roman"/>
          <w:sz w:val="18"/>
          <w:szCs w:val="18"/>
        </w:rPr>
        <w:t>'DD-MONTH-YYYY HH24</w:t>
      </w:r>
      <w:proofErr w:type="gramStart"/>
      <w:r w:rsidRPr="0067435C">
        <w:rPr>
          <w:rStyle w:val="A4"/>
          <w:rFonts w:ascii="Times New Roman" w:hAnsi="Times New Roman" w:cs="Times New Roman"/>
          <w:sz w:val="18"/>
          <w:szCs w:val="18"/>
        </w:rPr>
        <w:t>:MI:SS'</w:t>
      </w:r>
      <w:proofErr w:type="gramEnd"/>
      <w:r w:rsidRPr="0067435C">
        <w:rPr>
          <w:rStyle w:val="A4"/>
          <w:rFonts w:ascii="Times New Roman" w:hAnsi="Times New Roman" w:cs="Times New Roman"/>
          <w:sz w:val="18"/>
          <w:szCs w:val="18"/>
        </w:rPr>
        <w:t xml:space="preserve">, 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dates could most closely resemble the possible output? </w:t>
      </w:r>
    </w:p>
    <w:p w:rsidR="00B441B7" w:rsidRPr="0067435C" w:rsidRDefault="00B441B7" w:rsidP="00D42839">
      <w:pPr>
        <w:pStyle w:val="Pa44"/>
        <w:spacing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441B7" w:rsidRPr="0067435C" w:rsidRDefault="00B441B7" w:rsidP="00D42839">
      <w:pPr>
        <w:pStyle w:val="Pa44"/>
        <w:spacing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a. JUN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20, 2011, 13:02:01 </w:t>
      </w:r>
    </w:p>
    <w:p w:rsidR="00B441B7" w:rsidRPr="0067435C" w:rsidRDefault="00B441B7" w:rsidP="00D42839">
      <w:pPr>
        <w:pStyle w:val="Pa44"/>
        <w:spacing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18-March-2011, 02:22:09 PM </w:t>
      </w:r>
    </w:p>
    <w:p w:rsidR="00B441B7" w:rsidRPr="0067435C" w:rsidRDefault="00B441B7" w:rsidP="00D42839">
      <w:pPr>
        <w:pStyle w:val="Pa44"/>
        <w:spacing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01-JAN-2011, 09:15:42 </w:t>
      </w:r>
    </w:p>
    <w:p w:rsidR="00B441B7" w:rsidRPr="0067435C" w:rsidRDefault="00B441B7" w:rsidP="00D42839">
      <w:pPr>
        <w:pStyle w:val="Pa45"/>
        <w:spacing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d. 22-APRIL-2011, 15:22:37 </w:t>
      </w:r>
    </w:p>
    <w:p w:rsidR="00B441B7" w:rsidRPr="0067435C" w:rsidRDefault="00B441B7" w:rsidP="00D42839">
      <w:pPr>
        <w:pStyle w:val="Pa34"/>
        <w:spacing w:line="240" w:lineRule="auto"/>
        <w:ind w:left="720" w:hanging="360"/>
        <w:rPr>
          <w:rFonts w:ascii="Times New Roman" w:hAnsi="Times New Roman" w:cs="Times New Roman"/>
          <w:color w:val="000000"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B441B7" w:rsidRPr="0067435C" w:rsidRDefault="00B441B7" w:rsidP="00D42839">
      <w:pPr>
        <w:pStyle w:val="Pa3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format mask below would produce a date in the following format? </w:t>
      </w:r>
    </w:p>
    <w:p w:rsidR="00B441B7" w:rsidRPr="0067435C" w:rsidRDefault="00B441B7" w:rsidP="00D42839">
      <w:pPr>
        <w:pStyle w:val="Pa59"/>
        <w:spacing w:line="240" w:lineRule="auto"/>
        <w:ind w:firstLine="45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October 27, 1999 @14.23.15 </w:t>
      </w:r>
    </w:p>
    <w:p w:rsidR="00B441B7" w:rsidRPr="0067435C" w:rsidRDefault="00B441B7" w:rsidP="00D42839">
      <w:pPr>
        <w:pStyle w:val="Pa44"/>
        <w:spacing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  <w:sectPr w:rsidR="00B441B7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441B7" w:rsidRPr="0067435C" w:rsidRDefault="00B441B7" w:rsidP="00D42839">
      <w:pPr>
        <w:pStyle w:val="Pa44"/>
        <w:spacing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'MONTH DD, YYYY @HH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:MI:SS'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B441B7" w:rsidRPr="0067435C" w:rsidRDefault="00B441B7" w:rsidP="00D42839">
      <w:pPr>
        <w:pStyle w:val="Pa44"/>
        <w:spacing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'Month DD, YYYY @HH24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:MM:SS'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B441B7" w:rsidRPr="0067435C" w:rsidRDefault="00B441B7" w:rsidP="00D42839">
      <w:pPr>
        <w:pStyle w:val="Pa44"/>
        <w:spacing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'Month DD, YYYY @HH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:MI:SS'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B441B7" w:rsidRPr="0067435C" w:rsidRDefault="00B441B7" w:rsidP="00D42839">
      <w:pPr>
        <w:pStyle w:val="Pa45"/>
        <w:spacing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d. 'Month DD, YYYY @HH24</w:t>
      </w:r>
      <w:proofErr w:type="gram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:MI:SS'</w:t>
      </w:r>
      <w:proofErr w:type="gramEnd"/>
    </w:p>
    <w:p w:rsidR="00344A9B" w:rsidRPr="0067435C" w:rsidRDefault="00344A9B" w:rsidP="00D42839">
      <w:pPr>
        <w:pStyle w:val="Pa34"/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344A9B" w:rsidRPr="0067435C" w:rsidSect="000F2999">
          <w:type w:val="continuous"/>
          <w:pgSz w:w="11907" w:h="16839" w:code="9"/>
          <w:pgMar w:top="720" w:right="720" w:bottom="720" w:left="720" w:header="720" w:footer="720" w:gutter="0"/>
          <w:cols w:space="225"/>
          <w:docGrid w:linePitch="360"/>
        </w:sectPr>
      </w:pPr>
    </w:p>
    <w:p w:rsidR="00344A9B" w:rsidRPr="0067435C" w:rsidRDefault="00344A9B" w:rsidP="00D42839">
      <w:pPr>
        <w:pStyle w:val="Pa34"/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344A9B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344A9B" w:rsidRPr="0067435C" w:rsidRDefault="00344A9B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at is the right form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of  converting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to date.?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TO _DATE(‘may 24 1999’,’fxMonth DD,YYYY’);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TO_DATE(‘may 24, 1999’, ’</w:t>
      </w:r>
      <w:proofErr w:type="spellStart"/>
      <w:r w:rsidRPr="0067435C">
        <w:rPr>
          <w:rFonts w:ascii="Times New Roman" w:hAnsi="Times New Roman" w:cs="Times New Roman"/>
          <w:b/>
          <w:sz w:val="18"/>
          <w:szCs w:val="18"/>
        </w:rPr>
        <w:t>fmMonth</w:t>
      </w:r>
      <w:proofErr w:type="spellEnd"/>
      <w:r w:rsidRPr="0067435C">
        <w:rPr>
          <w:rFonts w:ascii="Times New Roman" w:hAnsi="Times New Roman" w:cs="Times New Roman"/>
          <w:b/>
          <w:sz w:val="18"/>
          <w:szCs w:val="18"/>
        </w:rPr>
        <w:t xml:space="preserve"> DD, YYYY’);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TO_DATE(may 24 1999,’fmMonth DD, YYYY’);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TO_DATE(‘may 24 1999’,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fmMonth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 DD, YYYY);</w:t>
      </w:r>
    </w:p>
    <w:p w:rsidR="000F2999" w:rsidRPr="0067435C" w:rsidRDefault="000F2999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of the values below would be produced by the following statement? </w:t>
      </w:r>
    </w:p>
    <w:p w:rsidR="000F2999" w:rsidRPr="0067435C" w:rsidRDefault="000F2999" w:rsidP="00D42839">
      <w:p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SELECT TO_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DATE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'January 1, 1991', 'Month DD, YYYY') </w:t>
      </w:r>
    </w:p>
    <w:p w:rsidR="000F2999" w:rsidRPr="0067435C" w:rsidRDefault="000F2999" w:rsidP="00D42839">
      <w:p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ROM dual; </w:t>
      </w:r>
    </w:p>
    <w:p w:rsidR="000F2999" w:rsidRPr="0067435C" w:rsidRDefault="000F2999" w:rsidP="00D42839">
      <w:p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a. January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1, 1991 </w:t>
      </w:r>
    </w:p>
    <w:p w:rsidR="000F2999" w:rsidRPr="0067435C" w:rsidRDefault="000F2999" w:rsidP="00D42839">
      <w:pPr>
        <w:spacing w:after="0" w:line="240" w:lineRule="auto"/>
        <w:ind w:left="85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b. 01-JAN-91 </w:t>
      </w:r>
    </w:p>
    <w:p w:rsidR="000F2999" w:rsidRPr="0067435C" w:rsidRDefault="000F2999" w:rsidP="00D42839">
      <w:p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c. JAN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01, 1991 </w:t>
      </w:r>
    </w:p>
    <w:p w:rsidR="00344A9B" w:rsidRPr="0067435C" w:rsidRDefault="000F2999" w:rsidP="00D42839">
      <w:p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01/01/91</w:t>
      </w:r>
    </w:p>
    <w:p w:rsidR="00344A9B" w:rsidRPr="0067435C" w:rsidRDefault="00344A9B" w:rsidP="00D42839">
      <w:pPr>
        <w:numPr>
          <w:ilvl w:val="0"/>
          <w:numId w:val="24"/>
        </w:num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at are the true about nesting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functions.?</w:t>
      </w:r>
      <w:proofErr w:type="gramEnd"/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ingle row functions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an not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be nested to any level.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Single row functions can be nested to any level.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Nested functions are evaluated from the least deep level to the deepest level.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Nested functions are evaluated from the deepest level to the least deep level.</w:t>
      </w:r>
    </w:p>
    <w:p w:rsidR="00344A9B" w:rsidRPr="0067435C" w:rsidRDefault="00344A9B" w:rsidP="00D42839">
      <w:p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</w:p>
    <w:p w:rsidR="00344A9B" w:rsidRPr="0067435C" w:rsidRDefault="00344A9B" w:rsidP="00D42839">
      <w:pPr>
        <w:numPr>
          <w:ilvl w:val="0"/>
          <w:numId w:val="24"/>
        </w:num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n general functions which has 3 expression?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  <w:sectPr w:rsidR="00344A9B" w:rsidRPr="0067435C" w:rsidSect="00DA1286">
          <w:headerReference w:type="even" r:id="rId26"/>
          <w:headerReference w:type="default" r:id="rId27"/>
          <w:headerReference w:type="first" r:id="rId28"/>
          <w:type w:val="continuous"/>
          <w:pgSz w:w="11907" w:h="16839" w:code="9"/>
          <w:pgMar w:top="720" w:right="720" w:bottom="720" w:left="720" w:header="288" w:footer="720" w:gutter="0"/>
          <w:cols w:space="720"/>
          <w:docGrid w:linePitch="360"/>
        </w:sectPr>
      </w:pP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NVL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NVL2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NULLIF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OALESCE</w:t>
      </w:r>
    </w:p>
    <w:p w:rsidR="00344A9B" w:rsidRPr="0067435C" w:rsidRDefault="00344A9B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44A9B" w:rsidRPr="0067435C" w:rsidSect="00B9174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344A9B" w:rsidRPr="0067435C" w:rsidRDefault="00344A9B" w:rsidP="00D42839">
      <w:pPr>
        <w:numPr>
          <w:ilvl w:val="0"/>
          <w:numId w:val="24"/>
        </w:num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is true about general functions?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  <w:sectPr w:rsidR="00344A9B" w:rsidRPr="0067435C" w:rsidSect="00B9174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General functions act with number data type.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General functions act with date data type 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General functions act with character data type.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General functions act with all data type.</w:t>
      </w:r>
    </w:p>
    <w:p w:rsidR="00344A9B" w:rsidRPr="0067435C" w:rsidRDefault="00344A9B" w:rsidP="00D42839">
      <w:pPr>
        <w:tabs>
          <w:tab w:val="num" w:pos="4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4A9B" w:rsidRPr="0067435C" w:rsidRDefault="00344A9B" w:rsidP="00D42839">
      <w:pPr>
        <w:numPr>
          <w:ilvl w:val="0"/>
          <w:numId w:val="24"/>
        </w:num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is the use of NVL2 function?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onverts a null value to an actual value.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If expr1 is not null returns expr2, if expr1 is null then returns expr3.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ompares two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expression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and returns null if they are equal. But returns the first expression if they are not equal.</w:t>
      </w:r>
    </w:p>
    <w:p w:rsidR="00344A9B" w:rsidRPr="0067435C" w:rsidRDefault="00344A9B" w:rsidP="00D42839">
      <w:pPr>
        <w:numPr>
          <w:ilvl w:val="1"/>
          <w:numId w:val="24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Returns the first non-null expression in the expression list.</w:t>
      </w:r>
    </w:p>
    <w:p w:rsidR="0079111E" w:rsidRPr="0067435C" w:rsidRDefault="0079111E" w:rsidP="00D42839">
      <w:p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</w:p>
    <w:p w:rsidR="0079111E" w:rsidRPr="0067435C" w:rsidRDefault="0079111E" w:rsidP="00D42839">
      <w:pPr>
        <w:pStyle w:val="ListParagraph"/>
        <w:numPr>
          <w:ilvl w:val="0"/>
          <w:numId w:val="24"/>
        </w:num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statement is true</w:t>
      </w:r>
    </w:p>
    <w:p w:rsidR="0079111E" w:rsidRPr="0067435C" w:rsidRDefault="0079111E" w:rsidP="00D42839">
      <w:pPr>
        <w:pStyle w:val="ListParagraph"/>
        <w:numPr>
          <w:ilvl w:val="0"/>
          <w:numId w:val="6"/>
        </w:numPr>
        <w:spacing w:after="0" w:line="240" w:lineRule="auto"/>
        <w:ind w:left="125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ll group function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do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not ignore null value.</w:t>
      </w:r>
    </w:p>
    <w:p w:rsidR="0079111E" w:rsidRPr="0067435C" w:rsidRDefault="0079111E" w:rsidP="00D42839">
      <w:pPr>
        <w:pStyle w:val="ListParagraph"/>
        <w:numPr>
          <w:ilvl w:val="0"/>
          <w:numId w:val="6"/>
        </w:numPr>
        <w:spacing w:after="0" w:line="240" w:lineRule="auto"/>
        <w:ind w:left="125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To substitute a value for null values use the NVL</w:t>
      </w:r>
      <w:proofErr w:type="gramStart"/>
      <w:r w:rsidRPr="0067435C">
        <w:rPr>
          <w:rFonts w:ascii="Times New Roman" w:hAnsi="Times New Roman" w:cs="Times New Roman"/>
          <w:b/>
          <w:sz w:val="18"/>
          <w:szCs w:val="18"/>
        </w:rPr>
        <w:t>,NVL2</w:t>
      </w:r>
      <w:proofErr w:type="gramEnd"/>
      <w:r w:rsidRPr="0067435C">
        <w:rPr>
          <w:rFonts w:ascii="Times New Roman" w:hAnsi="Times New Roman" w:cs="Times New Roman"/>
          <w:b/>
          <w:sz w:val="18"/>
          <w:szCs w:val="18"/>
        </w:rPr>
        <w:t xml:space="preserve"> or COALESCE function.</w:t>
      </w:r>
    </w:p>
    <w:p w:rsidR="0079111E" w:rsidRPr="0067435C" w:rsidRDefault="0079111E" w:rsidP="00D42839">
      <w:pPr>
        <w:pStyle w:val="ListParagraph"/>
        <w:numPr>
          <w:ilvl w:val="0"/>
          <w:numId w:val="6"/>
        </w:numPr>
        <w:spacing w:after="0" w:line="240" w:lineRule="auto"/>
        <w:ind w:left="125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NVL2 and COALESCE function has three expression and they work same.</w:t>
      </w:r>
    </w:p>
    <w:p w:rsidR="0079111E" w:rsidRPr="0067435C" w:rsidRDefault="0079111E" w:rsidP="00D42839">
      <w:pPr>
        <w:pStyle w:val="ListParagraph"/>
        <w:numPr>
          <w:ilvl w:val="0"/>
          <w:numId w:val="6"/>
        </w:numPr>
        <w:spacing w:after="0" w:line="240" w:lineRule="auto"/>
        <w:ind w:left="125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NVL function is use to display an actual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value ,but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we do not  us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to_char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in the NVL function.</w:t>
      </w:r>
    </w:p>
    <w:p w:rsidR="0079111E" w:rsidRPr="0067435C" w:rsidRDefault="0079111E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5B27" w:rsidRPr="0067435C" w:rsidRDefault="00A05B27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is NVL function?</w:t>
      </w:r>
    </w:p>
    <w:p w:rsidR="00A05B27" w:rsidRPr="0067435C" w:rsidRDefault="00A05B27" w:rsidP="00D42839">
      <w:pPr>
        <w:pStyle w:val="ListParagraph"/>
        <w:numPr>
          <w:ilvl w:val="0"/>
          <w:numId w:val="14"/>
        </w:numPr>
        <w:spacing w:after="0" w:line="240" w:lineRule="auto"/>
        <w:ind w:left="85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 To  convert  a null value to an actual value, use the NVL function</w:t>
      </w:r>
    </w:p>
    <w:p w:rsidR="00A05B27" w:rsidRPr="0067435C" w:rsidRDefault="00A05B27" w:rsidP="00D42839">
      <w:pPr>
        <w:pStyle w:val="ListParagraph"/>
        <w:numPr>
          <w:ilvl w:val="0"/>
          <w:numId w:val="14"/>
        </w:num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To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onvet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 a date function</w:t>
      </w:r>
    </w:p>
    <w:p w:rsidR="00A05B27" w:rsidRPr="0067435C" w:rsidRDefault="00A05B27" w:rsidP="00D42839">
      <w:pPr>
        <w:pStyle w:val="ListParagraph"/>
        <w:numPr>
          <w:ilvl w:val="0"/>
          <w:numId w:val="14"/>
        </w:num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To convert   a null value to an actual  value, use th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to_char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unction</w:t>
      </w:r>
    </w:p>
    <w:p w:rsidR="00A05B27" w:rsidRPr="0067435C" w:rsidRDefault="00A05B27" w:rsidP="00D42839">
      <w:pPr>
        <w:pStyle w:val="ListParagraph"/>
        <w:numPr>
          <w:ilvl w:val="0"/>
          <w:numId w:val="14"/>
        </w:numPr>
        <w:spacing w:after="0" w:line="240" w:lineRule="auto"/>
        <w:ind w:left="85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To  convert  a null value to an false  value, use the NVL function</w:t>
      </w:r>
    </w:p>
    <w:p w:rsidR="00A05B27" w:rsidRPr="0067435C" w:rsidRDefault="00A05B27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5B27" w:rsidRPr="0067435C" w:rsidRDefault="00A05B2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two tasks can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your perform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by using the TO_CHAR function? (Choose two)</w:t>
      </w:r>
    </w:p>
    <w:p w:rsidR="000F2999" w:rsidRPr="0067435C" w:rsidRDefault="00A05B27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Convert 10 to 'TEN'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0F2999" w:rsidRPr="0067435C" w:rsidRDefault="00A05B27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Convert '10' to 10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A05B27" w:rsidRPr="0067435C" w:rsidRDefault="00A05B27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C. Convert '10' to '10'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A05B27" w:rsidRPr="0067435C" w:rsidRDefault="00A05B27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Convert 'TEN' to 10</w:t>
      </w:r>
    </w:p>
    <w:p w:rsidR="000F2999" w:rsidRPr="0067435C" w:rsidRDefault="00A05B27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E. Convert a date to a character expression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A05B27" w:rsidRPr="0067435C" w:rsidRDefault="00A05B27" w:rsidP="00D428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F. Convert a character expression to a date</w:t>
      </w:r>
    </w:p>
    <w:p w:rsidR="00A05B27" w:rsidRPr="0067435C" w:rsidRDefault="00A05B2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C, E</w:t>
      </w:r>
    </w:p>
    <w:p w:rsidR="00A05B27" w:rsidRPr="0067435C" w:rsidRDefault="00A05B27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5B27" w:rsidRPr="0067435C" w:rsidRDefault="00A05B27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Given below is a list of functions and their purpose in random order. </w:t>
      </w:r>
    </w:p>
    <w:p w:rsidR="00A05B27" w:rsidRPr="0067435C" w:rsidRDefault="00A05B27" w:rsidP="00D42839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unction Purpose </w:t>
      </w:r>
    </w:p>
    <w:p w:rsidR="00A05B27" w:rsidRPr="0067435C" w:rsidRDefault="00A05B27" w:rsidP="00D42839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1)NVL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a) Used for evaluating NOT NULL and NULL values </w:t>
      </w:r>
    </w:p>
    <w:p w:rsidR="00A05B27" w:rsidRPr="0067435C" w:rsidRDefault="00A05B27" w:rsidP="00D42839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2)</w:t>
      </w:r>
      <w:r w:rsidRPr="0067435C">
        <w:rPr>
          <w:rFonts w:ascii="Times New Roman" w:hAnsi="Times New Roman" w:cs="Times New Roman"/>
          <w:sz w:val="18"/>
          <w:szCs w:val="18"/>
          <w:highlight w:val="yellow"/>
        </w:rPr>
        <w:t>NULLIF</w:t>
      </w:r>
      <w:proofErr w:type="gramEnd"/>
      <w:r w:rsidRPr="0067435C">
        <w:rPr>
          <w:rFonts w:ascii="Times New Roman" w:hAnsi="Times New Roman" w:cs="Times New Roman"/>
          <w:sz w:val="18"/>
          <w:szCs w:val="18"/>
          <w:highlight w:val="yellow"/>
        </w:rPr>
        <w:t xml:space="preserve"> b) Used to return the first non- null values in a list of expressions</w:t>
      </w:r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5B27" w:rsidRPr="0067435C" w:rsidRDefault="00A05B27" w:rsidP="00D42839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3)COALESC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c) Used to compare two expressions. If both are same, it returns NULL; otherwise, it returns only the first expression. </w:t>
      </w:r>
    </w:p>
    <w:p w:rsidR="00A05B27" w:rsidRPr="0067435C" w:rsidRDefault="00A05B27" w:rsidP="00D42839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4)NVL2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d) Used to convert NULL values to actual values Identify the correct combination of functions and their usage. </w:t>
      </w:r>
    </w:p>
    <w:p w:rsidR="00A05B27" w:rsidRPr="0067435C" w:rsidRDefault="00A05B27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1-a, 2-c, 3-b, 4-d </w:t>
      </w:r>
    </w:p>
    <w:p w:rsidR="00A05B27" w:rsidRPr="0067435C" w:rsidRDefault="00A05B27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1-d, 2-c, 3-b, 4-a </w:t>
      </w:r>
    </w:p>
    <w:p w:rsidR="00A05B27" w:rsidRPr="0067435C" w:rsidRDefault="00A05B27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1-b, 2-c, 3-d, 4-a </w:t>
      </w:r>
    </w:p>
    <w:p w:rsidR="00A05B27" w:rsidRPr="0067435C" w:rsidRDefault="00A05B27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1-d, 2-b, 3-c, 4-a </w:t>
      </w:r>
    </w:p>
    <w:p w:rsidR="00A05B27" w:rsidRPr="0067435C" w:rsidRDefault="00A05B27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B</w:t>
      </w:r>
    </w:p>
    <w:p w:rsidR="00A05B27" w:rsidRPr="0067435C" w:rsidRDefault="00A05B27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5B27" w:rsidRPr="0067435C" w:rsidRDefault="00A05B27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Evaluate the following SQL statement: </w:t>
      </w:r>
    </w:p>
    <w:p w:rsidR="00A05B27" w:rsidRPr="0067435C" w:rsidRDefault="00A05B27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SELECT TO_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list_price,'$9,999') </w:t>
      </w:r>
    </w:p>
    <w:p w:rsidR="00A05B27" w:rsidRPr="0067435C" w:rsidRDefault="00A05B27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product_information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A05B27" w:rsidRPr="0067435C" w:rsidRDefault="00A05B27" w:rsidP="00D42839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two statements would be true regarding the output for this SQL statement? (Choose two.) </w:t>
      </w:r>
    </w:p>
    <w:p w:rsidR="00A05B27" w:rsidRPr="0067435C" w:rsidRDefault="00A05B27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A.</w:t>
      </w:r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LIST_PRICE column having value 1123.90 would be displayed as $1,124. </w:t>
      </w:r>
    </w:p>
    <w:p w:rsidR="00A05B27" w:rsidRPr="0067435C" w:rsidRDefault="00A05B27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LIST_PRICE column having value 1123.90 would be displayed as $1,123. </w:t>
      </w:r>
    </w:p>
    <w:p w:rsidR="00A05B27" w:rsidRPr="0067435C" w:rsidRDefault="00A05B27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LIST_PRICE column having value 11235.90 would be displayed as $1,123. </w:t>
      </w:r>
    </w:p>
    <w:p w:rsidR="00A05B27" w:rsidRPr="0067435C" w:rsidRDefault="00A05B27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D.</w:t>
      </w:r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LIST_PRICE column having value 11235.90 would be displayed as #######. </w:t>
      </w:r>
    </w:p>
    <w:p w:rsidR="00A05B27" w:rsidRPr="0067435C" w:rsidRDefault="00A05B27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A, D</w:t>
      </w:r>
    </w:p>
    <w:p w:rsidR="00A05B27" w:rsidRPr="0067435C" w:rsidRDefault="00A05B27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20F4" w:rsidRPr="0067435C" w:rsidRDefault="004E20F4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two WHERE clause conditions demonstrate the correct usage of conversion functions?</w:t>
      </w:r>
    </w:p>
    <w:p w:rsidR="004E20F4" w:rsidRPr="0067435C" w:rsidRDefault="004E20F4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(Choose two.) </w:t>
      </w:r>
    </w:p>
    <w:p w:rsidR="004E20F4" w:rsidRPr="0067435C" w:rsidRDefault="004E20F4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</w:t>
      </w:r>
      <w:r w:rsidRPr="0067435C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  <w:highlight w:val="yellow"/>
        </w:rPr>
        <w:t xml:space="preserve">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  <w:highlight w:val="yellow"/>
        </w:rPr>
        <w:t>order_date</w:t>
      </w:r>
      <w:proofErr w:type="spellEnd"/>
      <w:r w:rsidRPr="0067435C">
        <w:rPr>
          <w:rFonts w:ascii="Times New Roman" w:hAnsi="Times New Roman" w:cs="Times New Roman"/>
          <w:sz w:val="18"/>
          <w:szCs w:val="18"/>
          <w:highlight w:val="yellow"/>
        </w:rPr>
        <w:t xml:space="preserve"> &gt; TO_</w:t>
      </w:r>
      <w:proofErr w:type="gramStart"/>
      <w:r w:rsidRPr="0067435C">
        <w:rPr>
          <w:rFonts w:ascii="Times New Roman" w:hAnsi="Times New Roman" w:cs="Times New Roman"/>
          <w:sz w:val="18"/>
          <w:szCs w:val="18"/>
          <w:highlight w:val="yellow"/>
        </w:rPr>
        <w:t>DATE(</w:t>
      </w:r>
      <w:proofErr w:type="gramEnd"/>
      <w:r w:rsidRPr="0067435C">
        <w:rPr>
          <w:rFonts w:ascii="Times New Roman" w:hAnsi="Times New Roman" w:cs="Times New Roman"/>
          <w:sz w:val="18"/>
          <w:szCs w:val="18"/>
          <w:highlight w:val="yellow"/>
        </w:rPr>
        <w:t>'JUL 10 2006','MON DD YYYY')</w:t>
      </w:r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0F4" w:rsidRPr="0067435C" w:rsidRDefault="004E20F4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</w:t>
      </w:r>
      <w:r w:rsidRPr="0067435C">
        <w:rPr>
          <w:rFonts w:ascii="Times New Roman" w:hAnsi="Times New Roman" w:cs="Times New Roman"/>
          <w:sz w:val="18"/>
          <w:szCs w:val="18"/>
          <w:highlight w:val="yellow"/>
        </w:rPr>
        <w:t>. WHERE TO_</w:t>
      </w:r>
      <w:proofErr w:type="gramStart"/>
      <w:r w:rsidRPr="0067435C">
        <w:rPr>
          <w:rFonts w:ascii="Times New Roman" w:hAnsi="Times New Roman" w:cs="Times New Roman"/>
          <w:sz w:val="18"/>
          <w:szCs w:val="18"/>
          <w:highlight w:val="yellow"/>
        </w:rPr>
        <w:t>CHAR(</w:t>
      </w:r>
      <w:proofErr w:type="spellStart"/>
      <w:proofErr w:type="gramEnd"/>
      <w:r w:rsidRPr="0067435C">
        <w:rPr>
          <w:rFonts w:ascii="Times New Roman" w:hAnsi="Times New Roman" w:cs="Times New Roman"/>
          <w:sz w:val="18"/>
          <w:szCs w:val="18"/>
          <w:highlight w:val="yellow"/>
        </w:rPr>
        <w:t>order_date,'MON</w:t>
      </w:r>
      <w:proofErr w:type="spellEnd"/>
      <w:r w:rsidRPr="0067435C">
        <w:rPr>
          <w:rFonts w:ascii="Times New Roman" w:hAnsi="Times New Roman" w:cs="Times New Roman"/>
          <w:sz w:val="18"/>
          <w:szCs w:val="18"/>
          <w:highlight w:val="yellow"/>
        </w:rPr>
        <w:t xml:space="preserve"> DD YYYY') = 'JAN 20 2003'</w:t>
      </w:r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0F4" w:rsidRPr="0067435C" w:rsidRDefault="004E20F4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order_dat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&gt; TO_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ADD_MONTHS(SYSDATE,6),'MON DD YYYY') </w:t>
      </w:r>
    </w:p>
    <w:p w:rsidR="004E20F4" w:rsidRPr="0067435C" w:rsidRDefault="004E20F4" w:rsidP="00D42839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order_dat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( TO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_DAT</w:t>
      </w:r>
      <w:r w:rsidR="003D4E83" w:rsidRPr="0067435C">
        <w:rPr>
          <w:rFonts w:ascii="Times New Roman" w:hAnsi="Times New Roman" w:cs="Times New Roman"/>
          <w:sz w:val="18"/>
          <w:szCs w:val="18"/>
        </w:rPr>
        <w:t>E('Oct 21 2003','Mon DD YYYY'),</w:t>
      </w:r>
      <w:r w:rsidRPr="0067435C">
        <w:rPr>
          <w:rFonts w:ascii="Times New Roman" w:hAnsi="Times New Roman" w:cs="Times New Roman"/>
          <w:sz w:val="18"/>
          <w:szCs w:val="18"/>
        </w:rPr>
        <w:t>TO_CHAR('NOV 21</w:t>
      </w:r>
      <w:r w:rsidR="003D4E83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 xml:space="preserve">2003','Mon DD YYYY') ) </w:t>
      </w:r>
    </w:p>
    <w:p w:rsidR="004E20F4" w:rsidRPr="0067435C" w:rsidRDefault="004E20F4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A, B</w:t>
      </w:r>
    </w:p>
    <w:p w:rsidR="003D4E83" w:rsidRPr="0067435C" w:rsidRDefault="003D4E83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E20F4" w:rsidRPr="0067435C" w:rsidRDefault="004E20F4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three SELECT statements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isplays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2000 in the format "$2,000.00"? (Choose three)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SELECT TO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2000, '$#,###.##')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FROM dual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SELECT TO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2000, '$0,000.00')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FROM dual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SELECT TO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2000, '$9,999.00')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FROM dual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SELECT TO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2000, '$9,999.99')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FROM dual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E. SELECT TO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2000, '$2,000.00')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FROM dual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F. SELECT TO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2000, '$N,NNN.NN') FROM dual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, C, D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18"/>
          <w:szCs w:val="18"/>
        </w:rPr>
      </w:pPr>
    </w:p>
    <w:p w:rsidR="004E20F4" w:rsidRPr="0067435C" w:rsidRDefault="004E20F4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four statements correctly describe functions that are available in SQL? (Choose four)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A. INSTR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returns the numeric position of a named character.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NVL2 returns the first non-null expression in the expression list.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TRUNCATE rounds the column, expression, or value to n decimal places.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D. DECODE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translates an expression after comparing it to each search value.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E. TRIM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trims the heading of trailing characters (or both) from a character string.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F. NVL compares two expressions and returns null if they are equal, or the first expression of they are not equal.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G. NULLIF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compares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wp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expressions and returns null if they are equal, or the first expression if they are not equal.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, D, E, G</w:t>
      </w:r>
    </w:p>
    <w:p w:rsidR="004E20F4" w:rsidRPr="0067435C" w:rsidRDefault="004E20F4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20F4" w:rsidRPr="0067435C" w:rsidRDefault="004E20F4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You would like to display the system date in the format "Monday, 01 June, 2001".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SELECT statement should you use?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ATE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SYSDATE, 'FMDAY, DD Month, YYYY') FROM dual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SYSDATE, 'FMDD, DY Month, 'YYY') FROM dual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C. SELECT TO_</w:t>
      </w:r>
      <w:proofErr w:type="gram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SYSDATE, '</w:t>
      </w:r>
      <w:proofErr w:type="spell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FMDay</w:t>
      </w:r>
      <w:proofErr w:type="spell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, DD Month, YYYY') FROM dual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SYSDATE, 'FMDY, DDD Month, YYYY') FROM dual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ATE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SYSDATE, 'FMDY, DDD Month, YYYY') FROM dual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C</w:t>
      </w:r>
    </w:p>
    <w:p w:rsidR="004E20F4" w:rsidRPr="0067435C" w:rsidRDefault="004E20F4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5EFD" w:rsidRPr="0067435C" w:rsidRDefault="00925EFD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statement is true regarding the COALESCE function?</w:t>
      </w:r>
    </w:p>
    <w:p w:rsidR="00925EFD" w:rsidRPr="0067435C" w:rsidRDefault="00925EFD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It can have a maximum of five expressions in a list.</w:t>
      </w:r>
    </w:p>
    <w:p w:rsidR="00925EFD" w:rsidRPr="0067435C" w:rsidRDefault="00925EFD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It returns the highest NOT NULL value in the list for all rows.</w:t>
      </w:r>
    </w:p>
    <w:p w:rsidR="00925EFD" w:rsidRPr="0067435C" w:rsidRDefault="00925EFD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It requires that all expressions in the list must be of the same data type.</w:t>
      </w:r>
    </w:p>
    <w:p w:rsidR="00925EFD" w:rsidRPr="0067435C" w:rsidRDefault="00925EFD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It requires that at least one of the expressions in the list must have a NOT NULL value.</w:t>
      </w:r>
    </w:p>
    <w:p w:rsidR="007D44BE" w:rsidRPr="0067435C" w:rsidRDefault="00925EFD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C</w:t>
      </w:r>
    </w:p>
    <w:p w:rsidR="00E74AD4" w:rsidRPr="0067435C" w:rsidRDefault="00E74AD4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You need to display the date 11-Oct-2007 in words as 'Eleventh of October, Two</w:t>
      </w:r>
      <w:r w:rsidR="00A313E4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Thousand Seven. Which SQL statement would give the required result?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'11-oct-2007','fmDspth "of" Month, Year') FROM DUAL;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TO_DATE('11-oct-2007'),'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fmDspth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of Month, Year') FROM</w:t>
      </w:r>
      <w:r w:rsidR="00A313E4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DUAL;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TO_DATE('11-oct-2007'),'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fmDspth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"of" Month, Year') FROM</w:t>
      </w:r>
      <w:r w:rsidR="00A313E4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DUAL;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ATE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TO_CHAR('11-oct-2007','fmDspth "of" Month, Year')) FROM</w:t>
      </w:r>
      <w:r w:rsidR="00A313E4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DUAL;</w:t>
      </w:r>
    </w:p>
    <w:p w:rsidR="00E74AD4" w:rsidRPr="0067435C" w:rsidRDefault="00E74AD4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C</w:t>
      </w:r>
    </w:p>
    <w:p w:rsidR="00E74AD4" w:rsidRPr="0067435C" w:rsidRDefault="00E74AD4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three SQL statements would display the value 1890.55 as $1,890.55? (Choose</w:t>
      </w:r>
      <w:r w:rsidR="00A313E4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three.)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1890.55,'$0G000D00') FROM DUAL;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1890.55,'$9,999V99') FROM DUAL;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1890.55,'$9,999D99') FROM DUAL;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1890.55,'$99G999D00') FROM DUAL;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1890.55,'$99G999D99') FROM DUAL;</w:t>
      </w:r>
    </w:p>
    <w:p w:rsidR="00E74AD4" w:rsidRPr="0067435C" w:rsidRDefault="00E74AD4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D,E</w:t>
      </w:r>
      <w:proofErr w:type="gramEnd"/>
    </w:p>
    <w:p w:rsidR="0047764B" w:rsidRPr="0067435C" w:rsidRDefault="0047764B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83672" w:rsidRPr="0067435C" w:rsidRDefault="00D8367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You need to calculate the number of days from 1st Jan 2007 till date: Dates are stored in</w:t>
      </w:r>
      <w:r w:rsidR="0047764B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the default format of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d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-mm-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rr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. Which two SQL statements would give the required</w:t>
      </w:r>
      <w:r w:rsidR="0047764B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output? (Choose two.)</w:t>
      </w:r>
    </w:p>
    <w:p w:rsidR="00D83672" w:rsidRPr="0067435C" w:rsidRDefault="00D83672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SELECT SYSDATE - '01-JAN-2007' FROM DUAL</w:t>
      </w:r>
    </w:p>
    <w:p w:rsidR="00D83672" w:rsidRPr="0067435C" w:rsidRDefault="00D83672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SELECT SYSDATE -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ATE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'01/JANUARY/2007') FROM DUAL;</w:t>
      </w:r>
    </w:p>
    <w:p w:rsidR="00D83672" w:rsidRPr="0067435C" w:rsidRDefault="00D83672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SELECT SYSDATE -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ATE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'01-JANUARY-2007</w:t>
      </w:r>
      <w:r w:rsidR="00BF4B0E" w:rsidRPr="0067435C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) FROM DUAL;</w:t>
      </w:r>
    </w:p>
    <w:p w:rsidR="00D83672" w:rsidRPr="0067435C" w:rsidRDefault="00D83672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SYSDATE,'DD-MON-YYYY')-'01-JAN-2007' FROM DUAL;</w:t>
      </w:r>
    </w:p>
    <w:p w:rsidR="00D83672" w:rsidRPr="0067435C" w:rsidRDefault="00D83672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SELECT TO_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ATE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SYSDATE,'DD/MONTH/YYYY')-'01/JANUARY/2007' FROM</w:t>
      </w:r>
      <w:r w:rsidR="0047764B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DUAL;</w:t>
      </w:r>
    </w:p>
    <w:p w:rsidR="00D83672" w:rsidRPr="0067435C" w:rsidRDefault="00D83672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C</w:t>
      </w:r>
      <w:proofErr w:type="gramEnd"/>
    </w:p>
    <w:p w:rsidR="00102607" w:rsidRDefault="00102607" w:rsidP="00D42839">
      <w:pPr>
        <w:pStyle w:val="Heading1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5D4122" w:rsidRPr="00E24373" w:rsidRDefault="00F037C8" w:rsidP="00D42839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E24373">
        <w:rPr>
          <w:rFonts w:ascii="Times New Roman" w:hAnsi="Times New Roman" w:cs="Times New Roman"/>
        </w:rPr>
        <w:t>CHAPTER: 5</w:t>
      </w: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result is returned by the following statement?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OUNT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*) FROM DUAL; (Choose the best answer.)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043291" w:rsidRPr="0067435C" w:rsidSect="00FE300F">
          <w:headerReference w:type="even" r:id="rId29"/>
          <w:headerReference w:type="default" r:id="rId30"/>
          <w:headerReference w:type="first" r:id="rId31"/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NULL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0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1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155"/>
          <w:docGrid w:linePitch="360"/>
        </w:sectPr>
      </w:pP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hoose one correct statement regarding group functions.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Group functions may only be used when a GROUP BY clause is present.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B. Group functions can operate on multiple rows at a time.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Group functions only operate on a single row at a time.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Group functions can execute multiple times within a single group.</w:t>
      </w: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value is returned after executing the following statement?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SUM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SALARY) FROM EMPLOYEES;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ssume there are 10 employee records and each contains a SALARY value of 100, except for 1, which has a null value in the SALARY field. (Choose the best answer.)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A. 900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1000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NULL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4" w:space="158"/>
          <w:docGrid w:linePitch="360"/>
        </w:sectPr>
      </w:pP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values are returned after executing the following statement?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OUNT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*), COUNT(SALARY) FROM EMPLOYEES;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ssume there are 10 employee records and each contains a SALARY value of 100, except for 1, which has a null value in their SALARY field. (Choose all that apply.)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10 and 10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10 and NULL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10 and 9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4" w:space="144"/>
          <w:docGrid w:linePitch="360"/>
        </w:sectPr>
      </w:pPr>
    </w:p>
    <w:p w:rsidR="00793DE0" w:rsidRPr="0067435C" w:rsidRDefault="00793DE0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You need to calculate the total of all salaries in the accounting department. Which group function should you use?</w:t>
      </w:r>
    </w:p>
    <w:p w:rsidR="00793DE0" w:rsidRPr="0067435C" w:rsidRDefault="00793DE0" w:rsidP="00D42839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MAX</w:t>
      </w:r>
      <w:r w:rsidRPr="0067435C">
        <w:rPr>
          <w:rFonts w:ascii="Times New Roman" w:hAnsi="Times New Roman" w:cs="Times New Roman"/>
          <w:sz w:val="18"/>
          <w:szCs w:val="18"/>
        </w:rPr>
        <w:tab/>
        <w:t>B. MIN</w:t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b/>
          <w:sz w:val="18"/>
          <w:szCs w:val="18"/>
        </w:rPr>
        <w:t>C. SUM</w:t>
      </w:r>
      <w:r w:rsidRPr="0067435C">
        <w:rPr>
          <w:rFonts w:ascii="Times New Roman" w:hAnsi="Times New Roman" w:cs="Times New Roman"/>
          <w:sz w:val="18"/>
          <w:szCs w:val="18"/>
        </w:rPr>
        <w:tab/>
        <w:t>D. COUNT</w:t>
      </w:r>
      <w:r w:rsidRPr="0067435C">
        <w:rPr>
          <w:rFonts w:ascii="Times New Roman" w:hAnsi="Times New Roman" w:cs="Times New Roman"/>
          <w:sz w:val="18"/>
          <w:szCs w:val="18"/>
        </w:rPr>
        <w:tab/>
        <w:t>E. TOTAL</w:t>
      </w:r>
      <w:r w:rsidRPr="0067435C">
        <w:rPr>
          <w:rFonts w:ascii="Times New Roman" w:hAnsi="Times New Roman" w:cs="Times New Roman"/>
          <w:sz w:val="18"/>
          <w:szCs w:val="18"/>
        </w:rPr>
        <w:tab/>
        <w:t>F. LARGEST</w:t>
      </w:r>
    </w:p>
    <w:p w:rsidR="00793DE0" w:rsidRPr="0067435C" w:rsidRDefault="00793DE0" w:rsidP="00D428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C</w:t>
      </w:r>
    </w:p>
    <w:p w:rsidR="00793DE0" w:rsidRPr="0067435C" w:rsidRDefault="00793DE0" w:rsidP="00D428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value is returned after executing the following statement?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AVG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NVL(SALARY,100)) FROM EMPLOYEES;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ssume there are ten employee records and each contains a SALARY value of 100, except for one employee, who has a null value in the SALARY field. (Choose the best answer.)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NULL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90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100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4" w:space="144"/>
          <w:docGrid w:linePitch="360"/>
        </w:sectPr>
      </w:pP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value is returned after executing the following statement?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S</w:t>
      </w:r>
      <w:r w:rsidR="007C3CE2" w:rsidRPr="0067435C">
        <w:rPr>
          <w:rFonts w:ascii="Times New Roman" w:hAnsi="Times New Roman" w:cs="Times New Roman"/>
          <w:sz w:val="18"/>
          <w:szCs w:val="18"/>
        </w:rPr>
        <w:t>UM(</w:t>
      </w:r>
      <w:proofErr w:type="gramEnd"/>
      <w:r w:rsidR="007C3CE2" w:rsidRPr="0067435C">
        <w:rPr>
          <w:rFonts w:ascii="Times New Roman" w:hAnsi="Times New Roman" w:cs="Times New Roman"/>
          <w:sz w:val="18"/>
          <w:szCs w:val="18"/>
        </w:rPr>
        <w:t>AVG(LENGTH(NVL(SALARY,0))))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FROM EMPLOYEES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GROUP BY SALARY;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ssume there are ten employee records and each contains a SALARY value of 100, except for one, which has a null value in the SALARY field. (Choose the best answer.)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An error is returned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3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4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155"/>
          <w:docGrid w:linePitch="360"/>
        </w:sectPr>
      </w:pP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How many records are returned by the following query?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SUM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SALARY), DEPARTMENT_ID FROM EMPLOYEES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GROUP BY DEPARTMENT_ID;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ssume there are 11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nonnull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and 1 null unique DEPARTMENT_ID values. All records have a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nonnull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SALARY value. (Choose the best answer.)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A. 12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11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NULL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4" w:space="158"/>
          <w:docGrid w:linePitch="360"/>
        </w:sectPr>
      </w:pP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values are returned after executing the following statement?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SELECT JOB_ID, MAX_SALARY FROM JOBS GROUP BY MAX_SALARY;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ssume that the JOBS table has ten records with the same JOB_ID value of DBA and the same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MAX_SALARY value of 100.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(Choose the best answer.)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One row of output with the values DBA, 100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Ten rows of output with the values DBA, 100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An error is returned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155"/>
          <w:docGrid w:linePitch="360"/>
        </w:sectPr>
      </w:pP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How many rows of data are returned after executing the following statement?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DEPT_ID,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SUM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NVL(SALARY,100)) FROM EMP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GROUP BY DEPT_ID HAVING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SUM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SALARY) &gt; 400;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ssume the EMP table has ten rows and each contains a SALARY value of 100, except for one, which has a null value in the SALARY field. The first and second five rows have DEPT_ID values of 10 and 20, respectively. (Choose the best answer.)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Two rows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B. One row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Zero rows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ne of the above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155"/>
          <w:docGrid w:linePitch="360"/>
        </w:sectPr>
      </w:pP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How many rows of data are returned after executing the following statement?</w:t>
      </w:r>
    </w:p>
    <w:p w:rsidR="007C3CE2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SELECT DEPT_ID,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SUM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SALARY) FROM EMP GROUP BY DEPT_ID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HAVING</w:t>
      </w:r>
      <w:r w:rsidR="007C3CE2" w:rsidRPr="006743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SUM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NVL(SALARY,100)) &gt; 400;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ssume the EMP table has ten rows and each contains a SALARY value of 100, except for one, which has a null value in the SALARY field. The first and second five rows have DEPT_ID values of 10 and 20, respectively. (Choose the best answer.)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A. Two rows</w:t>
      </w:r>
      <w:r w:rsidRPr="0067435C">
        <w:rPr>
          <w:rFonts w:ascii="Times New Roman" w:hAnsi="Times New Roman" w:cs="Times New Roman"/>
          <w:b/>
          <w:sz w:val="18"/>
          <w:szCs w:val="18"/>
        </w:rPr>
        <w:tab/>
      </w:r>
      <w:r w:rsidRPr="0067435C">
        <w:rPr>
          <w:rFonts w:ascii="Times New Roman" w:hAnsi="Times New Roman" w:cs="Times New Roman"/>
          <w:b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>B. One row</w:t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  <w:t>C. Zero rows</w:t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  <w:t>D. None of the above</w:t>
      </w: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The types of functions used in grouping data are called?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Single-row functions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b. Multi-row functions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Restrictive functions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Variance functions</w:t>
      </w: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se statements describes how an aggregate function works?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The function takes a single value and returns a single value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The function takes a single value and returns multiple values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c. The function takes multiple values and returns a single value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The function takes multiple values and returns multiple values </w:t>
      </w: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is NOT a multi-row function?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144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OUNT()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AVG()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c. </w:t>
      </w:r>
      <w:proofErr w:type="gram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ROUND()</w:t>
      </w:r>
      <w:proofErr w:type="gram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TDDEV()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4" w:space="144"/>
          <w:docGrid w:linePitch="360"/>
        </w:sectPr>
      </w:pP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Given a table with 200 rows containing a column, SALARY, where 40 of the values for SALARY are NULL, what would be the result of issuing a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OUNT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SALARY) in a statement?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144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200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. 160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40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NULL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4" w:space="144"/>
          <w:docGrid w:linePitch="360"/>
        </w:sectPr>
      </w:pP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Given a table with 200 rows containing a column, SALARY, where 40 of the values for SALARY are NULL, what would be the result of issuing a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OUNT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*) in a statement?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144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a. 200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160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40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NULL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4" w:space="144"/>
          <w:docGrid w:linePitch="360"/>
        </w:sectPr>
      </w:pP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Refer to the data in the website and blog tables in your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ompanylink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database. Which of the following statements regarding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MIN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) and MAX() is true?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MIN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hit_count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for website is greater than MIN(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hit_count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) for blog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MIN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hit_count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for website is greater than MAX(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hit_count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) for blog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. MAX(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hit_count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for website is less than MIN(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hit_count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) for blog 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MAX(</w:t>
      </w:r>
      <w:proofErr w:type="spellStart"/>
      <w:proofErr w:type="gram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hit_count</w:t>
      </w:r>
      <w:proofErr w:type="spell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) for website is greater than MAX(</w:t>
      </w:r>
      <w:proofErr w:type="spell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hit_count</w:t>
      </w:r>
      <w:proofErr w:type="spell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)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043291" w:rsidRPr="0067435C" w:rsidRDefault="00043291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of these statements would NOT result in an error?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space="144"/>
          <w:docGrid w:linePitch="360"/>
        </w:sectPr>
      </w:pP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m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*) FROM website;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m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website_desc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FROM website;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m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website_url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FROM website;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d. SELECT </w:t>
      </w:r>
      <w:proofErr w:type="gram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sum(</w:t>
      </w:r>
      <w:proofErr w:type="spellStart"/>
      <w:proofErr w:type="gram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hit_count</w:t>
      </w:r>
      <w:proofErr w:type="spell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) FROM website;</w:t>
      </w:r>
    </w:p>
    <w:p w:rsidR="00043291" w:rsidRPr="0067435C" w:rsidRDefault="00043291" w:rsidP="00D4283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18"/>
          <w:szCs w:val="18"/>
        </w:rPr>
        <w:sectPr w:rsidR="00043291" w:rsidRPr="0067435C" w:rsidSect="00FE300F">
          <w:type w:val="continuous"/>
          <w:pgSz w:w="11907" w:h="16839" w:code="9"/>
          <w:pgMar w:top="720" w:right="720" w:bottom="720" w:left="720" w:header="720" w:footer="720" w:gutter="0"/>
          <w:cols w:num="2" w:space="144"/>
          <w:docGrid w:linePitch="360"/>
        </w:sectPr>
      </w:pPr>
    </w:p>
    <w:p w:rsidR="00043291" w:rsidRPr="0067435C" w:rsidRDefault="00043291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3D02" w:rsidRPr="0067435C" w:rsidRDefault="00033D0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ich of the following commands is used to count the number of rows and non-NULL values in Oracle database?</w:t>
      </w:r>
    </w:p>
    <w:p w:rsidR="00033D02" w:rsidRPr="0067435C" w:rsidRDefault="00033D02" w:rsidP="00D4283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NOT NULL</w:t>
      </w:r>
    </w:p>
    <w:p w:rsidR="00033D02" w:rsidRPr="0067435C" w:rsidRDefault="00033D02" w:rsidP="00D4283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INSTR</w:t>
      </w:r>
    </w:p>
    <w:p w:rsidR="00033D02" w:rsidRPr="0067435C" w:rsidRDefault="00033D02" w:rsidP="00D4283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SUBSTR</w:t>
      </w:r>
    </w:p>
    <w:p w:rsidR="00033D02" w:rsidRPr="0067435C" w:rsidRDefault="00033D02" w:rsidP="00D4283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OUNT</w:t>
      </w:r>
    </w:p>
    <w:p w:rsidR="00033D02" w:rsidRPr="0067435C" w:rsidRDefault="00033D02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bCs/>
          <w:sz w:val="18"/>
          <w:szCs w:val="18"/>
        </w:rPr>
        <w:t>Answer: D.</w:t>
      </w:r>
    </w:p>
    <w:p w:rsidR="00033D02" w:rsidRPr="0067435C" w:rsidRDefault="00033D02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Which of the following statements is true regarding the COUNT function?</w:t>
      </w:r>
    </w:p>
    <w:p w:rsidR="00033D02" w:rsidRPr="0067435C" w:rsidRDefault="00033D02" w:rsidP="00D4283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COUNT (*) counts duplicate values and NULL values in columns of any data type.</w:t>
      </w:r>
    </w:p>
    <w:p w:rsidR="00033D02" w:rsidRPr="0067435C" w:rsidRDefault="00033D02" w:rsidP="00D4283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COUNT function cannot work with DATE 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datatypes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33D02" w:rsidRPr="0067435C" w:rsidRDefault="00033D02" w:rsidP="00D4283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COUNT (DISTINCT 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job_id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) returns the number of rows excluding rows containing duplicates and NULL values in the </w:t>
      </w:r>
      <w:proofErr w:type="spellStart"/>
      <w:r w:rsidRPr="0067435C">
        <w:rPr>
          <w:rFonts w:ascii="Times New Roman" w:eastAsia="Times New Roman" w:hAnsi="Times New Roman" w:cs="Times New Roman"/>
          <w:sz w:val="18"/>
          <w:szCs w:val="18"/>
        </w:rPr>
        <w:t>job_id</w:t>
      </w:r>
      <w:proofErr w:type="spellEnd"/>
      <w:r w:rsidRPr="0067435C">
        <w:rPr>
          <w:rFonts w:ascii="Times New Roman" w:eastAsia="Times New Roman" w:hAnsi="Times New Roman" w:cs="Times New Roman"/>
          <w:sz w:val="18"/>
          <w:szCs w:val="18"/>
        </w:rPr>
        <w:t xml:space="preserve"> column.</w:t>
      </w:r>
    </w:p>
    <w:p w:rsidR="00033D02" w:rsidRPr="0067435C" w:rsidRDefault="00033D02" w:rsidP="00D4283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sz w:val="18"/>
          <w:szCs w:val="18"/>
        </w:rPr>
        <w:t>A SELECT statement using the COUNT function with a DISTINCT keyword cannot have a WHERE clause.</w:t>
      </w:r>
    </w:p>
    <w:p w:rsidR="00033D02" w:rsidRPr="0067435C" w:rsidRDefault="00033D02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eastAsia="Times New Roman" w:hAnsi="Times New Roman" w:cs="Times New Roman"/>
          <w:b/>
          <w:bCs/>
          <w:sz w:val="18"/>
          <w:szCs w:val="18"/>
        </w:rPr>
        <w:t>Answer: A.</w:t>
      </w:r>
    </w:p>
    <w:p w:rsidR="00A05B27" w:rsidRPr="0067435C" w:rsidRDefault="00A05B2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xamine the description of the STUDENTS table:</w:t>
      </w:r>
    </w:p>
    <w:p w:rsidR="00A05B27" w:rsidRPr="0067435C" w:rsidRDefault="00A05B2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STD_ID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NUMBE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4)</w:t>
      </w:r>
    </w:p>
    <w:p w:rsidR="00A05B27" w:rsidRPr="0067435C" w:rsidRDefault="007C3CE2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OURSE_ID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gramStart"/>
      <w:r w:rsidR="00A05B27" w:rsidRPr="0067435C">
        <w:rPr>
          <w:rFonts w:ascii="Times New Roman" w:hAnsi="Times New Roman" w:cs="Times New Roman"/>
          <w:color w:val="000000"/>
          <w:sz w:val="18"/>
          <w:szCs w:val="18"/>
        </w:rPr>
        <w:t>VARCHARD2(</w:t>
      </w:r>
      <w:proofErr w:type="gramEnd"/>
      <w:r w:rsidR="00A05B27" w:rsidRPr="0067435C">
        <w:rPr>
          <w:rFonts w:ascii="Times New Roman" w:hAnsi="Times New Roman" w:cs="Times New Roman"/>
          <w:color w:val="000000"/>
          <w:sz w:val="18"/>
          <w:szCs w:val="18"/>
        </w:rPr>
        <w:t>10)</w:t>
      </w:r>
    </w:p>
    <w:p w:rsidR="00A05B27" w:rsidRPr="0067435C" w:rsidRDefault="00A05B2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START_DATE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DATE</w:t>
      </w:r>
    </w:p>
    <w:p w:rsidR="00A05B27" w:rsidRPr="0067435C" w:rsidRDefault="007C3CE2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END_DATE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05B27" w:rsidRPr="0067435C">
        <w:rPr>
          <w:rFonts w:ascii="Times New Roman" w:hAnsi="Times New Roman" w:cs="Times New Roman"/>
          <w:color w:val="000000"/>
          <w:sz w:val="18"/>
          <w:szCs w:val="18"/>
        </w:rPr>
        <w:t>DATE</w:t>
      </w:r>
    </w:p>
    <w:p w:rsidR="00A05B27" w:rsidRPr="0067435C" w:rsidRDefault="00A05B27" w:rsidP="00D428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two aggregate functions are valid on the START_DATE column? (Choose two)</w:t>
      </w:r>
    </w:p>
    <w:p w:rsidR="00A05B27" w:rsidRPr="0067435C" w:rsidRDefault="00A05B2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M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start_dat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B. AVG(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tart_dat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C. COUNT(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tart_dat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D. AVG(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tart_dat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end_dat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A05B27" w:rsidRPr="0067435C" w:rsidRDefault="00A05B27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E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MIN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start_dat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F. MAXIMUM(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tart_dat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A05B27" w:rsidRPr="0067435C" w:rsidRDefault="00A05B2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C, E</w:t>
      </w:r>
    </w:p>
    <w:p w:rsidR="00A05B27" w:rsidRPr="0067435C" w:rsidRDefault="00A05B27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18"/>
          <w:szCs w:val="18"/>
        </w:rPr>
      </w:pPr>
    </w:p>
    <w:p w:rsidR="004E20F4" w:rsidRPr="0067435C" w:rsidRDefault="004E20F4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two statements find the number of customers? (Choose two.)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SELECT TOTAL (*) FROM customers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. SELECT </w:t>
      </w:r>
      <w:proofErr w:type="gram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COUNT(</w:t>
      </w:r>
      <w:proofErr w:type="gram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*) FROM customers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OTAL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customer_id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FROM customers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</w:t>
      </w: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SELECT </w:t>
      </w:r>
      <w:proofErr w:type="gram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COUNT(</w:t>
      </w:r>
      <w:proofErr w:type="spellStart"/>
      <w:proofErr w:type="gram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customer_id</w:t>
      </w:r>
      <w:proofErr w:type="spell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) FROM customers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E.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OUNT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customers) FROM customers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F. SELECT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OTAL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customer_nam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FROM customers;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, D</w:t>
      </w:r>
    </w:p>
    <w:p w:rsidR="004E20F4" w:rsidRPr="0067435C" w:rsidRDefault="004E20F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C029AD" w:rsidRPr="0067435C" w:rsidRDefault="00C029AD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two statements are true regarding the COUNT function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?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Choose two.)</w:t>
      </w:r>
    </w:p>
    <w:p w:rsidR="00C029AD" w:rsidRPr="0067435C" w:rsidRDefault="00C029A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COUNT function can be used only for CHAR, VARCHAR2 and NUMBER data</w:t>
      </w:r>
      <w:r w:rsidR="00687D6D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types</w:t>
      </w:r>
    </w:p>
    <w:p w:rsidR="00C029AD" w:rsidRPr="0067435C" w:rsidRDefault="00C029A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OUNT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*) returns the number of rows including duplicate rows and rows containing</w:t>
      </w:r>
      <w:r w:rsidR="00687D6D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NULL value in any of the columns</w:t>
      </w:r>
    </w:p>
    <w:p w:rsidR="00C029AD" w:rsidRPr="0067435C" w:rsidRDefault="00C029A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OUNT(</w:t>
      </w:r>
      <w:proofErr w:type="spellStart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cust_id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returns the number of rows including rows with duplicate customer</w:t>
      </w:r>
      <w:r w:rsidR="00687D6D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IDs and NULL value in the CUST_ID column</w:t>
      </w:r>
    </w:p>
    <w:p w:rsidR="00C029AD" w:rsidRPr="0067435C" w:rsidRDefault="00C029A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OUNT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ISTINCT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inv_amt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) returns the number of rows excluding rows containing</w:t>
      </w:r>
      <w:r w:rsidR="00687D6D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duplicates and NULL values in the INV_AMT column</w:t>
      </w:r>
    </w:p>
    <w:p w:rsidR="00C029AD" w:rsidRPr="0067435C" w:rsidRDefault="00C029A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A SELECT statement using COUNT function with a DISTINCT keyword cannot have</w:t>
      </w:r>
      <w:r w:rsidR="00687D6D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 WHERE clause</w:t>
      </w:r>
    </w:p>
    <w:p w:rsidR="00C029AD" w:rsidRPr="0067435C" w:rsidRDefault="00C029AD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D</w:t>
      </w:r>
      <w:proofErr w:type="gramEnd"/>
    </w:p>
    <w:p w:rsidR="005B313D" w:rsidRPr="0067435C" w:rsidRDefault="005B313D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SQL statement would retrieve from the table the number of products having LIST_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 xml:space="preserve">PRICE </w:t>
      </w:r>
      <w:r w:rsidR="00E171C8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as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NULL? </w:t>
      </w:r>
    </w:p>
    <w:p w:rsidR="005B313D" w:rsidRPr="0067435C" w:rsidRDefault="005B313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OUNT(</w:t>
      </w:r>
      <w:proofErr w:type="spellStart"/>
      <w:proofErr w:type="gramEnd"/>
      <w:r w:rsidRPr="0067435C">
        <w:rPr>
          <w:rFonts w:ascii="Times New Roman" w:hAnsi="Times New Roman" w:cs="Times New Roman"/>
          <w:sz w:val="18"/>
          <w:szCs w:val="18"/>
        </w:rPr>
        <w:t>list_pric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)                                </w:t>
      </w:r>
    </w:p>
    <w:p w:rsidR="005B313D" w:rsidRPr="0067435C" w:rsidRDefault="005B313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product_information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313D" w:rsidRPr="0067435C" w:rsidRDefault="005B313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ist_pric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IS NULL; </w:t>
      </w:r>
    </w:p>
    <w:p w:rsidR="005B313D" w:rsidRPr="0067435C" w:rsidRDefault="005B313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br/>
        <w:t xml:space="preserve">C. 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OUNT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NVL(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ist_pric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, 0)) </w:t>
      </w:r>
    </w:p>
    <w:p w:rsidR="005B313D" w:rsidRPr="0067435C" w:rsidRDefault="005B313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product_information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313D" w:rsidRPr="0067435C" w:rsidRDefault="005B313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ist_pric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IS NULL; </w:t>
      </w:r>
    </w:p>
    <w:p w:rsidR="005B313D" w:rsidRPr="0067435C" w:rsidRDefault="005B313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br/>
        <w:t xml:space="preserve">D. SELECT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OUNT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DISTIN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ist_pric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5B313D" w:rsidRPr="0067435C" w:rsidRDefault="005B313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product_information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313D" w:rsidRPr="0067435C" w:rsidRDefault="005B313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ist_pric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IS NULL; </w:t>
      </w:r>
    </w:p>
    <w:p w:rsidR="005B313D" w:rsidRPr="0067435C" w:rsidRDefault="005B313D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C</w:t>
      </w:r>
    </w:p>
    <w:p w:rsidR="003B494D" w:rsidRPr="0067435C" w:rsidRDefault="003B494D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18"/>
          <w:szCs w:val="18"/>
        </w:rPr>
      </w:pPr>
    </w:p>
    <w:p w:rsidR="004A4ECD" w:rsidRPr="0067435C" w:rsidRDefault="004A4ECD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two are true about aggregate functions? (Choose two.)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You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an</w:t>
      </w:r>
      <w:r w:rsidR="002659DD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not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use aggregate functions in any clause of a SELECT statement.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You can use aggregate functions only in the column list of the SELECT clause and in the WHERE clause of a SELECT statement.</w:t>
      </w:r>
    </w:p>
    <w:p w:rsidR="00AE685B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</w:t>
      </w:r>
      <w:r w:rsidR="00385E2F" w:rsidRPr="0067435C">
        <w:rPr>
          <w:rFonts w:ascii="Times New Roman" w:hAnsi="Times New Roman" w:cs="Times New Roman"/>
          <w:color w:val="000000"/>
          <w:sz w:val="18"/>
          <w:szCs w:val="18"/>
        </w:rPr>
        <w:t>All group functions ignore null values. To substitute a value for null values, use the NVL, NVL2, or COALESCE functions.</w:t>
      </w:r>
    </w:p>
    <w:p w:rsidR="00AE685B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</w:t>
      </w:r>
      <w:r w:rsidR="00385E2F" w:rsidRPr="0067435C">
        <w:rPr>
          <w:rFonts w:ascii="Times New Roman" w:hAnsi="Times New Roman" w:cs="Times New Roman"/>
          <w:color w:val="000000"/>
          <w:sz w:val="18"/>
          <w:szCs w:val="18"/>
        </w:rPr>
        <w:t>You cannot use a column alias in the GROUP BY clause.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C, D</w:t>
      </w:r>
    </w:p>
    <w:p w:rsidR="001A7ECF" w:rsidRPr="0067435C" w:rsidRDefault="001A7ECF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18"/>
          <w:szCs w:val="18"/>
        </w:rPr>
      </w:pP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is correct 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A. group function operate on sets of rows to </w:t>
      </w:r>
      <w:r w:rsidR="002659DD" w:rsidRPr="0067435C">
        <w:rPr>
          <w:rFonts w:ascii="Times New Roman" w:hAnsi="Times New Roman" w:cs="Times New Roman"/>
          <w:b/>
          <w:bCs/>
          <w:sz w:val="18"/>
          <w:szCs w:val="18"/>
        </w:rPr>
        <w:t>give one</w:t>
      </w:r>
      <w:r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 result per group 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  <w:t xml:space="preserve"> B. group function operate on sets of rows to </w:t>
      </w:r>
      <w:r w:rsidR="002659DD" w:rsidRPr="0067435C">
        <w:rPr>
          <w:rFonts w:ascii="Times New Roman" w:hAnsi="Times New Roman" w:cs="Times New Roman"/>
          <w:sz w:val="18"/>
          <w:szCs w:val="18"/>
        </w:rPr>
        <w:t>give one</w:t>
      </w:r>
      <w:r w:rsidRPr="0067435C">
        <w:rPr>
          <w:rFonts w:ascii="Times New Roman" w:hAnsi="Times New Roman" w:cs="Times New Roman"/>
          <w:sz w:val="18"/>
          <w:szCs w:val="18"/>
        </w:rPr>
        <w:t xml:space="preserve"> result per row 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group functions ignore null value </w:t>
      </w:r>
    </w:p>
    <w:p w:rsidR="001A7ECF" w:rsidRPr="0067435C" w:rsidRDefault="001A7ECF" w:rsidP="00D42839">
      <w:pPr>
        <w:spacing w:after="0" w:line="240" w:lineRule="auto"/>
        <w:ind w:left="495" w:firstLine="225"/>
        <w:rPr>
          <w:rFonts w:ascii="Times New Roman" w:hAnsi="Times New Roman" w:cs="Times New Roman"/>
          <w:sz w:val="18"/>
          <w:szCs w:val="18"/>
        </w:rPr>
        <w:sectPr w:rsidR="001A7ECF" w:rsidRPr="0067435C" w:rsidSect="00B91747">
          <w:headerReference w:type="even" r:id="rId32"/>
          <w:headerReference w:type="default" r:id="rId33"/>
          <w:headerReference w:type="first" r:id="rId34"/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A7ECF" w:rsidRPr="0067435C" w:rsidRDefault="001A7ECF" w:rsidP="00D42839">
      <w:pPr>
        <w:spacing w:after="0" w:line="240" w:lineRule="auto"/>
        <w:ind w:left="495" w:firstLine="22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A.  AVG 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ab/>
        <w:t xml:space="preserve"> B. SUM 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ab/>
        <w:t xml:space="preserve"> C. COUNT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ab/>
        <w:t xml:space="preserve"> D. </w:t>
      </w:r>
      <w:r w:rsidRPr="0067435C">
        <w:rPr>
          <w:rFonts w:ascii="Times New Roman" w:hAnsi="Times New Roman" w:cs="Times New Roman"/>
          <w:b/>
          <w:bCs/>
          <w:sz w:val="18"/>
          <w:szCs w:val="18"/>
        </w:rPr>
        <w:t>MAX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is </w:t>
      </w:r>
      <w:r w:rsidR="00756960" w:rsidRPr="0067435C">
        <w:rPr>
          <w:rFonts w:ascii="Times New Roman" w:hAnsi="Times New Roman" w:cs="Times New Roman"/>
          <w:sz w:val="18"/>
          <w:szCs w:val="18"/>
        </w:rPr>
        <w:t xml:space="preserve">correct? </w:t>
      </w:r>
      <w:r w:rsidRPr="0067435C">
        <w:rPr>
          <w:rFonts w:ascii="Times New Roman" w:hAnsi="Times New Roman" w:cs="Times New Roman"/>
          <w:sz w:val="18"/>
          <w:szCs w:val="18"/>
        </w:rPr>
        <w:t>(chose 2 )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  <w:t xml:space="preserve"> A.</w:t>
      </w:r>
      <w:r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56960" w:rsidRPr="0067435C">
        <w:rPr>
          <w:rFonts w:ascii="Times New Roman" w:hAnsi="Times New Roman" w:cs="Times New Roman"/>
          <w:b/>
          <w:bCs/>
          <w:sz w:val="18"/>
          <w:szCs w:val="18"/>
        </w:rPr>
        <w:t>the</w:t>
      </w:r>
      <w:r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56960" w:rsidRPr="0067435C">
        <w:rPr>
          <w:rFonts w:ascii="Times New Roman" w:hAnsi="Times New Roman" w:cs="Times New Roman"/>
          <w:b/>
          <w:bCs/>
          <w:sz w:val="18"/>
          <w:szCs w:val="18"/>
        </w:rPr>
        <w:t>AVG,</w:t>
      </w:r>
      <w:r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56960" w:rsidRPr="0067435C">
        <w:rPr>
          <w:rFonts w:ascii="Times New Roman" w:hAnsi="Times New Roman" w:cs="Times New Roman"/>
          <w:b/>
          <w:bCs/>
          <w:sz w:val="18"/>
          <w:szCs w:val="18"/>
        </w:rPr>
        <w:t>SUM, STDDEV</w:t>
      </w:r>
      <w:r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 function can be used only numeric data type</w:t>
      </w:r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  <w:t xml:space="preserve"> B. The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AVG ,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SUM ,STDDEV function can b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us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 only numeric and char data type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  <w:t xml:space="preserve"> C. MAX and MIN can be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used  long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data type 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D. MAX and MIN </w:t>
      </w:r>
      <w:proofErr w:type="spellStart"/>
      <w:r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can </w:t>
      </w:r>
      <w:r w:rsidR="002659DD" w:rsidRPr="0067435C">
        <w:rPr>
          <w:rFonts w:ascii="Times New Roman" w:hAnsi="Times New Roman" w:cs="Times New Roman"/>
          <w:b/>
          <w:bCs/>
          <w:sz w:val="18"/>
          <w:szCs w:val="18"/>
        </w:rPr>
        <w:t>not</w:t>
      </w:r>
      <w:proofErr w:type="spellEnd"/>
      <w:r w:rsidR="002659DD"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 be</w:t>
      </w:r>
      <w:r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659DD" w:rsidRPr="0067435C">
        <w:rPr>
          <w:rFonts w:ascii="Times New Roman" w:hAnsi="Times New Roman" w:cs="Times New Roman"/>
          <w:b/>
          <w:bCs/>
          <w:sz w:val="18"/>
          <w:szCs w:val="18"/>
        </w:rPr>
        <w:t>used with</w:t>
      </w:r>
      <w:r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 lob and long data type</w:t>
      </w: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To make out  all employees AVG commission_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pct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 which statement is correct 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  <w:t xml:space="preserve"> A.</w:t>
      </w:r>
      <w:r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 select </w:t>
      </w:r>
      <w:proofErr w:type="spellStart"/>
      <w:proofErr w:type="gramStart"/>
      <w:r w:rsidRPr="0067435C">
        <w:rPr>
          <w:rFonts w:ascii="Times New Roman" w:hAnsi="Times New Roman" w:cs="Times New Roman"/>
          <w:b/>
          <w:bCs/>
          <w:sz w:val="18"/>
          <w:szCs w:val="18"/>
        </w:rPr>
        <w:t>avg</w:t>
      </w:r>
      <w:proofErr w:type="spellEnd"/>
      <w:r w:rsidRPr="0067435C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spellStart"/>
      <w:proofErr w:type="gramEnd"/>
      <w:r w:rsidRPr="0067435C">
        <w:rPr>
          <w:rFonts w:ascii="Times New Roman" w:hAnsi="Times New Roman" w:cs="Times New Roman"/>
          <w:b/>
          <w:bCs/>
          <w:sz w:val="18"/>
          <w:szCs w:val="18"/>
        </w:rPr>
        <w:t>nvl</w:t>
      </w:r>
      <w:proofErr w:type="spellEnd"/>
      <w:r w:rsidRPr="0067435C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spellStart"/>
      <w:r w:rsidRPr="0067435C">
        <w:rPr>
          <w:rFonts w:ascii="Times New Roman" w:hAnsi="Times New Roman" w:cs="Times New Roman"/>
          <w:b/>
          <w:bCs/>
          <w:sz w:val="18"/>
          <w:szCs w:val="18"/>
        </w:rPr>
        <w:t>commission_pct</w:t>
      </w:r>
      <w:proofErr w:type="spellEnd"/>
      <w:r w:rsidRPr="0067435C">
        <w:rPr>
          <w:rFonts w:ascii="Times New Roman" w:hAnsi="Times New Roman" w:cs="Times New Roman"/>
          <w:b/>
          <w:bCs/>
          <w:sz w:val="18"/>
          <w:szCs w:val="18"/>
        </w:rPr>
        <w:t xml:space="preserve"> ,0 )  from employees</w:t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1A7ECF" w:rsidRPr="0067435C" w:rsidRDefault="001A7ECF" w:rsidP="00D42839">
      <w:pPr>
        <w:spacing w:after="0" w:line="240" w:lineRule="auto"/>
        <w:ind w:left="-22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 B. select </w:t>
      </w:r>
      <w:proofErr w:type="spellStart"/>
      <w:proofErr w:type="gramStart"/>
      <w:r w:rsidRPr="0067435C">
        <w:rPr>
          <w:rFonts w:ascii="Times New Roman" w:hAnsi="Times New Roman" w:cs="Times New Roman"/>
          <w:sz w:val="18"/>
          <w:szCs w:val="18"/>
        </w:rPr>
        <w:t>avg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nvl2(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ommission_pct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,0 )  from employees</w:t>
      </w:r>
    </w:p>
    <w:p w:rsidR="001A7ECF" w:rsidRPr="0067435C" w:rsidRDefault="001A7ECF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18"/>
          <w:szCs w:val="18"/>
        </w:rPr>
      </w:pPr>
    </w:p>
    <w:p w:rsidR="008E046A" w:rsidRPr="0067435C" w:rsidRDefault="008E046A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at is true of using group functions on columns that contain NULL values?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Group functions on columns ignore NULL values.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Group functions on columns returning dates include NULL values.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Group functions on columns returning numbers include NULL values.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Group functions on columns cannot be accurately used on columns that contain NULL values.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Group functions on columns include NULL values in calculations if you use the keyword INC_NULLS.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</w:p>
    <w:p w:rsidR="005B313D" w:rsidRPr="0067435C" w:rsidRDefault="005B313D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0531" w:rsidRPr="0067435C" w:rsidRDefault="007569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953E7D" w:rsidRPr="0067435C" w:rsidRDefault="00953E7D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3E7D" w:rsidRPr="0067435C" w:rsidRDefault="00953E7D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three statements are true regarding the WHERE and HAVING clauses in a SQL statement? (Choose three.) </w:t>
      </w:r>
    </w:p>
    <w:p w:rsidR="00953E7D" w:rsidRPr="0067435C" w:rsidRDefault="00953E7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HAVING clause conditions can have aggregate functions. </w:t>
      </w:r>
    </w:p>
    <w:p w:rsidR="00953E7D" w:rsidRPr="0067435C" w:rsidRDefault="00953E7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HAVING clause conditions can use aliases for the columns. </w:t>
      </w:r>
    </w:p>
    <w:p w:rsidR="00953E7D" w:rsidRPr="0067435C" w:rsidRDefault="00953E7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WHERE and HAVING clauses cannot be used together in a SQL statement. </w:t>
      </w:r>
    </w:p>
    <w:p w:rsidR="00953E7D" w:rsidRPr="0067435C" w:rsidRDefault="00953E7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WHERE clause is used to exclude rows before the grouping of data. </w:t>
      </w:r>
    </w:p>
    <w:p w:rsidR="00953E7D" w:rsidRPr="0067435C" w:rsidRDefault="00953E7D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E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HAVING clause is used to exclude one or more aggregated results after grouping data. </w:t>
      </w:r>
    </w:p>
    <w:p w:rsidR="00953E7D" w:rsidRPr="0067435C" w:rsidRDefault="00953E7D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A, D, E</w:t>
      </w:r>
    </w:p>
    <w:p w:rsidR="00C80A8C" w:rsidRPr="0067435C" w:rsidRDefault="00C80A8C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BA9" w:rsidRPr="0067435C" w:rsidRDefault="005C2BA9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three statements are true regarding group functions? (Choose three.) </w:t>
      </w:r>
    </w:p>
    <w:p w:rsidR="005C2BA9" w:rsidRPr="0067435C" w:rsidRDefault="005C2BA9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They can be used on columns or expressions. </w:t>
      </w:r>
    </w:p>
    <w:p w:rsidR="005C2BA9" w:rsidRPr="0067435C" w:rsidRDefault="005C2BA9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They can be passed as an argument to another group function. </w:t>
      </w:r>
    </w:p>
    <w:p w:rsidR="005C2BA9" w:rsidRPr="0067435C" w:rsidRDefault="005C2BA9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They can be used only with a SQL statement that has the GROUP BY clause. </w:t>
      </w:r>
    </w:p>
    <w:p w:rsidR="005C2BA9" w:rsidRPr="0067435C" w:rsidRDefault="005C2BA9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They can be used on only one column in the SELECT clause of a SQL statement. </w:t>
      </w:r>
    </w:p>
    <w:p w:rsidR="005C2BA9" w:rsidRPr="0067435C" w:rsidRDefault="005C2BA9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E. They can be used along with the single-row function in the SELECT clause of a SQL statement. </w:t>
      </w:r>
    </w:p>
    <w:p w:rsidR="005C2BA9" w:rsidRPr="0067435C" w:rsidRDefault="005C2BA9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A, B, E</w:t>
      </w:r>
    </w:p>
    <w:p w:rsidR="003236DD" w:rsidRPr="0067435C" w:rsidRDefault="003236DD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E3982" w:rsidRPr="0067435C" w:rsidRDefault="00BE3982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254A" w:rsidRPr="0067435C" w:rsidRDefault="00E4254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E4254A" w:rsidRPr="0067435C" w:rsidRDefault="00E4254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0B566B" w:rsidRPr="0067435C" w:rsidRDefault="000B566B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67435C">
        <w:rPr>
          <w:rFonts w:ascii="Times New Roman" w:hAnsi="Times New Roman" w:cs="Times New Roman"/>
          <w:color w:val="FF0000"/>
          <w:sz w:val="18"/>
          <w:szCs w:val="18"/>
        </w:rPr>
        <w:t>Which clause should you use to exclude group results?</w:t>
      </w:r>
    </w:p>
    <w:p w:rsidR="000B566B" w:rsidRPr="0067435C" w:rsidRDefault="000B566B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18"/>
          <w:szCs w:val="18"/>
        </w:rPr>
      </w:pPr>
      <w:r w:rsidRPr="0067435C">
        <w:rPr>
          <w:rFonts w:ascii="Times New Roman" w:hAnsi="Times New Roman" w:cs="Times New Roman"/>
          <w:color w:val="FF0000"/>
          <w:sz w:val="18"/>
          <w:szCs w:val="18"/>
        </w:rPr>
        <w:t>A. WHERE</w:t>
      </w:r>
      <w:r w:rsidRPr="0067435C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67435C">
        <w:rPr>
          <w:rFonts w:ascii="Times New Roman" w:hAnsi="Times New Roman" w:cs="Times New Roman"/>
          <w:b/>
          <w:color w:val="FF0000"/>
          <w:sz w:val="18"/>
          <w:szCs w:val="18"/>
        </w:rPr>
        <w:t>B. HAVING</w:t>
      </w:r>
      <w:r w:rsidRPr="0067435C">
        <w:rPr>
          <w:rFonts w:ascii="Times New Roman" w:hAnsi="Times New Roman" w:cs="Times New Roman"/>
          <w:color w:val="FF0000"/>
          <w:sz w:val="18"/>
          <w:szCs w:val="18"/>
        </w:rPr>
        <w:tab/>
        <w:t>C. RESTRICT</w:t>
      </w:r>
      <w:r w:rsidRPr="0067435C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67435C">
        <w:rPr>
          <w:rFonts w:ascii="Times New Roman" w:hAnsi="Times New Roman" w:cs="Times New Roman"/>
          <w:color w:val="FF0000"/>
          <w:sz w:val="18"/>
          <w:szCs w:val="18"/>
        </w:rPr>
        <w:tab/>
        <w:t>D. GROUP BY</w:t>
      </w:r>
      <w:r w:rsidRPr="0067435C">
        <w:rPr>
          <w:rFonts w:ascii="Times New Roman" w:hAnsi="Times New Roman" w:cs="Times New Roman"/>
          <w:color w:val="FF0000"/>
          <w:sz w:val="18"/>
          <w:szCs w:val="18"/>
        </w:rPr>
        <w:tab/>
        <w:t>E. ORDER BY</w:t>
      </w:r>
    </w:p>
    <w:p w:rsidR="000B566B" w:rsidRPr="0067435C" w:rsidRDefault="000B566B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</w:t>
      </w:r>
    </w:p>
    <w:p w:rsidR="001805C6" w:rsidRPr="0067435C" w:rsidRDefault="001805C6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BB5" w:rsidRPr="0067435C" w:rsidRDefault="00D13BB5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7435C">
        <w:rPr>
          <w:rFonts w:ascii="Times New Roman" w:hAnsi="Times New Roman" w:cs="Times New Roman"/>
          <w:sz w:val="18"/>
          <w:szCs w:val="18"/>
        </w:rPr>
        <w:t>Chos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the right answer</w:t>
      </w:r>
    </w:p>
    <w:p w:rsidR="00D13BB5" w:rsidRPr="0067435C" w:rsidRDefault="00D13BB5" w:rsidP="00D42839">
      <w:pPr>
        <w:pStyle w:val="ListParagraph"/>
        <w:numPr>
          <w:ilvl w:val="0"/>
          <w:numId w:val="7"/>
        </w:numPr>
        <w:spacing w:after="0" w:line="240" w:lineRule="auto"/>
        <w:ind w:left="118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The AVG, SUM, VARIANCE and STDDEV function can be used only LONG data types.</w:t>
      </w:r>
    </w:p>
    <w:p w:rsidR="00D13BB5" w:rsidRPr="0067435C" w:rsidRDefault="00D13BB5" w:rsidP="00D42839">
      <w:pPr>
        <w:pStyle w:val="ListParagraph"/>
        <w:numPr>
          <w:ilvl w:val="0"/>
          <w:numId w:val="7"/>
        </w:numPr>
        <w:spacing w:after="0" w:line="240" w:lineRule="auto"/>
        <w:ind w:left="118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MAX and MIN cannot be used with LOB or LONG data types.</w:t>
      </w:r>
    </w:p>
    <w:p w:rsidR="00D13BB5" w:rsidRPr="0067435C" w:rsidRDefault="00D13BB5" w:rsidP="00D42839">
      <w:pPr>
        <w:pStyle w:val="ListParagraph"/>
        <w:numPr>
          <w:ilvl w:val="0"/>
          <w:numId w:val="7"/>
        </w:numPr>
        <w:spacing w:after="0" w:line="240" w:lineRule="auto"/>
        <w:ind w:left="118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The CHAR, VARCHAR2, NUMBER or DATE is the single row data type function.</w:t>
      </w:r>
    </w:p>
    <w:p w:rsidR="00D13BB5" w:rsidRPr="0067435C" w:rsidRDefault="00D13BB5" w:rsidP="00D42839">
      <w:pPr>
        <w:pStyle w:val="ListParagraph"/>
        <w:numPr>
          <w:ilvl w:val="0"/>
          <w:numId w:val="7"/>
        </w:numPr>
        <w:spacing w:after="0" w:line="240" w:lineRule="auto"/>
        <w:ind w:left="118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e can use WHERE clause before order by clause in the group function.</w:t>
      </w:r>
    </w:p>
    <w:p w:rsidR="001805C6" w:rsidRPr="0067435C" w:rsidRDefault="001805C6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BB5" w:rsidRPr="0067435C" w:rsidRDefault="00D13BB5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313D" w:rsidRPr="00E24373" w:rsidRDefault="00F037C8" w:rsidP="00D42839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E24373">
        <w:rPr>
          <w:rFonts w:ascii="Times New Roman" w:hAnsi="Times New Roman" w:cs="Times New Roman"/>
        </w:rPr>
        <w:t>CHAPTER: 6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The relationships between tables are defined by what?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  <w:sectPr w:rsidR="00FE300F" w:rsidRPr="0067435C" w:rsidSect="00FE300F">
          <w:headerReference w:type="even" r:id="rId35"/>
          <w:headerReference w:type="default" r:id="rId36"/>
          <w:footerReference w:type="default" r:id="rId37"/>
          <w:headerReference w:type="first" r:id="rId38"/>
          <w:type w:val="continuous"/>
          <w:pgSz w:w="11907" w:h="16839" w:code="9"/>
          <w:pgMar w:top="360" w:right="720" w:bottom="720" w:left="720" w:header="720" w:footer="20" w:gutter="0"/>
          <w:cols w:space="144"/>
          <w:docGrid w:linePitch="360"/>
        </w:sectPr>
      </w:pP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Their query results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. The columns they have in common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The number of rows they contain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The number of columns they contain</w:t>
      </w:r>
    </w:p>
    <w:p w:rsidR="00FE300F" w:rsidRPr="0067435C" w:rsidRDefault="00FE300F" w:rsidP="00D4283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FE300F" w:rsidRPr="0067435C" w:rsidSect="00FE300F">
          <w:type w:val="continuous"/>
          <w:pgSz w:w="11907" w:h="16839" w:code="9"/>
          <w:pgMar w:top="720" w:right="720" w:bottom="720" w:left="720" w:header="720" w:footer="20" w:gutter="0"/>
          <w:cols w:num="2" w:space="144"/>
          <w:docGrid w:linePitch="360"/>
        </w:sectPr>
      </w:pP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se is formed when every row of one table is joined to every row of another table?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  <w:sectPr w:rsidR="00FE300F" w:rsidRPr="0067435C" w:rsidSect="00FE300F">
          <w:type w:val="continuous"/>
          <w:pgSz w:w="11907" w:h="16839" w:code="9"/>
          <w:pgMar w:top="720" w:right="720" w:bottom="720" w:left="720" w:header="720" w:footer="20" w:gutter="0"/>
          <w:cols w:space="144"/>
          <w:docGrid w:linePitch="360"/>
        </w:sectPr>
      </w:pP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. intersecting product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A union product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c. A Cartesian product </w:t>
      </w:r>
    </w:p>
    <w:p w:rsidR="00FE300F" w:rsidRPr="0067435C" w:rsidRDefault="00FE300F" w:rsidP="00D428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A truncated product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FE300F" w:rsidRPr="0067435C" w:rsidSect="00FE300F">
          <w:type w:val="continuous"/>
          <w:pgSz w:w="11907" w:h="16839" w:code="9"/>
          <w:pgMar w:top="720" w:right="720" w:bottom="720" w:left="720" w:header="720" w:footer="20" w:gutter="0"/>
          <w:cols w:num="4" w:space="144"/>
          <w:docGrid w:linePitch="360"/>
        </w:sectPr>
      </w:pP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FE300F" w:rsidRPr="0067435C" w:rsidSect="00FE300F">
          <w:type w:val="continuous"/>
          <w:pgSz w:w="11907" w:h="16839" w:code="9"/>
          <w:pgMar w:top="720" w:right="720" w:bottom="720" w:left="720" w:header="720" w:footer="20" w:gutter="0"/>
          <w:cols w:num="2" w:space="144"/>
          <w:docGrid w:linePitch="360"/>
        </w:sectPr>
      </w:pP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join is performed by the following query?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SELECT E.JOB_ID, J.JOB_ID FROM EMPLOYEES E JOIN JOBS J ON (E.SALARY &lt; J.MAX_SALARY)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(Choose the best answer.)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  <w:sectPr w:rsidR="00FE300F" w:rsidRPr="0067435C" w:rsidSect="00FE300F">
          <w:type w:val="continuous"/>
          <w:pgSz w:w="11907" w:h="16839" w:code="9"/>
          <w:pgMar w:top="720" w:right="720" w:bottom="720" w:left="720" w:header="720" w:footer="20" w:gutter="0"/>
          <w:cols w:space="144"/>
          <w:docGrid w:linePitch="360"/>
        </w:sectPr>
      </w:pP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Equijoin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. </w:t>
      </w:r>
      <w:proofErr w:type="spell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Nonequijoin</w:t>
      </w:r>
      <w:proofErr w:type="spellEnd"/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Cross join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Outer join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/>
          <w:sz w:val="18"/>
          <w:szCs w:val="18"/>
        </w:rPr>
        <w:sectPr w:rsidR="00FE300F" w:rsidRPr="0067435C" w:rsidSect="00FE300F">
          <w:type w:val="continuous"/>
          <w:pgSz w:w="11907" w:h="16839" w:code="9"/>
          <w:pgMar w:top="720" w:right="720" w:bottom="720" w:left="720" w:header="720" w:footer="20" w:gutter="0"/>
          <w:cols w:num="4" w:space="144"/>
          <w:docGrid w:linePitch="360"/>
        </w:sectPr>
      </w:pPr>
    </w:p>
    <w:p w:rsidR="00866FFA" w:rsidRPr="0067435C" w:rsidRDefault="00866FFA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two statements are true regarding the USING clause in table joins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?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Choose two.)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It can be used to join a maximum of three tables.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It can be used to restrict the number of columns used in a NATURAL join.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It can be used to access data from tables through equijoins as well as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nonequijoin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It can be used to join tables that have columns with the same name and compatible data</w:t>
      </w:r>
      <w:r w:rsidR="00D64EBD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types.</w:t>
      </w:r>
    </w:p>
    <w:p w:rsidR="00866FFA" w:rsidRPr="0067435C" w:rsidRDefault="00866FFA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D</w:t>
      </w:r>
      <w:proofErr w:type="gramEnd"/>
    </w:p>
    <w:p w:rsidR="00D64EBD" w:rsidRPr="0067435C" w:rsidRDefault="00D64EBD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64EBD" w:rsidRPr="0067435C" w:rsidRDefault="00D64EBD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We refer to a join as a self-join when</w:t>
      </w:r>
    </w:p>
    <w:p w:rsidR="001A7ECF" w:rsidRPr="0067435C" w:rsidRDefault="001A7ECF" w:rsidP="00D42839">
      <w:pPr>
        <w:pStyle w:val="ListParagraph"/>
        <w:numPr>
          <w:ilvl w:val="1"/>
          <w:numId w:val="8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  <w:sectPr w:rsidR="001A7ECF" w:rsidRPr="0067435C" w:rsidSect="00B91747">
          <w:headerReference w:type="even" r:id="rId39"/>
          <w:headerReference w:type="default" r:id="rId40"/>
          <w:headerReference w:type="first" r:id="rId41"/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A7ECF" w:rsidRPr="0067435C" w:rsidRDefault="001A7ECF" w:rsidP="00D42839">
      <w:pPr>
        <w:pStyle w:val="ListParagraph"/>
        <w:numPr>
          <w:ilvl w:val="1"/>
          <w:numId w:val="8"/>
        </w:numPr>
        <w:spacing w:after="0" w:line="240" w:lineRule="auto"/>
        <w:ind w:left="1008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b/>
          <w:sz w:val="18"/>
          <w:szCs w:val="18"/>
        </w:rPr>
        <w:t xml:space="preserve">We are joining table to </w:t>
      </w:r>
      <w:proofErr w:type="gramStart"/>
      <w:r w:rsidRPr="0067435C">
        <w:rPr>
          <w:rFonts w:ascii="Times New Roman" w:eastAsia="Calibri" w:hAnsi="Times New Roman" w:cs="Times New Roman"/>
          <w:b/>
          <w:sz w:val="18"/>
          <w:szCs w:val="18"/>
        </w:rPr>
        <w:t>itself</w:t>
      </w:r>
      <w:proofErr w:type="gramEnd"/>
      <w:r w:rsidRPr="0067435C">
        <w:rPr>
          <w:rFonts w:ascii="Times New Roman" w:eastAsia="Calibri" w:hAnsi="Times New Roman" w:cs="Times New Roman"/>
          <w:b/>
          <w:sz w:val="18"/>
          <w:szCs w:val="18"/>
        </w:rPr>
        <w:t>.</w:t>
      </w:r>
    </w:p>
    <w:p w:rsidR="001A7ECF" w:rsidRPr="0067435C" w:rsidRDefault="001A7ECF" w:rsidP="00D42839">
      <w:pPr>
        <w:pStyle w:val="ListParagraph"/>
        <w:numPr>
          <w:ilvl w:val="1"/>
          <w:numId w:val="8"/>
        </w:numPr>
        <w:spacing w:after="0" w:line="240" w:lineRule="auto"/>
        <w:ind w:left="1008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We are joining two tables only.</w:t>
      </w:r>
    </w:p>
    <w:p w:rsidR="001A7ECF" w:rsidRPr="0067435C" w:rsidRDefault="001A7ECF" w:rsidP="00D42839">
      <w:pPr>
        <w:pStyle w:val="ListParagraph"/>
        <w:numPr>
          <w:ilvl w:val="1"/>
          <w:numId w:val="8"/>
        </w:numPr>
        <w:spacing w:after="0" w:line="240" w:lineRule="auto"/>
        <w:ind w:left="1008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 xml:space="preserve">We are joining more </w:t>
      </w:r>
      <w:proofErr w:type="spellStart"/>
      <w:r w:rsidRPr="0067435C">
        <w:rPr>
          <w:rFonts w:ascii="Times New Roman" w:eastAsia="Calibri" w:hAnsi="Times New Roman" w:cs="Times New Roman"/>
          <w:sz w:val="18"/>
          <w:szCs w:val="18"/>
        </w:rPr>
        <w:t>then</w:t>
      </w:r>
      <w:proofErr w:type="spellEnd"/>
      <w:r w:rsidRPr="0067435C">
        <w:rPr>
          <w:rFonts w:ascii="Times New Roman" w:eastAsia="Calibri" w:hAnsi="Times New Roman" w:cs="Times New Roman"/>
          <w:sz w:val="18"/>
          <w:szCs w:val="18"/>
        </w:rPr>
        <w:t xml:space="preserve"> 2 tables.</w:t>
      </w:r>
    </w:p>
    <w:p w:rsidR="001A7ECF" w:rsidRPr="0067435C" w:rsidRDefault="001A7ECF" w:rsidP="00D42839">
      <w:pPr>
        <w:pStyle w:val="ListParagraph"/>
        <w:numPr>
          <w:ilvl w:val="1"/>
          <w:numId w:val="8"/>
        </w:numPr>
        <w:spacing w:after="0" w:line="240" w:lineRule="auto"/>
        <w:ind w:left="1008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 xml:space="preserve">We </w:t>
      </w:r>
      <w:proofErr w:type="gramStart"/>
      <w:r w:rsidRPr="0067435C">
        <w:rPr>
          <w:rFonts w:ascii="Times New Roman" w:eastAsia="Calibri" w:hAnsi="Times New Roman" w:cs="Times New Roman"/>
          <w:sz w:val="18"/>
          <w:szCs w:val="18"/>
        </w:rPr>
        <w:t>are  using</w:t>
      </w:r>
      <w:proofErr w:type="gramEnd"/>
      <w:r w:rsidRPr="0067435C">
        <w:rPr>
          <w:rFonts w:ascii="Times New Roman" w:eastAsia="Calibri" w:hAnsi="Times New Roman" w:cs="Times New Roman"/>
          <w:sz w:val="18"/>
          <w:szCs w:val="18"/>
        </w:rPr>
        <w:t xml:space="preserve"> left and right join together.</w:t>
      </w:r>
    </w:p>
    <w:p w:rsidR="001A7ECF" w:rsidRPr="0067435C" w:rsidRDefault="001A7ECF" w:rsidP="00D42839">
      <w:pPr>
        <w:pStyle w:val="ListParagraph"/>
        <w:numPr>
          <w:ilvl w:val="0"/>
          <w:numId w:val="8"/>
        </w:numPr>
        <w:spacing w:after="0" w:line="240" w:lineRule="auto"/>
        <w:ind w:left="495"/>
        <w:rPr>
          <w:rFonts w:ascii="Times New Roman" w:eastAsia="Calibri" w:hAnsi="Times New Roman" w:cs="Times New Roman"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 xml:space="preserve">In which two </w:t>
      </w:r>
      <w:proofErr w:type="gramStart"/>
      <w:r w:rsidRPr="0067435C">
        <w:rPr>
          <w:rFonts w:ascii="Times New Roman" w:eastAsia="Calibri" w:hAnsi="Times New Roman" w:cs="Times New Roman"/>
          <w:sz w:val="18"/>
          <w:szCs w:val="18"/>
        </w:rPr>
        <w:t>case</w:t>
      </w:r>
      <w:proofErr w:type="gramEnd"/>
      <w:r w:rsidRPr="0067435C">
        <w:rPr>
          <w:rFonts w:ascii="Times New Roman" w:eastAsia="Calibri" w:hAnsi="Times New Roman" w:cs="Times New Roman"/>
          <w:sz w:val="18"/>
          <w:szCs w:val="18"/>
        </w:rPr>
        <w:t xml:space="preserve"> would you use an outer join? (Choose two)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b/>
          <w:sz w:val="18"/>
          <w:szCs w:val="18"/>
        </w:rPr>
        <w:t>The tables being joined have both matched and unmatched data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The tables being joined have only matched data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b/>
          <w:sz w:val="18"/>
          <w:szCs w:val="18"/>
        </w:rPr>
        <w:t>The columns being joined have NULL values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The tables being joined unmatched data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Only when the tables have a primary key/foreign key relationship.</w:t>
      </w: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ind w:left="49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Which three are true regarding the use of outer joins?(choose three)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b/>
          <w:sz w:val="18"/>
          <w:szCs w:val="18"/>
        </w:rPr>
        <w:t>You cannot link a condition that is involved in an outer join to another condition by using the OR operator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You use (*) on both sides of the WHERE condition to perform an outer join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b/>
          <w:sz w:val="18"/>
          <w:szCs w:val="18"/>
        </w:rPr>
        <w:t>In the where condition, you use (*) following the name of the column in the table without matching rows, to perform an outer join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You cannot use IN operator in a condition that involves an outer join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b/>
          <w:sz w:val="18"/>
          <w:szCs w:val="18"/>
        </w:rPr>
        <w:t>You use an outer join to see only the rows that do not meet the join condition.</w:t>
      </w: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ind w:left="49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What is true about joining tables through an equijoin?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You can join a maximum of two columns through an equijoin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b/>
          <w:sz w:val="18"/>
          <w:szCs w:val="18"/>
        </w:rPr>
        <w:t>You can join n table (all having single column primary keys) in a SQL statement by specifying a minimum of n-1 join condition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You specify an equijoin condition in the SELECT or FROM clause of a SELECT statement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 xml:space="preserve">To join two tables through an </w:t>
      </w:r>
      <w:proofErr w:type="spellStart"/>
      <w:r w:rsidRPr="0067435C">
        <w:rPr>
          <w:rFonts w:ascii="Times New Roman" w:eastAsia="Calibri" w:hAnsi="Times New Roman" w:cs="Times New Roman"/>
          <w:sz w:val="18"/>
          <w:szCs w:val="18"/>
        </w:rPr>
        <w:t>equijoin</w:t>
      </w:r>
      <w:proofErr w:type="gramStart"/>
      <w:r w:rsidRPr="0067435C">
        <w:rPr>
          <w:rFonts w:ascii="Times New Roman" w:eastAsia="Calibri" w:hAnsi="Times New Roman" w:cs="Times New Roman"/>
          <w:sz w:val="18"/>
          <w:szCs w:val="18"/>
        </w:rPr>
        <w:t>,the</w:t>
      </w:r>
      <w:proofErr w:type="spellEnd"/>
      <w:proofErr w:type="gramEnd"/>
      <w:r w:rsidRPr="0067435C">
        <w:rPr>
          <w:rFonts w:ascii="Times New Roman" w:eastAsia="Calibri" w:hAnsi="Times New Roman" w:cs="Times New Roman"/>
          <w:sz w:val="18"/>
          <w:szCs w:val="18"/>
        </w:rPr>
        <w:t xml:space="preserve"> columns in the join condition must be primary key and foreign key columns.</w:t>
      </w: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ind w:left="49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In which case would you use a FULL OUTER JOIN?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Both tables have NULL values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One of the tables has more data than the other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b/>
          <w:sz w:val="18"/>
          <w:szCs w:val="18"/>
        </w:rPr>
        <w:t>You want all matched and unmatched data from both tables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You want all matched and unmatched data from only one table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You want all unmatched data from both tables.</w:t>
      </w: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ind w:left="49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 xml:space="preserve">A Cartesian product is 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A group functions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b/>
          <w:sz w:val="18"/>
          <w:szCs w:val="18"/>
        </w:rPr>
        <w:t xml:space="preserve">Produces as a result of a join select statement with </w:t>
      </w:r>
      <w:proofErr w:type="spellStart"/>
      <w:r w:rsidRPr="0067435C">
        <w:rPr>
          <w:rFonts w:ascii="Times New Roman" w:eastAsia="Calibri" w:hAnsi="Times New Roman" w:cs="Times New Roman"/>
          <w:b/>
          <w:sz w:val="18"/>
          <w:szCs w:val="18"/>
        </w:rPr>
        <w:t>no where</w:t>
      </w:r>
      <w:proofErr w:type="spellEnd"/>
      <w:r w:rsidRPr="0067435C">
        <w:rPr>
          <w:rFonts w:ascii="Times New Roman" w:eastAsia="Calibri" w:hAnsi="Times New Roman" w:cs="Times New Roman"/>
          <w:b/>
          <w:sz w:val="18"/>
          <w:szCs w:val="18"/>
        </w:rPr>
        <w:t xml:space="preserve"> clause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The result of fuzzy logic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A special feature of Oracle server.</w:t>
      </w:r>
    </w:p>
    <w:p w:rsidR="001A7ECF" w:rsidRPr="0067435C" w:rsidRDefault="001A7ECF" w:rsidP="00D42839">
      <w:pPr>
        <w:pStyle w:val="ListParagraph"/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ind w:left="49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Which is not correct?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Use the USING clause to match only one column when more than one column matches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b/>
          <w:sz w:val="18"/>
          <w:szCs w:val="18"/>
        </w:rPr>
        <w:t xml:space="preserve">When joining with the USING clause, you can qualify a column that is used in the </w:t>
      </w:r>
      <w:r w:rsidR="00B875F2" w:rsidRPr="0067435C">
        <w:rPr>
          <w:rFonts w:ascii="Times New Roman" w:eastAsia="Calibri" w:hAnsi="Times New Roman" w:cs="Times New Roman"/>
          <w:b/>
          <w:sz w:val="18"/>
          <w:szCs w:val="18"/>
        </w:rPr>
        <w:t>clause itself</w:t>
      </w:r>
      <w:r w:rsidRPr="0067435C">
        <w:rPr>
          <w:rFonts w:ascii="Times New Roman" w:eastAsia="Calibri" w:hAnsi="Times New Roman" w:cs="Times New Roman"/>
          <w:b/>
          <w:sz w:val="18"/>
          <w:szCs w:val="18"/>
        </w:rPr>
        <w:t>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The NATURAL JOIN and USING clause are mutually exclusive.</w:t>
      </w: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ind w:left="49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It select rows from the two tables that have equal values in all matched columns-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Cross join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Using clause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b/>
          <w:sz w:val="18"/>
          <w:szCs w:val="18"/>
        </w:rPr>
        <w:t>Natural join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Outer join.</w:t>
      </w: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ind w:left="495"/>
        <w:rPr>
          <w:rFonts w:ascii="Times New Roman" w:eastAsia="Calibri" w:hAnsi="Times New Roman" w:cs="Times New Roman"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ind w:left="49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The  equijoin same as-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Outer join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r w:rsidRPr="0067435C">
        <w:rPr>
          <w:rFonts w:ascii="Times New Roman" w:eastAsia="Calibri" w:hAnsi="Times New Roman" w:cs="Times New Roman"/>
          <w:sz w:val="18"/>
          <w:szCs w:val="18"/>
        </w:rPr>
        <w:t>On clause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b/>
          <w:sz w:val="18"/>
          <w:szCs w:val="18"/>
        </w:rPr>
      </w:pPr>
      <w:r w:rsidRPr="0067435C">
        <w:rPr>
          <w:rFonts w:ascii="Times New Roman" w:eastAsia="Calibri" w:hAnsi="Times New Roman" w:cs="Times New Roman"/>
          <w:b/>
          <w:sz w:val="18"/>
          <w:szCs w:val="18"/>
        </w:rPr>
        <w:t>Inner join.</w:t>
      </w:r>
    </w:p>
    <w:p w:rsidR="001A7ECF" w:rsidRPr="0067435C" w:rsidRDefault="001A7ECF" w:rsidP="00D42839">
      <w:pPr>
        <w:pStyle w:val="ListParagraph"/>
        <w:numPr>
          <w:ilvl w:val="1"/>
          <w:numId w:val="24"/>
        </w:numPr>
        <w:spacing w:after="0" w:line="240" w:lineRule="auto"/>
        <w:ind w:left="1215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67435C">
        <w:rPr>
          <w:rFonts w:ascii="Times New Roman" w:eastAsia="Calibri" w:hAnsi="Times New Roman" w:cs="Times New Roman"/>
          <w:sz w:val="18"/>
          <w:szCs w:val="18"/>
        </w:rPr>
        <w:t>Self join</w:t>
      </w:r>
      <w:proofErr w:type="spellEnd"/>
      <w:r w:rsidRPr="0067435C">
        <w:rPr>
          <w:rFonts w:ascii="Times New Roman" w:eastAsia="Calibri" w:hAnsi="Times New Roman" w:cs="Times New Roman"/>
          <w:sz w:val="18"/>
          <w:szCs w:val="18"/>
        </w:rPr>
        <w:t>.</w:t>
      </w: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ind w:left="495"/>
        <w:rPr>
          <w:rFonts w:ascii="Times New Roman" w:eastAsia="Calibri" w:hAnsi="Times New Roman" w:cs="Times New Roman"/>
          <w:sz w:val="18"/>
          <w:szCs w:val="18"/>
        </w:rPr>
        <w:sectPr w:rsidR="001A7ECF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1A7ECF" w:rsidRPr="0067435C" w:rsidRDefault="001A7ECF" w:rsidP="00D42839">
      <w:pPr>
        <w:pStyle w:val="ListParagraph"/>
        <w:spacing w:after="0" w:line="240" w:lineRule="auto"/>
        <w:ind w:left="495"/>
        <w:rPr>
          <w:rFonts w:ascii="Times New Roman" w:eastAsia="Calibri" w:hAnsi="Times New Roman" w:cs="Times New Roman"/>
          <w:sz w:val="18"/>
          <w:szCs w:val="18"/>
        </w:rPr>
      </w:pP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is not correct?</w:t>
      </w:r>
    </w:p>
    <w:p w:rsidR="001A7ECF" w:rsidRPr="0067435C" w:rsidRDefault="001A7ECF" w:rsidP="00D42839">
      <w:pPr>
        <w:pStyle w:val="ListParagraph"/>
        <w:numPr>
          <w:ilvl w:val="0"/>
          <w:numId w:val="17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Use the USING clause to match only one column when more than one column matches.</w:t>
      </w:r>
    </w:p>
    <w:p w:rsidR="001A7ECF" w:rsidRPr="0067435C" w:rsidRDefault="001A7ECF" w:rsidP="00D42839">
      <w:pPr>
        <w:pStyle w:val="ListParagraph"/>
        <w:numPr>
          <w:ilvl w:val="0"/>
          <w:numId w:val="17"/>
        </w:numPr>
        <w:spacing w:after="0" w:line="240" w:lineRule="auto"/>
        <w:ind w:left="121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When joining with the USING clause, you can qualify a column that is used in the USING clause itself.</w:t>
      </w:r>
    </w:p>
    <w:p w:rsidR="001A7ECF" w:rsidRPr="0067435C" w:rsidRDefault="001A7ECF" w:rsidP="00D42839">
      <w:pPr>
        <w:pStyle w:val="ListParagraph"/>
        <w:numPr>
          <w:ilvl w:val="0"/>
          <w:numId w:val="17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  NATURAL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 JOIN  AND using clauses are mutually exclusive. </w:t>
      </w:r>
    </w:p>
    <w:p w:rsidR="001A7ECF" w:rsidRPr="0067435C" w:rsidRDefault="001A7ECF" w:rsidP="00D42839">
      <w:pPr>
        <w:pStyle w:val="ListParagraph"/>
        <w:numPr>
          <w:ilvl w:val="0"/>
          <w:numId w:val="24"/>
        </w:num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 Cartesian product is formed when </w:t>
      </w:r>
    </w:p>
    <w:p w:rsidR="001A7ECF" w:rsidRPr="0067435C" w:rsidRDefault="001A7ECF" w:rsidP="00D42839">
      <w:pPr>
        <w:pStyle w:val="ListParagraph"/>
        <w:numPr>
          <w:ilvl w:val="0"/>
          <w:numId w:val="18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 join condition is omitted</w:t>
      </w:r>
    </w:p>
    <w:p w:rsidR="001A7ECF" w:rsidRPr="0067435C" w:rsidRDefault="001A7ECF" w:rsidP="00D42839">
      <w:pPr>
        <w:pStyle w:val="ListParagraph"/>
        <w:numPr>
          <w:ilvl w:val="0"/>
          <w:numId w:val="18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 join condition is invalid</w:t>
      </w:r>
    </w:p>
    <w:p w:rsidR="001A7ECF" w:rsidRPr="0067435C" w:rsidRDefault="001A7ECF" w:rsidP="00D42839">
      <w:pPr>
        <w:pStyle w:val="ListParagraph"/>
        <w:numPr>
          <w:ilvl w:val="0"/>
          <w:numId w:val="18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ll rows in the first table are joined to all rows in the second table</w:t>
      </w:r>
    </w:p>
    <w:p w:rsidR="001A7ECF" w:rsidRPr="0067435C" w:rsidRDefault="001A7ECF" w:rsidP="00D42839">
      <w:pPr>
        <w:pStyle w:val="ListParagraph"/>
        <w:numPr>
          <w:ilvl w:val="0"/>
          <w:numId w:val="18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To avoid a Cartesian product, always include a valid join condition.</w:t>
      </w:r>
    </w:p>
    <w:p w:rsidR="001A7ECF" w:rsidRPr="0067435C" w:rsidRDefault="001A7ECF" w:rsidP="00D42839">
      <w:pPr>
        <w:pStyle w:val="ListParagraph"/>
        <w:numPr>
          <w:ilvl w:val="0"/>
          <w:numId w:val="18"/>
        </w:numPr>
        <w:spacing w:after="0" w:line="240" w:lineRule="auto"/>
        <w:ind w:left="121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All of them.</w:t>
      </w:r>
    </w:p>
    <w:p w:rsidR="001A7ECF" w:rsidRPr="0067435C" w:rsidRDefault="001A7ECF" w:rsidP="00D428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313D" w:rsidRPr="0067435C" w:rsidRDefault="005B313D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three statements abou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are true? (Choose three)</w:t>
      </w:r>
    </w:p>
    <w:p w:rsidR="005B313D" w:rsidRPr="0067435C" w:rsidRDefault="005B31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A single 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can retrieve only one column and one row.</w:t>
      </w:r>
    </w:p>
    <w:p w:rsidR="005B313D" w:rsidRPr="0067435C" w:rsidRDefault="005B31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B. A single row </w:t>
      </w:r>
      <w:proofErr w:type="spellStart"/>
      <w:r w:rsidRPr="0067435C">
        <w:rPr>
          <w:rFonts w:ascii="Times New Roman" w:hAnsi="Times New Roman" w:cs="Times New Roman"/>
          <w:b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b/>
          <w:sz w:val="18"/>
          <w:szCs w:val="18"/>
        </w:rPr>
        <w:t xml:space="preserve"> can retrieve only one row but many columns.</w:t>
      </w:r>
    </w:p>
    <w:p w:rsidR="005B313D" w:rsidRPr="0067435C" w:rsidRDefault="005B31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C. A multiple row </w:t>
      </w:r>
      <w:proofErr w:type="spellStart"/>
      <w:r w:rsidRPr="0067435C">
        <w:rPr>
          <w:rFonts w:ascii="Times New Roman" w:hAnsi="Times New Roman" w:cs="Times New Roman"/>
          <w:b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b/>
          <w:sz w:val="18"/>
          <w:szCs w:val="18"/>
        </w:rPr>
        <w:t xml:space="preserve"> can retrieve multiple rows and multiple columns.</w:t>
      </w:r>
    </w:p>
    <w:p w:rsidR="005B313D" w:rsidRPr="0067435C" w:rsidRDefault="005B31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A multiple 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can be compared by using the "&gt;" operator.</w:t>
      </w:r>
    </w:p>
    <w:p w:rsidR="008755AA" w:rsidRPr="0067435C" w:rsidRDefault="005B31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E. A single row </w:t>
      </w:r>
      <w:proofErr w:type="spellStart"/>
      <w:r w:rsidRPr="0067435C">
        <w:rPr>
          <w:rFonts w:ascii="Times New Roman" w:hAnsi="Times New Roman" w:cs="Times New Roman"/>
          <w:b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b/>
          <w:sz w:val="18"/>
          <w:szCs w:val="18"/>
        </w:rPr>
        <w:t xml:space="preserve"> can use the IN operator</w:t>
      </w:r>
      <w:r w:rsidRPr="0067435C">
        <w:rPr>
          <w:rFonts w:ascii="Times New Roman" w:hAnsi="Times New Roman" w:cs="Times New Roman"/>
          <w:sz w:val="18"/>
          <w:szCs w:val="18"/>
        </w:rPr>
        <w:t>.</w:t>
      </w:r>
      <w:r w:rsidRPr="0067435C">
        <w:rPr>
          <w:rFonts w:ascii="Times New Roman" w:hAnsi="Times New Roman" w:cs="Times New Roman"/>
          <w:sz w:val="18"/>
          <w:szCs w:val="18"/>
        </w:rPr>
        <w:tab/>
      </w:r>
    </w:p>
    <w:p w:rsidR="005B313D" w:rsidRPr="0067435C" w:rsidRDefault="005B31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. A multiple 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can use the "=" operator.</w:t>
      </w:r>
    </w:p>
    <w:p w:rsidR="008755AA" w:rsidRPr="0067435C" w:rsidRDefault="008755A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B, C, E</w:t>
      </w:r>
    </w:p>
    <w:p w:rsidR="008755AA" w:rsidRPr="0067435C" w:rsidRDefault="008755A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7435C">
        <w:rPr>
          <w:rFonts w:ascii="Times New Roman" w:hAnsi="Times New Roman" w:cs="Times New Roman"/>
          <w:sz w:val="18"/>
          <w:szCs w:val="18"/>
        </w:rPr>
        <w:t>Ans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: A</w:t>
      </w:r>
    </w:p>
    <w:p w:rsidR="00896060" w:rsidRPr="0067435C" w:rsidRDefault="00896060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napToGrid w:val="0"/>
          <w:sz w:val="18"/>
          <w:szCs w:val="18"/>
        </w:rPr>
      </w:pPr>
      <w:r w:rsidRPr="0067435C">
        <w:rPr>
          <w:rFonts w:ascii="Times New Roman" w:hAnsi="Times New Roman" w:cs="Times New Roman"/>
          <w:snapToGrid w:val="0"/>
          <w:sz w:val="18"/>
          <w:szCs w:val="18"/>
        </w:rPr>
        <w:t xml:space="preserve">Which statement about </w:t>
      </w:r>
      <w:r w:rsidRPr="0067435C">
        <w:rPr>
          <w:rFonts w:ascii="Times New Roman" w:hAnsi="Times New Roman" w:cs="Times New Roman"/>
          <w:snapToGrid w:val="0"/>
          <w:color w:val="00B0F0"/>
          <w:sz w:val="18"/>
          <w:szCs w:val="18"/>
        </w:rPr>
        <w:t>using a sub query</w:t>
      </w:r>
      <w:r w:rsidRPr="0067435C">
        <w:rPr>
          <w:rFonts w:ascii="Times New Roman" w:hAnsi="Times New Roman" w:cs="Times New Roman"/>
          <w:snapToGrid w:val="0"/>
          <w:sz w:val="18"/>
          <w:szCs w:val="18"/>
        </w:rPr>
        <w:t xml:space="preserve"> in the </w:t>
      </w:r>
      <w:r w:rsidR="008755AA" w:rsidRPr="0067435C">
        <w:rPr>
          <w:rFonts w:ascii="Times New Roman" w:hAnsi="Times New Roman" w:cs="Times New Roman"/>
          <w:snapToGrid w:val="0"/>
          <w:sz w:val="18"/>
          <w:szCs w:val="18"/>
        </w:rPr>
        <w:t>FROM</w:t>
      </w:r>
      <w:r w:rsidRPr="0067435C">
        <w:rPr>
          <w:rFonts w:ascii="Times New Roman" w:hAnsi="Times New Roman" w:cs="Times New Roman"/>
          <w:snapToGrid w:val="0"/>
          <w:sz w:val="18"/>
          <w:szCs w:val="18"/>
        </w:rPr>
        <w:t xml:space="preserve"> clause is true?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napToGrid w:val="0"/>
          <w:sz w:val="18"/>
          <w:szCs w:val="18"/>
        </w:rPr>
      </w:pPr>
      <w:r w:rsidRPr="0067435C">
        <w:rPr>
          <w:rFonts w:ascii="Times New Roman" w:hAnsi="Times New Roman" w:cs="Times New Roman"/>
          <w:snapToGrid w:val="0"/>
          <w:sz w:val="18"/>
          <w:szCs w:val="18"/>
        </w:rPr>
        <w:t xml:space="preserve">A.  You can’t use a sub query in the </w:t>
      </w:r>
      <w:r w:rsidR="008755AA" w:rsidRPr="0067435C">
        <w:rPr>
          <w:rFonts w:ascii="Times New Roman" w:hAnsi="Times New Roman" w:cs="Times New Roman"/>
          <w:snapToGrid w:val="0"/>
          <w:sz w:val="18"/>
          <w:szCs w:val="18"/>
        </w:rPr>
        <w:t>FROM</w:t>
      </w:r>
      <w:r w:rsidRPr="0067435C">
        <w:rPr>
          <w:rFonts w:ascii="Times New Roman" w:hAnsi="Times New Roman" w:cs="Times New Roman"/>
          <w:snapToGrid w:val="0"/>
          <w:sz w:val="18"/>
          <w:szCs w:val="18"/>
        </w:rPr>
        <w:t xml:space="preserve"> clause.</w:t>
      </w:r>
    </w:p>
    <w:p w:rsidR="00896060" w:rsidRPr="0067435C" w:rsidRDefault="00896060" w:rsidP="00D42839">
      <w:pPr>
        <w:spacing w:after="0" w:line="240" w:lineRule="auto"/>
        <w:ind w:left="1080" w:hanging="360"/>
        <w:rPr>
          <w:rFonts w:ascii="Times New Roman" w:hAnsi="Times New Roman" w:cs="Times New Roman"/>
          <w:snapToGrid w:val="0"/>
          <w:sz w:val="18"/>
          <w:szCs w:val="18"/>
        </w:rPr>
      </w:pPr>
      <w:r w:rsidRPr="0067435C">
        <w:rPr>
          <w:rFonts w:ascii="Times New Roman" w:hAnsi="Times New Roman" w:cs="Times New Roman"/>
          <w:snapToGrid w:val="0"/>
          <w:sz w:val="18"/>
          <w:szCs w:val="18"/>
        </w:rPr>
        <w:t xml:space="preserve">B. </w:t>
      </w:r>
      <w:r w:rsidRPr="0067435C">
        <w:rPr>
          <w:rFonts w:ascii="Times New Roman" w:hAnsi="Times New Roman" w:cs="Times New Roman"/>
          <w:snapToGrid w:val="0"/>
          <w:sz w:val="18"/>
          <w:szCs w:val="18"/>
        </w:rPr>
        <w:tab/>
        <w:t xml:space="preserve">You eliminate the need to create a new view or table by </w:t>
      </w:r>
      <w:r w:rsidRPr="0067435C">
        <w:rPr>
          <w:rFonts w:ascii="Times New Roman" w:hAnsi="Times New Roman" w:cs="Times New Roman"/>
          <w:snapToGrid w:val="0"/>
          <w:color w:val="00B0F0"/>
          <w:sz w:val="18"/>
          <w:szCs w:val="18"/>
        </w:rPr>
        <w:t>placing a sub query</w:t>
      </w:r>
      <w:r w:rsidRPr="0067435C">
        <w:rPr>
          <w:rFonts w:ascii="Times New Roman" w:hAnsi="Times New Roman" w:cs="Times New Roman"/>
          <w:snapToGrid w:val="0"/>
          <w:sz w:val="18"/>
          <w:szCs w:val="18"/>
        </w:rPr>
        <w:t xml:space="preserve"> in the </w:t>
      </w:r>
      <w:r w:rsidR="008755AA" w:rsidRPr="0067435C">
        <w:rPr>
          <w:rFonts w:ascii="Times New Roman" w:hAnsi="Times New Roman" w:cs="Times New Roman"/>
          <w:snapToGrid w:val="0"/>
          <w:sz w:val="18"/>
          <w:szCs w:val="18"/>
        </w:rPr>
        <w:t>FROM</w:t>
      </w:r>
      <w:r w:rsidRPr="0067435C">
        <w:rPr>
          <w:rFonts w:ascii="Times New Roman" w:hAnsi="Times New Roman" w:cs="Times New Roman"/>
          <w:snapToGrid w:val="0"/>
          <w:sz w:val="18"/>
          <w:szCs w:val="18"/>
        </w:rPr>
        <w:t xml:space="preserve"> clause.</w:t>
      </w:r>
    </w:p>
    <w:p w:rsidR="00896060" w:rsidRPr="0067435C" w:rsidRDefault="00896060" w:rsidP="00D42839">
      <w:pPr>
        <w:spacing w:after="0" w:line="240" w:lineRule="auto"/>
        <w:ind w:left="1080" w:hanging="360"/>
        <w:rPr>
          <w:rFonts w:ascii="Times New Roman" w:hAnsi="Times New Roman" w:cs="Times New Roman"/>
          <w:snapToGrid w:val="0"/>
          <w:sz w:val="18"/>
          <w:szCs w:val="18"/>
        </w:rPr>
      </w:pPr>
      <w:r w:rsidRPr="0067435C">
        <w:rPr>
          <w:rFonts w:ascii="Times New Roman" w:hAnsi="Times New Roman" w:cs="Times New Roman"/>
          <w:snapToGrid w:val="0"/>
          <w:sz w:val="18"/>
          <w:szCs w:val="18"/>
        </w:rPr>
        <w:t xml:space="preserve">C. </w:t>
      </w:r>
      <w:r w:rsidRPr="0067435C">
        <w:rPr>
          <w:rFonts w:ascii="Times New Roman" w:hAnsi="Times New Roman" w:cs="Times New Roman"/>
          <w:snapToGrid w:val="0"/>
          <w:sz w:val="18"/>
          <w:szCs w:val="18"/>
        </w:rPr>
        <w:tab/>
        <w:t>You eliminate the need to grant select privileges on the table used in the from clause sub query.</w:t>
      </w:r>
    </w:p>
    <w:p w:rsidR="00896060" w:rsidRPr="0067435C" w:rsidRDefault="00896060" w:rsidP="00D42839">
      <w:pPr>
        <w:spacing w:after="0" w:line="240" w:lineRule="auto"/>
        <w:ind w:left="1080" w:hanging="360"/>
        <w:rPr>
          <w:rFonts w:ascii="Times New Roman" w:hAnsi="Times New Roman" w:cs="Times New Roman"/>
          <w:snapToGrid w:val="0"/>
          <w:sz w:val="18"/>
          <w:szCs w:val="18"/>
        </w:rPr>
      </w:pPr>
      <w:r w:rsidRPr="0067435C">
        <w:rPr>
          <w:rFonts w:ascii="Times New Roman" w:hAnsi="Times New Roman" w:cs="Times New Roman"/>
          <w:snapToGrid w:val="0"/>
          <w:sz w:val="18"/>
          <w:szCs w:val="18"/>
        </w:rPr>
        <w:t xml:space="preserve">D. </w:t>
      </w:r>
      <w:r w:rsidRPr="0067435C">
        <w:rPr>
          <w:rFonts w:ascii="Times New Roman" w:hAnsi="Times New Roman" w:cs="Times New Roman"/>
          <w:snapToGrid w:val="0"/>
          <w:sz w:val="18"/>
          <w:szCs w:val="18"/>
        </w:rPr>
        <w:tab/>
        <w:t xml:space="preserve">You define a data source for future select statement when using a sub query in </w:t>
      </w:r>
      <w:proofErr w:type="gramStart"/>
      <w:r w:rsidRPr="0067435C">
        <w:rPr>
          <w:rFonts w:ascii="Times New Roman" w:hAnsi="Times New Roman" w:cs="Times New Roman"/>
          <w:snapToGrid w:val="0"/>
          <w:sz w:val="18"/>
          <w:szCs w:val="18"/>
        </w:rPr>
        <w:t>the from</w:t>
      </w:r>
      <w:proofErr w:type="gramEnd"/>
      <w:r w:rsidRPr="0067435C">
        <w:rPr>
          <w:rFonts w:ascii="Times New Roman" w:hAnsi="Times New Roman" w:cs="Times New Roman"/>
          <w:snapToGrid w:val="0"/>
          <w:sz w:val="18"/>
          <w:szCs w:val="18"/>
        </w:rPr>
        <w:t xml:space="preserve"> clause.</w:t>
      </w: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7435C">
        <w:rPr>
          <w:rFonts w:ascii="Times New Roman" w:hAnsi="Times New Roman" w:cs="Times New Roman"/>
          <w:sz w:val="18"/>
          <w:szCs w:val="18"/>
        </w:rPr>
        <w:t>Ans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: B</w:t>
      </w: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6060" w:rsidRPr="0067435C" w:rsidRDefault="00896060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operator can be used with a </w:t>
      </w:r>
      <w:r w:rsidRPr="0067435C">
        <w:rPr>
          <w:rFonts w:ascii="Times New Roman" w:hAnsi="Times New Roman" w:cs="Times New Roman"/>
          <w:b/>
          <w:color w:val="00B0F0"/>
          <w:sz w:val="18"/>
          <w:szCs w:val="18"/>
        </w:rPr>
        <w:t>multiple-row</w:t>
      </w:r>
      <w:r w:rsidRPr="0067435C">
        <w:rPr>
          <w:rFonts w:ascii="Times New Roman" w:hAnsi="Times New Roman" w:cs="Times New Roman"/>
          <w:sz w:val="18"/>
          <w:szCs w:val="18"/>
        </w:rPr>
        <w:t xml:space="preserve"> sub query?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</w:t>
      </w:r>
      <w:r w:rsidRPr="0067435C">
        <w:rPr>
          <w:rFonts w:ascii="Times New Roman" w:hAnsi="Times New Roman" w:cs="Times New Roman"/>
          <w:sz w:val="18"/>
          <w:szCs w:val="18"/>
        </w:rPr>
        <w:tab/>
        <w:t>=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</w:t>
      </w:r>
      <w:r w:rsidRPr="0067435C">
        <w:rPr>
          <w:rFonts w:ascii="Times New Roman" w:hAnsi="Times New Roman" w:cs="Times New Roman"/>
          <w:sz w:val="18"/>
          <w:szCs w:val="18"/>
        </w:rPr>
        <w:tab/>
        <w:t>LIKE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r w:rsidRPr="0067435C">
        <w:rPr>
          <w:rFonts w:ascii="Times New Roman" w:hAnsi="Times New Roman" w:cs="Times New Roman"/>
          <w:sz w:val="18"/>
          <w:szCs w:val="18"/>
        </w:rPr>
        <w:tab/>
        <w:t>BETWEEN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b/>
          <w:color w:val="00B0F0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b/>
          <w:color w:val="00B0F0"/>
          <w:sz w:val="18"/>
          <w:szCs w:val="18"/>
        </w:rPr>
        <w:t>NOT IN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E. </w:t>
      </w:r>
      <w:r w:rsidRPr="0067435C">
        <w:rPr>
          <w:rFonts w:ascii="Times New Roman" w:hAnsi="Times New Roman" w:cs="Times New Roman"/>
          <w:sz w:val="18"/>
          <w:szCs w:val="18"/>
        </w:rPr>
        <w:tab/>
        <w:t>IS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. </w:t>
      </w:r>
      <w:r w:rsidRPr="0067435C">
        <w:rPr>
          <w:rFonts w:ascii="Times New Roman" w:hAnsi="Times New Roman" w:cs="Times New Roman"/>
          <w:sz w:val="18"/>
          <w:szCs w:val="18"/>
        </w:rPr>
        <w:tab/>
        <w:t>&lt;&gt;</w:t>
      </w:r>
    </w:p>
    <w:p w:rsidR="00896060" w:rsidRPr="0067435C" w:rsidRDefault="00896060" w:rsidP="00D4283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r w:rsidRPr="0067435C">
        <w:rPr>
          <w:rFonts w:ascii="Times New Roman" w:hAnsi="Times New Roman" w:cs="Times New Roman"/>
          <w:sz w:val="18"/>
          <w:szCs w:val="18"/>
        </w:rPr>
        <w:t>Ans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: D</w:t>
      </w:r>
    </w:p>
    <w:p w:rsidR="00A0015F" w:rsidRPr="0067435C" w:rsidRDefault="00A0015F" w:rsidP="00D4283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896060" w:rsidRPr="0067435C" w:rsidRDefault="00A0015F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 </w:t>
      </w:r>
      <w:r w:rsidR="00896060" w:rsidRPr="0067435C">
        <w:rPr>
          <w:rFonts w:ascii="Times New Roman" w:hAnsi="Times New Roman" w:cs="Times New Roman"/>
          <w:sz w:val="18"/>
          <w:szCs w:val="18"/>
        </w:rPr>
        <w:t xml:space="preserve">sub query can be </w:t>
      </w:r>
      <w:r w:rsidR="00896060" w:rsidRPr="0067435C">
        <w:rPr>
          <w:rFonts w:ascii="Times New Roman" w:hAnsi="Times New Roman" w:cs="Times New Roman"/>
          <w:b/>
          <w:color w:val="00B0F0"/>
          <w:sz w:val="18"/>
          <w:szCs w:val="18"/>
        </w:rPr>
        <w:t>used to _________.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</w:t>
      </w:r>
      <w:r w:rsidRPr="0067435C">
        <w:rPr>
          <w:rFonts w:ascii="Times New Roman" w:hAnsi="Times New Roman" w:cs="Times New Roman"/>
          <w:sz w:val="18"/>
          <w:szCs w:val="18"/>
        </w:rPr>
        <w:tab/>
        <w:t>Create groups of data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</w:t>
      </w:r>
      <w:r w:rsidRPr="0067435C">
        <w:rPr>
          <w:rFonts w:ascii="Times New Roman" w:hAnsi="Times New Roman" w:cs="Times New Roman"/>
          <w:sz w:val="18"/>
          <w:szCs w:val="18"/>
        </w:rPr>
        <w:tab/>
        <w:t>Sort data in a specific order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r w:rsidRPr="0067435C">
        <w:rPr>
          <w:rFonts w:ascii="Times New Roman" w:hAnsi="Times New Roman" w:cs="Times New Roman"/>
          <w:sz w:val="18"/>
          <w:szCs w:val="18"/>
        </w:rPr>
        <w:tab/>
        <w:t>Convert data to a different format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b/>
          <w:color w:val="00B0F0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Retrieve data based on an </w:t>
      </w:r>
      <w:r w:rsidRPr="0067435C">
        <w:rPr>
          <w:rFonts w:ascii="Times New Roman" w:hAnsi="Times New Roman" w:cs="Times New Roman"/>
          <w:b/>
          <w:color w:val="00B0F0"/>
          <w:sz w:val="18"/>
          <w:szCs w:val="18"/>
        </w:rPr>
        <w:t>unknown condition</w:t>
      </w: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7435C">
        <w:rPr>
          <w:rFonts w:ascii="Times New Roman" w:hAnsi="Times New Roman" w:cs="Times New Roman"/>
          <w:sz w:val="18"/>
          <w:szCs w:val="18"/>
        </w:rPr>
        <w:t>Ans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: D</w:t>
      </w: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6060" w:rsidRPr="0067435C" w:rsidRDefault="00896060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two statements about </w:t>
      </w:r>
      <w:r w:rsidRPr="0067435C">
        <w:rPr>
          <w:rFonts w:ascii="Times New Roman" w:hAnsi="Times New Roman" w:cs="Times New Roman"/>
          <w:b/>
          <w:color w:val="00B0F0"/>
          <w:sz w:val="18"/>
          <w:szCs w:val="18"/>
        </w:rPr>
        <w:t>sub queries are true</w:t>
      </w:r>
      <w:r w:rsidRPr="0067435C">
        <w:rPr>
          <w:rFonts w:ascii="Times New Roman" w:hAnsi="Times New Roman" w:cs="Times New Roman"/>
          <w:sz w:val="18"/>
          <w:szCs w:val="18"/>
        </w:rPr>
        <w:t>? (Choose two.)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A single row sub query can retrieve data from only one table.</w:t>
      </w:r>
    </w:p>
    <w:p w:rsidR="00896060" w:rsidRPr="0067435C" w:rsidRDefault="00896060" w:rsidP="00D42839">
      <w:pPr>
        <w:spacing w:after="0" w:line="240" w:lineRule="auto"/>
        <w:ind w:left="1080" w:hanging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</w:t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A SQL query statement cannot display data from table B that is referred to in its sub query, unless table B is included in the main </w:t>
      </w:r>
      <w:r w:rsidRPr="0067435C">
        <w:rPr>
          <w:rFonts w:ascii="Times New Roman" w:hAnsi="Times New Roman" w:cs="Times New Roman"/>
          <w:b/>
          <w:color w:val="00B0F0"/>
          <w:sz w:val="18"/>
          <w:szCs w:val="18"/>
        </w:rPr>
        <w:t>query's FROM clause</w:t>
      </w:r>
      <w:r w:rsidRPr="0067435C">
        <w:rPr>
          <w:rFonts w:ascii="Times New Roman" w:hAnsi="Times New Roman" w:cs="Times New Roman"/>
          <w:sz w:val="18"/>
          <w:szCs w:val="18"/>
        </w:rPr>
        <w:t>.</w:t>
      </w:r>
    </w:p>
    <w:p w:rsidR="00896060" w:rsidRPr="0067435C" w:rsidRDefault="00896060" w:rsidP="00D42839">
      <w:pPr>
        <w:spacing w:after="0" w:line="240" w:lineRule="auto"/>
        <w:ind w:left="1080" w:hanging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r w:rsidRPr="0067435C">
        <w:rPr>
          <w:rFonts w:ascii="Times New Roman" w:hAnsi="Times New Roman" w:cs="Times New Roman"/>
          <w:sz w:val="18"/>
          <w:szCs w:val="18"/>
        </w:rPr>
        <w:tab/>
        <w:t>A SQL query statement can display data from table B that is referred to in its sub query, without including table B in its own FROM clause.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  A single row sub query can retrieve data </w:t>
      </w:r>
      <w:r w:rsidRPr="0067435C">
        <w:rPr>
          <w:rFonts w:ascii="Times New Roman" w:hAnsi="Times New Roman" w:cs="Times New Roman"/>
          <w:b/>
          <w:color w:val="00B0F0"/>
          <w:sz w:val="18"/>
          <w:szCs w:val="18"/>
        </w:rPr>
        <w:t>from more than one table.</w:t>
      </w:r>
    </w:p>
    <w:p w:rsidR="00896060" w:rsidRPr="0067435C" w:rsidRDefault="00896060" w:rsidP="00D42839">
      <w:pPr>
        <w:spacing w:after="0" w:line="240" w:lineRule="auto"/>
        <w:ind w:left="1080" w:hanging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E. </w:t>
      </w:r>
      <w:r w:rsidRPr="0067435C">
        <w:rPr>
          <w:rFonts w:ascii="Times New Roman" w:hAnsi="Times New Roman" w:cs="Times New Roman"/>
          <w:sz w:val="18"/>
          <w:szCs w:val="18"/>
        </w:rPr>
        <w:tab/>
        <w:t>A single row sub query cannot be used in a condition where the LIKE operator is used for comparison.</w:t>
      </w:r>
    </w:p>
    <w:p w:rsidR="00896060" w:rsidRPr="0067435C" w:rsidRDefault="00896060" w:rsidP="00D42839">
      <w:pPr>
        <w:spacing w:after="0" w:line="240" w:lineRule="auto"/>
        <w:ind w:left="1080" w:hanging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. </w:t>
      </w:r>
      <w:r w:rsidRPr="0067435C">
        <w:rPr>
          <w:rFonts w:ascii="Times New Roman" w:hAnsi="Times New Roman" w:cs="Times New Roman"/>
          <w:sz w:val="18"/>
          <w:szCs w:val="18"/>
        </w:rPr>
        <w:tab/>
        <w:t>A multiple-row sub query cannot be used in a condition where the LIKE operator is used for comparison.</w:t>
      </w: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7435C">
        <w:rPr>
          <w:rFonts w:ascii="Times New Roman" w:hAnsi="Times New Roman" w:cs="Times New Roman"/>
          <w:sz w:val="18"/>
          <w:szCs w:val="18"/>
        </w:rPr>
        <w:t>Ans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: B, D</w:t>
      </w: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6060" w:rsidRPr="0067435C" w:rsidRDefault="00896060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color w:val="00B0F0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You define a multiple-row sub query in the WHERE clause of an SQL query with a </w:t>
      </w:r>
      <w:r w:rsidRPr="0067435C">
        <w:rPr>
          <w:rFonts w:ascii="Times New Roman" w:hAnsi="Times New Roman" w:cs="Times New Roman"/>
          <w:b/>
          <w:color w:val="00B0F0"/>
          <w:sz w:val="18"/>
          <w:szCs w:val="18"/>
        </w:rPr>
        <w:t>comparison operator "=".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happens when the main query is executed?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The main query executes with the first value returned by th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.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The main query executes with the last value returned by th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.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The main query executes with all the values returned by th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.</w:t>
      </w:r>
    </w:p>
    <w:p w:rsidR="00896060" w:rsidRPr="0067435C" w:rsidRDefault="00896060" w:rsidP="00D42839">
      <w:pPr>
        <w:spacing w:after="0" w:line="240" w:lineRule="auto"/>
        <w:ind w:left="1080" w:hanging="360"/>
        <w:rPr>
          <w:rFonts w:ascii="Times New Roman" w:hAnsi="Times New Roman" w:cs="Times New Roman"/>
          <w:b/>
          <w:color w:val="00B0F0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The main query fails because the multiple-row sub query cannot be used with the </w:t>
      </w:r>
      <w:r w:rsidRPr="0067435C">
        <w:rPr>
          <w:rFonts w:ascii="Times New Roman" w:hAnsi="Times New Roman" w:cs="Times New Roman"/>
          <w:b/>
          <w:color w:val="00B0F0"/>
          <w:sz w:val="18"/>
          <w:szCs w:val="18"/>
        </w:rPr>
        <w:t>comparison operator.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E. You cannot define a multiple-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in the WHERE clause of a SQL query.</w:t>
      </w: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7435C">
        <w:rPr>
          <w:rFonts w:ascii="Times New Roman" w:hAnsi="Times New Roman" w:cs="Times New Roman"/>
          <w:sz w:val="18"/>
          <w:szCs w:val="18"/>
        </w:rPr>
        <w:t>Ans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: D</w:t>
      </w: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6060" w:rsidRPr="0067435C" w:rsidRDefault="00896060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three </w:t>
      </w:r>
      <w:r w:rsidRPr="0067435C">
        <w:rPr>
          <w:rFonts w:ascii="Times New Roman" w:hAnsi="Times New Roman" w:cs="Times New Roman"/>
          <w:b/>
          <w:color w:val="00B0F0"/>
          <w:sz w:val="18"/>
          <w:szCs w:val="18"/>
        </w:rPr>
        <w:t>statements about sub queries are true?</w:t>
      </w:r>
      <w:r w:rsidRPr="0067435C">
        <w:rPr>
          <w:rFonts w:ascii="Times New Roman" w:hAnsi="Times New Roman" w:cs="Times New Roman"/>
          <w:sz w:val="18"/>
          <w:szCs w:val="18"/>
        </w:rPr>
        <w:t xml:space="preserve"> (Choose three)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</w:t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A single 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can retrieve only one column and one row.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</w:t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A single 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can retrieve </w:t>
      </w:r>
      <w:r w:rsidRPr="0067435C">
        <w:rPr>
          <w:rFonts w:ascii="Times New Roman" w:hAnsi="Times New Roman" w:cs="Times New Roman"/>
          <w:b/>
          <w:color w:val="00B0F0"/>
          <w:sz w:val="18"/>
          <w:szCs w:val="18"/>
        </w:rPr>
        <w:t>only one row</w:t>
      </w:r>
      <w:r w:rsidRPr="0067435C">
        <w:rPr>
          <w:rFonts w:ascii="Times New Roman" w:hAnsi="Times New Roman" w:cs="Times New Roman"/>
          <w:sz w:val="18"/>
          <w:szCs w:val="18"/>
        </w:rPr>
        <w:t xml:space="preserve"> but many columns.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A multiple 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can retrieve </w:t>
      </w:r>
      <w:r w:rsidRPr="0067435C">
        <w:rPr>
          <w:rFonts w:ascii="Times New Roman" w:hAnsi="Times New Roman" w:cs="Times New Roman"/>
          <w:b/>
          <w:color w:val="00B0F0"/>
          <w:sz w:val="18"/>
          <w:szCs w:val="18"/>
        </w:rPr>
        <w:t>multiple rows</w:t>
      </w:r>
      <w:r w:rsidRPr="0067435C">
        <w:rPr>
          <w:rFonts w:ascii="Times New Roman" w:hAnsi="Times New Roman" w:cs="Times New Roman"/>
          <w:sz w:val="18"/>
          <w:szCs w:val="18"/>
        </w:rPr>
        <w:t xml:space="preserve"> and multiple columns.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A multiple 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can be compared by using the “&gt;” operator.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E. </w:t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A single 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can use the </w:t>
      </w:r>
      <w:r w:rsidRPr="0067435C">
        <w:rPr>
          <w:rFonts w:ascii="Times New Roman" w:hAnsi="Times New Roman" w:cs="Times New Roman"/>
          <w:b/>
          <w:color w:val="00B0F0"/>
          <w:sz w:val="18"/>
          <w:szCs w:val="18"/>
        </w:rPr>
        <w:t>IN operator</w:t>
      </w:r>
      <w:r w:rsidRPr="0067435C">
        <w:rPr>
          <w:rFonts w:ascii="Times New Roman" w:hAnsi="Times New Roman" w:cs="Times New Roman"/>
          <w:sz w:val="18"/>
          <w:szCs w:val="18"/>
        </w:rPr>
        <w:t>.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. </w:t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A multiple 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can use the “=” operator.</w:t>
      </w: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7435C">
        <w:rPr>
          <w:rFonts w:ascii="Times New Roman" w:hAnsi="Times New Roman" w:cs="Times New Roman"/>
          <w:sz w:val="18"/>
          <w:szCs w:val="18"/>
        </w:rPr>
        <w:t>Ans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: BCE</w:t>
      </w: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6060" w:rsidRPr="0067435C" w:rsidRDefault="00896060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of the following options is appropriate for use when search criteria are unknown for comparison operations in a SELECT statement? (Choose two) 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select * from </w:t>
      </w:r>
      <w:proofErr w:type="spellStart"/>
      <w:proofErr w:type="gramStart"/>
      <w:r w:rsidRPr="0067435C">
        <w:rPr>
          <w:rFonts w:ascii="Times New Roman" w:hAnsi="Times New Roman" w:cs="Times New Roman"/>
          <w:sz w:val="18"/>
          <w:szCs w:val="18"/>
        </w:rPr>
        <w:t>emp</w:t>
      </w:r>
      <w:proofErr w:type="spellEnd"/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empi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B0F0"/>
          <w:sz w:val="18"/>
          <w:szCs w:val="18"/>
        </w:rPr>
        <w:t>= &amp;</w:t>
      </w:r>
      <w:proofErr w:type="spellStart"/>
      <w:r w:rsidRPr="0067435C">
        <w:rPr>
          <w:rFonts w:ascii="Times New Roman" w:hAnsi="Times New Roman" w:cs="Times New Roman"/>
          <w:color w:val="00B0F0"/>
          <w:sz w:val="18"/>
          <w:szCs w:val="18"/>
        </w:rPr>
        <w:t>empid</w:t>
      </w:r>
      <w:proofErr w:type="spellEnd"/>
      <w:r w:rsidRPr="0067435C">
        <w:rPr>
          <w:rFonts w:ascii="Times New Roman" w:hAnsi="Times New Roman" w:cs="Times New Roman"/>
          <w:color w:val="00B0F0"/>
          <w:sz w:val="18"/>
          <w:szCs w:val="18"/>
        </w:rPr>
        <w:t>;</w:t>
      </w:r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select * from </w:t>
      </w:r>
      <w:proofErr w:type="spellStart"/>
      <w:proofErr w:type="gramStart"/>
      <w:r w:rsidRPr="0067435C">
        <w:rPr>
          <w:rFonts w:ascii="Times New Roman" w:hAnsi="Times New Roman" w:cs="Times New Roman"/>
          <w:sz w:val="18"/>
          <w:szCs w:val="18"/>
        </w:rPr>
        <w:t>emp</w:t>
      </w:r>
      <w:proofErr w:type="spellEnd"/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empi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= 69494; </w:t>
      </w:r>
    </w:p>
    <w:p w:rsidR="00896060" w:rsidRPr="0067435C" w:rsidRDefault="00896060" w:rsidP="00D42839">
      <w:pPr>
        <w:spacing w:after="0" w:line="240" w:lineRule="auto"/>
        <w:ind w:left="1080" w:hanging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select * from </w:t>
      </w:r>
      <w:proofErr w:type="spellStart"/>
      <w:proofErr w:type="gramStart"/>
      <w:r w:rsidRPr="0067435C">
        <w:rPr>
          <w:rFonts w:ascii="Times New Roman" w:hAnsi="Times New Roman" w:cs="Times New Roman"/>
          <w:sz w:val="18"/>
          <w:szCs w:val="18"/>
        </w:rPr>
        <w:t>emp</w:t>
      </w:r>
      <w:proofErr w:type="spellEnd"/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empi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= </w:t>
      </w:r>
      <w:r w:rsidRPr="0067435C">
        <w:rPr>
          <w:rFonts w:ascii="Times New Roman" w:hAnsi="Times New Roman" w:cs="Times New Roman"/>
          <w:color w:val="00B0F0"/>
          <w:sz w:val="18"/>
          <w:szCs w:val="18"/>
        </w:rPr>
        <w:t xml:space="preserve">(select </w:t>
      </w:r>
      <w:proofErr w:type="spellStart"/>
      <w:r w:rsidRPr="0067435C">
        <w:rPr>
          <w:rFonts w:ascii="Times New Roman" w:hAnsi="Times New Roman" w:cs="Times New Roman"/>
          <w:color w:val="00B0F0"/>
          <w:sz w:val="18"/>
          <w:szCs w:val="18"/>
        </w:rPr>
        <w:t>empid</w:t>
      </w:r>
      <w:proofErr w:type="spellEnd"/>
      <w:r w:rsidRPr="0067435C">
        <w:rPr>
          <w:rFonts w:ascii="Times New Roman" w:hAnsi="Times New Roman" w:cs="Times New Roman"/>
          <w:color w:val="00B0F0"/>
          <w:sz w:val="18"/>
          <w:szCs w:val="18"/>
        </w:rPr>
        <w:t xml:space="preserve"> from invoice where </w:t>
      </w:r>
      <w:proofErr w:type="spellStart"/>
      <w:r w:rsidRPr="0067435C">
        <w:rPr>
          <w:rFonts w:ascii="Times New Roman" w:hAnsi="Times New Roman" w:cs="Times New Roman"/>
          <w:color w:val="00B0F0"/>
          <w:sz w:val="18"/>
          <w:szCs w:val="18"/>
        </w:rPr>
        <w:t>invoice_no</w:t>
      </w:r>
      <w:proofErr w:type="spellEnd"/>
      <w:r w:rsidRPr="0067435C">
        <w:rPr>
          <w:rFonts w:ascii="Times New Roman" w:hAnsi="Times New Roman" w:cs="Times New Roman"/>
          <w:color w:val="00B0F0"/>
          <w:sz w:val="18"/>
          <w:szCs w:val="18"/>
        </w:rPr>
        <w:t xml:space="preserve"> = 4399485);</w:t>
      </w:r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select * from </w:t>
      </w:r>
      <w:proofErr w:type="spellStart"/>
      <w:proofErr w:type="gramStart"/>
      <w:r w:rsidRPr="0067435C">
        <w:rPr>
          <w:rFonts w:ascii="Times New Roman" w:hAnsi="Times New Roman" w:cs="Times New Roman"/>
          <w:sz w:val="18"/>
          <w:szCs w:val="18"/>
        </w:rPr>
        <w:t>emp</w:t>
      </w:r>
      <w:proofErr w:type="spellEnd"/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3F7637" w:rsidRPr="0067435C" w:rsidRDefault="00A0015F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7435C">
        <w:rPr>
          <w:rFonts w:ascii="Times New Roman" w:hAnsi="Times New Roman" w:cs="Times New Roman"/>
          <w:sz w:val="18"/>
          <w:szCs w:val="18"/>
        </w:rPr>
        <w:t>Ans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: AC</w:t>
      </w:r>
    </w:p>
    <w:p w:rsidR="00A0015F" w:rsidRPr="0067435C" w:rsidRDefault="00A0015F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7637" w:rsidRPr="0067435C" w:rsidRDefault="003F7637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can be used to_____.</w:t>
      </w:r>
    </w:p>
    <w:p w:rsidR="003F7637" w:rsidRPr="0067435C" w:rsidRDefault="003F7637" w:rsidP="00D42839">
      <w:pPr>
        <w:pStyle w:val="ListParagraph"/>
        <w:numPr>
          <w:ilvl w:val="0"/>
          <w:numId w:val="19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reate groups of data.</w:t>
      </w:r>
    </w:p>
    <w:p w:rsidR="003F7637" w:rsidRPr="0067435C" w:rsidRDefault="003F7637" w:rsidP="00D42839">
      <w:pPr>
        <w:pStyle w:val="ListParagraph"/>
        <w:numPr>
          <w:ilvl w:val="0"/>
          <w:numId w:val="19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Sort data in a specific order.</w:t>
      </w:r>
    </w:p>
    <w:p w:rsidR="003F7637" w:rsidRPr="0067435C" w:rsidRDefault="003F7637" w:rsidP="00D42839">
      <w:pPr>
        <w:pStyle w:val="ListParagraph"/>
        <w:numPr>
          <w:ilvl w:val="0"/>
          <w:numId w:val="19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onvert data to a different format.</w:t>
      </w:r>
    </w:p>
    <w:p w:rsidR="003F7637" w:rsidRPr="0067435C" w:rsidRDefault="003F7637" w:rsidP="00D42839">
      <w:pPr>
        <w:pStyle w:val="ListParagraph"/>
        <w:numPr>
          <w:ilvl w:val="0"/>
          <w:numId w:val="19"/>
        </w:numPr>
        <w:spacing w:after="0" w:line="240" w:lineRule="auto"/>
        <w:ind w:left="121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Retrieve data based on an unknown condition.</w:t>
      </w:r>
    </w:p>
    <w:p w:rsidR="003F7637" w:rsidRPr="0067435C" w:rsidRDefault="003F7637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F7637" w:rsidRPr="0067435C" w:rsidSect="00B91747">
          <w:headerReference w:type="even" r:id="rId42"/>
          <w:headerReference w:type="default" r:id="rId43"/>
          <w:headerReference w:type="first" r:id="rId44"/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3F7637" w:rsidRPr="0067435C" w:rsidRDefault="003F7637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F7637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3" w:space="63"/>
          <w:docGrid w:linePitch="360"/>
        </w:sectPr>
      </w:pPr>
    </w:p>
    <w:p w:rsidR="00793DE0" w:rsidRPr="0067435C" w:rsidRDefault="00793DE0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7637" w:rsidRPr="0067435C" w:rsidRDefault="003F7637" w:rsidP="00102607">
      <w:pPr>
        <w:pStyle w:val="ListParagraph"/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</w:pPr>
    </w:p>
    <w:p w:rsidR="003F7637" w:rsidRPr="0067435C" w:rsidRDefault="003F7637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F7637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4" w:space="720"/>
          <w:docGrid w:linePitch="360"/>
        </w:sectPr>
      </w:pPr>
    </w:p>
    <w:p w:rsidR="003F7637" w:rsidRPr="0067435C" w:rsidRDefault="003F7637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67435C">
        <w:rPr>
          <w:rFonts w:ascii="Times New Roman" w:hAnsi="Times New Roman" w:cs="Times New Roman"/>
          <w:sz w:val="18"/>
          <w:szCs w:val="18"/>
        </w:rPr>
        <w:t>whic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are multiple 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–</w:t>
      </w:r>
    </w:p>
    <w:p w:rsidR="003F7637" w:rsidRPr="0067435C" w:rsidRDefault="003F7637" w:rsidP="00D42839">
      <w:pPr>
        <w:pStyle w:val="ListParagraph"/>
        <w:numPr>
          <w:ilvl w:val="0"/>
          <w:numId w:val="22"/>
        </w:num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  <w:sectPr w:rsidR="003F7637" w:rsidRPr="0067435C" w:rsidSect="00B9174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3F7637" w:rsidRPr="0067435C" w:rsidRDefault="003F7637" w:rsidP="00D42839">
      <w:pPr>
        <w:pStyle w:val="ListParagraph"/>
        <w:numPr>
          <w:ilvl w:val="0"/>
          <w:numId w:val="22"/>
        </w:num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Return many results</w:t>
      </w:r>
    </w:p>
    <w:p w:rsidR="003F7637" w:rsidRPr="0067435C" w:rsidRDefault="003F7637" w:rsidP="00D42839">
      <w:pPr>
        <w:pStyle w:val="ListParagraph"/>
        <w:numPr>
          <w:ilvl w:val="0"/>
          <w:numId w:val="22"/>
        </w:numPr>
        <w:spacing w:after="0" w:line="240" w:lineRule="auto"/>
        <w:ind w:left="49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Return more than one row</w:t>
      </w:r>
    </w:p>
    <w:p w:rsidR="003F7637" w:rsidRPr="0067435C" w:rsidRDefault="003F7637" w:rsidP="00D42839">
      <w:pPr>
        <w:pStyle w:val="ListParagraph"/>
        <w:numPr>
          <w:ilvl w:val="0"/>
          <w:numId w:val="22"/>
        </w:numPr>
        <w:spacing w:after="0" w:line="240" w:lineRule="auto"/>
        <w:ind w:left="49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Use multiple-row comparison operators.</w:t>
      </w:r>
    </w:p>
    <w:p w:rsidR="003F7637" w:rsidRPr="0067435C" w:rsidRDefault="003F7637" w:rsidP="00D42839">
      <w:pPr>
        <w:pStyle w:val="ListParagraph"/>
        <w:numPr>
          <w:ilvl w:val="0"/>
          <w:numId w:val="22"/>
        </w:num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Use single-row comparison operators.</w:t>
      </w:r>
    </w:p>
    <w:p w:rsidR="003F7637" w:rsidRPr="0067435C" w:rsidRDefault="003F7637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F7637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3F7637" w:rsidRPr="0067435C" w:rsidRDefault="003F7637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types of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-</w:t>
      </w:r>
    </w:p>
    <w:p w:rsidR="003F7637" w:rsidRPr="0067435C" w:rsidRDefault="003F7637" w:rsidP="00D42839">
      <w:pPr>
        <w:pStyle w:val="ListParagraph"/>
        <w:numPr>
          <w:ilvl w:val="0"/>
          <w:numId w:val="23"/>
        </w:numPr>
        <w:spacing w:after="0" w:line="240" w:lineRule="auto"/>
        <w:ind w:left="117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Many –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</w:p>
    <w:p w:rsidR="003F7637" w:rsidRPr="0067435C" w:rsidRDefault="003F7637" w:rsidP="00D42839">
      <w:pPr>
        <w:pStyle w:val="ListParagraph"/>
        <w:numPr>
          <w:ilvl w:val="0"/>
          <w:numId w:val="23"/>
        </w:numPr>
        <w:spacing w:after="0" w:line="240" w:lineRule="auto"/>
        <w:ind w:left="117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Single-row </w:t>
      </w:r>
      <w:proofErr w:type="spellStart"/>
      <w:r w:rsidRPr="0067435C">
        <w:rPr>
          <w:rFonts w:ascii="Times New Roman" w:hAnsi="Times New Roman" w:cs="Times New Roman"/>
          <w:b/>
          <w:sz w:val="18"/>
          <w:szCs w:val="18"/>
        </w:rPr>
        <w:t>subquery</w:t>
      </w:r>
      <w:proofErr w:type="spellEnd"/>
    </w:p>
    <w:p w:rsidR="003F7637" w:rsidRPr="0067435C" w:rsidRDefault="003F7637" w:rsidP="00D42839">
      <w:pPr>
        <w:pStyle w:val="ListParagraph"/>
        <w:numPr>
          <w:ilvl w:val="0"/>
          <w:numId w:val="23"/>
        </w:numPr>
        <w:spacing w:after="0" w:line="240" w:lineRule="auto"/>
        <w:ind w:left="117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Multiple-row </w:t>
      </w:r>
      <w:proofErr w:type="spellStart"/>
      <w:r w:rsidRPr="0067435C">
        <w:rPr>
          <w:rFonts w:ascii="Times New Roman" w:hAnsi="Times New Roman" w:cs="Times New Roman"/>
          <w:b/>
          <w:sz w:val="18"/>
          <w:szCs w:val="18"/>
        </w:rPr>
        <w:t>subquery</w:t>
      </w:r>
      <w:proofErr w:type="spellEnd"/>
    </w:p>
    <w:p w:rsidR="003F7637" w:rsidRPr="0067435C" w:rsidRDefault="003F7637" w:rsidP="00D42839">
      <w:pPr>
        <w:pStyle w:val="ListParagraph"/>
        <w:numPr>
          <w:ilvl w:val="0"/>
          <w:numId w:val="23"/>
        </w:numPr>
        <w:spacing w:after="0" w:line="240" w:lineRule="auto"/>
        <w:ind w:left="117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Return-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</w:p>
    <w:p w:rsidR="005B313D" w:rsidRPr="0067435C" w:rsidRDefault="005B31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8E046A" w:rsidRPr="0067435C" w:rsidRDefault="008E046A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In which four clauses can a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be used? (Choose four.)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in the INTO clause of an INSERT statement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B. in the FROM clause of a SELECT statement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in the GROUP BY clause of a SELECT statement    D. in the WHERE clause of a SELECT statement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in the SET clause of an UPDATE statement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F. in the VALUES clause of an INSERT statement</w:t>
      </w:r>
    </w:p>
    <w:p w:rsidR="008E046A" w:rsidRPr="0067435C" w:rsidRDefault="008E046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, D, E, F</w:t>
      </w:r>
    </w:p>
    <w:p w:rsidR="008C569C" w:rsidRPr="0067435C" w:rsidRDefault="00027C0D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br w:type="page"/>
      </w:r>
    </w:p>
    <w:p w:rsidR="00F15DC1" w:rsidRPr="00E24373" w:rsidRDefault="00F037C8" w:rsidP="00D42839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E24373">
        <w:rPr>
          <w:rFonts w:ascii="Times New Roman" w:hAnsi="Times New Roman" w:cs="Times New Roman"/>
        </w:rPr>
        <w:t>CHAPTER: 7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Given a multi-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is used in a statement, which operator will match values in the outer query that are less than the highest value returned by th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? </w:t>
      </w:r>
    </w:p>
    <w:p w:rsidR="00312C8C" w:rsidRPr="0067435C" w:rsidRDefault="00312C8C" w:rsidP="00D42839">
      <w:pPr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space="144"/>
          <w:docGrid w:linePitch="360"/>
        </w:sectPr>
      </w:pPr>
    </w:p>
    <w:p w:rsidR="00312C8C" w:rsidRPr="0067435C" w:rsidRDefault="00312C8C" w:rsidP="00D42839">
      <w:pPr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a. &lt;ANY </w:t>
      </w:r>
    </w:p>
    <w:p w:rsidR="00312C8C" w:rsidRPr="0067435C" w:rsidRDefault="00312C8C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&gt;ANY </w:t>
      </w:r>
    </w:p>
    <w:p w:rsidR="00312C8C" w:rsidRPr="0067435C" w:rsidRDefault="00312C8C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&lt;ALL </w:t>
      </w:r>
    </w:p>
    <w:p w:rsidR="00312C8C" w:rsidRPr="0067435C" w:rsidRDefault="00312C8C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&gt;ALL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num="4" w:space="144"/>
          <w:docGrid w:linePitch="360"/>
        </w:sectPr>
      </w:pP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at is the maximum number of nested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that can be present in a WHERE clause?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space="144"/>
          <w:docGrid w:linePitch="360"/>
        </w:sectPr>
      </w:pP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2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b. 3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128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d. 255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num="4" w:space="144"/>
          <w:docGrid w:linePitch="360"/>
        </w:sectPr>
      </w:pP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num="2" w:space="144"/>
          <w:docGrid w:linePitch="360"/>
        </w:sectPr>
      </w:pP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 query can have a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embedded within it. Under what circumstances could there be more than on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? (Choose the best answer.)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The outer query can include an inner query. It is not possible to have another query within the inner query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It is possible to embed a single-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inside a multiple-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, but not the other way around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The outer query can have multiple inner queries, but they must not be embedded within each other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D. </w:t>
      </w:r>
      <w:proofErr w:type="spellStart"/>
      <w:r w:rsidRPr="0067435C">
        <w:rPr>
          <w:rFonts w:ascii="Times New Roman" w:hAnsi="Times New Roman" w:cs="Times New Roman"/>
          <w:b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b/>
          <w:sz w:val="18"/>
          <w:szCs w:val="18"/>
        </w:rPr>
        <w:t xml:space="preserve"> can be embedded within each other with no practical limitations on depth.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onsider this statement: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select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employee_i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last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rom employees where salary &gt; (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avg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(salary) from employees);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en will th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be executed? (Choose the best answer.)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A. It will be executed before the outer query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It will be executed after the outer query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It will be executed concurrently with the outer query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It will be executed once for every row in the EMPLOYEES table.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onsider this statement: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select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o.employee_i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o.last_name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from employees o wher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o.sala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&gt; (selec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avg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i.sala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) from employees i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wher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i.department_i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o.department_i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);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en will th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be executed? (Choose the best answer.)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It will be executed before the outer query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It will be executed after the outer query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It will be executed concurrently with the outer query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D. It will be executed once for every row in the EMPLOYEES table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’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comparison operator cannot be used with multiple-row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? (Choose the best answer.)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space="144"/>
          <w:docGrid w:linePitch="360"/>
        </w:sectPr>
      </w:pP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ALL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ANY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IN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NOT IN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E. All the above can be used.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num="2" w:space="144"/>
          <w:docGrid w:linePitch="360"/>
        </w:sectPr>
      </w:pPr>
    </w:p>
    <w:p w:rsidR="00866FFA" w:rsidRPr="0067435C" w:rsidRDefault="00866FFA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three statements are true about multiple-row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? (Choose three.)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They can contain a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within a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They can return multiple columns as well as rows.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They cannot contain a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within a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They can return only one column but multiple rows.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They can contain group functions and GROUP BY and HAVING clauses.</w:t>
      </w:r>
    </w:p>
    <w:p w:rsidR="00866FFA" w:rsidRPr="0067435C" w:rsidRDefault="00866FFA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F. They can contain group functions and the GROUP BY clause, but not the HAVING</w:t>
      </w:r>
      <w:r w:rsidR="00B22F51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clause.</w:t>
      </w:r>
    </w:p>
    <w:p w:rsidR="00866FFA" w:rsidRPr="0067435C" w:rsidRDefault="00866FFA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B,E</w:t>
      </w:r>
      <w:proofErr w:type="gramEnd"/>
    </w:p>
    <w:p w:rsidR="00B22F51" w:rsidRPr="0067435C" w:rsidRDefault="00B22F5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4503D" w:rsidRPr="0067435C" w:rsidRDefault="00F4503D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two statements are true regarding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? (Choose two.)</w:t>
      </w:r>
    </w:p>
    <w:p w:rsidR="00F4503D" w:rsidRPr="0067435C" w:rsidRDefault="00F450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A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can retrieve zero or more rows.</w:t>
      </w:r>
    </w:p>
    <w:p w:rsidR="00F4503D" w:rsidRPr="0067435C" w:rsidRDefault="00F450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Only two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can be placed at one level.</w:t>
      </w:r>
    </w:p>
    <w:p w:rsidR="00F4503D" w:rsidRPr="0067435C" w:rsidRDefault="00F450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A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can be used only in SQL query statements.</w:t>
      </w:r>
    </w:p>
    <w:p w:rsidR="00F4503D" w:rsidRPr="0067435C" w:rsidRDefault="00F450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A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can appeal* on either side of a comparison operator.</w:t>
      </w:r>
    </w:p>
    <w:p w:rsidR="00F4503D" w:rsidRPr="0067435C" w:rsidRDefault="00F450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E. There is no limit on the number of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levels in the WHERE clause of a SELECT</w:t>
      </w:r>
      <w:r w:rsidR="00B22F51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statement.</w:t>
      </w:r>
    </w:p>
    <w:p w:rsidR="00F4503D" w:rsidRPr="0067435C" w:rsidRDefault="00F4503D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D</w:t>
      </w:r>
      <w:proofErr w:type="gramEnd"/>
    </w:p>
    <w:p w:rsidR="00B22F51" w:rsidRPr="0067435C" w:rsidRDefault="00B22F5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65EE2" w:rsidRPr="0067435C" w:rsidRDefault="00965EE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statement is true regarding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?</w:t>
      </w:r>
    </w:p>
    <w:p w:rsidR="00965EE2" w:rsidRPr="0067435C" w:rsidRDefault="00965EE2" w:rsidP="00D4283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The LIKE operator cannot be used with single-row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65EE2" w:rsidRPr="0067435C" w:rsidRDefault="00965EE2" w:rsidP="00D4283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The NOT IN operator is equivalent to IS NULL with single-row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65EE2" w:rsidRPr="0067435C" w:rsidRDefault="00965EE2" w:rsidP="00D4283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=ANY and =ALL operators have the same functionality in multiple-row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65EE2" w:rsidRPr="0067435C" w:rsidRDefault="00965EE2" w:rsidP="00D4283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The NOT operator can be used with IN, ANY, and ALL operators in multiple-row</w:t>
      </w:r>
      <w:r w:rsidR="00B22F51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65EE2" w:rsidRPr="0067435C" w:rsidRDefault="00965EE2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D</w:t>
      </w:r>
    </w:p>
    <w:p w:rsidR="00B22F51" w:rsidRPr="0067435C" w:rsidRDefault="00B22F5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B22F51" w:rsidRPr="0067435C" w:rsidRDefault="00B22F5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E74AD4" w:rsidRPr="0067435C" w:rsidRDefault="00E74AD4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ere can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b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used? (Choose all that apply)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Field names in the SELECT statement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The FROM clause in the SELECT statement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HAVING clause in the SELECT statement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GROUP BY clause in the SELECT statement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E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WHERE clause in only the SELECT statement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F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WHERE clause in the SELECT as well as all DML statements</w:t>
      </w:r>
    </w:p>
    <w:p w:rsidR="00E74AD4" w:rsidRPr="0067435C" w:rsidRDefault="00E74AD4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B,C,F</w:t>
      </w:r>
      <w:proofErr w:type="gramEnd"/>
    </w:p>
    <w:p w:rsidR="00B22F51" w:rsidRPr="0067435C" w:rsidRDefault="00B22F51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3C6770" w:rsidRPr="0067435C" w:rsidRDefault="003C6770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three statements are true regarding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>? (Choose three.)</w:t>
      </w:r>
    </w:p>
    <w:p w:rsidR="003C6770" w:rsidRPr="0067435C" w:rsidRDefault="003C6770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can contain GROUP BY and ORDER BY clauses</w:t>
      </w:r>
    </w:p>
    <w:p w:rsidR="003C6770" w:rsidRPr="0067435C" w:rsidRDefault="003C6770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Main query and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can get data from different tables</w:t>
      </w:r>
    </w:p>
    <w:p w:rsidR="003C6770" w:rsidRPr="0067435C" w:rsidRDefault="003C6770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Main query and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must get data from the same tables</w:t>
      </w:r>
    </w:p>
    <w:p w:rsidR="003C6770" w:rsidRPr="0067435C" w:rsidRDefault="003C6770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i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can contain ORDER BY but not the GROUP BY clause</w:t>
      </w:r>
    </w:p>
    <w:p w:rsidR="003C6770" w:rsidRPr="0067435C" w:rsidRDefault="003C6770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E. Only one column or expression can be compared between the main query and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eury</w:t>
      </w:r>
      <w:proofErr w:type="spellEnd"/>
    </w:p>
    <w:p w:rsidR="003C6770" w:rsidRPr="0067435C" w:rsidRDefault="003C6770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F. Multiple columns or expressions can be compared between the main query and</w:t>
      </w:r>
      <w:r w:rsidR="00381903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ubquery</w:t>
      </w:r>
      <w:proofErr w:type="spellEnd"/>
    </w:p>
    <w:p w:rsidR="003C6770" w:rsidRPr="0067435C" w:rsidRDefault="003C6770" w:rsidP="00D42839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B,F</w:t>
      </w:r>
      <w:proofErr w:type="gramEnd"/>
    </w:p>
    <w:p w:rsidR="00381903" w:rsidRPr="0067435C" w:rsidRDefault="00381903" w:rsidP="00D42839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381903" w:rsidRPr="0067435C" w:rsidRDefault="00381903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15DC1" w:rsidRPr="00E24373" w:rsidRDefault="00F037C8" w:rsidP="00D42839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E24373">
        <w:rPr>
          <w:rFonts w:ascii="Times New Roman" w:hAnsi="Times New Roman" w:cs="Times New Roman"/>
        </w:rPr>
        <w:t>CHAPTER: 8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of these set operators will not sort the rows? (Choose the best answer.)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space="144"/>
          <w:docGrid w:linePitch="360"/>
        </w:sectPr>
      </w:pP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INTERSECT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MINUS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UNION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D. UNION ALL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num="2" w:space="144"/>
          <w:docGrid w:linePitch="360"/>
        </w:sectPr>
      </w:pP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of these operators will remove duplicate rows from the final result? (Choose all that apply.)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space="144"/>
          <w:docGrid w:linePitch="360"/>
        </w:sectPr>
      </w:pP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A. INTERSECT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B. MINUS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UNION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UNION ALL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num="2" w:space="144"/>
          <w:docGrid w:linePitch="360"/>
        </w:sectPr>
      </w:pP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If a compound query contains both a MINUS and an INTERSECT operator, which will be applied first? </w:t>
      </w:r>
    </w:p>
    <w:p w:rsidR="00312C8C" w:rsidRPr="0067435C" w:rsidRDefault="00312C8C" w:rsidP="00D428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(Choose the best answer.)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INTERSECT, because INTERSECT has higher precedence than MINUS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MINUS, because MINUS has a higher precedence than INTERSECT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The precedence is determined by the order in which they are specified.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It is not possible for a compound query to include both MINUS and INTERSECT.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SQL set operator can be used to subtract the results of one query from another?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space="144"/>
          <w:docGrid w:linePitch="360"/>
        </w:sectPr>
      </w:pP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INTERSECT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. MINUS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UNION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UNION ALL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312C8C" w:rsidRPr="0067435C" w:rsidSect="00FE300F">
          <w:type w:val="continuous"/>
          <w:pgSz w:w="11907" w:h="16839" w:code="9"/>
          <w:pgMar w:top="720" w:right="720" w:bottom="720" w:left="720" w:header="720" w:footer="20" w:gutter="0"/>
          <w:cols w:num="2" w:space="144"/>
          <w:docGrid w:linePitch="360"/>
        </w:sectPr>
      </w:pP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SQL set operator can be used to return all values that are common to two SELECT statements?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a. INTERSECT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MINUS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UNION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UNION ALL</w:t>
      </w:r>
    </w:p>
    <w:p w:rsidR="00312C8C" w:rsidRPr="0067435C" w:rsidRDefault="00312C8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SQL set operator can be used to combine two result sets and without removing duplicates?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INTERSECT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MINUS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UNION </w:t>
      </w:r>
    </w:p>
    <w:p w:rsidR="00312C8C" w:rsidRPr="0067435C" w:rsidRDefault="00312C8C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d. UNION ALL</w:t>
      </w:r>
    </w:p>
    <w:p w:rsidR="00F70324" w:rsidRPr="0067435C" w:rsidRDefault="00F7032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49BC" w:rsidRPr="0067435C" w:rsidRDefault="007249BC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statement is true regarding the UNION operator?</w:t>
      </w:r>
    </w:p>
    <w:p w:rsidR="007249BC" w:rsidRPr="0067435C" w:rsidRDefault="007249BC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By default, the output is not sorted</w:t>
      </w:r>
    </w:p>
    <w:p w:rsidR="007249BC" w:rsidRPr="0067435C" w:rsidRDefault="007249BC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NULL values are not ignored during duplicate checking</w:t>
      </w:r>
    </w:p>
    <w:p w:rsidR="007249BC" w:rsidRPr="0067435C" w:rsidRDefault="007249BC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Names of all columns must be identical across all SELECT statements</w:t>
      </w:r>
    </w:p>
    <w:p w:rsidR="007249BC" w:rsidRPr="0067435C" w:rsidRDefault="007249BC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The number of columns selected in all SELECT statements need to be the same</w:t>
      </w:r>
    </w:p>
    <w:p w:rsidR="007249BC" w:rsidRPr="0067435C" w:rsidRDefault="007249BC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</w:t>
      </w:r>
    </w:p>
    <w:p w:rsidR="00F70324" w:rsidRPr="0067435C" w:rsidRDefault="00F70324" w:rsidP="00D42839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458EF" w:rsidRPr="0067435C" w:rsidRDefault="002458EF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statement is true regarding the INTERSECT operator?</w:t>
      </w:r>
    </w:p>
    <w:p w:rsidR="002458EF" w:rsidRPr="0067435C" w:rsidRDefault="002458E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It ignores NULL values</w:t>
      </w:r>
    </w:p>
    <w:p w:rsidR="002458EF" w:rsidRPr="0067435C" w:rsidRDefault="002458E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Reversing the order of the intersected tables the result</w:t>
      </w:r>
    </w:p>
    <w:p w:rsidR="002458EF" w:rsidRPr="0067435C" w:rsidRDefault="002458E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The names of columns in all SELECT statements must be identical</w:t>
      </w:r>
    </w:p>
    <w:p w:rsidR="002458EF" w:rsidRPr="0067435C" w:rsidRDefault="002458E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The number of columns and data types must be identical for all SELECT statements in</w:t>
      </w:r>
      <w:r w:rsidR="00F70324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the query</w:t>
      </w:r>
    </w:p>
    <w:p w:rsidR="002458EF" w:rsidRPr="0067435C" w:rsidRDefault="002458EF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D</w:t>
      </w:r>
    </w:p>
    <w:p w:rsidR="00F70324" w:rsidRPr="0067435C" w:rsidRDefault="00F70324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C46BC" w:rsidRPr="00E24373" w:rsidRDefault="00F037C8" w:rsidP="00D42839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E24373">
        <w:rPr>
          <w:rFonts w:ascii="Times New Roman" w:hAnsi="Times New Roman" w:cs="Times New Roman"/>
        </w:rPr>
        <w:t>CHAPTER: 9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of the following commands can be rolled back?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COMMIT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B. </w:t>
      </w:r>
      <w:r w:rsidRPr="0067435C">
        <w:rPr>
          <w:rFonts w:ascii="Times New Roman" w:hAnsi="Times New Roman" w:cs="Times New Roman"/>
          <w:b/>
          <w:sz w:val="18"/>
          <w:szCs w:val="18"/>
        </w:rPr>
        <w:t>DELETE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INSERT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D. MERGE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E. TRUNCATE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. </w:t>
      </w:r>
      <w:r w:rsidRPr="0067435C">
        <w:rPr>
          <w:rFonts w:ascii="Times New Roman" w:hAnsi="Times New Roman" w:cs="Times New Roman"/>
          <w:b/>
          <w:sz w:val="18"/>
          <w:szCs w:val="18"/>
        </w:rPr>
        <w:t>UPDATE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How can you change the primary key value of a row? (Choose the best answer.)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You cannot change the primary key value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</w:t>
      </w:r>
      <w:r w:rsidRPr="0067435C">
        <w:rPr>
          <w:rFonts w:ascii="Times New Roman" w:hAnsi="Times New Roman" w:cs="Times New Roman"/>
          <w:b/>
          <w:sz w:val="18"/>
          <w:szCs w:val="18"/>
        </w:rPr>
        <w:t>. Change it with a simple UPDATE statement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The row must be removed with a DELETE and reentered with an INSERT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This is only possible if the row is first locked with a SELECT FOR UPDATE.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f an UPDATE or DELETE command has a WHERE clause that gives it a scope of several</w:t>
      </w:r>
      <w:r w:rsidR="007738CC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rows, what will happen if there is an error part way through execution? The command is one of</w:t>
      </w:r>
      <w:r w:rsidR="007738CC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several in a multi</w:t>
      </w:r>
      <w:r w:rsidR="007738CC" w:rsidRPr="0067435C">
        <w:rPr>
          <w:rFonts w:ascii="Times New Roman" w:hAnsi="Times New Roman" w:cs="Times New Roman"/>
          <w:sz w:val="18"/>
          <w:szCs w:val="18"/>
        </w:rPr>
        <w:t>-</w:t>
      </w:r>
      <w:r w:rsidRPr="0067435C">
        <w:rPr>
          <w:rFonts w:ascii="Times New Roman" w:hAnsi="Times New Roman" w:cs="Times New Roman"/>
          <w:sz w:val="18"/>
          <w:szCs w:val="18"/>
        </w:rPr>
        <w:t>statement transaction. (Choose the best answer.)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The command will skip the row that caused the error and continue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The command will stop at the error, and the rows that have been updated or deleted will</w:t>
      </w:r>
      <w:r w:rsidR="007738CC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remain updated or deleted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r w:rsidRPr="0067435C">
        <w:rPr>
          <w:rFonts w:ascii="Times New Roman" w:hAnsi="Times New Roman" w:cs="Times New Roman"/>
          <w:b/>
          <w:sz w:val="18"/>
          <w:szCs w:val="18"/>
        </w:rPr>
        <w:t>Whatever work the command had done before hitting the error will be rolled back, but</w:t>
      </w:r>
      <w:r w:rsidR="007738CC" w:rsidRPr="0067435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b/>
          <w:sz w:val="18"/>
          <w:szCs w:val="18"/>
        </w:rPr>
        <w:t>work done already by the transaction will remain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The whole transaction will be rolled back.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f a table T1 has four numeric columns, C1, C2, C3, and C4, which of these statements will</w:t>
      </w:r>
      <w:r w:rsidR="007C18AD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succeed? (Choose the best answer.)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insert into T1 values (1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,2,3,null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);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insert into T1 values (‘1’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,‘2’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>,‘3’,‘4’);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insert into T1 select * from T1;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r w:rsidRPr="0067435C">
        <w:rPr>
          <w:rFonts w:ascii="Times New Roman" w:hAnsi="Times New Roman" w:cs="Times New Roman"/>
          <w:b/>
          <w:sz w:val="18"/>
          <w:szCs w:val="18"/>
        </w:rPr>
        <w:t>All the statements (A, B, and C) will succeed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E. None of the statements (A, B, or C) will succeed.</w:t>
      </w:r>
    </w:p>
    <w:p w:rsidR="007C18AD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You want to insert a row and then update it. What sequence of steps should you follow?</w:t>
      </w:r>
      <w:r w:rsidR="007C18AD" w:rsidRPr="0067435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300F" w:rsidRPr="0067435C" w:rsidRDefault="00FE300F" w:rsidP="00D428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(Choose the best answer.)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</w:t>
      </w:r>
      <w:r w:rsidRPr="0067435C">
        <w:rPr>
          <w:rFonts w:ascii="Times New Roman" w:hAnsi="Times New Roman" w:cs="Times New Roman"/>
          <w:b/>
          <w:sz w:val="18"/>
          <w:szCs w:val="18"/>
        </w:rPr>
        <w:t>. INSERT, UPDATE, COMMIT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INSERT, COMMIT, UPDATE, COMMIT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INSERT, SELECT FOR UPDATE, UPDATE, COMMIT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INSERT, COMMIT, SELECT FOR UPDATE, UPDATE, COMMIT</w:t>
      </w:r>
    </w:p>
    <w:p w:rsidR="007C18AD" w:rsidRPr="0067435C" w:rsidRDefault="007C18AD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f you issue this command:</w:t>
      </w:r>
    </w:p>
    <w:p w:rsidR="00FE300F" w:rsidRPr="0067435C" w:rsidRDefault="007C18AD" w:rsidP="00D4283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Update</w:t>
      </w:r>
      <w:r w:rsidR="00FE300F" w:rsidRPr="0067435C">
        <w:rPr>
          <w:rFonts w:ascii="Times New Roman" w:hAnsi="Times New Roman" w:cs="Times New Roman"/>
          <w:sz w:val="18"/>
          <w:szCs w:val="18"/>
        </w:rPr>
        <w:t xml:space="preserve"> employees set salary=salary * 1.1;</w:t>
      </w:r>
    </w:p>
    <w:p w:rsidR="00FE300F" w:rsidRPr="0067435C" w:rsidRDefault="007C18AD" w:rsidP="00D42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</w:t>
      </w:r>
      <w:r w:rsidR="00FE300F" w:rsidRPr="0067435C">
        <w:rPr>
          <w:rFonts w:ascii="Times New Roman" w:hAnsi="Times New Roman" w:cs="Times New Roman"/>
          <w:sz w:val="18"/>
          <w:szCs w:val="18"/>
        </w:rPr>
        <w:t xml:space="preserve"> will be the result? (Choose the best answer.)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The statement will fail because there is no WHERE clause to restrict the rows affected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The first row in the table will be updated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There will be an error if any row has its SALARY column NULL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r w:rsidRPr="0067435C">
        <w:rPr>
          <w:rFonts w:ascii="Times New Roman" w:hAnsi="Times New Roman" w:cs="Times New Roman"/>
          <w:b/>
          <w:sz w:val="18"/>
          <w:szCs w:val="18"/>
        </w:rPr>
        <w:t>Every row will have SALARY incremented by 10 percent, unless SALARY was NULL.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How can you delete the values from one column of every row in a table? (Choose the best answer.)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Use the DELETE COLUMN command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Use the TRUNCATE COLUMN command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r w:rsidRPr="0067435C">
        <w:rPr>
          <w:rFonts w:ascii="Times New Roman" w:hAnsi="Times New Roman" w:cs="Times New Roman"/>
          <w:b/>
          <w:sz w:val="18"/>
          <w:szCs w:val="18"/>
        </w:rPr>
        <w:t>Use the UPDATE command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Use the DROP COLUMN command.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of these commands will remove every row in a table? (Choose one or more correct</w:t>
      </w:r>
      <w:r w:rsidR="007C18AD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answers.)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</w:t>
      </w:r>
      <w:r w:rsidRPr="0067435C">
        <w:rPr>
          <w:rFonts w:ascii="Times New Roman" w:hAnsi="Times New Roman" w:cs="Times New Roman"/>
          <w:b/>
          <w:sz w:val="18"/>
          <w:szCs w:val="18"/>
        </w:rPr>
        <w:t>. A DELETE command with no WHERE clause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A DROP TABLE command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</w:t>
      </w:r>
      <w:r w:rsidRPr="0067435C">
        <w:rPr>
          <w:rFonts w:ascii="Times New Roman" w:hAnsi="Times New Roman" w:cs="Times New Roman"/>
          <w:b/>
          <w:sz w:val="18"/>
          <w:szCs w:val="18"/>
        </w:rPr>
        <w:t>. A TRUNCATE command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An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UPDATE command, setting every column to NULL and with no WHERE clause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User JOHN updates some rows and asks user ROOPESH to log in and check the changes before</w:t>
      </w:r>
      <w:r w:rsidR="007C18AD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he commits them. Which of the following statements is true? (Choose the best answer.)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ROOPESH can see the changes but cannot alter them because JOHN will have locked</w:t>
      </w:r>
      <w:r w:rsidR="007C18AD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the rows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</w:t>
      </w:r>
      <w:r w:rsidRPr="0067435C">
        <w:rPr>
          <w:rFonts w:ascii="Times New Roman" w:hAnsi="Times New Roman" w:cs="Times New Roman"/>
          <w:b/>
          <w:sz w:val="18"/>
          <w:szCs w:val="18"/>
        </w:rPr>
        <w:t>. ROOPESH will not be able to see the changes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JOHN must commit the changes so that ROOPESH can see them and, if necessary, roll</w:t>
      </w:r>
      <w:r w:rsidR="007C18AD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them back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JOHN must commit the changes so that ROOPESH can see them, but only JOHN can roll</w:t>
      </w:r>
      <w:r w:rsidR="007C18AD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them back.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User JOHN updates some rows but does not commit the changes. User ROOPESH queries the</w:t>
      </w:r>
      <w:r w:rsidR="007C18AD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rows that JOHN updated. Which of the following statements is true? (Choose three correct</w:t>
      </w:r>
      <w:r w:rsidR="007C18AD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answers.)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ROOPESH will not be able to see the rows because they will be locked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ROOPESH will be able to see the new values, but only if he logs in as JOHN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</w:t>
      </w:r>
      <w:r w:rsidRPr="0067435C">
        <w:rPr>
          <w:rFonts w:ascii="Times New Roman" w:hAnsi="Times New Roman" w:cs="Times New Roman"/>
          <w:b/>
          <w:sz w:val="18"/>
          <w:szCs w:val="18"/>
        </w:rPr>
        <w:t>. ROOPESH will see the old versions of the rows.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ROOPESH will see the state of the state of the data as it was when JOHN last created</w:t>
      </w:r>
      <w:r w:rsidR="007C18AD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a SAVEPOINT.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of these commands will terminate a transaction? (Choose three correct answers.)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</w:t>
      </w:r>
      <w:r w:rsidRPr="0067435C">
        <w:rPr>
          <w:rFonts w:ascii="Times New Roman" w:hAnsi="Times New Roman" w:cs="Times New Roman"/>
          <w:b/>
          <w:sz w:val="18"/>
          <w:szCs w:val="18"/>
        </w:rPr>
        <w:t>COMMIT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DELETE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</w:t>
      </w:r>
      <w:r w:rsidRPr="0067435C">
        <w:rPr>
          <w:rFonts w:ascii="Times New Roman" w:hAnsi="Times New Roman" w:cs="Times New Roman"/>
          <w:b/>
          <w:sz w:val="18"/>
          <w:szCs w:val="18"/>
        </w:rPr>
        <w:t>. ROLLBACK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ROLLBACK TO SAVEPOINT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E. SAVEPOINT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F. </w:t>
      </w:r>
      <w:r w:rsidRPr="0067435C">
        <w:rPr>
          <w:rFonts w:ascii="Times New Roman" w:hAnsi="Times New Roman" w:cs="Times New Roman"/>
          <w:b/>
          <w:sz w:val="18"/>
          <w:szCs w:val="18"/>
        </w:rPr>
        <w:t>TRUNCATE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is not a DML statement?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INSERT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UPDATE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c. COMMIT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DELETE</w:t>
      </w:r>
      <w:r w:rsidRPr="0067435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FE300F" w:rsidRPr="00E24373" w:rsidRDefault="00FE300F" w:rsidP="00E24373">
      <w:pPr>
        <w:pStyle w:val="ListParagraph"/>
        <w:pageBreakBefore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24373">
        <w:rPr>
          <w:rFonts w:ascii="Times New Roman" w:hAnsi="Times New Roman" w:cs="Times New Roman"/>
          <w:color w:val="000000"/>
          <w:sz w:val="18"/>
          <w:szCs w:val="18"/>
        </w:rPr>
        <w:t xml:space="preserve">Which of these terms is a DML statement that allows you to add rows to a table?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CREATE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INVOKE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DELETE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d. INSERT 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If the following statement was executed against the branch table in the Company</w:t>
      </w:r>
      <w:r w:rsidR="00177B3D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link database, what value would be inserted into the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ivision_id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column?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INSERT INTO branch (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branch_name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branch_id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VALUES ('Supervisory', 10)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Supervisory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10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c. Null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0 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If the following statement was executed against the Company</w:t>
      </w:r>
      <w:r w:rsidR="00177B3D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link database, which of the following columns would not be present in the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address_cop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table?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INSERT into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address_copy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SELECT * FROM address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. city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street_addres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. zip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d. </w:t>
      </w:r>
      <w:proofErr w:type="spell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division_id</w:t>
      </w:r>
      <w:proofErr w:type="spell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UPDATE statements is syntactically correct?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a</w:t>
      </w:r>
      <w:proofErr w:type="gram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UPDATE email SET </w:t>
      </w:r>
      <w:proofErr w:type="spell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email_address</w:t>
      </w:r>
      <w:proofErr w:type="spell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= 'donperez@companylink.com'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WHERE </w:t>
      </w:r>
      <w:proofErr w:type="spell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email_id</w:t>
      </w:r>
      <w:proofErr w:type="spell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= 11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b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. UPDATE email WHERE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email_id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= 11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SET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email_addres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= 'donperez@companylink.com'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UPDATE email WHERE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email_id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= 11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UPDATE email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SET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email_addres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TO 'donperez@companylink.com'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Refer to the branch table in your Company</w:t>
      </w:r>
      <w:r w:rsidR="00177B3D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link database. If the following statement was executed, how many rows would be deleted?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ELETE FROM branch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ERE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ivision_id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= 3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1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. 2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3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12 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Refer to the branch table in your Company</w:t>
      </w:r>
      <w:r w:rsidR="00177B3D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link database. If the following statement was executed, how many rows would be deleted?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ELETE FROM division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1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4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c. 6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0 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DELETE statements is syntactically correct?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DELETE * FROM branch WHERE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branch_id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= 5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. DELETE FROM branch WHERE </w:t>
      </w:r>
      <w:proofErr w:type="spell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branch_id</w:t>
      </w:r>
      <w:proofErr w:type="spell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= 5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. DELET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WHERE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branch_id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= 5 FROM branch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DELETE * WHERE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branch_id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= 5 FROM branch;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represents the proper syntax for a TRUNCATE statement?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TRUNCATE branch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. TRUNCATE table branch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TRUNCATE table branch where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branch_id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is null;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TRUNCATE FROM table branch; </w:t>
      </w:r>
    </w:p>
    <w:p w:rsidR="00FE300F" w:rsidRPr="0067435C" w:rsidRDefault="00FE300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se terms is not a part of the transaction control acronym ACID?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Atomicity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Isolation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c. Commit </w:t>
      </w:r>
    </w:p>
    <w:p w:rsidR="00FE300F" w:rsidRPr="0067435C" w:rsidRDefault="00FE300F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Durability </w:t>
      </w:r>
    </w:p>
    <w:p w:rsidR="007249BC" w:rsidRPr="0067435C" w:rsidRDefault="007249BC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2458EF" w:rsidRPr="0067435C" w:rsidRDefault="002458EF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valuate the following SQL statements:</w:t>
      </w:r>
    </w:p>
    <w:p w:rsidR="002458EF" w:rsidRPr="0067435C" w:rsidRDefault="002458EF" w:rsidP="00D4283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ELETE FROM sales;</w:t>
      </w:r>
    </w:p>
    <w:p w:rsidR="002458EF" w:rsidRPr="0067435C" w:rsidRDefault="002458EF" w:rsidP="00D42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There are no other uncommitted transactions on the SALES table.</w:t>
      </w:r>
    </w:p>
    <w:p w:rsidR="002458EF" w:rsidRPr="0067435C" w:rsidRDefault="002458EF" w:rsidP="00D42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statement is true about the DELETE statement?</w:t>
      </w:r>
    </w:p>
    <w:p w:rsidR="002458EF" w:rsidRPr="0067435C" w:rsidRDefault="002458E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It would not remove the rows if the table has a primary key</w:t>
      </w:r>
    </w:p>
    <w:p w:rsidR="002458EF" w:rsidRPr="0067435C" w:rsidRDefault="002458E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It removes all the rows as well as the structure of the table</w:t>
      </w:r>
    </w:p>
    <w:p w:rsidR="002458EF" w:rsidRPr="0067435C" w:rsidRDefault="002458E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It removes all the rows in the table and deleted rows can be rolled back</w:t>
      </w:r>
    </w:p>
    <w:p w:rsidR="002458EF" w:rsidRPr="0067435C" w:rsidRDefault="002458EF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It removes all the rows in the table and deleted rows cannot be rolled back</w:t>
      </w:r>
    </w:p>
    <w:p w:rsidR="002458EF" w:rsidRPr="0067435C" w:rsidRDefault="002458EF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C</w:t>
      </w:r>
    </w:p>
    <w:p w:rsidR="00247101" w:rsidRPr="0067435C" w:rsidRDefault="00247101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58E4" w:rsidRPr="0067435C" w:rsidRDefault="00B858E4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en does a transaction complete? (Choose all that apply.)</w:t>
      </w:r>
    </w:p>
    <w:p w:rsidR="00B858E4" w:rsidRPr="0067435C" w:rsidRDefault="00B858E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When a DELETE statement is executed</w:t>
      </w:r>
    </w:p>
    <w:p w:rsidR="00B858E4" w:rsidRPr="0067435C" w:rsidRDefault="00B858E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When a ROLLBACK command is executed</w:t>
      </w:r>
    </w:p>
    <w:p w:rsidR="00B858E4" w:rsidRPr="0067435C" w:rsidRDefault="00B858E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When a PL/SQL anonymous block is executed</w:t>
      </w:r>
    </w:p>
    <w:p w:rsidR="00B858E4" w:rsidRPr="0067435C" w:rsidRDefault="00B858E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When a data definition language statement is executed</w:t>
      </w:r>
    </w:p>
    <w:p w:rsidR="00B858E4" w:rsidRPr="0067435C" w:rsidRDefault="00B858E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When a TRUNCATE statement is executed after the pending transaction</w:t>
      </w:r>
    </w:p>
    <w:p w:rsidR="00B858E4" w:rsidRPr="0067435C" w:rsidRDefault="00B858E4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B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D,E</w:t>
      </w:r>
      <w:proofErr w:type="gramEnd"/>
    </w:p>
    <w:p w:rsidR="004851BA" w:rsidRPr="0067435C" w:rsidRDefault="004851B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5B556E" w:rsidRPr="0067435C" w:rsidRDefault="005B556E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The SQL statements executed in a user session as follows:</w:t>
      </w:r>
    </w:p>
    <w:p w:rsidR="005B556E" w:rsidRPr="0067435C" w:rsidRDefault="005B556E" w:rsidP="00D42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two statements describe the consequence of issuing the ROLLBACK TO SAVE</w:t>
      </w:r>
      <w:r w:rsidR="004851BA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POINT a command in the session? (Choose two.)</w:t>
      </w:r>
    </w:p>
    <w:p w:rsidR="005B556E" w:rsidRPr="0067435C" w:rsidRDefault="005B556E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The rollback generates an error</w:t>
      </w:r>
    </w:p>
    <w:p w:rsidR="005B556E" w:rsidRPr="0067435C" w:rsidRDefault="005B556E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No SQL statements are rolled back</w:t>
      </w:r>
    </w:p>
    <w:p w:rsidR="005B556E" w:rsidRPr="0067435C" w:rsidRDefault="005B556E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Only the DELETE statements are rolled back</w:t>
      </w:r>
    </w:p>
    <w:p w:rsidR="005B556E" w:rsidRPr="0067435C" w:rsidRDefault="005B556E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Only the seconds DELETE statement is rolled back</w:t>
      </w:r>
    </w:p>
    <w:p w:rsidR="005B556E" w:rsidRPr="0067435C" w:rsidRDefault="005B556E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Both the DELETE statements and the UPDATE statement are rolled back</w:t>
      </w:r>
    </w:p>
    <w:p w:rsidR="005B556E" w:rsidRPr="0067435C" w:rsidRDefault="005B556E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B</w:t>
      </w:r>
      <w:proofErr w:type="gramEnd"/>
    </w:p>
    <w:p w:rsidR="004851BA" w:rsidRPr="0067435C" w:rsidRDefault="004851B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B556E" w:rsidRPr="0067435C" w:rsidRDefault="005B556E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three statements/commands would cause a transaction to end? (Choose three.)</w:t>
      </w:r>
    </w:p>
    <w:p w:rsidR="005B556E" w:rsidRPr="0067435C" w:rsidRDefault="005B556E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COMMIT</w:t>
      </w:r>
    </w:p>
    <w:p w:rsidR="005B556E" w:rsidRPr="0067435C" w:rsidRDefault="005B556E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SELECT</w:t>
      </w:r>
    </w:p>
    <w:p w:rsidR="005B556E" w:rsidRPr="0067435C" w:rsidRDefault="005B556E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CREATE</w:t>
      </w:r>
    </w:p>
    <w:p w:rsidR="005B556E" w:rsidRPr="0067435C" w:rsidRDefault="005B556E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ROLLBACK</w:t>
      </w:r>
    </w:p>
    <w:p w:rsidR="005B556E" w:rsidRPr="0067435C" w:rsidRDefault="005B556E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SAVEPOINT</w:t>
      </w:r>
    </w:p>
    <w:p w:rsidR="005B556E" w:rsidRPr="0067435C" w:rsidRDefault="005B556E" w:rsidP="00D42839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C,D</w:t>
      </w:r>
      <w:proofErr w:type="gramEnd"/>
    </w:p>
    <w:p w:rsidR="004851BA" w:rsidRPr="0067435C" w:rsidRDefault="004851BA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A4ECD" w:rsidRPr="0067435C" w:rsidRDefault="004A4ECD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valuate the set of SQL statements: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REATE TABLE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ept</w:t>
      </w:r>
      <w:proofErr w:type="spellEnd"/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eptno</w:t>
      </w:r>
      <w:proofErr w:type="spellEnd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NUMBER(2),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name</w:t>
      </w:r>
      <w:proofErr w:type="spellEnd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VARCNAR2(14),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loc</w:t>
      </w:r>
      <w:proofErr w:type="spellEnd"/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ab/>
        <w:t>VARCNAR2(13));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ROLLBACK;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ESCRIBE DEPT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at is true about the set?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DESCRIBE DEPT statement displays the structure of the DEPT table.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ROLLBACK statement frees the storage space occupies by the DEPT table.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DESCRIBE DEPT statement returns an error ORA-04043: object DEPT does not exist.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The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DESCRIBE DEPT statement displays the structure of the DEPT table only if there is a COMMIT statement introduced before the ROLLBACK statement.</w:t>
      </w:r>
    </w:p>
    <w:p w:rsidR="004A4ECD" w:rsidRPr="0067435C" w:rsidRDefault="004A4ECD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81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</w:p>
    <w:p w:rsidR="00D7303F" w:rsidRPr="0067435C" w:rsidRDefault="00D7303F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303F" w:rsidRPr="00E24373" w:rsidRDefault="00D7303F" w:rsidP="00D42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591" w:rsidRPr="00E24373" w:rsidRDefault="00F037C8" w:rsidP="00D42839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E24373">
        <w:rPr>
          <w:rFonts w:ascii="Times New Roman" w:hAnsi="Times New Roman" w:cs="Times New Roman"/>
        </w:rPr>
        <w:t>CHAPTER: 10</w:t>
      </w:r>
    </w:p>
    <w:p w:rsidR="00061E25" w:rsidRPr="0067435C" w:rsidRDefault="00061E25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For which two constraints does the Oracle Server implicitly create a unique index? (Choose two.)</w:t>
      </w:r>
    </w:p>
    <w:p w:rsidR="00061E25" w:rsidRPr="0067435C" w:rsidRDefault="00061E25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NOT NULL</w:t>
      </w:r>
      <w:r w:rsidRPr="0067435C">
        <w:rPr>
          <w:rFonts w:ascii="Times New Roman" w:hAnsi="Times New Roman" w:cs="Times New Roman"/>
          <w:sz w:val="18"/>
          <w:szCs w:val="18"/>
        </w:rPr>
        <w:tab/>
        <w:t xml:space="preserve">B. PRIMARY KEY </w:t>
      </w:r>
      <w:r w:rsidRPr="0067435C">
        <w:rPr>
          <w:rFonts w:ascii="Times New Roman" w:hAnsi="Times New Roman" w:cs="Times New Roman"/>
          <w:sz w:val="18"/>
          <w:szCs w:val="18"/>
        </w:rPr>
        <w:tab/>
        <w:t>C. FOREIGN KEY</w:t>
      </w:r>
      <w:r w:rsidRPr="0067435C">
        <w:rPr>
          <w:rFonts w:ascii="Times New Roman" w:hAnsi="Times New Roman" w:cs="Times New Roman"/>
          <w:sz w:val="18"/>
          <w:szCs w:val="18"/>
        </w:rPr>
        <w:tab/>
        <w:t>D. CHECK</w:t>
      </w:r>
      <w:r w:rsidRPr="0067435C">
        <w:rPr>
          <w:rFonts w:ascii="Times New Roman" w:hAnsi="Times New Roman" w:cs="Times New Roman"/>
          <w:sz w:val="18"/>
          <w:szCs w:val="18"/>
        </w:rPr>
        <w:tab/>
        <w:t>E. UNIQUE</w:t>
      </w:r>
    </w:p>
    <w:p w:rsidR="00061E25" w:rsidRPr="0067435C" w:rsidRDefault="00061E25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B, E</w:t>
      </w:r>
    </w:p>
    <w:p w:rsidR="00061E25" w:rsidRPr="0067435C" w:rsidRDefault="00061E25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f a table is created without specifying a schema, in which schema will it be? (Choose the best</w:t>
      </w:r>
      <w:r w:rsidR="003A2F4B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answer.)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It will be an </w:t>
      </w:r>
      <w:r w:rsidRPr="0067435C">
        <w:rPr>
          <w:rFonts w:ascii="Times New Roman" w:hAnsi="Times New Roman" w:cs="Times New Roman"/>
          <w:i/>
          <w:iCs/>
          <w:sz w:val="18"/>
          <w:szCs w:val="18"/>
        </w:rPr>
        <w:t xml:space="preserve">orphaned </w:t>
      </w:r>
      <w:r w:rsidRPr="0067435C">
        <w:rPr>
          <w:rFonts w:ascii="Times New Roman" w:hAnsi="Times New Roman" w:cs="Times New Roman"/>
          <w:sz w:val="18"/>
          <w:szCs w:val="18"/>
        </w:rPr>
        <w:t>table, without a schema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The creation will fail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It will be in the SYS schema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</w:t>
      </w:r>
      <w:r w:rsidRPr="0067435C">
        <w:rPr>
          <w:rFonts w:ascii="Times New Roman" w:hAnsi="Times New Roman" w:cs="Times New Roman"/>
          <w:b/>
          <w:sz w:val="18"/>
          <w:szCs w:val="18"/>
        </w:rPr>
        <w:t>. It will be in the schema of the user creating it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E. It will be in the PUBLIC schema.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of these statements will fail because the table name is not legal? (Choose two answers.)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create table “SELECT” (col1 date);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create table “lowercase” (col1 date);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reat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table number1 (col1 date);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r w:rsidRPr="0067435C">
        <w:rPr>
          <w:rFonts w:ascii="Times New Roman" w:hAnsi="Times New Roman" w:cs="Times New Roman"/>
          <w:b/>
          <w:sz w:val="18"/>
          <w:szCs w:val="18"/>
        </w:rPr>
        <w:t>create table 1number (col1 date);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E. create table update (col1 date);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are distinguishing characteristics of heap tables? (Choose two answers.)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</w:t>
      </w:r>
      <w:r w:rsidRPr="0067435C">
        <w:rPr>
          <w:rFonts w:ascii="Times New Roman" w:hAnsi="Times New Roman" w:cs="Times New Roman"/>
          <w:b/>
          <w:sz w:val="18"/>
          <w:szCs w:val="18"/>
        </w:rPr>
        <w:t>. A heap can store variable length rows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More than one table can store rows in a single heap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r w:rsidRPr="0067435C">
        <w:rPr>
          <w:rFonts w:ascii="Times New Roman" w:hAnsi="Times New Roman" w:cs="Times New Roman"/>
          <w:b/>
          <w:sz w:val="18"/>
          <w:szCs w:val="18"/>
        </w:rPr>
        <w:t>Rows in a heap are in random order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Heap tables cannot be indexed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E. Tables in a heap do not have a primary key.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of the following data types </w:t>
      </w:r>
      <w:r w:rsidR="003A2F4B" w:rsidRPr="0067435C">
        <w:rPr>
          <w:rFonts w:ascii="Times New Roman" w:hAnsi="Times New Roman" w:cs="Times New Roman"/>
          <w:sz w:val="18"/>
          <w:szCs w:val="18"/>
        </w:rPr>
        <w:t>are variable lengths</w:t>
      </w:r>
      <w:r w:rsidRPr="0067435C">
        <w:rPr>
          <w:rFonts w:ascii="Times New Roman" w:hAnsi="Times New Roman" w:cs="Times New Roman"/>
          <w:sz w:val="18"/>
          <w:szCs w:val="18"/>
        </w:rPr>
        <w:t>? (Choose all correct answers.)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</w:t>
      </w:r>
      <w:r w:rsidRPr="0067435C">
        <w:rPr>
          <w:rFonts w:ascii="Times New Roman" w:hAnsi="Times New Roman" w:cs="Times New Roman"/>
          <w:b/>
          <w:sz w:val="18"/>
          <w:szCs w:val="18"/>
        </w:rPr>
        <w:t>. BLOB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CHAR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LONG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D. NUMBER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E. RAW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F. VARCHAR2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Study these statements: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creat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table tab1 (c1 number(1), c2 date);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alter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session set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nls_date_format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='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dd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-mm-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y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';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insert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into tab1 values (1.1,’31-01-07’);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ill the insert succeed? (Choose the best answer)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The insert will fail because the 1.1 is too long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The insert will fail because the ’31-01-07’ is a string, not a date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The insert will fail for both reasons A and B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r w:rsidRPr="0067435C">
        <w:rPr>
          <w:rFonts w:ascii="Times New Roman" w:hAnsi="Times New Roman" w:cs="Times New Roman"/>
          <w:b/>
          <w:sz w:val="18"/>
          <w:szCs w:val="18"/>
        </w:rPr>
        <w:t>The insert will succeed.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of the following is not supported by Oracle as an internal data type? (Choose the best</w:t>
      </w:r>
      <w:r w:rsidR="003A2F4B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answer.)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CHAR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FLOAT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INTEGER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D. STRING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onsider this statement: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creat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table t1 as select * from regions where 1=2;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at will be the result? (Choose the best answer.)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There will be an error because of the impossible condition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No table will be created because the condition returns FALSE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r w:rsidRPr="0067435C">
        <w:rPr>
          <w:rFonts w:ascii="Times New Roman" w:hAnsi="Times New Roman" w:cs="Times New Roman"/>
          <w:b/>
          <w:sz w:val="18"/>
          <w:szCs w:val="18"/>
        </w:rPr>
        <w:t>The table T1 will be created but no rows inserted because the condition returns FALSE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The table T1 will be created and every row in REGIONS inserted because the condition</w:t>
      </w:r>
      <w:r w:rsidR="006017D0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returns a NULL as a row filter.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en a table is created with a statement such as the following: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18"/>
          <w:szCs w:val="18"/>
        </w:rPr>
      </w:pPr>
      <w:proofErr w:type="gramStart"/>
      <w:r w:rsidRPr="0067435C">
        <w:rPr>
          <w:rFonts w:ascii="Times New Roman" w:hAnsi="Times New Roman" w:cs="Times New Roman"/>
          <w:sz w:val="18"/>
          <w:szCs w:val="18"/>
        </w:rPr>
        <w:t>create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table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newtab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 xml:space="preserve"> as select * from tab;</w:t>
      </w:r>
    </w:p>
    <w:p w:rsidR="000B65A2" w:rsidRPr="0067435C" w:rsidRDefault="006017D0" w:rsidP="00D428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ill</w:t>
      </w:r>
      <w:r w:rsidR="000B65A2" w:rsidRPr="0067435C">
        <w:rPr>
          <w:rFonts w:ascii="Times New Roman" w:hAnsi="Times New Roman" w:cs="Times New Roman"/>
          <w:sz w:val="18"/>
          <w:szCs w:val="18"/>
        </w:rPr>
        <w:t xml:space="preserve"> there be any constraints on the new table? (Choose the best answer.)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A. The new table will have no constraints, because constraints are not copied when </w:t>
      </w:r>
      <w:proofErr w:type="gramStart"/>
      <w:r w:rsidRPr="0067435C">
        <w:rPr>
          <w:rFonts w:ascii="Times New Roman" w:hAnsi="Times New Roman" w:cs="Times New Roman"/>
          <w:sz w:val="18"/>
          <w:szCs w:val="18"/>
        </w:rPr>
        <w:t>creating</w:t>
      </w:r>
      <w:r w:rsidR="006017D0" w:rsidRPr="0067435C">
        <w:rPr>
          <w:rFonts w:ascii="Times New Roman" w:hAnsi="Times New Roman" w:cs="Times New Roman"/>
          <w:sz w:val="18"/>
          <w:szCs w:val="18"/>
        </w:rPr>
        <w:t xml:space="preserve">  </w:t>
      </w:r>
      <w:r w:rsidRPr="0067435C">
        <w:rPr>
          <w:rFonts w:ascii="Times New Roman" w:hAnsi="Times New Roman" w:cs="Times New Roman"/>
          <w:sz w:val="18"/>
          <w:szCs w:val="18"/>
        </w:rPr>
        <w:t>tables</w:t>
      </w:r>
      <w:proofErr w:type="gramEnd"/>
      <w:r w:rsidRPr="0067435C">
        <w:rPr>
          <w:rFonts w:ascii="Times New Roman" w:hAnsi="Times New Roman" w:cs="Times New Roman"/>
          <w:sz w:val="18"/>
          <w:szCs w:val="18"/>
        </w:rPr>
        <w:t xml:space="preserve"> with a </w:t>
      </w:r>
      <w:proofErr w:type="spellStart"/>
      <w:r w:rsidRPr="0067435C">
        <w:rPr>
          <w:rFonts w:ascii="Times New Roman" w:hAnsi="Times New Roman" w:cs="Times New Roman"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sz w:val="18"/>
          <w:szCs w:val="18"/>
        </w:rPr>
        <w:t>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All the constraints on TAB will be copied to NEWTAB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. Primary key and unique constraints will be copied but not check and not null constraints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D. </w:t>
      </w:r>
      <w:r w:rsidRPr="0067435C">
        <w:rPr>
          <w:rFonts w:ascii="Times New Roman" w:hAnsi="Times New Roman" w:cs="Times New Roman"/>
          <w:b/>
          <w:sz w:val="18"/>
          <w:szCs w:val="18"/>
        </w:rPr>
        <w:t>Check and not null constraints will be copied but not unique or primary key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E. All constraints will be copied, except foreign key constraints.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types of constraint require an index? (Choose all that apply.)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CHECK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NOT NULL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</w:t>
      </w:r>
      <w:r w:rsidRPr="0067435C">
        <w:rPr>
          <w:rFonts w:ascii="Times New Roman" w:hAnsi="Times New Roman" w:cs="Times New Roman"/>
          <w:b/>
          <w:sz w:val="18"/>
          <w:szCs w:val="18"/>
        </w:rPr>
        <w:t>. PRIMARY KEY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D. UNIQUE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 transaction consists of two statements. The first succeeds, but the second (which updates</w:t>
      </w:r>
      <w:r w:rsidR="006017D0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several rows) fails partway through because of a constraint violation. What will happen?</w:t>
      </w:r>
      <w:r w:rsidR="006017D0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(Choose the best answer.)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The whole transaction will be rolled back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B. The second statement will be rolled back completely, and the first will be committed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C. </w:t>
      </w:r>
      <w:r w:rsidRPr="0067435C">
        <w:rPr>
          <w:rFonts w:ascii="Times New Roman" w:hAnsi="Times New Roman" w:cs="Times New Roman"/>
          <w:b/>
          <w:sz w:val="18"/>
          <w:szCs w:val="18"/>
        </w:rPr>
        <w:t>The second statement will be rolled back completely, and the first will remain uncommitted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D. Only the one update that caused the violation will be rolled back; everything else will be</w:t>
      </w:r>
      <w:r w:rsidR="006017D0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committed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E. Only the one update that caused the violation will be rolled back; everything else will</w:t>
      </w:r>
      <w:r w:rsidR="006017D0" w:rsidRPr="0067435C">
        <w:rPr>
          <w:rFonts w:ascii="Times New Roman" w:hAnsi="Times New Roman" w:cs="Times New Roman"/>
          <w:sz w:val="18"/>
          <w:szCs w:val="18"/>
        </w:rPr>
        <w:t xml:space="preserve"> </w:t>
      </w:r>
      <w:r w:rsidRPr="0067435C">
        <w:rPr>
          <w:rFonts w:ascii="Times New Roman" w:hAnsi="Times New Roman" w:cs="Times New Roman"/>
          <w:sz w:val="18"/>
          <w:szCs w:val="18"/>
        </w:rPr>
        <w:t>remain uncommitted.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statements about SQL sub-languages is true?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Data Definition Language (DDL) is a sub-language of Data Manipulation Language (DML)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DML is a sub-language of DDL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c. Both DML and DDL are sub-languages of SQL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Neither DML nor DDL are related to SQL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terms describes a way to classify the types of data that are possible in a particular column?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Formula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Sub-query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Function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d. </w:t>
      </w:r>
      <w:proofErr w:type="spell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Datatype</w:t>
      </w:r>
      <w:proofErr w:type="spell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atatyp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stores alphanumeric data in a fixed length format?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a. CHAR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VARCHAR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VARCHAR2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DATE 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atatyp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stores alphanumeric data in a variable length format?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CHAR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NUMBER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c. VARCHAR2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DATE 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atatyp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could store the value "Model Airplane" without an error?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a. </w:t>
      </w:r>
      <w:proofErr w:type="gram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VARCHAR2(</w:t>
      </w:r>
      <w:proofErr w:type="gram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15)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VARCHAR2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12)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CHA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12)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NUMBE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15) 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numeric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datatypes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could NOT store the value 8479.34 without generating an error?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8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NUMBE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6,2)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8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. </w:t>
      </w:r>
      <w:proofErr w:type="gramStart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>NUMBER(</w:t>
      </w:r>
      <w:proofErr w:type="gramEnd"/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5,2)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8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NUMBE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8)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8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d.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NUMBE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8,3)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Which of the following is not a type of database constraint?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PRIMARY KEY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. SEQUENCE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FOREIGN KEY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CHECK</w:t>
      </w:r>
    </w:p>
    <w:p w:rsidR="000B65A2" w:rsidRPr="0067435C" w:rsidRDefault="000B65A2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How does a UNIQUE constraint differ from a PRIMARY KEY?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A UNIQUE constraint enforces unique values, while a PRIMARY KEY does not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b. A UNIQUE constraint cannot be used as the basis for a FOREIGN KEY relationship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left="1140" w:hanging="36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c. A UNIQUE constraint allows NULL values, while a PRIMARY KEY does not </w:t>
      </w:r>
    </w:p>
    <w:p w:rsidR="000B65A2" w:rsidRPr="0067435C" w:rsidRDefault="000B65A2" w:rsidP="00D428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A UNIQUE constraint does not allow NULL values, while a PRIMARY KEY does</w:t>
      </w:r>
    </w:p>
    <w:p w:rsidR="000B65A2" w:rsidRPr="0067435C" w:rsidRDefault="000B65A2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20F4" w:rsidRPr="0067435C" w:rsidRDefault="004E20F4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BB5" w:rsidRPr="0067435C" w:rsidRDefault="00D13BB5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001D7" w:rsidRPr="0067435C" w:rsidRDefault="005001D7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ich is the valid CREATE [TABLE statement?</w:t>
      </w:r>
    </w:p>
    <w:p w:rsidR="005001D7" w:rsidRPr="0067435C" w:rsidRDefault="005001D7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A. CREATE </w:t>
      </w:r>
      <w:r w:rsidR="00D13BB5" w:rsidRPr="0067435C">
        <w:rPr>
          <w:rFonts w:ascii="Times New Roman" w:hAnsi="Times New Roman" w:cs="Times New Roman"/>
          <w:color w:val="000000"/>
          <w:sz w:val="18"/>
          <w:szCs w:val="18"/>
        </w:rPr>
        <w:t>TABLE emp9S# (</w:t>
      </w:r>
      <w:proofErr w:type="spellStart"/>
      <w:r w:rsidR="00D13BB5" w:rsidRPr="0067435C">
        <w:rPr>
          <w:rFonts w:ascii="Times New Roman" w:hAnsi="Times New Roman" w:cs="Times New Roman"/>
          <w:color w:val="000000"/>
          <w:sz w:val="18"/>
          <w:szCs w:val="18"/>
        </w:rPr>
        <w:t>emp_no</w:t>
      </w:r>
      <w:proofErr w:type="spellEnd"/>
      <w:r w:rsidR="00D13BB5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D13BB5" w:rsidRPr="0067435C">
        <w:rPr>
          <w:rFonts w:ascii="Times New Roman" w:hAnsi="Times New Roman" w:cs="Times New Roman"/>
          <w:color w:val="000000"/>
          <w:sz w:val="18"/>
          <w:szCs w:val="18"/>
        </w:rPr>
        <w:t>NUMBER(</w:t>
      </w:r>
      <w:proofErr w:type="gramEnd"/>
      <w:r w:rsidR="00D13BB5" w:rsidRPr="0067435C">
        <w:rPr>
          <w:rFonts w:ascii="Times New Roman" w:hAnsi="Times New Roman" w:cs="Times New Roman"/>
          <w:color w:val="000000"/>
          <w:sz w:val="18"/>
          <w:szCs w:val="18"/>
        </w:rPr>
        <w:t>4));</w:t>
      </w:r>
    </w:p>
    <w:p w:rsidR="005001D7" w:rsidRPr="0067435C" w:rsidRDefault="005001D7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CREATE TABLE 9emp$# (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emp_no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NUMBE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4));</w:t>
      </w:r>
    </w:p>
    <w:p w:rsidR="005001D7" w:rsidRPr="0067435C" w:rsidRDefault="005001D7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C. CREATE TABLE 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emp</w:t>
      </w:r>
      <w:proofErr w:type="spellEnd"/>
      <w:r w:rsidR="00D13BB5" w:rsidRPr="0067435C">
        <w:rPr>
          <w:rFonts w:ascii="Times New Roman" w:hAnsi="Times New Roman" w:cs="Times New Roman"/>
          <w:color w:val="000000"/>
          <w:sz w:val="18"/>
          <w:szCs w:val="18"/>
        </w:rPr>
        <w:t>*123 (</w:t>
      </w:r>
      <w:proofErr w:type="spellStart"/>
      <w:r w:rsidR="00D13BB5" w:rsidRPr="0067435C">
        <w:rPr>
          <w:rFonts w:ascii="Times New Roman" w:hAnsi="Times New Roman" w:cs="Times New Roman"/>
          <w:color w:val="000000"/>
          <w:sz w:val="18"/>
          <w:szCs w:val="18"/>
        </w:rPr>
        <w:t>emp_no</w:t>
      </w:r>
      <w:proofErr w:type="spellEnd"/>
      <w:r w:rsidR="00D13BB5"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D13BB5" w:rsidRPr="0067435C">
        <w:rPr>
          <w:rFonts w:ascii="Times New Roman" w:hAnsi="Times New Roman" w:cs="Times New Roman"/>
          <w:color w:val="000000"/>
          <w:sz w:val="18"/>
          <w:szCs w:val="18"/>
        </w:rPr>
        <w:t>NUMBER(</w:t>
      </w:r>
      <w:proofErr w:type="gramEnd"/>
      <w:r w:rsidR="00D13BB5" w:rsidRPr="0067435C">
        <w:rPr>
          <w:rFonts w:ascii="Times New Roman" w:hAnsi="Times New Roman" w:cs="Times New Roman"/>
          <w:color w:val="000000"/>
          <w:sz w:val="18"/>
          <w:szCs w:val="18"/>
        </w:rPr>
        <w:t>4));</w:t>
      </w:r>
    </w:p>
    <w:p w:rsidR="005001D7" w:rsidRPr="0067435C" w:rsidRDefault="005001D7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CREATE TABLE emp9$# (</w:t>
      </w:r>
      <w:proofErr w:type="spell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emp_no</w:t>
      </w:r>
      <w:proofErr w:type="spellEnd"/>
      <w:r w:rsidRPr="006743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NUMBER(</w:t>
      </w:r>
      <w:proofErr w:type="gramEnd"/>
      <w:r w:rsidRPr="0067435C">
        <w:rPr>
          <w:rFonts w:ascii="Times New Roman" w:hAnsi="Times New Roman" w:cs="Times New Roman"/>
          <w:color w:val="000000"/>
          <w:sz w:val="18"/>
          <w:szCs w:val="18"/>
        </w:rPr>
        <w:t>4). date DATE);</w:t>
      </w:r>
    </w:p>
    <w:p w:rsidR="005001D7" w:rsidRPr="0067435C" w:rsidRDefault="005001D7" w:rsidP="00D42839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</w:p>
    <w:p w:rsidR="003A25E8" w:rsidRPr="0067435C" w:rsidRDefault="003A25E8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74AD4" w:rsidRPr="0067435C" w:rsidRDefault="00E74AD4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You issue the following command to drop the PRODUCTS table: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SQL&gt;DROP TABLE products;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What is the implication of this command? (Choose all that apply.)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A. All data along with the table structure is deleted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B. The pending transaction in the session is committed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C. All indexes on the table will remain but they are invalidated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D. All view and synonyms will remain but they are invalidated</w:t>
      </w:r>
    </w:p>
    <w:p w:rsidR="00E74AD4" w:rsidRPr="0067435C" w:rsidRDefault="00E74AD4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67435C">
        <w:rPr>
          <w:rFonts w:ascii="Times New Roman" w:hAnsi="Times New Roman" w:cs="Times New Roman"/>
          <w:color w:val="000000"/>
          <w:sz w:val="18"/>
          <w:szCs w:val="18"/>
        </w:rPr>
        <w:t>E. All data in the table are deleted but the table structure will remain</w:t>
      </w:r>
    </w:p>
    <w:p w:rsidR="00E74AD4" w:rsidRPr="0067435C" w:rsidRDefault="00E74AD4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Answer: </w:t>
      </w:r>
      <w:r w:rsidRPr="0067435C">
        <w:rPr>
          <w:rFonts w:ascii="Times New Roman" w:hAnsi="Times New Roman" w:cs="Times New Roman"/>
          <w:color w:val="000000"/>
          <w:sz w:val="18"/>
          <w:szCs w:val="18"/>
        </w:rPr>
        <w:t>A</w:t>
      </w:r>
      <w:proofErr w:type="gramStart"/>
      <w:r w:rsidRPr="0067435C">
        <w:rPr>
          <w:rFonts w:ascii="Times New Roman" w:hAnsi="Times New Roman" w:cs="Times New Roman"/>
          <w:color w:val="000000"/>
          <w:sz w:val="18"/>
          <w:szCs w:val="18"/>
        </w:rPr>
        <w:t>,B,D</w:t>
      </w:r>
      <w:proofErr w:type="gramEnd"/>
    </w:p>
    <w:p w:rsidR="003A25E8" w:rsidRPr="0067435C" w:rsidRDefault="003A25E8" w:rsidP="00D4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6584B" w:rsidRPr="0067435C" w:rsidRDefault="0026584B" w:rsidP="00D428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313D" w:rsidRPr="0067435C" w:rsidRDefault="005B313D" w:rsidP="00D42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three statements correctly describe the functions and use of constraints? (Choose three.)</w:t>
      </w:r>
    </w:p>
    <w:p w:rsidR="005B313D" w:rsidRPr="0067435C" w:rsidRDefault="005B31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. Constraints provide data independence.</w:t>
      </w:r>
      <w:r w:rsidRPr="0067435C">
        <w:rPr>
          <w:rFonts w:ascii="Times New Roman" w:hAnsi="Times New Roman" w:cs="Times New Roman"/>
          <w:sz w:val="18"/>
          <w:szCs w:val="18"/>
        </w:rPr>
        <w:tab/>
      </w:r>
      <w:r w:rsidRPr="0067435C">
        <w:rPr>
          <w:rFonts w:ascii="Times New Roman" w:hAnsi="Times New Roman" w:cs="Times New Roman"/>
          <w:sz w:val="18"/>
          <w:szCs w:val="18"/>
        </w:rPr>
        <w:tab/>
        <w:t>B. Constraints make complex queries easy.</w:t>
      </w:r>
    </w:p>
    <w:p w:rsidR="005B313D" w:rsidRPr="0067435C" w:rsidRDefault="005B31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Constraints enforce rules at the view level.</w:t>
      </w:r>
      <w:r w:rsidRPr="0067435C">
        <w:rPr>
          <w:rFonts w:ascii="Times New Roman" w:hAnsi="Times New Roman" w:cs="Times New Roman"/>
          <w:b/>
          <w:sz w:val="18"/>
          <w:szCs w:val="18"/>
        </w:rPr>
        <w:tab/>
        <w:t>D. Constraints enforce rules at the table level.</w:t>
      </w:r>
    </w:p>
    <w:p w:rsidR="005B313D" w:rsidRPr="0067435C" w:rsidRDefault="005B31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E. Constraints prevent the deletion of a table if there are dependencies.</w:t>
      </w:r>
    </w:p>
    <w:p w:rsidR="005B313D" w:rsidRPr="0067435C" w:rsidRDefault="005B31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F. Constraints prevent the deletion of an index if there are dependencies.</w:t>
      </w:r>
    </w:p>
    <w:p w:rsidR="005B313D" w:rsidRPr="0067435C" w:rsidRDefault="005B313D" w:rsidP="00D428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nswer: C, D, E</w:t>
      </w:r>
    </w:p>
    <w:p w:rsidR="00D7303F" w:rsidRPr="0067435C" w:rsidRDefault="00D7303F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two statements about creating constraints are true?(Choose two)</w:t>
      </w:r>
    </w:p>
    <w:p w:rsidR="00D7303F" w:rsidRPr="0067435C" w:rsidRDefault="00D7303F" w:rsidP="00D42839">
      <w:pPr>
        <w:numPr>
          <w:ilvl w:val="0"/>
          <w:numId w:val="1"/>
        </w:numPr>
        <w:tabs>
          <w:tab w:val="clear" w:pos="14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onstraint names must start with SYS_C.</w:t>
      </w:r>
    </w:p>
    <w:p w:rsidR="00D7303F" w:rsidRPr="0067435C" w:rsidRDefault="00D7303F" w:rsidP="00D42839">
      <w:pPr>
        <w:numPr>
          <w:ilvl w:val="0"/>
          <w:numId w:val="1"/>
        </w:numPr>
        <w:tabs>
          <w:tab w:val="num" w:pos="11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ll constraints must be defines at the column level.</w:t>
      </w:r>
    </w:p>
    <w:p w:rsidR="00D7303F" w:rsidRPr="0067435C" w:rsidRDefault="00D7303F" w:rsidP="00D42839">
      <w:pPr>
        <w:numPr>
          <w:ilvl w:val="0"/>
          <w:numId w:val="1"/>
        </w:numPr>
        <w:tabs>
          <w:tab w:val="num" w:pos="11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onstraints can be created after the table is created.</w:t>
      </w:r>
    </w:p>
    <w:p w:rsidR="00D7303F" w:rsidRPr="0067435C" w:rsidRDefault="00D7303F" w:rsidP="00D42839">
      <w:pPr>
        <w:numPr>
          <w:ilvl w:val="0"/>
          <w:numId w:val="1"/>
        </w:numPr>
        <w:tabs>
          <w:tab w:val="num" w:pos="11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onstraints can be created at the same time the table is created.</w:t>
      </w:r>
    </w:p>
    <w:p w:rsidR="00D7303F" w:rsidRPr="0067435C" w:rsidRDefault="00D7303F" w:rsidP="00D42839">
      <w:pPr>
        <w:numPr>
          <w:ilvl w:val="0"/>
          <w:numId w:val="1"/>
        </w:numPr>
        <w:tabs>
          <w:tab w:val="num" w:pos="11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Information about constraints is found in the VIEW_CONSTRAINTS dictionary view.</w:t>
      </w:r>
    </w:p>
    <w:p w:rsidR="00D7303F" w:rsidRPr="0067435C" w:rsidRDefault="00D7303F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rule is wrong about Table names and column </w:t>
      </w:r>
      <w:r w:rsidR="00902078" w:rsidRPr="0067435C">
        <w:rPr>
          <w:rFonts w:ascii="Times New Roman" w:hAnsi="Times New Roman" w:cs="Times New Roman"/>
          <w:sz w:val="18"/>
          <w:szCs w:val="18"/>
        </w:rPr>
        <w:t>names?</w:t>
      </w:r>
    </w:p>
    <w:p w:rsidR="00D7303F" w:rsidRPr="0067435C" w:rsidRDefault="00D7303F" w:rsidP="00D42839">
      <w:pPr>
        <w:pStyle w:val="ListParagraph"/>
        <w:numPr>
          <w:ilvl w:val="0"/>
          <w:numId w:val="2"/>
        </w:numPr>
        <w:tabs>
          <w:tab w:val="num" w:pos="2880"/>
        </w:tabs>
        <w:spacing w:after="0" w:line="240" w:lineRule="auto"/>
        <w:ind w:left="900" w:hanging="18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Must begin with a letter</w:t>
      </w:r>
    </w:p>
    <w:p w:rsidR="00D7303F" w:rsidRPr="0067435C" w:rsidRDefault="00D7303F" w:rsidP="00D42839">
      <w:pPr>
        <w:pStyle w:val="ListParagraph"/>
        <w:numPr>
          <w:ilvl w:val="0"/>
          <w:numId w:val="2"/>
        </w:numPr>
        <w:tabs>
          <w:tab w:val="num" w:pos="2880"/>
        </w:tabs>
        <w:spacing w:after="0" w:line="240" w:lineRule="auto"/>
        <w:ind w:left="900" w:hanging="18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Must be 1–30 characters long</w:t>
      </w:r>
    </w:p>
    <w:p w:rsidR="00D7303F" w:rsidRPr="0067435C" w:rsidRDefault="00D7303F" w:rsidP="00D42839">
      <w:pPr>
        <w:pStyle w:val="ListParagraph"/>
        <w:numPr>
          <w:ilvl w:val="0"/>
          <w:numId w:val="2"/>
        </w:numPr>
        <w:tabs>
          <w:tab w:val="num" w:pos="2880"/>
        </w:tabs>
        <w:spacing w:after="0" w:line="240" w:lineRule="auto"/>
        <w:ind w:left="900" w:hanging="18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Must contain only A–Z, a–z, 0–9, _, $, and #</w:t>
      </w:r>
    </w:p>
    <w:p w:rsidR="00D7303F" w:rsidRPr="0067435C" w:rsidRDefault="00D7303F" w:rsidP="00D42839">
      <w:pPr>
        <w:pStyle w:val="ListParagraph"/>
        <w:numPr>
          <w:ilvl w:val="0"/>
          <w:numId w:val="2"/>
        </w:numPr>
        <w:tabs>
          <w:tab w:val="num" w:pos="2880"/>
        </w:tabs>
        <w:spacing w:after="0" w:line="240" w:lineRule="auto"/>
        <w:ind w:left="900" w:hanging="180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Must not duplicate the name of another object owned by the same user</w:t>
      </w:r>
    </w:p>
    <w:p w:rsidR="00902078" w:rsidRPr="0067435C" w:rsidRDefault="00D7303F" w:rsidP="00D42839">
      <w:pPr>
        <w:pStyle w:val="ListParagraph"/>
        <w:numPr>
          <w:ilvl w:val="0"/>
          <w:numId w:val="2"/>
        </w:numPr>
        <w:tabs>
          <w:tab w:val="num" w:pos="2880"/>
        </w:tabs>
        <w:spacing w:after="0" w:line="240" w:lineRule="auto"/>
        <w:ind w:left="900" w:hanging="18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an be an Oracle server reserved word</w:t>
      </w:r>
    </w:p>
    <w:p w:rsidR="00896060" w:rsidRPr="0067435C" w:rsidRDefault="00896060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 xml:space="preserve">Which statement is wrong about long </w:t>
      </w:r>
      <w:r w:rsidR="00902078" w:rsidRPr="0067435C">
        <w:rPr>
          <w:rFonts w:ascii="Times New Roman" w:hAnsi="Times New Roman" w:cs="Times New Roman"/>
          <w:sz w:val="18"/>
          <w:szCs w:val="18"/>
        </w:rPr>
        <w:t>columns?</w:t>
      </w:r>
    </w:p>
    <w:p w:rsidR="00896060" w:rsidRPr="0067435C" w:rsidRDefault="00896060" w:rsidP="00D4283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A LONG column is copied when a table is created using a </w:t>
      </w:r>
      <w:proofErr w:type="spellStart"/>
      <w:r w:rsidRPr="0067435C">
        <w:rPr>
          <w:rFonts w:ascii="Times New Roman" w:hAnsi="Times New Roman" w:cs="Times New Roman"/>
          <w:b/>
          <w:sz w:val="18"/>
          <w:szCs w:val="18"/>
        </w:rPr>
        <w:t>subquery</w:t>
      </w:r>
      <w:proofErr w:type="spellEnd"/>
      <w:r w:rsidRPr="0067435C">
        <w:rPr>
          <w:rFonts w:ascii="Times New Roman" w:hAnsi="Times New Roman" w:cs="Times New Roman"/>
          <w:b/>
          <w:sz w:val="18"/>
          <w:szCs w:val="18"/>
        </w:rPr>
        <w:t>.</w:t>
      </w:r>
    </w:p>
    <w:p w:rsidR="00896060" w:rsidRPr="0067435C" w:rsidRDefault="00896060" w:rsidP="00D4283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A LONG column cannot be included in a GROUP BY or an ORDER BY clause.</w:t>
      </w:r>
    </w:p>
    <w:p w:rsidR="00896060" w:rsidRPr="0067435C" w:rsidRDefault="00896060" w:rsidP="00D4283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Only one LONG column can be used per table.</w:t>
      </w:r>
    </w:p>
    <w:p w:rsidR="00896060" w:rsidRPr="0067435C" w:rsidRDefault="00896060" w:rsidP="00D4283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No constraints can be defined on a LONG column</w:t>
      </w:r>
    </w:p>
    <w:p w:rsidR="00896060" w:rsidRPr="0067435C" w:rsidRDefault="00896060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of the followings cannot be used in CHECK Constraint</w:t>
      </w:r>
    </w:p>
    <w:p w:rsidR="00896060" w:rsidRPr="0067435C" w:rsidRDefault="00896060" w:rsidP="00D4283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896060" w:rsidRPr="0067435C" w:rsidSect="00B91747">
          <w:headerReference w:type="even" r:id="rId45"/>
          <w:headerReference w:type="default" r:id="rId46"/>
          <w:headerReference w:type="first" r:id="rId47"/>
          <w:type w:val="continuous"/>
          <w:pgSz w:w="11907" w:h="16839" w:code="9"/>
          <w:pgMar w:top="720" w:right="720" w:bottom="720" w:left="720" w:header="288" w:footer="0" w:gutter="0"/>
          <w:cols w:space="720"/>
          <w:docGrid w:linePitch="360"/>
        </w:sectPr>
      </w:pP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a. CURRVAL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b. NEXTVAL</w:t>
      </w:r>
    </w:p>
    <w:p w:rsidR="00896060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c. LEVEL</w:t>
      </w:r>
    </w:p>
    <w:p w:rsidR="00DA1286" w:rsidRPr="0067435C" w:rsidRDefault="00896060" w:rsidP="00D42839">
      <w:pPr>
        <w:spacing w:after="0" w:line="240" w:lineRule="auto"/>
        <w:ind w:left="720"/>
        <w:rPr>
          <w:rFonts w:ascii="Times New Roman" w:hAnsi="Times New Roman" w:cs="Times New Roman"/>
          <w:color w:val="7030A0"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 xml:space="preserve">d. ROWNUM </w:t>
      </w:r>
      <w:proofErr w:type="spellStart"/>
      <w:r w:rsidRPr="0067435C">
        <w:rPr>
          <w:rFonts w:ascii="Times New Roman" w:hAnsi="Times New Roman" w:cs="Times New Roman"/>
          <w:b/>
          <w:sz w:val="18"/>
          <w:szCs w:val="18"/>
        </w:rPr>
        <w:t>pseudocolumns</w:t>
      </w:r>
      <w:proofErr w:type="spellEnd"/>
    </w:p>
    <w:p w:rsidR="00896060" w:rsidRPr="0067435C" w:rsidRDefault="00896060" w:rsidP="00D42839">
      <w:pPr>
        <w:pStyle w:val="ListParagraph"/>
        <w:numPr>
          <w:ilvl w:val="0"/>
          <w:numId w:val="10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  <w:sectPr w:rsidR="00896060" w:rsidRPr="0067435C" w:rsidSect="00B91747">
          <w:type w:val="continuous"/>
          <w:pgSz w:w="11907" w:h="16839" w:code="9"/>
          <w:pgMar w:top="720" w:right="720" w:bottom="720" w:left="720" w:header="288" w:footer="144" w:gutter="0"/>
          <w:cols w:space="720"/>
          <w:docGrid w:linePitch="360"/>
        </w:sectPr>
      </w:pPr>
    </w:p>
    <w:p w:rsidR="00896060" w:rsidRPr="0067435C" w:rsidRDefault="00896060" w:rsidP="00D42839">
      <w:pPr>
        <w:pStyle w:val="ListParagraph"/>
        <w:numPr>
          <w:ilvl w:val="0"/>
          <w:numId w:val="9"/>
        </w:num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  <w:sectPr w:rsidR="00896060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</w:p>
    <w:p w:rsidR="00896060" w:rsidRPr="0067435C" w:rsidRDefault="00896060" w:rsidP="00D4283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WHICH CONSTRAINT CAN BE DEFINES ONLY AT THE COLUMN LEVEL?</w:t>
      </w:r>
    </w:p>
    <w:p w:rsidR="00896060" w:rsidRPr="0067435C" w:rsidRDefault="00896060" w:rsidP="00D42839">
      <w:pPr>
        <w:pStyle w:val="ListParagraph"/>
        <w:numPr>
          <w:ilvl w:val="0"/>
          <w:numId w:val="11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  <w:sectPr w:rsidR="00896060" w:rsidRPr="0067435C" w:rsidSect="00B91747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896060" w:rsidRPr="0067435C" w:rsidRDefault="00896060" w:rsidP="00D42839">
      <w:pPr>
        <w:pStyle w:val="ListParagraph"/>
        <w:numPr>
          <w:ilvl w:val="0"/>
          <w:numId w:val="11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UNIQUE</w:t>
      </w:r>
    </w:p>
    <w:p w:rsidR="00896060" w:rsidRPr="0067435C" w:rsidRDefault="00896060" w:rsidP="00D42839">
      <w:pPr>
        <w:pStyle w:val="ListParagraph"/>
        <w:numPr>
          <w:ilvl w:val="0"/>
          <w:numId w:val="11"/>
        </w:numPr>
        <w:spacing w:after="0" w:line="240" w:lineRule="auto"/>
        <w:ind w:left="1215"/>
        <w:rPr>
          <w:rFonts w:ascii="Times New Roman" w:hAnsi="Times New Roman" w:cs="Times New Roman"/>
          <w:b/>
          <w:sz w:val="18"/>
          <w:szCs w:val="18"/>
        </w:rPr>
      </w:pPr>
      <w:r w:rsidRPr="0067435C">
        <w:rPr>
          <w:rFonts w:ascii="Times New Roman" w:hAnsi="Times New Roman" w:cs="Times New Roman"/>
          <w:b/>
          <w:sz w:val="18"/>
          <w:szCs w:val="18"/>
        </w:rPr>
        <w:t>NOT NULL</w:t>
      </w:r>
    </w:p>
    <w:p w:rsidR="00896060" w:rsidRPr="0067435C" w:rsidRDefault="00896060" w:rsidP="00D42839">
      <w:pPr>
        <w:pStyle w:val="ListParagraph"/>
        <w:numPr>
          <w:ilvl w:val="0"/>
          <w:numId w:val="11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CHECK</w:t>
      </w:r>
    </w:p>
    <w:p w:rsidR="00896060" w:rsidRPr="0067435C" w:rsidRDefault="00896060" w:rsidP="00D42839">
      <w:pPr>
        <w:pStyle w:val="ListParagraph"/>
        <w:numPr>
          <w:ilvl w:val="0"/>
          <w:numId w:val="11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PRIMARY KEY</w:t>
      </w:r>
    </w:p>
    <w:p w:rsidR="00896060" w:rsidRPr="0067435C" w:rsidRDefault="00896060" w:rsidP="00D42839">
      <w:pPr>
        <w:pStyle w:val="ListParagraph"/>
        <w:numPr>
          <w:ilvl w:val="0"/>
          <w:numId w:val="11"/>
        </w:numPr>
        <w:spacing w:after="0" w:line="240" w:lineRule="auto"/>
        <w:ind w:left="1215"/>
        <w:rPr>
          <w:rFonts w:ascii="Times New Roman" w:hAnsi="Times New Roman" w:cs="Times New Roman"/>
          <w:sz w:val="18"/>
          <w:szCs w:val="18"/>
        </w:rPr>
      </w:pPr>
      <w:r w:rsidRPr="0067435C">
        <w:rPr>
          <w:rFonts w:ascii="Times New Roman" w:hAnsi="Times New Roman" w:cs="Times New Roman"/>
          <w:sz w:val="18"/>
          <w:szCs w:val="18"/>
        </w:rPr>
        <w:t>FOREIGN KEY</w:t>
      </w:r>
    </w:p>
    <w:p w:rsidR="00896060" w:rsidRPr="0067435C" w:rsidRDefault="00896060" w:rsidP="00D42839">
      <w:pPr>
        <w:pStyle w:val="ListParagraph"/>
        <w:numPr>
          <w:ilvl w:val="0"/>
          <w:numId w:val="9"/>
        </w:numPr>
        <w:spacing w:after="0" w:line="240" w:lineRule="auto"/>
        <w:ind w:left="495"/>
        <w:rPr>
          <w:rFonts w:ascii="Times New Roman" w:hAnsi="Times New Roman" w:cs="Times New Roman"/>
          <w:sz w:val="18"/>
          <w:szCs w:val="18"/>
        </w:rPr>
        <w:sectPr w:rsidR="00896060" w:rsidRPr="0067435C" w:rsidSect="00B91747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</w:p>
    <w:p w:rsidR="00CC3575" w:rsidRPr="0067435C" w:rsidRDefault="00CC3575" w:rsidP="00D42839">
      <w:pPr>
        <w:spacing w:after="0" w:line="240" w:lineRule="auto"/>
        <w:ind w:left="360" w:firstLine="720"/>
        <w:rPr>
          <w:rFonts w:ascii="Times New Roman" w:hAnsi="Times New Roman" w:cs="Times New Roman"/>
          <w:sz w:val="18"/>
          <w:szCs w:val="18"/>
        </w:rPr>
      </w:pPr>
    </w:p>
    <w:p w:rsidR="00902078" w:rsidRPr="0067435C" w:rsidRDefault="00902078" w:rsidP="00D42839">
      <w:pPr>
        <w:spacing w:after="0" w:line="240" w:lineRule="auto"/>
        <w:ind w:left="360" w:firstLine="720"/>
        <w:rPr>
          <w:rFonts w:ascii="Times New Roman" w:hAnsi="Times New Roman" w:cs="Times New Roman"/>
          <w:sz w:val="18"/>
          <w:szCs w:val="18"/>
        </w:rPr>
      </w:pPr>
    </w:p>
    <w:p w:rsidR="00CC3575" w:rsidRPr="0067435C" w:rsidRDefault="00CC3575" w:rsidP="00D42839">
      <w:pPr>
        <w:spacing w:after="0" w:line="240" w:lineRule="auto"/>
        <w:ind w:left="360" w:firstLine="720"/>
        <w:rPr>
          <w:rFonts w:ascii="Times New Roman" w:hAnsi="Times New Roman" w:cs="Times New Roman"/>
          <w:b/>
          <w:sz w:val="18"/>
          <w:szCs w:val="18"/>
        </w:rPr>
      </w:pPr>
    </w:p>
    <w:sectPr w:rsidR="00CC3575" w:rsidRPr="0067435C" w:rsidSect="00B84025">
      <w:headerReference w:type="even" r:id="rId48"/>
      <w:headerReference w:type="default" r:id="rId49"/>
      <w:headerReference w:type="first" r:id="rId50"/>
      <w:type w:val="continuous"/>
      <w:pgSz w:w="11907" w:h="1683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76" w:rsidRDefault="009B5376" w:rsidP="004A4C8A">
      <w:pPr>
        <w:spacing w:after="0" w:line="240" w:lineRule="auto"/>
      </w:pPr>
      <w:r>
        <w:separator/>
      </w:r>
    </w:p>
  </w:endnote>
  <w:endnote w:type="continuationSeparator" w:id="0">
    <w:p w:rsidR="009B5376" w:rsidRDefault="009B5376" w:rsidP="004A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232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2328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23288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07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0DB" w:rsidRDefault="008E30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0C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E30DB" w:rsidRDefault="008E30D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026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0DB" w:rsidRDefault="008E30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0C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E30DB" w:rsidRDefault="008E3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76" w:rsidRDefault="009B5376" w:rsidP="004A4C8A">
      <w:pPr>
        <w:spacing w:after="0" w:line="240" w:lineRule="auto"/>
      </w:pPr>
      <w:r>
        <w:separator/>
      </w:r>
    </w:p>
  </w:footnote>
  <w:footnote w:type="continuationSeparator" w:id="0">
    <w:p w:rsidR="009B5376" w:rsidRDefault="009B5376" w:rsidP="004A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88" o:spid="_x0000_s2050" type="#_x0000_t136" style="position:absolute;margin-left:0;margin-top:0;width:553.4pt;height:18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97" o:spid="_x0000_s2059" type="#_x0000_t136" style="position:absolute;margin-left:0;margin-top:0;width:553.4pt;height:184.4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98" o:spid="_x0000_s2060" type="#_x0000_t136" style="position:absolute;margin-left:0;margin-top:0;width:553.4pt;height:184.4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96" o:spid="_x0000_s2058" type="#_x0000_t136" style="position:absolute;margin-left:0;margin-top:0;width:553.4pt;height:184.4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00" o:spid="_x0000_s2062" type="#_x0000_t136" style="position:absolute;margin-left:0;margin-top:0;width:553.4pt;height:184.4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B" w:rsidRPr="00F15AE2" w:rsidRDefault="009B5376">
    <w:pPr>
      <w:pStyle w:val="Header"/>
      <w:jc w:val="right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01" o:spid="_x0000_s2063" type="#_x0000_t136" style="position:absolute;left:0;text-align:left;margin-left:0;margin-top:0;width:553.4pt;height:184.4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  <w:sdt>
    <w:sdtPr>
      <w:id w:val="1716620047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8E30DB" w:rsidRPr="00F15AE2" w:rsidRDefault="008E30DB">
        <w:pPr>
          <w:pStyle w:val="Header"/>
          <w:jc w:val="right"/>
          <w:rPr>
            <w:sz w:val="18"/>
          </w:rPr>
        </w:pPr>
        <w:r w:rsidRPr="00F15AE2">
          <w:rPr>
            <w:sz w:val="18"/>
          </w:rPr>
          <w:fldChar w:fldCharType="begin"/>
        </w:r>
        <w:r w:rsidRPr="00F15AE2">
          <w:rPr>
            <w:sz w:val="18"/>
          </w:rPr>
          <w:instrText xml:space="preserve"> PAGE   \* MERGEFORMAT </w:instrText>
        </w:r>
        <w:r w:rsidRPr="00F15AE2">
          <w:rPr>
            <w:sz w:val="18"/>
          </w:rPr>
          <w:fldChar w:fldCharType="separate"/>
        </w:r>
        <w:r w:rsidR="0040159E">
          <w:rPr>
            <w:noProof/>
            <w:sz w:val="18"/>
          </w:rPr>
          <w:t>9</w:t>
        </w:r>
        <w:r w:rsidRPr="00F15AE2">
          <w:rPr>
            <w:sz w:val="18"/>
          </w:rPr>
          <w:fldChar w:fldCharType="end"/>
        </w:r>
      </w:p>
    </w:sdtContent>
  </w:sdt>
  <w:p w:rsidR="008E30DB" w:rsidRDefault="008E30DB">
    <w:pPr>
      <w:pStyle w:val="Header"/>
    </w:pPr>
  </w:p>
  <w:p w:rsidR="008E30DB" w:rsidRDefault="008E30D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99" o:spid="_x0000_s2061" type="#_x0000_t136" style="position:absolute;margin-left:0;margin-top:0;width:553.4pt;height:184.4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03" o:spid="_x0000_s2065" type="#_x0000_t136" style="position:absolute;margin-left:0;margin-top:0;width:553.4pt;height:184.4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B" w:rsidRPr="00F15AE2" w:rsidRDefault="009B5376">
    <w:pPr>
      <w:pStyle w:val="Header"/>
      <w:jc w:val="right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04" o:spid="_x0000_s2066" type="#_x0000_t136" style="position:absolute;left:0;text-align:left;margin-left:0;margin-top:0;width:553.4pt;height:184.4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  <w:sdt>
      <w:sdtPr>
        <w:id w:val="1926457910"/>
        <w:docPartObj>
          <w:docPartGallery w:val="Page Numbers (Top of Page)"/>
          <w:docPartUnique/>
        </w:docPartObj>
      </w:sdtPr>
      <w:sdtEndPr>
        <w:rPr>
          <w:sz w:val="18"/>
        </w:rPr>
      </w:sdtEndPr>
      <w:sdtContent>
        <w:r w:rsidR="008E30DB" w:rsidRPr="00F15AE2">
          <w:rPr>
            <w:sz w:val="18"/>
          </w:rPr>
          <w:fldChar w:fldCharType="begin"/>
        </w:r>
        <w:r w:rsidR="008E30DB" w:rsidRPr="00F15AE2">
          <w:rPr>
            <w:sz w:val="18"/>
          </w:rPr>
          <w:instrText xml:space="preserve"> PAGE   \* MERGEFORMAT </w:instrText>
        </w:r>
        <w:r w:rsidR="008E30DB" w:rsidRPr="00F15AE2">
          <w:rPr>
            <w:sz w:val="18"/>
          </w:rPr>
          <w:fldChar w:fldCharType="separate"/>
        </w:r>
        <w:r w:rsidR="006250CB">
          <w:rPr>
            <w:noProof/>
            <w:sz w:val="18"/>
          </w:rPr>
          <w:t>11</w:t>
        </w:r>
        <w:r w:rsidR="008E30DB" w:rsidRPr="00F15AE2">
          <w:rPr>
            <w:sz w:val="18"/>
          </w:rPr>
          <w:fldChar w:fldCharType="end"/>
        </w:r>
      </w:sdtContent>
    </w:sdt>
  </w:p>
  <w:p w:rsidR="008E30DB" w:rsidRDefault="008E30DB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02" o:spid="_x0000_s2064" type="#_x0000_t136" style="position:absolute;margin-left:0;margin-top:0;width:553.4pt;height:184.4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06" o:spid="_x0000_s2068" type="#_x0000_t136" style="position:absolute;margin-left:0;margin-top:0;width:553.4pt;height:184.4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89" o:spid="_x0000_s2051" type="#_x0000_t136" style="position:absolute;margin-left:0;margin-top:0;width:553.4pt;height:18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B" w:rsidRPr="003564AD" w:rsidRDefault="009B5376">
    <w:pPr>
      <w:pStyle w:val="Header"/>
      <w:jc w:val="right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07" o:spid="_x0000_s2069" type="#_x0000_t136" style="position:absolute;left:0;text-align:left;margin-left:0;margin-top:0;width:553.4pt;height:184.45pt;rotation:315;z-index:-2516162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  <w:sdt>
      <w:sdtPr>
        <w:id w:val="1453135870"/>
        <w:docPartObj>
          <w:docPartGallery w:val="Page Numbers (Top of Page)"/>
          <w:docPartUnique/>
        </w:docPartObj>
      </w:sdtPr>
      <w:sdtEndPr>
        <w:rPr>
          <w:sz w:val="18"/>
        </w:rPr>
      </w:sdtEndPr>
      <w:sdtContent>
        <w:r w:rsidR="008E30DB" w:rsidRPr="003564AD">
          <w:rPr>
            <w:sz w:val="18"/>
          </w:rPr>
          <w:fldChar w:fldCharType="begin"/>
        </w:r>
        <w:r w:rsidR="008E30DB" w:rsidRPr="003564AD">
          <w:rPr>
            <w:sz w:val="18"/>
          </w:rPr>
          <w:instrText xml:space="preserve"> PAGE   \* MERGEFORMAT </w:instrText>
        </w:r>
        <w:r w:rsidR="008E30DB" w:rsidRPr="003564AD">
          <w:rPr>
            <w:sz w:val="18"/>
          </w:rPr>
          <w:fldChar w:fldCharType="separate"/>
        </w:r>
        <w:r w:rsidR="006250CB">
          <w:rPr>
            <w:noProof/>
            <w:sz w:val="18"/>
          </w:rPr>
          <w:t>12</w:t>
        </w:r>
        <w:r w:rsidR="008E30DB" w:rsidRPr="003564AD">
          <w:rPr>
            <w:sz w:val="18"/>
          </w:rPr>
          <w:fldChar w:fldCharType="end"/>
        </w:r>
      </w:sdtContent>
    </w:sdt>
  </w:p>
  <w:p w:rsidR="008E30DB" w:rsidRDefault="008E30DB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05" o:spid="_x0000_s2067" type="#_x0000_t136" style="position:absolute;margin-left:0;margin-top:0;width:553.4pt;height:184.4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09" o:spid="_x0000_s2071" type="#_x0000_t136" style="position:absolute;margin-left:0;margin-top:0;width:553.4pt;height:184.45pt;rotation:315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10" o:spid="_x0000_s2072" type="#_x0000_t136" style="position:absolute;margin-left:0;margin-top:0;width:553.4pt;height:184.45pt;rotation:315;z-index:-2516101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08" o:spid="_x0000_s2070" type="#_x0000_t136" style="position:absolute;margin-left:0;margin-top:0;width:553.4pt;height:184.45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12" o:spid="_x0000_s2074" type="#_x0000_t136" style="position:absolute;margin-left:0;margin-top:0;width:553.4pt;height:184.45pt;rotation:315;z-index:-2516060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B" w:rsidRPr="003564AD" w:rsidRDefault="009B5376">
    <w:pPr>
      <w:pStyle w:val="Header"/>
      <w:jc w:val="right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13" o:spid="_x0000_s2075" type="#_x0000_t136" style="position:absolute;left:0;text-align:left;margin-left:0;margin-top:0;width:553.4pt;height:184.45pt;rotation:315;z-index:-2516039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  <w:sdt>
      <w:sdtPr>
        <w:id w:val="2128580099"/>
        <w:docPartObj>
          <w:docPartGallery w:val="Page Numbers (Top of Page)"/>
          <w:docPartUnique/>
        </w:docPartObj>
      </w:sdtPr>
      <w:sdtEndPr>
        <w:rPr>
          <w:sz w:val="18"/>
        </w:rPr>
      </w:sdtEndPr>
      <w:sdtContent>
        <w:r w:rsidR="008E30DB" w:rsidRPr="003564AD">
          <w:rPr>
            <w:sz w:val="18"/>
          </w:rPr>
          <w:fldChar w:fldCharType="begin"/>
        </w:r>
        <w:r w:rsidR="008E30DB" w:rsidRPr="003564AD">
          <w:rPr>
            <w:sz w:val="18"/>
          </w:rPr>
          <w:instrText xml:space="preserve"> PAGE   \* MERGEFORMAT </w:instrText>
        </w:r>
        <w:r w:rsidR="008E30DB" w:rsidRPr="003564AD">
          <w:rPr>
            <w:sz w:val="18"/>
          </w:rPr>
          <w:fldChar w:fldCharType="separate"/>
        </w:r>
        <w:r w:rsidR="006250CB">
          <w:rPr>
            <w:noProof/>
            <w:sz w:val="18"/>
          </w:rPr>
          <w:t>14</w:t>
        </w:r>
        <w:r w:rsidR="008E30DB" w:rsidRPr="003564AD">
          <w:rPr>
            <w:sz w:val="18"/>
          </w:rPr>
          <w:fldChar w:fldCharType="end"/>
        </w:r>
      </w:sdtContent>
    </w:sdt>
  </w:p>
  <w:p w:rsidR="008E30DB" w:rsidRDefault="008E30DB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11" o:spid="_x0000_s2073" type="#_x0000_t136" style="position:absolute;margin-left:0;margin-top:0;width:553.4pt;height:184.45pt;rotation:315;z-index:-2516080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15" o:spid="_x0000_s2077" type="#_x0000_t136" style="position:absolute;margin-left:0;margin-top:0;width:553.4pt;height:184.45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B" w:rsidRPr="003564AD" w:rsidRDefault="009B5376">
    <w:pPr>
      <w:pStyle w:val="Header"/>
      <w:jc w:val="right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16" o:spid="_x0000_s2078" type="#_x0000_t136" style="position:absolute;left:0;text-align:left;margin-left:0;margin-top:0;width:553.4pt;height:184.45pt;rotation:315;z-index:-2515978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  <w:sdt>
      <w:sdtPr>
        <w:id w:val="1646011807"/>
        <w:docPartObj>
          <w:docPartGallery w:val="Page Numbers (Top of Page)"/>
          <w:docPartUnique/>
        </w:docPartObj>
      </w:sdtPr>
      <w:sdtEndPr>
        <w:rPr>
          <w:sz w:val="18"/>
        </w:rPr>
      </w:sdtEndPr>
      <w:sdtContent>
        <w:r w:rsidR="008E30DB" w:rsidRPr="003564AD">
          <w:rPr>
            <w:sz w:val="18"/>
          </w:rPr>
          <w:fldChar w:fldCharType="begin"/>
        </w:r>
        <w:r w:rsidR="008E30DB" w:rsidRPr="003564AD">
          <w:rPr>
            <w:sz w:val="18"/>
          </w:rPr>
          <w:instrText xml:space="preserve"> PAGE   \* MERGEFORMAT </w:instrText>
        </w:r>
        <w:r w:rsidR="008E30DB" w:rsidRPr="003564AD">
          <w:rPr>
            <w:sz w:val="18"/>
          </w:rPr>
          <w:fldChar w:fldCharType="separate"/>
        </w:r>
        <w:r w:rsidR="006250CB">
          <w:rPr>
            <w:noProof/>
            <w:sz w:val="18"/>
          </w:rPr>
          <w:t>18</w:t>
        </w:r>
        <w:r w:rsidR="008E30DB" w:rsidRPr="003564AD">
          <w:rPr>
            <w:sz w:val="18"/>
          </w:rPr>
          <w:fldChar w:fldCharType="end"/>
        </w:r>
      </w:sdtContent>
    </w:sdt>
  </w:p>
  <w:p w:rsidR="008E30DB" w:rsidRDefault="008E30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87" o:spid="_x0000_s2049" type="#_x0000_t136" style="position:absolute;margin-left:0;margin-top:0;width:553.4pt;height:18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14" o:spid="_x0000_s2076" type="#_x0000_t136" style="position:absolute;margin-left:0;margin-top:0;width:553.4pt;height:184.45pt;rotation:315;z-index:-2516019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18" o:spid="_x0000_s2080" type="#_x0000_t136" style="position:absolute;margin-left:0;margin-top:0;width:553.4pt;height:184.45pt;rotation:315;z-index:-251593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B" w:rsidRDefault="009B5376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19" o:spid="_x0000_s2081" type="#_x0000_t136" style="position:absolute;left:0;text-align:left;margin-left:0;margin-top:0;width:553.4pt;height:184.45pt;rotation:315;z-index:-251591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  <w:sdt>
      <w:sdtPr>
        <w:id w:val="7622504"/>
        <w:docPartObj>
          <w:docPartGallery w:val="Page Numbers (Top of Page)"/>
          <w:docPartUnique/>
        </w:docPartObj>
      </w:sdtPr>
      <w:sdtEndPr/>
      <w:sdtContent>
        <w:r w:rsidR="008E30DB">
          <w:fldChar w:fldCharType="begin"/>
        </w:r>
        <w:r w:rsidR="008E30DB">
          <w:instrText xml:space="preserve"> PAGE   \* MERGEFORMAT </w:instrText>
        </w:r>
        <w:r w:rsidR="008E30DB">
          <w:fldChar w:fldCharType="separate"/>
        </w:r>
        <w:r w:rsidR="006250CB">
          <w:rPr>
            <w:noProof/>
          </w:rPr>
          <w:t>19</w:t>
        </w:r>
        <w:r w:rsidR="008E30DB">
          <w:rPr>
            <w:noProof/>
          </w:rPr>
          <w:fldChar w:fldCharType="end"/>
        </w:r>
      </w:sdtContent>
    </w:sdt>
  </w:p>
  <w:p w:rsidR="008E30DB" w:rsidRDefault="008E30DB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17" o:spid="_x0000_s2079" type="#_x0000_t136" style="position:absolute;margin-left:0;margin-top:0;width:553.4pt;height:184.45pt;rotation:315;z-index:-251595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21" o:spid="_x0000_s2083" type="#_x0000_t136" style="position:absolute;margin-left:0;margin-top:0;width:553.4pt;height:184.45pt;rotation:315;z-index:-251587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B" w:rsidRPr="004A4C8A" w:rsidRDefault="009B5376">
    <w:pPr>
      <w:pStyle w:val="Header"/>
      <w:jc w:val="right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22" o:spid="_x0000_s2084" type="#_x0000_t136" style="position:absolute;left:0;text-align:left;margin-left:0;margin-top:0;width:553.4pt;height:184.45pt;rotation:315;z-index:-251585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  <w:sdt>
    <w:sdtPr>
      <w:id w:val="9396422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8E30DB" w:rsidRPr="004A4C8A" w:rsidRDefault="008E30DB">
        <w:pPr>
          <w:pStyle w:val="Header"/>
          <w:jc w:val="right"/>
          <w:rPr>
            <w:sz w:val="18"/>
          </w:rPr>
        </w:pPr>
        <w:r w:rsidRPr="004A4C8A">
          <w:rPr>
            <w:sz w:val="18"/>
          </w:rPr>
          <w:fldChar w:fldCharType="begin"/>
        </w:r>
        <w:r w:rsidRPr="004A4C8A">
          <w:rPr>
            <w:sz w:val="18"/>
          </w:rPr>
          <w:instrText xml:space="preserve"> PAGE   \* MERGEFORMAT </w:instrText>
        </w:r>
        <w:r w:rsidRPr="004A4C8A">
          <w:rPr>
            <w:sz w:val="18"/>
          </w:rPr>
          <w:fldChar w:fldCharType="separate"/>
        </w:r>
        <w:r w:rsidR="0020396A">
          <w:rPr>
            <w:noProof/>
            <w:sz w:val="18"/>
          </w:rPr>
          <w:t>31</w:t>
        </w:r>
        <w:r w:rsidRPr="004A4C8A">
          <w:rPr>
            <w:sz w:val="18"/>
          </w:rPr>
          <w:fldChar w:fldCharType="end"/>
        </w:r>
      </w:p>
    </w:sdtContent>
  </w:sdt>
  <w:p w:rsidR="008E30DB" w:rsidRDefault="008E30DB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220" o:spid="_x0000_s2082" type="#_x0000_t136" style="position:absolute;margin-left:0;margin-top:0;width:553.4pt;height:184.45pt;rotation:315;z-index:-251589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91" o:spid="_x0000_s2053" type="#_x0000_t136" style="position:absolute;margin-left:0;margin-top:0;width:553.4pt;height:184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B" w:rsidRPr="00F15AE2" w:rsidRDefault="009B5376">
    <w:pPr>
      <w:pStyle w:val="Header"/>
      <w:jc w:val="right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92" o:spid="_x0000_s2054" type="#_x0000_t136" style="position:absolute;left:0;text-align:left;margin-left:0;margin-top:0;width:553.4pt;height:184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  <w:sdt>
      <w:sdtPr>
        <w:id w:val="7622503"/>
        <w:docPartObj>
          <w:docPartGallery w:val="Page Numbers (Top of Page)"/>
          <w:docPartUnique/>
        </w:docPartObj>
      </w:sdtPr>
      <w:sdtEndPr>
        <w:rPr>
          <w:sz w:val="18"/>
        </w:rPr>
      </w:sdtEndPr>
      <w:sdtContent>
        <w:r w:rsidR="008E30DB" w:rsidRPr="00F15AE2">
          <w:rPr>
            <w:sz w:val="18"/>
          </w:rPr>
          <w:fldChar w:fldCharType="begin"/>
        </w:r>
        <w:r w:rsidR="008E30DB" w:rsidRPr="00F15AE2">
          <w:rPr>
            <w:sz w:val="18"/>
          </w:rPr>
          <w:instrText xml:space="preserve"> PAGE   \* MERGEFORMAT </w:instrText>
        </w:r>
        <w:r w:rsidR="008E30DB" w:rsidRPr="00F15AE2">
          <w:rPr>
            <w:sz w:val="18"/>
          </w:rPr>
          <w:fldChar w:fldCharType="separate"/>
        </w:r>
        <w:r w:rsidR="006250CB">
          <w:rPr>
            <w:noProof/>
            <w:sz w:val="18"/>
          </w:rPr>
          <w:t>7</w:t>
        </w:r>
        <w:r w:rsidR="008E30DB" w:rsidRPr="00F15AE2">
          <w:rPr>
            <w:sz w:val="18"/>
          </w:rPr>
          <w:fldChar w:fldCharType="end"/>
        </w:r>
      </w:sdtContent>
    </w:sdt>
  </w:p>
  <w:p w:rsidR="008E30DB" w:rsidRDefault="008E30D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90" o:spid="_x0000_s2052" type="#_x0000_t136" style="position:absolute;margin-left:0;margin-top:0;width:553.4pt;height:184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94" o:spid="_x0000_s2056" type="#_x0000_t136" style="position:absolute;margin-left:0;margin-top:0;width:553.4pt;height:184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B" w:rsidRPr="003564AD" w:rsidRDefault="009B5376">
    <w:pPr>
      <w:pStyle w:val="Header"/>
      <w:jc w:val="right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95" o:spid="_x0000_s2057" type="#_x0000_t136" style="position:absolute;left:0;text-align:left;margin-left:0;margin-top:0;width:553.4pt;height:184.4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  <w:sdt>
    <w:sdtPr>
      <w:id w:val="1034771515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8E30DB" w:rsidRPr="003564AD" w:rsidRDefault="008E30DB">
        <w:pPr>
          <w:pStyle w:val="Header"/>
          <w:jc w:val="right"/>
          <w:rPr>
            <w:sz w:val="18"/>
          </w:rPr>
        </w:pPr>
        <w:r w:rsidRPr="003564AD">
          <w:rPr>
            <w:sz w:val="18"/>
          </w:rPr>
          <w:fldChar w:fldCharType="begin"/>
        </w:r>
        <w:r w:rsidRPr="003564AD">
          <w:rPr>
            <w:sz w:val="18"/>
          </w:rPr>
          <w:instrText xml:space="preserve"> PAGE   \* MERGEFORMAT </w:instrText>
        </w:r>
        <w:r w:rsidRPr="003564AD">
          <w:rPr>
            <w:sz w:val="18"/>
          </w:rPr>
          <w:fldChar w:fldCharType="separate"/>
        </w:r>
        <w:r w:rsidR="0023288C">
          <w:rPr>
            <w:noProof/>
            <w:sz w:val="18"/>
          </w:rPr>
          <w:t>8</w:t>
        </w:r>
        <w:r w:rsidRPr="003564AD">
          <w:rPr>
            <w:sz w:val="18"/>
          </w:rPr>
          <w:fldChar w:fldCharType="end"/>
        </w:r>
      </w:p>
    </w:sdtContent>
  </w:sdt>
  <w:p w:rsidR="008E30DB" w:rsidRDefault="008E30D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8C" w:rsidRDefault="009B5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193" o:spid="_x0000_s2055" type="#_x0000_t136" style="position:absolute;margin-left:0;margin-top:0;width:553.4pt;height:184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bit: Zah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F7C"/>
    <w:multiLevelType w:val="hybridMultilevel"/>
    <w:tmpl w:val="BAA605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36F39"/>
    <w:multiLevelType w:val="multilevel"/>
    <w:tmpl w:val="57B895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">
    <w:nsid w:val="02A4779A"/>
    <w:multiLevelType w:val="hybridMultilevel"/>
    <w:tmpl w:val="535A13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11FB6"/>
    <w:multiLevelType w:val="hybridMultilevel"/>
    <w:tmpl w:val="76D2F1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B2037"/>
    <w:multiLevelType w:val="hybridMultilevel"/>
    <w:tmpl w:val="2688A190"/>
    <w:lvl w:ilvl="0" w:tplc="D89A35B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A360D"/>
    <w:multiLevelType w:val="hybridMultilevel"/>
    <w:tmpl w:val="81B80AEE"/>
    <w:lvl w:ilvl="0" w:tplc="04090015">
      <w:start w:val="1"/>
      <w:numFmt w:val="upperLetter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>
    <w:nsid w:val="0CFB1FB3"/>
    <w:multiLevelType w:val="hybridMultilevel"/>
    <w:tmpl w:val="B0D445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935D96"/>
    <w:multiLevelType w:val="multilevel"/>
    <w:tmpl w:val="F8267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147F7A41"/>
    <w:multiLevelType w:val="multilevel"/>
    <w:tmpl w:val="A34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DF7574"/>
    <w:multiLevelType w:val="multilevel"/>
    <w:tmpl w:val="4AE80E5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0">
    <w:nsid w:val="1CCC6D51"/>
    <w:multiLevelType w:val="hybridMultilevel"/>
    <w:tmpl w:val="2FD09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101A4"/>
    <w:multiLevelType w:val="hybridMultilevel"/>
    <w:tmpl w:val="49606F40"/>
    <w:lvl w:ilvl="0" w:tplc="04090019">
      <w:start w:val="1"/>
      <w:numFmt w:val="lowerLetter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>
    <w:nsid w:val="2E996C18"/>
    <w:multiLevelType w:val="hybridMultilevel"/>
    <w:tmpl w:val="39EC68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231074"/>
    <w:multiLevelType w:val="hybridMultilevel"/>
    <w:tmpl w:val="CB6439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812DA2"/>
    <w:multiLevelType w:val="hybridMultilevel"/>
    <w:tmpl w:val="985EE856"/>
    <w:lvl w:ilvl="0" w:tplc="A436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82D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637E6"/>
    <w:multiLevelType w:val="multilevel"/>
    <w:tmpl w:val="54FE15C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6">
    <w:nsid w:val="3ED65F50"/>
    <w:multiLevelType w:val="hybridMultilevel"/>
    <w:tmpl w:val="98F436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C17399"/>
    <w:multiLevelType w:val="hybridMultilevel"/>
    <w:tmpl w:val="F300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E126C"/>
    <w:multiLevelType w:val="multilevel"/>
    <w:tmpl w:val="03A2B7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A6F21"/>
    <w:multiLevelType w:val="multilevel"/>
    <w:tmpl w:val="DE8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20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2236F4"/>
    <w:multiLevelType w:val="hybridMultilevel"/>
    <w:tmpl w:val="F94A5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7C347A"/>
    <w:multiLevelType w:val="hybridMultilevel"/>
    <w:tmpl w:val="C7802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CD741D"/>
    <w:multiLevelType w:val="hybridMultilevel"/>
    <w:tmpl w:val="8658581E"/>
    <w:lvl w:ilvl="0" w:tplc="4C76D69A">
      <w:start w:val="14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3">
    <w:nsid w:val="61DB5284"/>
    <w:multiLevelType w:val="hybridMultilevel"/>
    <w:tmpl w:val="FA121920"/>
    <w:lvl w:ilvl="0" w:tplc="B1B26F08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635A2F6A"/>
    <w:multiLevelType w:val="hybridMultilevel"/>
    <w:tmpl w:val="8722BAD4"/>
    <w:lvl w:ilvl="0" w:tplc="B210A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E45AB6"/>
    <w:multiLevelType w:val="hybridMultilevel"/>
    <w:tmpl w:val="E7704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056D6"/>
    <w:multiLevelType w:val="hybridMultilevel"/>
    <w:tmpl w:val="03960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550072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6DC2260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7053F3"/>
    <w:multiLevelType w:val="hybridMultilevel"/>
    <w:tmpl w:val="D69A67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E6E39"/>
    <w:multiLevelType w:val="hybridMultilevel"/>
    <w:tmpl w:val="4B1615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F93045"/>
    <w:multiLevelType w:val="hybridMultilevel"/>
    <w:tmpl w:val="1B084F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365C66"/>
    <w:multiLevelType w:val="hybridMultilevel"/>
    <w:tmpl w:val="956CE636"/>
    <w:lvl w:ilvl="0" w:tplc="8FD21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804E73"/>
    <w:multiLevelType w:val="hybridMultilevel"/>
    <w:tmpl w:val="C12E99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851439"/>
    <w:multiLevelType w:val="hybridMultilevel"/>
    <w:tmpl w:val="DD56C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550072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2B043B0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01937"/>
    <w:multiLevelType w:val="hybridMultilevel"/>
    <w:tmpl w:val="9F32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F78E3"/>
    <w:multiLevelType w:val="hybridMultilevel"/>
    <w:tmpl w:val="FD0E8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B000E"/>
    <w:multiLevelType w:val="hybridMultilevel"/>
    <w:tmpl w:val="98A0D49E"/>
    <w:lvl w:ilvl="0" w:tplc="04090015">
      <w:start w:val="1"/>
      <w:numFmt w:val="upperLetter"/>
      <w:lvlText w:val="%1."/>
      <w:lvlJc w:val="left"/>
      <w:pPr>
        <w:ind w:left="3105" w:hanging="360"/>
      </w:p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36">
    <w:nsid w:val="7E457678"/>
    <w:multiLevelType w:val="hybridMultilevel"/>
    <w:tmpl w:val="FF3894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6"/>
  </w:num>
  <w:num w:numId="3">
    <w:abstractNumId w:val="15"/>
  </w:num>
  <w:num w:numId="4">
    <w:abstractNumId w:val="22"/>
  </w:num>
  <w:num w:numId="5">
    <w:abstractNumId w:val="14"/>
  </w:num>
  <w:num w:numId="6">
    <w:abstractNumId w:val="11"/>
  </w:num>
  <w:num w:numId="7">
    <w:abstractNumId w:val="23"/>
  </w:num>
  <w:num w:numId="8">
    <w:abstractNumId w:val="33"/>
  </w:num>
  <w:num w:numId="9">
    <w:abstractNumId w:val="4"/>
  </w:num>
  <w:num w:numId="10">
    <w:abstractNumId w:val="0"/>
  </w:num>
  <w:num w:numId="11">
    <w:abstractNumId w:val="31"/>
  </w:num>
  <w:num w:numId="12">
    <w:abstractNumId w:val="13"/>
  </w:num>
  <w:num w:numId="13">
    <w:abstractNumId w:val="16"/>
  </w:num>
  <w:num w:numId="14">
    <w:abstractNumId w:val="30"/>
  </w:num>
  <w:num w:numId="15">
    <w:abstractNumId w:val="2"/>
  </w:num>
  <w:num w:numId="16">
    <w:abstractNumId w:val="24"/>
  </w:num>
  <w:num w:numId="17">
    <w:abstractNumId w:val="29"/>
  </w:num>
  <w:num w:numId="18">
    <w:abstractNumId w:val="12"/>
  </w:num>
  <w:num w:numId="19">
    <w:abstractNumId w:val="6"/>
  </w:num>
  <w:num w:numId="20">
    <w:abstractNumId w:val="5"/>
  </w:num>
  <w:num w:numId="21">
    <w:abstractNumId w:val="10"/>
  </w:num>
  <w:num w:numId="22">
    <w:abstractNumId w:val="34"/>
  </w:num>
  <w:num w:numId="23">
    <w:abstractNumId w:val="35"/>
  </w:num>
  <w:num w:numId="24">
    <w:abstractNumId w:val="20"/>
  </w:num>
  <w:num w:numId="25">
    <w:abstractNumId w:val="26"/>
  </w:num>
  <w:num w:numId="26">
    <w:abstractNumId w:val="32"/>
  </w:num>
  <w:num w:numId="27">
    <w:abstractNumId w:val="1"/>
  </w:num>
  <w:num w:numId="28">
    <w:abstractNumId w:val="27"/>
  </w:num>
  <w:num w:numId="29">
    <w:abstractNumId w:val="25"/>
  </w:num>
  <w:num w:numId="30">
    <w:abstractNumId w:val="28"/>
  </w:num>
  <w:num w:numId="31">
    <w:abstractNumId w:val="21"/>
  </w:num>
  <w:num w:numId="32">
    <w:abstractNumId w:val="18"/>
  </w:num>
  <w:num w:numId="33">
    <w:abstractNumId w:val="19"/>
  </w:num>
  <w:num w:numId="34">
    <w:abstractNumId w:val="7"/>
  </w:num>
  <w:num w:numId="35">
    <w:abstractNumId w:val="8"/>
  </w:num>
  <w:num w:numId="36">
    <w:abstractNumId w:val="3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CF"/>
    <w:rsid w:val="00017A0D"/>
    <w:rsid w:val="00027C0D"/>
    <w:rsid w:val="00033D02"/>
    <w:rsid w:val="00036535"/>
    <w:rsid w:val="00043291"/>
    <w:rsid w:val="00050F74"/>
    <w:rsid w:val="00061E25"/>
    <w:rsid w:val="00080241"/>
    <w:rsid w:val="00091298"/>
    <w:rsid w:val="0009129B"/>
    <w:rsid w:val="000B566B"/>
    <w:rsid w:val="000B65A2"/>
    <w:rsid w:val="000B7DEC"/>
    <w:rsid w:val="000F236B"/>
    <w:rsid w:val="000F2999"/>
    <w:rsid w:val="000F4E6D"/>
    <w:rsid w:val="000F5BAB"/>
    <w:rsid w:val="001001FE"/>
    <w:rsid w:val="00102607"/>
    <w:rsid w:val="00133904"/>
    <w:rsid w:val="00134EFD"/>
    <w:rsid w:val="00153C60"/>
    <w:rsid w:val="0016082B"/>
    <w:rsid w:val="00177B3D"/>
    <w:rsid w:val="001805C6"/>
    <w:rsid w:val="00183EE1"/>
    <w:rsid w:val="001A11CA"/>
    <w:rsid w:val="001A7ECF"/>
    <w:rsid w:val="001B46CD"/>
    <w:rsid w:val="001E5A57"/>
    <w:rsid w:val="001F214A"/>
    <w:rsid w:val="001F6543"/>
    <w:rsid w:val="001F705B"/>
    <w:rsid w:val="0020396A"/>
    <w:rsid w:val="00230433"/>
    <w:rsid w:val="002320AF"/>
    <w:rsid w:val="0023288C"/>
    <w:rsid w:val="002409F9"/>
    <w:rsid w:val="002415AE"/>
    <w:rsid w:val="00242138"/>
    <w:rsid w:val="00243045"/>
    <w:rsid w:val="00243FDA"/>
    <w:rsid w:val="002458EF"/>
    <w:rsid w:val="00247101"/>
    <w:rsid w:val="00254A59"/>
    <w:rsid w:val="0026584B"/>
    <w:rsid w:val="002659DD"/>
    <w:rsid w:val="002710CD"/>
    <w:rsid w:val="00292A9A"/>
    <w:rsid w:val="002D299A"/>
    <w:rsid w:val="002F1A7B"/>
    <w:rsid w:val="00304A51"/>
    <w:rsid w:val="003062E5"/>
    <w:rsid w:val="00312C8C"/>
    <w:rsid w:val="00313087"/>
    <w:rsid w:val="003236DD"/>
    <w:rsid w:val="00344A9B"/>
    <w:rsid w:val="0035086D"/>
    <w:rsid w:val="00354CA8"/>
    <w:rsid w:val="00381903"/>
    <w:rsid w:val="00385E2F"/>
    <w:rsid w:val="003A25E8"/>
    <w:rsid w:val="003A2F4B"/>
    <w:rsid w:val="003B2133"/>
    <w:rsid w:val="003B494D"/>
    <w:rsid w:val="003C1B62"/>
    <w:rsid w:val="003C6770"/>
    <w:rsid w:val="003D48CF"/>
    <w:rsid w:val="003D4E83"/>
    <w:rsid w:val="003E38FA"/>
    <w:rsid w:val="003F7637"/>
    <w:rsid w:val="0040159E"/>
    <w:rsid w:val="00412CF5"/>
    <w:rsid w:val="00421A77"/>
    <w:rsid w:val="004275D9"/>
    <w:rsid w:val="004655DC"/>
    <w:rsid w:val="0047764B"/>
    <w:rsid w:val="0048138F"/>
    <w:rsid w:val="004851BA"/>
    <w:rsid w:val="004905AB"/>
    <w:rsid w:val="00490DFF"/>
    <w:rsid w:val="00496D36"/>
    <w:rsid w:val="004A1A9B"/>
    <w:rsid w:val="004A4C8A"/>
    <w:rsid w:val="004A4ECD"/>
    <w:rsid w:val="004C46BC"/>
    <w:rsid w:val="004E00EA"/>
    <w:rsid w:val="004E20F4"/>
    <w:rsid w:val="004F50F3"/>
    <w:rsid w:val="005001D7"/>
    <w:rsid w:val="0050281C"/>
    <w:rsid w:val="00531B6E"/>
    <w:rsid w:val="00570A4D"/>
    <w:rsid w:val="00574940"/>
    <w:rsid w:val="00595A4F"/>
    <w:rsid w:val="005A4227"/>
    <w:rsid w:val="005A4303"/>
    <w:rsid w:val="005B313D"/>
    <w:rsid w:val="005B556E"/>
    <w:rsid w:val="005C2BA9"/>
    <w:rsid w:val="005D4122"/>
    <w:rsid w:val="005E271E"/>
    <w:rsid w:val="006017D0"/>
    <w:rsid w:val="00622B1B"/>
    <w:rsid w:val="006250CB"/>
    <w:rsid w:val="00634101"/>
    <w:rsid w:val="00635D3B"/>
    <w:rsid w:val="00650854"/>
    <w:rsid w:val="006544C7"/>
    <w:rsid w:val="006738DE"/>
    <w:rsid w:val="0067435C"/>
    <w:rsid w:val="006876AA"/>
    <w:rsid w:val="00687D6D"/>
    <w:rsid w:val="006C2911"/>
    <w:rsid w:val="006D4846"/>
    <w:rsid w:val="006D70BB"/>
    <w:rsid w:val="006E28F5"/>
    <w:rsid w:val="006E3210"/>
    <w:rsid w:val="006F0DEB"/>
    <w:rsid w:val="006F6362"/>
    <w:rsid w:val="0070240A"/>
    <w:rsid w:val="00704EE9"/>
    <w:rsid w:val="007249BC"/>
    <w:rsid w:val="00741F6B"/>
    <w:rsid w:val="00754294"/>
    <w:rsid w:val="00754805"/>
    <w:rsid w:val="00756960"/>
    <w:rsid w:val="0076437E"/>
    <w:rsid w:val="0076453A"/>
    <w:rsid w:val="007738CC"/>
    <w:rsid w:val="00773B2A"/>
    <w:rsid w:val="0079111E"/>
    <w:rsid w:val="007914D1"/>
    <w:rsid w:val="00793DE0"/>
    <w:rsid w:val="007A008F"/>
    <w:rsid w:val="007A32BC"/>
    <w:rsid w:val="007A5C9E"/>
    <w:rsid w:val="007B1525"/>
    <w:rsid w:val="007B6F24"/>
    <w:rsid w:val="007C18AD"/>
    <w:rsid w:val="007C3CE2"/>
    <w:rsid w:val="007D44BE"/>
    <w:rsid w:val="007E1BCF"/>
    <w:rsid w:val="007F67D2"/>
    <w:rsid w:val="007F733B"/>
    <w:rsid w:val="008047F6"/>
    <w:rsid w:val="00806562"/>
    <w:rsid w:val="00823187"/>
    <w:rsid w:val="00853CF1"/>
    <w:rsid w:val="00866FFA"/>
    <w:rsid w:val="0087551B"/>
    <w:rsid w:val="008755AA"/>
    <w:rsid w:val="0088430F"/>
    <w:rsid w:val="00895BAC"/>
    <w:rsid w:val="00896060"/>
    <w:rsid w:val="00896F6D"/>
    <w:rsid w:val="008B2B39"/>
    <w:rsid w:val="008B3864"/>
    <w:rsid w:val="008C569C"/>
    <w:rsid w:val="008C5DA4"/>
    <w:rsid w:val="008E046A"/>
    <w:rsid w:val="008E30DB"/>
    <w:rsid w:val="00902078"/>
    <w:rsid w:val="00925EFD"/>
    <w:rsid w:val="00930ED6"/>
    <w:rsid w:val="00935562"/>
    <w:rsid w:val="0094083C"/>
    <w:rsid w:val="00943ED9"/>
    <w:rsid w:val="00945DA1"/>
    <w:rsid w:val="00951138"/>
    <w:rsid w:val="00953E7D"/>
    <w:rsid w:val="00957BBF"/>
    <w:rsid w:val="00965EE2"/>
    <w:rsid w:val="009810EF"/>
    <w:rsid w:val="009A229E"/>
    <w:rsid w:val="009B3491"/>
    <w:rsid w:val="009B5376"/>
    <w:rsid w:val="009C26FB"/>
    <w:rsid w:val="009C4725"/>
    <w:rsid w:val="009F5A63"/>
    <w:rsid w:val="009F66D6"/>
    <w:rsid w:val="00A0015F"/>
    <w:rsid w:val="00A05B27"/>
    <w:rsid w:val="00A10531"/>
    <w:rsid w:val="00A313E4"/>
    <w:rsid w:val="00A355A6"/>
    <w:rsid w:val="00A4096B"/>
    <w:rsid w:val="00A713E7"/>
    <w:rsid w:val="00A8375C"/>
    <w:rsid w:val="00AE685B"/>
    <w:rsid w:val="00B10183"/>
    <w:rsid w:val="00B10E07"/>
    <w:rsid w:val="00B22F51"/>
    <w:rsid w:val="00B2721E"/>
    <w:rsid w:val="00B441B7"/>
    <w:rsid w:val="00B55F8A"/>
    <w:rsid w:val="00B564EA"/>
    <w:rsid w:val="00B62C7E"/>
    <w:rsid w:val="00B8222C"/>
    <w:rsid w:val="00B824C2"/>
    <w:rsid w:val="00B84025"/>
    <w:rsid w:val="00B858E4"/>
    <w:rsid w:val="00B875F2"/>
    <w:rsid w:val="00B91747"/>
    <w:rsid w:val="00BB5144"/>
    <w:rsid w:val="00BC1FAC"/>
    <w:rsid w:val="00BD77BE"/>
    <w:rsid w:val="00BE3982"/>
    <w:rsid w:val="00BF4B0E"/>
    <w:rsid w:val="00C029AD"/>
    <w:rsid w:val="00C0339C"/>
    <w:rsid w:val="00C11587"/>
    <w:rsid w:val="00C11786"/>
    <w:rsid w:val="00C11A53"/>
    <w:rsid w:val="00C43102"/>
    <w:rsid w:val="00C57B75"/>
    <w:rsid w:val="00C63B6E"/>
    <w:rsid w:val="00C64B04"/>
    <w:rsid w:val="00C70AB4"/>
    <w:rsid w:val="00C72337"/>
    <w:rsid w:val="00C73DA6"/>
    <w:rsid w:val="00C80A8C"/>
    <w:rsid w:val="00C82A42"/>
    <w:rsid w:val="00CB6441"/>
    <w:rsid w:val="00CC3575"/>
    <w:rsid w:val="00CC73C3"/>
    <w:rsid w:val="00CD0BFE"/>
    <w:rsid w:val="00CE6552"/>
    <w:rsid w:val="00CF5427"/>
    <w:rsid w:val="00D13BB5"/>
    <w:rsid w:val="00D27241"/>
    <w:rsid w:val="00D3596D"/>
    <w:rsid w:val="00D42839"/>
    <w:rsid w:val="00D64EBD"/>
    <w:rsid w:val="00D663EC"/>
    <w:rsid w:val="00D7303F"/>
    <w:rsid w:val="00D742C8"/>
    <w:rsid w:val="00D75FC3"/>
    <w:rsid w:val="00D80B09"/>
    <w:rsid w:val="00D83672"/>
    <w:rsid w:val="00DA1286"/>
    <w:rsid w:val="00DB5555"/>
    <w:rsid w:val="00DD3CA6"/>
    <w:rsid w:val="00DE1C59"/>
    <w:rsid w:val="00DE5591"/>
    <w:rsid w:val="00DF70F1"/>
    <w:rsid w:val="00E171C8"/>
    <w:rsid w:val="00E20EFC"/>
    <w:rsid w:val="00E24373"/>
    <w:rsid w:val="00E4254A"/>
    <w:rsid w:val="00E47D69"/>
    <w:rsid w:val="00E56A3D"/>
    <w:rsid w:val="00E63BE3"/>
    <w:rsid w:val="00E74AD4"/>
    <w:rsid w:val="00E74C3D"/>
    <w:rsid w:val="00E90BD8"/>
    <w:rsid w:val="00EB17F5"/>
    <w:rsid w:val="00EC1269"/>
    <w:rsid w:val="00ED7BBA"/>
    <w:rsid w:val="00F00008"/>
    <w:rsid w:val="00F037C8"/>
    <w:rsid w:val="00F05E35"/>
    <w:rsid w:val="00F06BBA"/>
    <w:rsid w:val="00F077A1"/>
    <w:rsid w:val="00F077CC"/>
    <w:rsid w:val="00F15DC1"/>
    <w:rsid w:val="00F24B6D"/>
    <w:rsid w:val="00F26433"/>
    <w:rsid w:val="00F303B3"/>
    <w:rsid w:val="00F346AA"/>
    <w:rsid w:val="00F40F0E"/>
    <w:rsid w:val="00F4503D"/>
    <w:rsid w:val="00F65B51"/>
    <w:rsid w:val="00F70324"/>
    <w:rsid w:val="00F94601"/>
    <w:rsid w:val="00FC2430"/>
    <w:rsid w:val="00FC6BE4"/>
    <w:rsid w:val="00FD12CD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C8A"/>
  </w:style>
  <w:style w:type="paragraph" w:styleId="Footer">
    <w:name w:val="footer"/>
    <w:basedOn w:val="Normal"/>
    <w:link w:val="FooterChar"/>
    <w:uiPriority w:val="99"/>
    <w:unhideWhenUsed/>
    <w:rsid w:val="004A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C8A"/>
  </w:style>
  <w:style w:type="paragraph" w:styleId="EndnoteText">
    <w:name w:val="endnote text"/>
    <w:basedOn w:val="Normal"/>
    <w:link w:val="EndnoteTextChar"/>
    <w:uiPriority w:val="99"/>
    <w:semiHidden/>
    <w:unhideWhenUsed/>
    <w:rsid w:val="005028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8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81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5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70"/>
    <w:rPr>
      <w:rFonts w:ascii="Tahoma" w:hAnsi="Tahoma" w:cs="Tahoma"/>
      <w:sz w:val="16"/>
      <w:szCs w:val="16"/>
    </w:rPr>
  </w:style>
  <w:style w:type="paragraph" w:customStyle="1" w:styleId="Pa34">
    <w:name w:val="Pa34"/>
    <w:basedOn w:val="Normal"/>
    <w:next w:val="Normal"/>
    <w:uiPriority w:val="99"/>
    <w:rsid w:val="00B441B7"/>
    <w:pPr>
      <w:autoSpaceDE w:val="0"/>
      <w:autoSpaceDN w:val="0"/>
      <w:adjustRightInd w:val="0"/>
      <w:spacing w:after="0" w:line="211" w:lineRule="atLeast"/>
    </w:pPr>
    <w:rPr>
      <w:rFonts w:ascii="Book Antiqua" w:eastAsiaTheme="minorHAnsi" w:hAnsi="Book Antiqua"/>
      <w:sz w:val="24"/>
      <w:szCs w:val="24"/>
    </w:rPr>
  </w:style>
  <w:style w:type="character" w:customStyle="1" w:styleId="A4">
    <w:name w:val="A4"/>
    <w:uiPriority w:val="99"/>
    <w:rsid w:val="00B441B7"/>
    <w:rPr>
      <w:rFonts w:ascii="Courier Std" w:hAnsi="Courier Std" w:cs="Courier Std"/>
      <w:color w:val="000000"/>
      <w:sz w:val="19"/>
      <w:szCs w:val="19"/>
    </w:rPr>
  </w:style>
  <w:style w:type="paragraph" w:customStyle="1" w:styleId="Pa59">
    <w:name w:val="Pa59"/>
    <w:basedOn w:val="Normal"/>
    <w:next w:val="Normal"/>
    <w:uiPriority w:val="99"/>
    <w:rsid w:val="00B441B7"/>
    <w:pPr>
      <w:autoSpaceDE w:val="0"/>
      <w:autoSpaceDN w:val="0"/>
      <w:adjustRightInd w:val="0"/>
      <w:spacing w:after="0" w:line="211" w:lineRule="atLeast"/>
    </w:pPr>
    <w:rPr>
      <w:rFonts w:ascii="Book Antiqua" w:eastAsiaTheme="minorHAnsi" w:hAnsi="Book Antiqua"/>
      <w:sz w:val="24"/>
      <w:szCs w:val="24"/>
    </w:rPr>
  </w:style>
  <w:style w:type="paragraph" w:customStyle="1" w:styleId="Pa44">
    <w:name w:val="Pa44"/>
    <w:basedOn w:val="Normal"/>
    <w:next w:val="Normal"/>
    <w:uiPriority w:val="99"/>
    <w:rsid w:val="00B441B7"/>
    <w:pPr>
      <w:autoSpaceDE w:val="0"/>
      <w:autoSpaceDN w:val="0"/>
      <w:adjustRightInd w:val="0"/>
      <w:spacing w:after="0" w:line="211" w:lineRule="atLeast"/>
    </w:pPr>
    <w:rPr>
      <w:rFonts w:ascii="Book Antiqua" w:eastAsiaTheme="minorHAnsi" w:hAnsi="Book Antiqua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B441B7"/>
    <w:pPr>
      <w:autoSpaceDE w:val="0"/>
      <w:autoSpaceDN w:val="0"/>
      <w:adjustRightInd w:val="0"/>
      <w:spacing w:after="0" w:line="211" w:lineRule="atLeast"/>
    </w:pPr>
    <w:rPr>
      <w:rFonts w:ascii="Book Antiqua" w:eastAsiaTheme="minorHAnsi" w:hAnsi="Book Antiqua"/>
      <w:sz w:val="24"/>
      <w:szCs w:val="24"/>
    </w:rPr>
  </w:style>
  <w:style w:type="paragraph" w:customStyle="1" w:styleId="Pa51">
    <w:name w:val="Pa51"/>
    <w:basedOn w:val="Normal"/>
    <w:next w:val="Normal"/>
    <w:uiPriority w:val="99"/>
    <w:rsid w:val="00B441B7"/>
    <w:pPr>
      <w:autoSpaceDE w:val="0"/>
      <w:autoSpaceDN w:val="0"/>
      <w:adjustRightInd w:val="0"/>
      <w:spacing w:after="0" w:line="181" w:lineRule="atLeast"/>
    </w:pPr>
    <w:rPr>
      <w:rFonts w:ascii="Book Antiqua" w:eastAsiaTheme="minorHAnsi" w:hAnsi="Book Antiqua"/>
      <w:sz w:val="24"/>
      <w:szCs w:val="24"/>
    </w:rPr>
  </w:style>
  <w:style w:type="paragraph" w:customStyle="1" w:styleId="Pa46">
    <w:name w:val="Pa46"/>
    <w:basedOn w:val="Normal"/>
    <w:next w:val="Normal"/>
    <w:uiPriority w:val="99"/>
    <w:rsid w:val="00B441B7"/>
    <w:pPr>
      <w:autoSpaceDE w:val="0"/>
      <w:autoSpaceDN w:val="0"/>
      <w:adjustRightInd w:val="0"/>
      <w:spacing w:after="0" w:line="181" w:lineRule="atLeast"/>
    </w:pPr>
    <w:rPr>
      <w:rFonts w:ascii="Book Antiqua" w:eastAsiaTheme="minorHAnsi" w:hAnsi="Book Antiqua"/>
      <w:sz w:val="24"/>
      <w:szCs w:val="24"/>
    </w:rPr>
  </w:style>
  <w:style w:type="table" w:styleId="TableGrid">
    <w:name w:val="Table Grid"/>
    <w:basedOn w:val="TableNormal"/>
    <w:uiPriority w:val="59"/>
    <w:rsid w:val="000B65A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C8A"/>
  </w:style>
  <w:style w:type="paragraph" w:styleId="Footer">
    <w:name w:val="footer"/>
    <w:basedOn w:val="Normal"/>
    <w:link w:val="FooterChar"/>
    <w:uiPriority w:val="99"/>
    <w:unhideWhenUsed/>
    <w:rsid w:val="004A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C8A"/>
  </w:style>
  <w:style w:type="paragraph" w:styleId="EndnoteText">
    <w:name w:val="endnote text"/>
    <w:basedOn w:val="Normal"/>
    <w:link w:val="EndnoteTextChar"/>
    <w:uiPriority w:val="99"/>
    <w:semiHidden/>
    <w:unhideWhenUsed/>
    <w:rsid w:val="005028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8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81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5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70"/>
    <w:rPr>
      <w:rFonts w:ascii="Tahoma" w:hAnsi="Tahoma" w:cs="Tahoma"/>
      <w:sz w:val="16"/>
      <w:szCs w:val="16"/>
    </w:rPr>
  </w:style>
  <w:style w:type="paragraph" w:customStyle="1" w:styleId="Pa34">
    <w:name w:val="Pa34"/>
    <w:basedOn w:val="Normal"/>
    <w:next w:val="Normal"/>
    <w:uiPriority w:val="99"/>
    <w:rsid w:val="00B441B7"/>
    <w:pPr>
      <w:autoSpaceDE w:val="0"/>
      <w:autoSpaceDN w:val="0"/>
      <w:adjustRightInd w:val="0"/>
      <w:spacing w:after="0" w:line="211" w:lineRule="atLeast"/>
    </w:pPr>
    <w:rPr>
      <w:rFonts w:ascii="Book Antiqua" w:eastAsiaTheme="minorHAnsi" w:hAnsi="Book Antiqua"/>
      <w:sz w:val="24"/>
      <w:szCs w:val="24"/>
    </w:rPr>
  </w:style>
  <w:style w:type="character" w:customStyle="1" w:styleId="A4">
    <w:name w:val="A4"/>
    <w:uiPriority w:val="99"/>
    <w:rsid w:val="00B441B7"/>
    <w:rPr>
      <w:rFonts w:ascii="Courier Std" w:hAnsi="Courier Std" w:cs="Courier Std"/>
      <w:color w:val="000000"/>
      <w:sz w:val="19"/>
      <w:szCs w:val="19"/>
    </w:rPr>
  </w:style>
  <w:style w:type="paragraph" w:customStyle="1" w:styleId="Pa59">
    <w:name w:val="Pa59"/>
    <w:basedOn w:val="Normal"/>
    <w:next w:val="Normal"/>
    <w:uiPriority w:val="99"/>
    <w:rsid w:val="00B441B7"/>
    <w:pPr>
      <w:autoSpaceDE w:val="0"/>
      <w:autoSpaceDN w:val="0"/>
      <w:adjustRightInd w:val="0"/>
      <w:spacing w:after="0" w:line="211" w:lineRule="atLeast"/>
    </w:pPr>
    <w:rPr>
      <w:rFonts w:ascii="Book Antiqua" w:eastAsiaTheme="minorHAnsi" w:hAnsi="Book Antiqua"/>
      <w:sz w:val="24"/>
      <w:szCs w:val="24"/>
    </w:rPr>
  </w:style>
  <w:style w:type="paragraph" w:customStyle="1" w:styleId="Pa44">
    <w:name w:val="Pa44"/>
    <w:basedOn w:val="Normal"/>
    <w:next w:val="Normal"/>
    <w:uiPriority w:val="99"/>
    <w:rsid w:val="00B441B7"/>
    <w:pPr>
      <w:autoSpaceDE w:val="0"/>
      <w:autoSpaceDN w:val="0"/>
      <w:adjustRightInd w:val="0"/>
      <w:spacing w:after="0" w:line="211" w:lineRule="atLeast"/>
    </w:pPr>
    <w:rPr>
      <w:rFonts w:ascii="Book Antiqua" w:eastAsiaTheme="minorHAnsi" w:hAnsi="Book Antiqua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B441B7"/>
    <w:pPr>
      <w:autoSpaceDE w:val="0"/>
      <w:autoSpaceDN w:val="0"/>
      <w:adjustRightInd w:val="0"/>
      <w:spacing w:after="0" w:line="211" w:lineRule="atLeast"/>
    </w:pPr>
    <w:rPr>
      <w:rFonts w:ascii="Book Antiqua" w:eastAsiaTheme="minorHAnsi" w:hAnsi="Book Antiqua"/>
      <w:sz w:val="24"/>
      <w:szCs w:val="24"/>
    </w:rPr>
  </w:style>
  <w:style w:type="paragraph" w:customStyle="1" w:styleId="Pa51">
    <w:name w:val="Pa51"/>
    <w:basedOn w:val="Normal"/>
    <w:next w:val="Normal"/>
    <w:uiPriority w:val="99"/>
    <w:rsid w:val="00B441B7"/>
    <w:pPr>
      <w:autoSpaceDE w:val="0"/>
      <w:autoSpaceDN w:val="0"/>
      <w:adjustRightInd w:val="0"/>
      <w:spacing w:after="0" w:line="181" w:lineRule="atLeast"/>
    </w:pPr>
    <w:rPr>
      <w:rFonts w:ascii="Book Antiqua" w:eastAsiaTheme="minorHAnsi" w:hAnsi="Book Antiqua"/>
      <w:sz w:val="24"/>
      <w:szCs w:val="24"/>
    </w:rPr>
  </w:style>
  <w:style w:type="paragraph" w:customStyle="1" w:styleId="Pa46">
    <w:name w:val="Pa46"/>
    <w:basedOn w:val="Normal"/>
    <w:next w:val="Normal"/>
    <w:uiPriority w:val="99"/>
    <w:rsid w:val="00B441B7"/>
    <w:pPr>
      <w:autoSpaceDE w:val="0"/>
      <w:autoSpaceDN w:val="0"/>
      <w:adjustRightInd w:val="0"/>
      <w:spacing w:after="0" w:line="181" w:lineRule="atLeast"/>
    </w:pPr>
    <w:rPr>
      <w:rFonts w:ascii="Book Antiqua" w:eastAsiaTheme="minorHAnsi" w:hAnsi="Book Antiqua"/>
      <w:sz w:val="24"/>
      <w:szCs w:val="24"/>
    </w:rPr>
  </w:style>
  <w:style w:type="table" w:styleId="TableGrid">
    <w:name w:val="Table Grid"/>
    <w:basedOn w:val="TableNormal"/>
    <w:uiPriority w:val="59"/>
    <w:rsid w:val="000B65A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9" Type="http://schemas.openxmlformats.org/officeDocument/2006/relationships/header" Target="header2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1.xml"/><Relationship Id="rId42" Type="http://schemas.openxmlformats.org/officeDocument/2006/relationships/header" Target="header28.xml"/><Relationship Id="rId47" Type="http://schemas.openxmlformats.org/officeDocument/2006/relationships/header" Target="header33.xml"/><Relationship Id="rId50" Type="http://schemas.openxmlformats.org/officeDocument/2006/relationships/header" Target="header3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4.xml"/><Relationship Id="rId46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6.xml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header" Target="header19.xml"/><Relationship Id="rId37" Type="http://schemas.openxmlformats.org/officeDocument/2006/relationships/footer" Target="footer5.xml"/><Relationship Id="rId40" Type="http://schemas.openxmlformats.org/officeDocument/2006/relationships/header" Target="header26.xml"/><Relationship Id="rId45" Type="http://schemas.openxmlformats.org/officeDocument/2006/relationships/header" Target="header3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8.xml"/><Relationship Id="rId44" Type="http://schemas.openxmlformats.org/officeDocument/2006/relationships/header" Target="header30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29.xml"/><Relationship Id="rId48" Type="http://schemas.openxmlformats.org/officeDocument/2006/relationships/header" Target="header34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0315-C575-484D-AA01-F5A2FA41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276</Words>
  <Characters>58574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Bangla Ltd</Company>
  <LinksUpToDate>false</LinksUpToDate>
  <CharactersWithSpaces>6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</dc:creator>
  <cp:lastModifiedBy>Cogent</cp:lastModifiedBy>
  <cp:revision>2</cp:revision>
  <dcterms:created xsi:type="dcterms:W3CDTF">2018-07-04T09:59:00Z</dcterms:created>
  <dcterms:modified xsi:type="dcterms:W3CDTF">2018-07-04T09:59:00Z</dcterms:modified>
</cp:coreProperties>
</file>